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6D" w:rsidRPr="00C03E11" w:rsidRDefault="0067306D" w:rsidP="0067306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ПРАВИТЕЛЬСТВО РОССИЙСКОЙ ФЕДЕРАЦИИ</w:t>
      </w:r>
    </w:p>
    <w:p w:rsidR="0067306D" w:rsidRPr="00C03E11" w:rsidRDefault="0067306D" w:rsidP="0067306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ФЕДЕРАЛЬНОЕ ГОСУДАРСТВЕННОЕ БЮДЖЕТНОЕ</w:t>
      </w:r>
    </w:p>
    <w:p w:rsidR="0067306D" w:rsidRPr="00C03E11" w:rsidRDefault="0067306D" w:rsidP="0067306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ОБРАЗОВАТЕЛЬНОЕ УЧРЕЖДЕНИЕ</w:t>
      </w:r>
    </w:p>
    <w:p w:rsidR="0067306D" w:rsidRPr="00C03E11" w:rsidRDefault="0067306D" w:rsidP="0067306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ВЫСШЕГО ОБРАЗОВАНИЯ</w:t>
      </w:r>
    </w:p>
    <w:p w:rsidR="0067306D" w:rsidRPr="00C03E11" w:rsidRDefault="0067306D" w:rsidP="0067306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«САНКТ-ПЕТЕРБУРГСКИЙ ГОСУДАРСТВЕННЫЙ УНИВЕРСИТЕТ» (СПбГУ)</w:t>
      </w:r>
    </w:p>
    <w:p w:rsidR="0067306D" w:rsidRPr="00C03E11" w:rsidRDefault="0067306D" w:rsidP="0067306D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7306D" w:rsidRPr="00C03E11" w:rsidRDefault="0067306D" w:rsidP="0067306D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7306D" w:rsidRPr="00C03E11" w:rsidRDefault="0067306D" w:rsidP="0067306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Дюрина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>Анна Александровна</w:t>
      </w:r>
    </w:p>
    <w:p w:rsidR="0067306D" w:rsidRPr="00C03E11" w:rsidRDefault="0067306D" w:rsidP="0067306D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7306D" w:rsidRPr="00C03E11" w:rsidRDefault="0067306D" w:rsidP="0067306D">
      <w:pPr>
        <w:pStyle w:val="afa"/>
        <w:jc w:val="center"/>
        <w:rPr>
          <w:rFonts w:asciiTheme="majorBidi" w:hAnsiTheme="majorBidi" w:cstheme="majorBidi"/>
          <w:szCs w:val="28"/>
        </w:rPr>
      </w:pPr>
      <w:r w:rsidRPr="00C03E11">
        <w:rPr>
          <w:rFonts w:asciiTheme="majorBidi" w:hAnsiTheme="majorBidi" w:cstheme="majorBidi"/>
          <w:szCs w:val="28"/>
        </w:rPr>
        <w:t>Русско-индонезийско-малайский юридический словарь</w:t>
      </w:r>
    </w:p>
    <w:p w:rsidR="0067306D" w:rsidRPr="00C03E11" w:rsidRDefault="0067306D" w:rsidP="0067306D">
      <w:pPr>
        <w:pStyle w:val="afa"/>
        <w:jc w:val="center"/>
        <w:rPr>
          <w:rFonts w:asciiTheme="majorBidi" w:hAnsiTheme="majorBidi" w:cstheme="majorBidi"/>
          <w:szCs w:val="28"/>
        </w:rPr>
      </w:pPr>
      <w:r w:rsidRPr="00C03E11">
        <w:rPr>
          <w:rFonts w:asciiTheme="majorBidi" w:hAnsiTheme="majorBidi" w:cstheme="majorBidi"/>
          <w:szCs w:val="28"/>
        </w:rPr>
        <w:t>Направление: 41.03.03 «Востоковедение и африканистика»</w:t>
      </w:r>
    </w:p>
    <w:p w:rsidR="0067306D" w:rsidRPr="00C03E11" w:rsidRDefault="0067306D" w:rsidP="0067306D">
      <w:pPr>
        <w:pStyle w:val="afa"/>
        <w:jc w:val="center"/>
        <w:rPr>
          <w:rFonts w:asciiTheme="majorBidi" w:hAnsiTheme="majorBidi" w:cstheme="majorBidi"/>
          <w:szCs w:val="28"/>
        </w:rPr>
      </w:pPr>
    </w:p>
    <w:p w:rsidR="0067306D" w:rsidRPr="00C03E11" w:rsidRDefault="0067306D" w:rsidP="0067306D">
      <w:pPr>
        <w:pStyle w:val="afa"/>
        <w:jc w:val="center"/>
        <w:rPr>
          <w:rFonts w:asciiTheme="majorBidi" w:hAnsiTheme="majorBidi" w:cstheme="majorBidi"/>
          <w:szCs w:val="28"/>
        </w:rPr>
      </w:pPr>
      <w:r w:rsidRPr="00C03E11">
        <w:rPr>
          <w:rFonts w:asciiTheme="majorBidi" w:hAnsiTheme="majorBidi" w:cstheme="majorBidi"/>
          <w:szCs w:val="28"/>
        </w:rPr>
        <w:t>Выпускная квалификационная работа бакалавра</w:t>
      </w:r>
    </w:p>
    <w:p w:rsidR="0067306D" w:rsidRPr="00C03E11" w:rsidRDefault="0067306D" w:rsidP="0067306D">
      <w:pPr>
        <w:pStyle w:val="afa"/>
        <w:jc w:val="center"/>
        <w:rPr>
          <w:rFonts w:asciiTheme="majorBidi" w:hAnsiTheme="majorBidi" w:cstheme="majorBidi"/>
          <w:szCs w:val="28"/>
        </w:rPr>
      </w:pPr>
    </w:p>
    <w:p w:rsidR="0067306D" w:rsidRPr="00C03E11" w:rsidRDefault="0067306D" w:rsidP="0067306D">
      <w:pPr>
        <w:pStyle w:val="afa"/>
        <w:jc w:val="center"/>
        <w:rPr>
          <w:rFonts w:asciiTheme="majorBidi" w:hAnsiTheme="majorBidi" w:cstheme="majorBidi"/>
          <w:szCs w:val="28"/>
        </w:rPr>
      </w:pPr>
      <w:r w:rsidRPr="00C03E11">
        <w:rPr>
          <w:rFonts w:asciiTheme="majorBidi" w:hAnsiTheme="majorBidi" w:cstheme="majorBidi"/>
          <w:szCs w:val="28"/>
        </w:rPr>
        <w:t>(Профиль: Индонезийско-малайзийская филология)</w:t>
      </w:r>
    </w:p>
    <w:p w:rsidR="0067306D" w:rsidRPr="00C03E11" w:rsidRDefault="0067306D" w:rsidP="0067306D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7306D" w:rsidRPr="00C03E11" w:rsidRDefault="0067306D" w:rsidP="0067306D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7306D" w:rsidRPr="00C03E11" w:rsidRDefault="0067306D" w:rsidP="0067306D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Научный руководитель: ст. преп. Банит С.В.</w:t>
      </w:r>
    </w:p>
    <w:p w:rsidR="0067306D" w:rsidRPr="00C03E11" w:rsidRDefault="0067306D" w:rsidP="0067306D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Рецензент: к.ф.н. Крамарова С.Г.</w:t>
      </w:r>
    </w:p>
    <w:p w:rsidR="0067306D" w:rsidRPr="00C03E11" w:rsidRDefault="0067306D" w:rsidP="0067306D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7306D" w:rsidRPr="00C03E11" w:rsidRDefault="0067306D" w:rsidP="0067306D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7306D" w:rsidRPr="00C03E11" w:rsidRDefault="0067306D" w:rsidP="0067306D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7306D" w:rsidRPr="00C03E11" w:rsidRDefault="0067306D" w:rsidP="0067306D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7306D" w:rsidRPr="00C03E11" w:rsidRDefault="0067306D" w:rsidP="0067306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Санкт-Петербург</w:t>
      </w:r>
    </w:p>
    <w:p w:rsidR="0067306D" w:rsidRPr="00C03E11" w:rsidRDefault="0067306D" w:rsidP="0067306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6919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2C3" w:rsidRPr="00C03E11" w:rsidRDefault="009772C3">
          <w:pPr>
            <w:pStyle w:val="afb"/>
            <w:rPr>
              <w:color w:val="auto"/>
            </w:rPr>
          </w:pPr>
          <w:r w:rsidRPr="00C03E11">
            <w:rPr>
              <w:color w:val="auto"/>
            </w:rPr>
            <w:t>Оглавление</w:t>
          </w:r>
        </w:p>
        <w:p w:rsidR="009772C3" w:rsidRPr="00C03E11" w:rsidRDefault="009772C3" w:rsidP="009772C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C03E1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C03E11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C03E1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484388571" w:history="1">
            <w:r w:rsidRPr="00C03E11">
              <w:rPr>
                <w:rStyle w:val="a6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Введение</w:t>
            </w:r>
            <w:r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484388571 \h </w:instrText>
            </w:r>
            <w:r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094BE2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2C3" w:rsidRPr="00C03E11" w:rsidRDefault="00E06F17" w:rsidP="009772C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484388572" w:history="1">
            <w:r w:rsidR="009772C3" w:rsidRPr="00C03E11">
              <w:rPr>
                <w:rStyle w:val="a6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1. Краткая историческая справка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484388572 \h </w:instrTex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094BE2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2C3" w:rsidRPr="00C03E11" w:rsidRDefault="00E06F17" w:rsidP="009772C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484388573" w:history="1">
            <w:r w:rsidR="009772C3" w:rsidRPr="00C03E11">
              <w:rPr>
                <w:rStyle w:val="a6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1.1 История развития законодательства Индонезии и Малайзии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484388573 \h </w:instrTex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094BE2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2C3" w:rsidRPr="00C03E11" w:rsidRDefault="00E06F17" w:rsidP="009772C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484388574" w:history="1">
            <w:r w:rsidR="009772C3" w:rsidRPr="00C03E11">
              <w:rPr>
                <w:rStyle w:val="a6"/>
                <w:rFonts w:asciiTheme="majorBidi" w:hAnsiTheme="majorBidi" w:cstheme="majorBidi"/>
                <w:noProof/>
                <w:color w:val="auto"/>
                <w:sz w:val="28"/>
                <w:szCs w:val="28"/>
                <w:shd w:val="clear" w:color="auto" w:fill="FFFFFF"/>
              </w:rPr>
              <w:t>1.2. История формирования индонезийского и малайского языков.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484388574 \h </w:instrTex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094BE2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8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2C3" w:rsidRPr="00C03E11" w:rsidRDefault="00E06F17" w:rsidP="009772C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484388575" w:history="1">
            <w:r w:rsidR="009772C3" w:rsidRPr="00C03E11">
              <w:rPr>
                <w:rStyle w:val="a6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2. Теория и практика юридической лексикографии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484388575 \h </w:instrTex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094BE2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2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2C3" w:rsidRPr="00C03E11" w:rsidRDefault="00E06F17" w:rsidP="009772C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484388576" w:history="1">
            <w:r w:rsidR="009772C3" w:rsidRPr="00C03E11">
              <w:rPr>
                <w:rStyle w:val="a6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2.1 Особенности языка юридической литературы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484388576 \h </w:instrTex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094BE2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6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2C3" w:rsidRPr="00C03E11" w:rsidRDefault="00E06F17" w:rsidP="009772C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484388577" w:history="1">
            <w:r w:rsidR="009772C3" w:rsidRPr="00C03E11">
              <w:rPr>
                <w:rStyle w:val="a6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2.2 Терминология в области юриспруденции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484388577 \h </w:instrTex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094BE2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9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2C3" w:rsidRPr="00C03E11" w:rsidRDefault="00E06F17" w:rsidP="009772C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484388578" w:history="1">
            <w:r w:rsidR="009772C3" w:rsidRPr="00C03E11">
              <w:rPr>
                <w:rStyle w:val="a6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2.3 Виды юридических словарей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484388578 \h </w:instrTex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094BE2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1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2C3" w:rsidRPr="00C03E11" w:rsidRDefault="00E06F17" w:rsidP="009772C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484388579" w:history="1">
            <w:r w:rsidR="009772C3" w:rsidRPr="00C03E11">
              <w:rPr>
                <w:rStyle w:val="a6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3. Русско-индонезийско-малайский юридический словарь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484388579 \h </w:instrTex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094BE2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2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2C3" w:rsidRPr="00C03E11" w:rsidRDefault="00E06F17" w:rsidP="009772C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484388580" w:history="1">
            <w:r w:rsidR="009772C3" w:rsidRPr="00C03E11">
              <w:rPr>
                <w:rStyle w:val="a6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Заключение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484388580 \h </w:instrTex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094BE2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1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2C3" w:rsidRPr="00C03E11" w:rsidRDefault="00E06F17" w:rsidP="009772C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484388581" w:history="1">
            <w:r w:rsidR="009772C3" w:rsidRPr="00C03E11">
              <w:rPr>
                <w:rStyle w:val="a6"/>
                <w:rFonts w:asciiTheme="majorBidi" w:hAnsiTheme="majorBidi" w:cstheme="majorBidi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484388581 \h </w:instrTex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094BE2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2</w:t>
            </w:r>
            <w:r w:rsidR="009772C3" w:rsidRPr="00C03E1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72C3" w:rsidRPr="00C03E11" w:rsidRDefault="009772C3">
          <w:r w:rsidRPr="00C03E11">
            <w:rPr>
              <w:b/>
              <w:bCs/>
            </w:rPr>
            <w:fldChar w:fldCharType="end"/>
          </w:r>
        </w:p>
      </w:sdtContent>
    </w:sdt>
    <w:p w:rsidR="00E6105E" w:rsidRPr="00C03E11" w:rsidRDefault="00E6105E">
      <w:pPr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br w:type="page"/>
      </w:r>
    </w:p>
    <w:p w:rsidR="0092739B" w:rsidRPr="00C03E11" w:rsidRDefault="00E6105E" w:rsidP="00094BE2">
      <w:pPr>
        <w:pStyle w:val="1"/>
      </w:pPr>
      <w:bookmarkStart w:id="0" w:name="_Toc484388571"/>
      <w:r w:rsidRPr="00C03E11">
        <w:lastRenderedPageBreak/>
        <w:t>Введение</w:t>
      </w:r>
      <w:bookmarkEnd w:id="0"/>
    </w:p>
    <w:p w:rsidR="00A15F8C" w:rsidRPr="00C03E11" w:rsidRDefault="0062056A" w:rsidP="00094BE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На сегодяшний день юриспруденция наряду с другими обл</w:t>
      </w:r>
      <w:r w:rsidR="00A15F8C" w:rsidRPr="00C03E11">
        <w:rPr>
          <w:rFonts w:asciiTheme="majorBidi" w:hAnsiTheme="majorBidi" w:cstheme="majorBidi"/>
          <w:sz w:val="28"/>
          <w:szCs w:val="28"/>
        </w:rPr>
        <w:t>астями знаний является неотъемле</w:t>
      </w:r>
      <w:r w:rsidRPr="00C03E11">
        <w:rPr>
          <w:rFonts w:asciiTheme="majorBidi" w:hAnsiTheme="majorBidi" w:cstheme="majorBidi"/>
          <w:sz w:val="28"/>
          <w:szCs w:val="28"/>
        </w:rPr>
        <w:t>мым элем</w:t>
      </w:r>
      <w:r w:rsidR="00A15F8C" w:rsidRPr="00C03E11">
        <w:rPr>
          <w:rFonts w:asciiTheme="majorBidi" w:hAnsiTheme="majorBidi" w:cstheme="majorBidi"/>
          <w:sz w:val="28"/>
          <w:szCs w:val="28"/>
        </w:rPr>
        <w:t>е</w:t>
      </w:r>
      <w:r w:rsidRPr="00C03E11">
        <w:rPr>
          <w:rFonts w:asciiTheme="majorBidi" w:hAnsiTheme="majorBidi" w:cstheme="majorBidi"/>
          <w:sz w:val="28"/>
          <w:szCs w:val="28"/>
        </w:rPr>
        <w:t>нто</w:t>
      </w:r>
      <w:r w:rsidR="00063E2C" w:rsidRPr="00C03E11">
        <w:rPr>
          <w:rFonts w:asciiTheme="majorBidi" w:hAnsiTheme="majorBidi" w:cstheme="majorBidi"/>
          <w:sz w:val="28"/>
          <w:szCs w:val="28"/>
        </w:rPr>
        <w:t>м повседневной жизни народов раз</w:t>
      </w:r>
      <w:r w:rsidRPr="00C03E11">
        <w:rPr>
          <w:rFonts w:asciiTheme="majorBidi" w:hAnsiTheme="majorBidi" w:cstheme="majorBidi"/>
          <w:sz w:val="28"/>
          <w:szCs w:val="28"/>
        </w:rPr>
        <w:t>ных стран. Юридические термины используются повсеместно, и их можно встретить не только в специализированной литературе, но и в повседневной речи и даже в художественных текстах.</w:t>
      </w:r>
      <w:r w:rsidR="00063E2C" w:rsidRPr="00C03E11">
        <w:rPr>
          <w:rFonts w:asciiTheme="majorBidi" w:hAnsiTheme="majorBidi" w:cstheme="majorBidi"/>
          <w:sz w:val="28"/>
          <w:szCs w:val="28"/>
        </w:rPr>
        <w:t xml:space="preserve"> </w:t>
      </w:r>
    </w:p>
    <w:p w:rsidR="0092739B" w:rsidRPr="00C03E11" w:rsidRDefault="0092739B" w:rsidP="00094BE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Тема работы – юридическая лексика </w:t>
      </w:r>
      <w:r w:rsidR="0062056A" w:rsidRPr="00C03E11">
        <w:rPr>
          <w:rFonts w:asciiTheme="majorBidi" w:hAnsiTheme="majorBidi" w:cstheme="majorBidi"/>
          <w:sz w:val="28"/>
          <w:szCs w:val="28"/>
        </w:rPr>
        <w:t>в индонезийском и малайском языках</w:t>
      </w:r>
      <w:r w:rsidRPr="00C03E11">
        <w:rPr>
          <w:rFonts w:asciiTheme="majorBidi" w:hAnsiTheme="majorBidi" w:cstheme="majorBidi"/>
          <w:sz w:val="28"/>
          <w:szCs w:val="28"/>
        </w:rPr>
        <w:t xml:space="preserve">. </w:t>
      </w:r>
      <w:r w:rsidR="00063E2C" w:rsidRPr="00C03E11">
        <w:rPr>
          <w:rFonts w:asciiTheme="majorBidi" w:hAnsiTheme="majorBidi" w:cstheme="majorBidi"/>
          <w:sz w:val="28"/>
          <w:szCs w:val="28"/>
        </w:rPr>
        <w:t xml:space="preserve">В результате работы был составлен русско-индонезийско-малайский словарь основных юридических терминов. </w:t>
      </w:r>
      <w:r w:rsidRPr="00C03E11">
        <w:rPr>
          <w:rFonts w:asciiTheme="majorBidi" w:hAnsiTheme="majorBidi" w:cstheme="majorBidi"/>
          <w:sz w:val="28"/>
          <w:szCs w:val="28"/>
        </w:rPr>
        <w:t>Несмотря на то что по своей сути эта работа относится к сфере лексикологии, для её выполнения необходимо изучить историю развития юридической литературы Нусантары. Цель работы – составление тематического словаря, который содержит юри</w:t>
      </w:r>
      <w:r w:rsidR="00063E2C" w:rsidRPr="00C03E11">
        <w:rPr>
          <w:rFonts w:asciiTheme="majorBidi" w:hAnsiTheme="majorBidi" w:cstheme="majorBidi"/>
          <w:sz w:val="28"/>
          <w:szCs w:val="28"/>
        </w:rPr>
        <w:t>дические термины. Главная</w:t>
      </w:r>
      <w:r w:rsidRPr="00C03E11">
        <w:rPr>
          <w:rFonts w:asciiTheme="majorBidi" w:hAnsiTheme="majorBidi" w:cstheme="majorBidi"/>
          <w:sz w:val="28"/>
          <w:szCs w:val="28"/>
        </w:rPr>
        <w:t xml:space="preserve"> задач</w:t>
      </w:r>
      <w:r w:rsidR="00063E2C" w:rsidRPr="00C03E11">
        <w:rPr>
          <w:rFonts w:asciiTheme="majorBidi" w:hAnsiTheme="majorBidi" w:cstheme="majorBidi"/>
          <w:sz w:val="28"/>
          <w:szCs w:val="28"/>
        </w:rPr>
        <w:t>а – создать основу для составления полноценного словаря для преводчиков в юридической сфере.</w:t>
      </w:r>
    </w:p>
    <w:p w:rsidR="0092739B" w:rsidRPr="00C03E11" w:rsidRDefault="0092739B" w:rsidP="00094BE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Работа состоит из двух частей: теоретической и практической. В теоретической части кратко освещена история развития правовых документов начиная со времён великой империи Шривиджайя вплоть до пост-колониальной эпохи. Наиболее подробно рассмотрен период Малаккского Султаната, так как именно в это время был создан «Малаккский кодекс» (Undang-undang Melaka) – документ, оказавший влияние на дальнейшее развитие малайского законодательства и правоведения. Основным источником для изучения этого документа стала диссертация Тхор С.В., в которой рассмотрены такие важные для данного исследования положения как предпосылки создания «Малаккского кодекса», краткий очерк истории малайского законодательства, роль Кодекса в истории малайского мира, специфика языка и трудности перевода этог</w:t>
      </w:r>
      <w:r w:rsidR="00A15F8C" w:rsidRPr="00C03E11">
        <w:rPr>
          <w:rFonts w:asciiTheme="majorBidi" w:hAnsiTheme="majorBidi" w:cstheme="majorBidi"/>
          <w:sz w:val="28"/>
          <w:szCs w:val="28"/>
        </w:rPr>
        <w:t xml:space="preserve">о документа на русский язык. </w:t>
      </w:r>
      <w:r w:rsidRPr="00C03E11">
        <w:rPr>
          <w:rFonts w:asciiTheme="majorBidi" w:hAnsiTheme="majorBidi" w:cstheme="majorBidi"/>
          <w:sz w:val="28"/>
          <w:szCs w:val="28"/>
        </w:rPr>
        <w:t xml:space="preserve">Также в ходе работы были изучены труды Дорофеевой Т.В., Брагинского В.И., Кондрашкиной Е.А., которые позволили получить необходимые данные, связанные с историей развития индонезийского языка, в частности </w:t>
      </w:r>
      <w:r w:rsidRPr="00C03E11">
        <w:rPr>
          <w:rFonts w:asciiTheme="majorBidi" w:hAnsiTheme="majorBidi" w:cstheme="majorBidi"/>
          <w:sz w:val="28"/>
          <w:szCs w:val="28"/>
        </w:rPr>
        <w:lastRenderedPageBreak/>
        <w:t>периодизацией и проникновением заимствований из других языков.</w:t>
      </w:r>
      <w:r w:rsidR="00063E2C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2C678B" w:rsidRPr="00C03E11">
        <w:rPr>
          <w:rFonts w:asciiTheme="majorBidi" w:hAnsiTheme="majorBidi" w:cstheme="majorBidi"/>
          <w:sz w:val="28"/>
          <w:szCs w:val="28"/>
        </w:rPr>
        <w:t>Кроме того, в этой</w:t>
      </w:r>
      <w:r w:rsidR="00063E2C" w:rsidRPr="00C03E11">
        <w:rPr>
          <w:rFonts w:asciiTheme="majorBidi" w:hAnsiTheme="majorBidi" w:cstheme="majorBidi"/>
          <w:sz w:val="28"/>
          <w:szCs w:val="28"/>
        </w:rPr>
        <w:t xml:space="preserve"> части</w:t>
      </w:r>
      <w:r w:rsidR="002C678B" w:rsidRPr="00C03E11">
        <w:rPr>
          <w:rFonts w:asciiTheme="majorBidi" w:hAnsiTheme="majorBidi" w:cstheme="majorBidi"/>
          <w:sz w:val="28"/>
          <w:szCs w:val="28"/>
        </w:rPr>
        <w:t xml:space="preserve"> работы</w:t>
      </w:r>
      <w:r w:rsidR="00063E2C" w:rsidRPr="00C03E11">
        <w:rPr>
          <w:rFonts w:asciiTheme="majorBidi" w:hAnsiTheme="majorBidi" w:cstheme="majorBidi"/>
          <w:sz w:val="28"/>
          <w:szCs w:val="28"/>
        </w:rPr>
        <w:t xml:space="preserve"> рассматривается теория и практика лексикогорафии, </w:t>
      </w:r>
      <w:r w:rsidR="00A15F8C" w:rsidRPr="00C03E11">
        <w:rPr>
          <w:rFonts w:asciiTheme="majorBidi" w:hAnsiTheme="majorBidi" w:cstheme="majorBidi"/>
          <w:sz w:val="28"/>
          <w:szCs w:val="28"/>
        </w:rPr>
        <w:t>особенности языка юридической литературы, понятие юридической терминологии. Основой для получения данных по теории лингвистики и лексикографии стали труды Маслова Ю.С. и Реформатского А.А.</w:t>
      </w:r>
    </w:p>
    <w:p w:rsidR="0067306D" w:rsidRPr="00C03E11" w:rsidRDefault="0092739B" w:rsidP="00094BE2">
      <w:pPr>
        <w:spacing w:line="360" w:lineRule="auto"/>
        <w:ind w:firstLine="709"/>
        <w:jc w:val="both"/>
      </w:pPr>
      <w:r w:rsidRPr="00C03E11">
        <w:rPr>
          <w:rFonts w:asciiTheme="majorBidi" w:hAnsiTheme="majorBidi" w:cstheme="majorBidi"/>
          <w:sz w:val="28"/>
          <w:szCs w:val="28"/>
        </w:rPr>
        <w:t>Практическая часть предста</w:t>
      </w:r>
      <w:r w:rsidR="002C678B" w:rsidRPr="00C03E11">
        <w:rPr>
          <w:rFonts w:asciiTheme="majorBidi" w:hAnsiTheme="majorBidi" w:cstheme="majorBidi"/>
          <w:sz w:val="28"/>
          <w:szCs w:val="28"/>
        </w:rPr>
        <w:t>вляет собой русско-индонезийско-малайский</w:t>
      </w:r>
      <w:r w:rsidRPr="00C03E11">
        <w:rPr>
          <w:rFonts w:asciiTheme="majorBidi" w:hAnsiTheme="majorBidi" w:cstheme="majorBidi"/>
          <w:sz w:val="28"/>
          <w:szCs w:val="28"/>
        </w:rPr>
        <w:t xml:space="preserve"> словарь юридической лексики, который включает в себя приблизитель</w:t>
      </w:r>
      <w:r w:rsidR="002C678B" w:rsidRPr="00C03E11">
        <w:rPr>
          <w:rFonts w:asciiTheme="majorBidi" w:hAnsiTheme="majorBidi" w:cstheme="majorBidi"/>
          <w:sz w:val="28"/>
          <w:szCs w:val="28"/>
        </w:rPr>
        <w:t>но 2000 понятий</w:t>
      </w:r>
      <w:r w:rsidR="007F609E" w:rsidRPr="00C03E11">
        <w:rPr>
          <w:rFonts w:asciiTheme="majorBidi" w:hAnsiTheme="majorBidi" w:cstheme="majorBidi"/>
          <w:sz w:val="28"/>
          <w:szCs w:val="28"/>
        </w:rPr>
        <w:t xml:space="preserve"> и словосочетания с ними</w:t>
      </w:r>
      <w:r w:rsidRPr="00C03E11">
        <w:rPr>
          <w:rFonts w:asciiTheme="majorBidi" w:hAnsiTheme="majorBidi" w:cstheme="majorBidi"/>
          <w:sz w:val="28"/>
          <w:szCs w:val="28"/>
        </w:rPr>
        <w:t>. Словарь сопровождается легендой, в которой указаны условные обозначения и основные источники, использованные для нахождения соответствующей лексики. Основной метод работы, использованный для составления словаря – изучения индонезийских толковых словарей, Большого индонезийско-русского словаря (под редакцией Р.Н. Коригодского),</w:t>
      </w:r>
      <w:r w:rsidR="007F609E" w:rsidRPr="00C03E11">
        <w:rPr>
          <w:rFonts w:asciiTheme="majorBidi" w:hAnsiTheme="majorBidi" w:cstheme="majorBidi"/>
          <w:sz w:val="28"/>
          <w:szCs w:val="28"/>
        </w:rPr>
        <w:t xml:space="preserve"> Нового русско-английского юридического словаря (под редакцией И.И, Борисенко)</w:t>
      </w:r>
      <w:r w:rsidRPr="00C03E11">
        <w:rPr>
          <w:rFonts w:asciiTheme="majorBidi" w:hAnsiTheme="majorBidi" w:cstheme="majorBidi"/>
          <w:sz w:val="28"/>
          <w:szCs w:val="28"/>
        </w:rPr>
        <w:t xml:space="preserve"> с последующим вычленением обусловленных тематикой слов, сочетаний и выражений.</w:t>
      </w:r>
      <w:r w:rsidR="007F609E" w:rsidRPr="00C03E11">
        <w:rPr>
          <w:rFonts w:asciiTheme="majorBidi" w:hAnsiTheme="majorBidi" w:cstheme="majorBidi"/>
          <w:sz w:val="28"/>
          <w:szCs w:val="28"/>
        </w:rPr>
        <w:t xml:space="preserve"> Также были рассмотрены официальные индонезийские и малайзийские документы, например,</w:t>
      </w:r>
      <w:r w:rsidR="007F609E" w:rsidRPr="00C03E11">
        <w:rPr>
          <w:rFonts w:asciiTheme="majorBidi" w:hAnsiTheme="majorBidi" w:cstheme="majorBidi"/>
          <w:sz w:val="28"/>
          <w:szCs w:val="28"/>
          <w:lang w:val="en-US"/>
        </w:rPr>
        <w:t xml:space="preserve"> Undang-Undang Dasar Negara Republik Indonesia (</w:t>
      </w:r>
      <w:r w:rsidR="00094BE2" w:rsidRPr="00C03E11">
        <w:rPr>
          <w:rFonts w:asciiTheme="majorBidi" w:hAnsiTheme="majorBidi" w:cstheme="majorBidi"/>
          <w:sz w:val="28"/>
          <w:szCs w:val="28"/>
        </w:rPr>
        <w:t>Конституция Республики Индонезия</w:t>
      </w:r>
      <w:r w:rsidR="007F609E" w:rsidRPr="00C03E11">
        <w:rPr>
          <w:rFonts w:asciiTheme="majorBidi" w:hAnsiTheme="majorBidi" w:cstheme="majorBidi"/>
          <w:sz w:val="28"/>
          <w:szCs w:val="28"/>
          <w:lang w:val="en-US"/>
        </w:rPr>
        <w:t>)</w:t>
      </w:r>
      <w:r w:rsidR="00094BE2" w:rsidRPr="00C03E11">
        <w:rPr>
          <w:rFonts w:asciiTheme="majorBidi" w:hAnsiTheme="majorBidi" w:cstheme="majorBidi"/>
          <w:sz w:val="28"/>
          <w:szCs w:val="28"/>
        </w:rPr>
        <w:t xml:space="preserve">, </w:t>
      </w:r>
      <w:r w:rsidR="00094BE2" w:rsidRPr="00C03E11">
        <w:rPr>
          <w:rFonts w:asciiTheme="majorBidi" w:hAnsiTheme="majorBidi" w:cstheme="majorBidi"/>
          <w:sz w:val="28"/>
          <w:szCs w:val="28"/>
          <w:lang w:val="en-US"/>
        </w:rPr>
        <w:t>Kanun Keseksaan (</w:t>
      </w:r>
      <w:r w:rsidR="00094BE2" w:rsidRPr="00C03E11">
        <w:rPr>
          <w:rFonts w:asciiTheme="majorBidi" w:hAnsiTheme="majorBidi" w:cstheme="majorBidi"/>
          <w:sz w:val="28"/>
          <w:szCs w:val="28"/>
        </w:rPr>
        <w:t>Уголовный кодекс Малайзии</w:t>
      </w:r>
      <w:r w:rsidR="00094BE2" w:rsidRPr="00C03E11">
        <w:rPr>
          <w:rFonts w:asciiTheme="majorBidi" w:hAnsiTheme="majorBidi" w:cstheme="majorBidi"/>
          <w:sz w:val="28"/>
          <w:szCs w:val="28"/>
          <w:lang w:val="en-US"/>
        </w:rPr>
        <w:t>)</w:t>
      </w:r>
      <w:r w:rsidR="00094BE2" w:rsidRPr="00C03E11">
        <w:rPr>
          <w:rFonts w:asciiTheme="majorBidi" w:hAnsiTheme="majorBidi" w:cstheme="majorBidi"/>
          <w:sz w:val="28"/>
          <w:szCs w:val="28"/>
        </w:rPr>
        <w:t>.</w:t>
      </w:r>
      <w:r w:rsidR="007F609E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 xml:space="preserve"> Кроме словарей</w:t>
      </w:r>
      <w:r w:rsidR="00094BE2" w:rsidRPr="00C03E11">
        <w:rPr>
          <w:rFonts w:asciiTheme="majorBidi" w:hAnsiTheme="majorBidi" w:cstheme="majorBidi"/>
          <w:sz w:val="28"/>
          <w:szCs w:val="28"/>
        </w:rPr>
        <w:t xml:space="preserve"> и документов</w:t>
      </w:r>
      <w:r w:rsidRPr="00C03E11">
        <w:rPr>
          <w:rFonts w:asciiTheme="majorBidi" w:hAnsiTheme="majorBidi" w:cstheme="majorBidi"/>
          <w:sz w:val="28"/>
          <w:szCs w:val="28"/>
        </w:rPr>
        <w:t>, во время проведения практической работы использовались труды Ляо Йок Фана и Ричарда Винстедта, которые представляют собой тексты версий «Малаккского кодекса» и «Кедахских уложений», сопровождённые переводом на английский язык и комментариями.</w:t>
      </w:r>
      <w:r w:rsidR="0067306D" w:rsidRPr="00C03E11">
        <w:br w:type="page"/>
      </w:r>
    </w:p>
    <w:p w:rsidR="0067306D" w:rsidRPr="00C03E11" w:rsidRDefault="0067306D" w:rsidP="0067306D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2E7787" w:rsidRPr="00C03E11" w:rsidRDefault="00E6105E" w:rsidP="005D1AE6">
      <w:pPr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br w:type="page"/>
      </w:r>
    </w:p>
    <w:p w:rsidR="002E7787" w:rsidRPr="00C03E11" w:rsidRDefault="002E7787" w:rsidP="00E6105E">
      <w:pPr>
        <w:pStyle w:val="1"/>
      </w:pPr>
      <w:bookmarkStart w:id="1" w:name="_Toc454261679"/>
      <w:bookmarkStart w:id="2" w:name="_Toc484388572"/>
      <w:r w:rsidRPr="00C03E11">
        <w:lastRenderedPageBreak/>
        <w:t xml:space="preserve">1. </w:t>
      </w:r>
      <w:bookmarkEnd w:id="1"/>
      <w:r w:rsidRPr="00C03E11">
        <w:t>Краткая историческая справка</w:t>
      </w:r>
      <w:bookmarkEnd w:id="2"/>
    </w:p>
    <w:p w:rsidR="002E7787" w:rsidRPr="00C03E11" w:rsidRDefault="00FC519A" w:rsidP="0036690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Ранние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письменные памятники на древнемалайском языке датируются </w:t>
      </w:r>
      <w:r w:rsidR="002E7787" w:rsidRPr="00C03E11">
        <w:rPr>
          <w:rFonts w:asciiTheme="majorBidi" w:hAnsiTheme="majorBidi" w:cstheme="majorBidi"/>
          <w:sz w:val="28"/>
          <w:szCs w:val="28"/>
          <w:lang w:val="en-US"/>
        </w:rPr>
        <w:t>VII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>в. и связаны с суматранской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империей Шривиджая [</w:t>
      </w:r>
      <w:r w:rsidR="00366900" w:rsidRPr="00C03E11">
        <w:rPr>
          <w:rFonts w:asciiTheme="majorBidi" w:hAnsiTheme="majorBidi" w:cstheme="majorBidi"/>
          <w:sz w:val="28"/>
          <w:szCs w:val="28"/>
        </w:rPr>
        <w:t>5</w:t>
      </w:r>
      <w:r w:rsidR="002E7787" w:rsidRPr="00C03E11">
        <w:rPr>
          <w:rFonts w:asciiTheme="majorBidi" w:hAnsiTheme="majorBidi" w:cstheme="majorBidi"/>
          <w:sz w:val="28"/>
          <w:szCs w:val="28"/>
        </w:rPr>
        <w:t>, с. 35], которая была значимым промежуточным пунктом на пути китайских паломник</w:t>
      </w:r>
      <w:r w:rsidRPr="00C03E11">
        <w:rPr>
          <w:rFonts w:asciiTheme="majorBidi" w:hAnsiTheme="majorBidi" w:cstheme="majorBidi"/>
          <w:sz w:val="28"/>
          <w:szCs w:val="28"/>
        </w:rPr>
        <w:t>ов в Индию. О</w:t>
      </w:r>
      <w:r w:rsidR="002E7787" w:rsidRPr="00C03E11">
        <w:rPr>
          <w:rFonts w:asciiTheme="majorBidi" w:hAnsiTheme="majorBidi" w:cstheme="majorBidi"/>
          <w:sz w:val="28"/>
          <w:szCs w:val="28"/>
        </w:rPr>
        <w:t>ни оставили свидетельства о развитии научных знаний в этой стране. И-цзин</w:t>
      </w:r>
      <w:r w:rsidR="007C13A3" w:rsidRPr="00C03E11">
        <w:rPr>
          <w:rStyle w:val="af8"/>
          <w:rFonts w:asciiTheme="majorBidi" w:hAnsiTheme="majorBidi" w:cstheme="majorBidi"/>
          <w:sz w:val="28"/>
          <w:szCs w:val="28"/>
        </w:rPr>
        <w:footnoteReference w:id="1"/>
      </w:r>
      <w:r w:rsidR="007C13A3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2E7787" w:rsidRPr="00C03E11">
        <w:rPr>
          <w:rFonts w:asciiTheme="majorBidi" w:hAnsiTheme="majorBidi" w:cstheme="majorBidi"/>
          <w:sz w:val="28"/>
          <w:szCs w:val="28"/>
        </w:rPr>
        <w:t>писал, что буддийские монахи «исследуют и изучают все возмо</w:t>
      </w:r>
      <w:r w:rsidR="00366900" w:rsidRPr="00C03E11">
        <w:rPr>
          <w:rFonts w:asciiTheme="majorBidi" w:hAnsiTheme="majorBidi" w:cstheme="majorBidi"/>
          <w:sz w:val="28"/>
          <w:szCs w:val="28"/>
        </w:rPr>
        <w:t>жные области знания» [1</w:t>
      </w:r>
      <w:r w:rsidR="002E7787" w:rsidRPr="00C03E11">
        <w:rPr>
          <w:rFonts w:asciiTheme="majorBidi" w:hAnsiTheme="majorBidi" w:cstheme="majorBidi"/>
          <w:sz w:val="28"/>
          <w:szCs w:val="28"/>
        </w:rPr>
        <w:t>, с. 37]</w:t>
      </w:r>
      <w:r w:rsidR="007C13A3" w:rsidRPr="00C03E11">
        <w:rPr>
          <w:rFonts w:asciiTheme="majorBidi" w:hAnsiTheme="majorBidi" w:cstheme="majorBidi"/>
          <w:sz w:val="28"/>
          <w:szCs w:val="28"/>
        </w:rPr>
        <w:t xml:space="preserve">. Можно сделать 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вывод, что монастыри Шривиджайи являлись центрами не только духовной, но и светской учёности. Буддийские монахи постоянно контактировали с учёными из индийского университета Наланда, изучали логику, буддийскую философию, искусство и право. Именно в сочинениях И-цзина можно встретить упоминание о литературе Шривиджайи. </w:t>
      </w:r>
    </w:p>
    <w:p w:rsidR="002E7787" w:rsidRPr="00C03E11" w:rsidRDefault="002E7787" w:rsidP="0036690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По мнению В.И. Брагинский литература средних веков включает в себя все памятники письменности, созданные данным коллективом [</w:t>
      </w:r>
      <w:r w:rsidR="00366900" w:rsidRPr="00C03E11">
        <w:rPr>
          <w:rFonts w:asciiTheme="majorBidi" w:hAnsiTheme="majorBidi" w:cstheme="majorBidi"/>
          <w:sz w:val="28"/>
          <w:szCs w:val="28"/>
        </w:rPr>
        <w:t>1</w:t>
      </w:r>
      <w:r w:rsidRPr="00C03E11">
        <w:rPr>
          <w:rFonts w:asciiTheme="majorBidi" w:hAnsiTheme="majorBidi" w:cstheme="majorBidi"/>
          <w:sz w:val="28"/>
          <w:szCs w:val="28"/>
        </w:rPr>
        <w:t>, с. 33]. Деловые и юридические документы он относит к произ</w:t>
      </w:r>
      <w:r w:rsidR="000E3230" w:rsidRPr="00C03E11">
        <w:rPr>
          <w:rFonts w:asciiTheme="majorBidi" w:hAnsiTheme="majorBidi" w:cstheme="majorBidi"/>
          <w:sz w:val="28"/>
          <w:szCs w:val="28"/>
        </w:rPr>
        <w:t>ведениям функционального жанра</w:t>
      </w:r>
      <w:r w:rsidR="00B65218" w:rsidRPr="00C03E11">
        <w:rPr>
          <w:rFonts w:asciiTheme="majorBidi" w:hAnsiTheme="majorBidi" w:cstheme="majorBidi"/>
          <w:sz w:val="28"/>
          <w:szCs w:val="28"/>
        </w:rPr>
        <w:t xml:space="preserve">, то есть к таким произведениям, которые тесно связаны с каноном </w:t>
      </w:r>
      <w:r w:rsidR="00B65218"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5D1AE6" w:rsidRPr="00C03E11">
        <w:rPr>
          <w:rFonts w:asciiTheme="majorBidi" w:hAnsiTheme="majorBidi" w:cstheme="majorBidi"/>
          <w:sz w:val="28"/>
          <w:szCs w:val="28"/>
        </w:rPr>
        <w:t>1</w:t>
      </w:r>
      <w:r w:rsidR="00B65218" w:rsidRPr="00C03E11">
        <w:rPr>
          <w:rFonts w:asciiTheme="majorBidi" w:hAnsiTheme="majorBidi" w:cstheme="majorBidi"/>
          <w:sz w:val="28"/>
          <w:szCs w:val="28"/>
        </w:rPr>
        <w:t>,</w:t>
      </w:r>
      <w:r w:rsidR="00C00962" w:rsidRPr="00C03E11">
        <w:rPr>
          <w:rFonts w:asciiTheme="majorBidi" w:hAnsiTheme="majorBidi" w:cstheme="majorBidi"/>
          <w:sz w:val="28"/>
          <w:szCs w:val="28"/>
        </w:rPr>
        <w:t xml:space="preserve"> с.</w:t>
      </w:r>
      <w:r w:rsidR="00B65218" w:rsidRPr="00C03E11">
        <w:rPr>
          <w:rFonts w:asciiTheme="majorBidi" w:hAnsiTheme="majorBidi" w:cstheme="majorBidi"/>
          <w:sz w:val="28"/>
          <w:szCs w:val="28"/>
        </w:rPr>
        <w:t xml:space="preserve"> 34</w:t>
      </w:r>
      <w:r w:rsidR="00B65218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B65218" w:rsidRPr="00C03E11">
        <w:rPr>
          <w:rFonts w:asciiTheme="majorBidi" w:hAnsiTheme="majorBidi" w:cstheme="majorBidi"/>
          <w:sz w:val="28"/>
          <w:szCs w:val="28"/>
        </w:rPr>
        <w:t>.</w:t>
      </w:r>
    </w:p>
    <w:p w:rsidR="002E7787" w:rsidRPr="00C03E11" w:rsidRDefault="002E7787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Шривиджайя объединяла под своей властью огромную часть архипелага. Основную часть её экономики составляла морская торговля. Однако нет данных, достоверно подтверждающих наличие каких-либо правовых кодексов в этой империи, которые могли бы регулировать торговую деятельность на суше и на море, государственную политику. В то же время, нельзя отрицать существования морского кодекса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>, с. 20] и других правовых документов при дворе Шривиджайи. Произведения письменной культуры Шривиджайи не сохранились. Изучая данный вопрос, исследователи могут полагаться только на эпиграфические материалы, часть которых носит деловой</w:t>
      </w:r>
      <w:r w:rsidR="00C00962" w:rsidRPr="00C03E11">
        <w:rPr>
          <w:rFonts w:asciiTheme="majorBidi" w:hAnsiTheme="majorBidi" w:cstheme="majorBidi"/>
          <w:sz w:val="28"/>
          <w:szCs w:val="28"/>
        </w:rPr>
        <w:t xml:space="preserve"> и юридический</w:t>
      </w:r>
      <w:r w:rsidRPr="00C03E11">
        <w:rPr>
          <w:rFonts w:asciiTheme="majorBidi" w:hAnsiTheme="majorBidi" w:cstheme="majorBidi"/>
          <w:sz w:val="28"/>
          <w:szCs w:val="28"/>
        </w:rPr>
        <w:t xml:space="preserve"> характер. Памятники сакрального характера были выполнены на санскрите, а, в свою очередь, деловые документы этого периода </w:t>
      </w:r>
      <w:r w:rsidRPr="00C03E11">
        <w:rPr>
          <w:rFonts w:asciiTheme="majorBidi" w:hAnsiTheme="majorBidi" w:cstheme="majorBidi"/>
          <w:sz w:val="28"/>
          <w:szCs w:val="28"/>
        </w:rPr>
        <w:lastRenderedPageBreak/>
        <w:t>зафиксированы на древнемалайском языке, система письменности и лексический состав которого находились под влиянием санскрита и других языков южноиндийского происхождения.</w:t>
      </w:r>
      <w:r w:rsidR="00C00962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 xml:space="preserve">Отсюда следует вывод, что реконструкцию юридических актов, времён культурного и государственного расцвета Шривиджийи можно изучать только на основе санскритизированных эпиграфических памятников. </w:t>
      </w:r>
    </w:p>
    <w:p w:rsidR="00892E11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Интенсивное развитие торговых связей народов архипелага со странами Ближнего Востока, Индией, Китаем ускорило процесс унификации законодательства и создания чётких, фиксированных правовых норм. 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Со временем Малаккского Султаната (1400 – 1511 гг.) связывают становление малайского мусульманского права. Нормы права, сформированные в этот период (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V</w:t>
      </w:r>
      <w:r w:rsidRPr="00C03E11">
        <w:rPr>
          <w:rFonts w:asciiTheme="majorBidi" w:hAnsiTheme="majorBidi" w:cstheme="majorBidi"/>
          <w:sz w:val="28"/>
          <w:szCs w:val="28"/>
        </w:rPr>
        <w:t xml:space="preserve"> –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VI</w:t>
      </w:r>
      <w:r w:rsidRPr="00C03E11">
        <w:rPr>
          <w:rFonts w:asciiTheme="majorBidi" w:hAnsiTheme="majorBidi" w:cstheme="majorBidi"/>
          <w:sz w:val="28"/>
          <w:szCs w:val="28"/>
        </w:rPr>
        <w:t xml:space="preserve"> вв.), стали основой современной малайской юриспруденции. «Малаккский Кодекс» (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Pr="00C03E11">
        <w:rPr>
          <w:rFonts w:asciiTheme="majorBidi" w:hAnsiTheme="majorBidi" w:cstheme="majorBidi"/>
          <w:sz w:val="28"/>
          <w:szCs w:val="28"/>
        </w:rPr>
        <w:t>-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Melayu</w:t>
      </w:r>
      <w:r w:rsidRPr="00C03E11">
        <w:rPr>
          <w:rFonts w:asciiTheme="majorBidi" w:hAnsiTheme="majorBidi" w:cstheme="majorBidi"/>
          <w:sz w:val="28"/>
          <w:szCs w:val="28"/>
        </w:rPr>
        <w:t xml:space="preserve">) это один из основных законодательных актов эпохи Малаккского Султаната. Как в содержательном, так и в лексическом плане данный документ создавался под влиянием ближневосточной культуры (в отличии от санскритизированных памятников Шривиджайи). </w:t>
      </w:r>
    </w:p>
    <w:p w:rsidR="002E7787" w:rsidRPr="00C03E11" w:rsidRDefault="002E7787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Схема создания унифицированного малайского законодательства такова: малайские кодексы, и в частности «Морской</w:t>
      </w:r>
      <w:r w:rsidR="00C91F55" w:rsidRPr="00C03E11">
        <w:rPr>
          <w:rFonts w:asciiTheme="majorBidi" w:hAnsiTheme="majorBidi" w:cstheme="majorBidi"/>
          <w:sz w:val="28"/>
          <w:szCs w:val="28"/>
        </w:rPr>
        <w:t xml:space="preserve"> Кодекс», были сформулированы</w:t>
      </w:r>
      <w:r w:rsidRPr="00C03E11">
        <w:rPr>
          <w:rFonts w:asciiTheme="majorBidi" w:hAnsiTheme="majorBidi" w:cstheme="majorBidi"/>
          <w:sz w:val="28"/>
          <w:szCs w:val="28"/>
        </w:rPr>
        <w:t xml:space="preserve"> капитанами судов, и позже были утверждены правителями султанатов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>, с. 21].</w:t>
      </w:r>
    </w:p>
    <w:p w:rsidR="002E7787" w:rsidRPr="00C03E11" w:rsidRDefault="002E7787" w:rsidP="00F9195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Малаккские кодексы оказали влияние на более поздние своды законов.</w:t>
      </w:r>
      <w:r w:rsidR="00F91956" w:rsidRPr="00C03E11">
        <w:rPr>
          <w:rFonts w:asciiTheme="majorBidi" w:hAnsiTheme="majorBidi" w:cstheme="majorBidi"/>
          <w:sz w:val="28"/>
          <w:szCs w:val="28"/>
        </w:rPr>
        <w:t xml:space="preserve"> В 1650 г. на основе «Морского К</w:t>
      </w:r>
      <w:r w:rsidRPr="00C03E11">
        <w:rPr>
          <w:rFonts w:asciiTheme="majorBidi" w:hAnsiTheme="majorBidi" w:cstheme="majorBidi"/>
          <w:sz w:val="28"/>
          <w:szCs w:val="28"/>
        </w:rPr>
        <w:t>одекса» (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Pr="00C03E11">
        <w:rPr>
          <w:rFonts w:asciiTheme="majorBidi" w:hAnsiTheme="majorBidi" w:cstheme="majorBidi"/>
          <w:sz w:val="28"/>
          <w:szCs w:val="28"/>
        </w:rPr>
        <w:t>-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Laut</w:t>
      </w:r>
      <w:r w:rsidRPr="00C03E11">
        <w:rPr>
          <w:rFonts w:asciiTheme="majorBidi" w:hAnsiTheme="majorBidi" w:cstheme="majorBidi"/>
          <w:sz w:val="28"/>
          <w:szCs w:val="28"/>
        </w:rPr>
        <w:t>) был создан</w:t>
      </w:r>
      <w:r w:rsidR="00A90D48" w:rsidRPr="00C03E11">
        <w:rPr>
          <w:rFonts w:asciiTheme="majorBidi" w:hAnsiTheme="majorBidi" w:cstheme="majorBidi"/>
          <w:sz w:val="28"/>
          <w:szCs w:val="28"/>
        </w:rPr>
        <w:t xml:space="preserve"> «</w:t>
      </w:r>
      <w:r w:rsidR="00F91956" w:rsidRPr="00C03E11">
        <w:rPr>
          <w:rFonts w:asciiTheme="majorBidi" w:hAnsiTheme="majorBidi" w:cstheme="majorBidi"/>
          <w:sz w:val="28"/>
          <w:szCs w:val="28"/>
        </w:rPr>
        <w:t>Портовый К</w:t>
      </w:r>
      <w:r w:rsidR="00A90D48" w:rsidRPr="00C03E11">
        <w:rPr>
          <w:rFonts w:asciiTheme="majorBidi" w:hAnsiTheme="majorBidi" w:cstheme="majorBidi"/>
          <w:sz w:val="28"/>
          <w:szCs w:val="28"/>
        </w:rPr>
        <w:t>одекс Кедаха» (</w:t>
      </w:r>
      <w:r w:rsidR="00A90D48" w:rsidRPr="00C03E11">
        <w:rPr>
          <w:rFonts w:asciiTheme="majorBidi" w:hAnsiTheme="majorBidi" w:cstheme="majorBidi"/>
          <w:sz w:val="28"/>
          <w:szCs w:val="28"/>
          <w:lang w:val="en-US"/>
        </w:rPr>
        <w:t>Undang-Undang Pelabuhan Kedah</w:t>
      </w:r>
      <w:r w:rsidR="00A90D48" w:rsidRPr="00C03E11">
        <w:rPr>
          <w:rFonts w:asciiTheme="majorBidi" w:hAnsiTheme="majorBidi" w:cstheme="majorBidi"/>
          <w:sz w:val="28"/>
          <w:szCs w:val="28"/>
        </w:rPr>
        <w:t>), который является первой частью</w:t>
      </w:r>
      <w:r w:rsidRPr="00C03E11">
        <w:rPr>
          <w:rFonts w:asciiTheme="majorBidi" w:hAnsiTheme="majorBidi" w:cstheme="majorBidi"/>
          <w:sz w:val="28"/>
          <w:szCs w:val="28"/>
        </w:rPr>
        <w:t xml:space="preserve"> «</w:t>
      </w:r>
      <w:r w:rsidR="00F91956" w:rsidRPr="00C03E11">
        <w:rPr>
          <w:rFonts w:asciiTheme="majorBidi" w:hAnsiTheme="majorBidi" w:cstheme="majorBidi"/>
          <w:sz w:val="28"/>
          <w:szCs w:val="28"/>
        </w:rPr>
        <w:t>Кедахского К</w:t>
      </w:r>
      <w:r w:rsidR="00A90D48" w:rsidRPr="00C03E11">
        <w:rPr>
          <w:rFonts w:asciiTheme="majorBidi" w:hAnsiTheme="majorBidi" w:cstheme="majorBidi"/>
          <w:sz w:val="28"/>
          <w:szCs w:val="28"/>
        </w:rPr>
        <w:t>одекса</w:t>
      </w:r>
      <w:r w:rsidRPr="00C03E11">
        <w:rPr>
          <w:rFonts w:asciiTheme="majorBidi" w:hAnsiTheme="majorBidi" w:cstheme="majorBidi"/>
          <w:sz w:val="28"/>
          <w:szCs w:val="28"/>
        </w:rPr>
        <w:t>» (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Pr="00C03E11">
        <w:rPr>
          <w:rFonts w:asciiTheme="majorBidi" w:hAnsiTheme="majorBidi" w:cstheme="majorBidi"/>
          <w:sz w:val="28"/>
          <w:szCs w:val="28"/>
        </w:rPr>
        <w:t>-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Kedah</w:t>
      </w:r>
      <w:r w:rsidRPr="00C03E11">
        <w:rPr>
          <w:rFonts w:asciiTheme="majorBidi" w:hAnsiTheme="majorBidi" w:cstheme="majorBidi"/>
          <w:sz w:val="28"/>
          <w:szCs w:val="28"/>
        </w:rPr>
        <w:t xml:space="preserve">). </w:t>
      </w:r>
      <w:r w:rsidR="00A90D48" w:rsidRPr="00C03E11">
        <w:rPr>
          <w:rFonts w:asciiTheme="majorBidi" w:hAnsiTheme="majorBidi" w:cstheme="majorBidi"/>
          <w:sz w:val="28"/>
          <w:szCs w:val="28"/>
        </w:rPr>
        <w:t>Заключительная часть этого кодекса была написана в 1784 г., и она содержит полный текст «Малаккского Кодекса».</w:t>
      </w:r>
      <w:r w:rsidRPr="00C03E11">
        <w:rPr>
          <w:rFonts w:asciiTheme="majorBidi" w:hAnsiTheme="majorBidi" w:cstheme="majorBidi"/>
          <w:sz w:val="28"/>
          <w:szCs w:val="28"/>
        </w:rPr>
        <w:t xml:space="preserve"> В основе положений «Кодекса Джохора» (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Pr="00C03E11">
        <w:rPr>
          <w:rFonts w:asciiTheme="majorBidi" w:hAnsiTheme="majorBidi" w:cstheme="majorBidi"/>
          <w:sz w:val="28"/>
          <w:szCs w:val="28"/>
        </w:rPr>
        <w:t>-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Johor</w:t>
      </w:r>
      <w:r w:rsidRPr="00C03E11">
        <w:rPr>
          <w:rFonts w:asciiTheme="majorBidi" w:hAnsiTheme="majorBidi" w:cstheme="majorBidi"/>
          <w:sz w:val="28"/>
          <w:szCs w:val="28"/>
        </w:rPr>
        <w:t>)</w:t>
      </w:r>
      <w:r w:rsidR="00F91956" w:rsidRPr="00C03E11">
        <w:rPr>
          <w:rFonts w:asciiTheme="majorBidi" w:hAnsiTheme="majorBidi" w:cstheme="majorBidi"/>
          <w:sz w:val="28"/>
          <w:szCs w:val="28"/>
        </w:rPr>
        <w:t xml:space="preserve"> (1789г.), «Кодекса </w:t>
      </w:r>
      <w:r w:rsidRPr="00C03E11">
        <w:rPr>
          <w:rFonts w:asciiTheme="majorBidi" w:hAnsiTheme="majorBidi" w:cstheme="majorBidi"/>
          <w:sz w:val="28"/>
          <w:szCs w:val="28"/>
        </w:rPr>
        <w:t>Паханга» (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Pr="00C03E11">
        <w:rPr>
          <w:rFonts w:asciiTheme="majorBidi" w:hAnsiTheme="majorBidi" w:cstheme="majorBidi"/>
          <w:sz w:val="28"/>
          <w:szCs w:val="28"/>
        </w:rPr>
        <w:t>-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Pahang</w:t>
      </w:r>
      <w:r w:rsidRPr="00C03E11">
        <w:rPr>
          <w:rFonts w:asciiTheme="majorBidi" w:hAnsiTheme="majorBidi" w:cstheme="majorBidi"/>
          <w:sz w:val="28"/>
          <w:szCs w:val="28"/>
        </w:rPr>
        <w:t>) (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VI</w:t>
      </w:r>
      <w:r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F91956" w:rsidRPr="00C03E11">
        <w:rPr>
          <w:rFonts w:asciiTheme="majorBidi" w:hAnsiTheme="majorBidi" w:cstheme="majorBidi"/>
          <w:sz w:val="28"/>
          <w:szCs w:val="28"/>
        </w:rPr>
        <w:t>в.) также лежит «Малаккский К</w:t>
      </w:r>
      <w:r w:rsidRPr="00C03E11">
        <w:rPr>
          <w:rFonts w:asciiTheme="majorBidi" w:hAnsiTheme="majorBidi" w:cstheme="majorBidi"/>
          <w:sz w:val="28"/>
          <w:szCs w:val="28"/>
        </w:rPr>
        <w:t>одекс».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lastRenderedPageBreak/>
        <w:t xml:space="preserve">Нормы малайского права повлияли и на развитие законодательства соседних народов. В частности, это касается Филиппин. Образцы документов, сохранившиеся в испанских архивах, свидетельствуют о наличии законов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V</w:t>
      </w:r>
      <w:r w:rsidRPr="00C03E11">
        <w:rPr>
          <w:rFonts w:asciiTheme="majorBidi" w:hAnsiTheme="majorBidi" w:cstheme="majorBidi"/>
          <w:sz w:val="28"/>
          <w:szCs w:val="28"/>
        </w:rPr>
        <w:t xml:space="preserve"> в., которые, скорее всего, являются результатом влияния малайского права</w:t>
      </w:r>
      <w:r w:rsidR="00CF6F71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CF6F71" w:rsidRPr="00C03E11">
        <w:rPr>
          <w:rFonts w:asciiTheme="majorBidi" w:hAnsiTheme="majorBidi" w:cstheme="majorBidi"/>
          <w:sz w:val="28"/>
          <w:szCs w:val="28"/>
          <w:lang w:val="en-US"/>
        </w:rPr>
        <w:t>[8, c</w:t>
      </w:r>
      <w:r w:rsidR="00734D7A" w:rsidRPr="00C03E11">
        <w:rPr>
          <w:rFonts w:asciiTheme="majorBidi" w:hAnsiTheme="majorBidi" w:cstheme="majorBidi"/>
          <w:sz w:val="28"/>
          <w:szCs w:val="28"/>
        </w:rPr>
        <w:t xml:space="preserve">. </w:t>
      </w:r>
      <w:r w:rsidR="00734D7A" w:rsidRPr="00C03E11">
        <w:rPr>
          <w:rFonts w:asciiTheme="majorBidi" w:hAnsiTheme="majorBidi" w:cstheme="majorBidi"/>
          <w:sz w:val="28"/>
          <w:szCs w:val="28"/>
          <w:lang w:val="en-US"/>
        </w:rPr>
        <w:t>24-25</w:t>
      </w:r>
      <w:r w:rsidR="00CF6F71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Pr="00C03E11">
        <w:rPr>
          <w:rFonts w:asciiTheme="majorBidi" w:hAnsiTheme="majorBidi" w:cstheme="majorBidi"/>
          <w:sz w:val="28"/>
          <w:szCs w:val="28"/>
        </w:rPr>
        <w:t>.</w:t>
      </w:r>
      <w:r w:rsidR="00CF6F71" w:rsidRPr="00C03E11">
        <w:rPr>
          <w:rFonts w:asciiTheme="majorBidi" w:hAnsiTheme="majorBidi" w:cstheme="majorBidi"/>
          <w:sz w:val="28"/>
          <w:szCs w:val="28"/>
        </w:rPr>
        <w:t xml:space="preserve"> </w:t>
      </w:r>
    </w:p>
    <w:p w:rsidR="002E7787" w:rsidRPr="00C03E11" w:rsidRDefault="002E7787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С приходом европейских колонизаторов в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VI</w:t>
      </w:r>
      <w:r w:rsidRPr="00C03E11">
        <w:rPr>
          <w:rFonts w:asciiTheme="majorBidi" w:hAnsiTheme="majorBidi" w:cstheme="majorBidi"/>
          <w:sz w:val="28"/>
          <w:szCs w:val="28"/>
        </w:rPr>
        <w:t xml:space="preserve"> в. нормы малаккского законодательства не потеряли своей силы. В первое столетие португальского господства Малакка жила по собственным законам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>, с. 22]. Не возникло необходимости упразднять уже имеющийся кодекс, так как он отлично выполнял функции по регулированию торговых, правовых и общественных отношений.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Юридическая литература на малайском архипелаге появилась одновременно с первыми письменными памятниками. На «Малаккский кодекс» и последующие законодательные акты оказали влияние и нормы домусульманского права, и мусульманское право. А на уже основе самого Кодекса создавались более поздние малайские законодательные сборники и законодательные акты народов архипелага.</w:t>
      </w:r>
    </w:p>
    <w:p w:rsidR="00603674" w:rsidRPr="00C03E11" w:rsidRDefault="00603674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E7787" w:rsidRPr="00C03E11" w:rsidRDefault="002E7787" w:rsidP="00E6105E">
      <w:pPr>
        <w:pStyle w:val="1"/>
      </w:pPr>
      <w:bookmarkStart w:id="3" w:name="_Toc454261680"/>
      <w:bookmarkStart w:id="4" w:name="_Toc484388573"/>
      <w:r w:rsidRPr="00C03E11">
        <w:t>1.1</w:t>
      </w:r>
      <w:bookmarkEnd w:id="3"/>
      <w:r w:rsidR="00892E11" w:rsidRPr="00C03E11">
        <w:t xml:space="preserve"> История развития законодательства Индонезии и Малайзии</w:t>
      </w:r>
      <w:bookmarkEnd w:id="4"/>
    </w:p>
    <w:p w:rsidR="002E7787" w:rsidRPr="00C03E11" w:rsidRDefault="00F91956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Дошедшая до нас ш</w:t>
      </w:r>
      <w:r w:rsidR="002E7787" w:rsidRPr="00C03E11">
        <w:rPr>
          <w:rFonts w:asciiTheme="majorBidi" w:hAnsiTheme="majorBidi" w:cstheme="majorBidi"/>
          <w:sz w:val="28"/>
          <w:szCs w:val="28"/>
        </w:rPr>
        <w:t>ривиджайская эпиграфика связана с эпохой становления великой империи (</w:t>
      </w:r>
      <w:r w:rsidR="002E7787" w:rsidRPr="00C03E11">
        <w:rPr>
          <w:rFonts w:asciiTheme="majorBidi" w:hAnsiTheme="majorBidi" w:cstheme="majorBidi"/>
          <w:sz w:val="28"/>
          <w:szCs w:val="28"/>
          <w:lang w:val="en-US"/>
        </w:rPr>
        <w:t>VII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– </w:t>
      </w:r>
      <w:r w:rsidR="002E7787" w:rsidRPr="00C03E11">
        <w:rPr>
          <w:rFonts w:asciiTheme="majorBidi" w:hAnsiTheme="majorBidi" w:cstheme="majorBidi"/>
          <w:sz w:val="28"/>
          <w:szCs w:val="28"/>
          <w:lang w:val="en-US"/>
        </w:rPr>
        <w:t>VIII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вв.). Для таких памятников характерно двуязычие.</w:t>
      </w:r>
    </w:p>
    <w:p w:rsidR="002E7787" w:rsidRPr="00C03E11" w:rsidRDefault="002E7787" w:rsidP="0036690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Надписи на санскрите носили сакральный характер. К ним относятся панегирики правителям и знатным особам, гимны богам. Эпиграфика на древнемалайском языке не выполняла эстетических функций, к ней относились произведения делового и юридического характера.  Эта тенденция характерна не только для Шривиджайи, но и для архипелага в целом [</w:t>
      </w:r>
      <w:r w:rsidR="00366900" w:rsidRPr="00C03E11">
        <w:rPr>
          <w:rFonts w:asciiTheme="majorBidi" w:hAnsiTheme="majorBidi" w:cstheme="majorBidi"/>
          <w:sz w:val="28"/>
          <w:szCs w:val="28"/>
        </w:rPr>
        <w:t>1</w:t>
      </w:r>
      <w:r w:rsidRPr="00C03E11">
        <w:rPr>
          <w:rFonts w:asciiTheme="majorBidi" w:hAnsiTheme="majorBidi" w:cstheme="majorBidi"/>
          <w:sz w:val="28"/>
          <w:szCs w:val="28"/>
        </w:rPr>
        <w:t xml:space="preserve">, с. 35]. Как упоминалось выше, науке не известен унифицированный юридический кодекс империи Шривиджайя. Однако существуют доказательства наличия </w:t>
      </w:r>
      <w:r w:rsidRPr="00C03E11">
        <w:rPr>
          <w:rFonts w:asciiTheme="majorBidi" w:hAnsiTheme="majorBidi" w:cstheme="majorBidi"/>
          <w:sz w:val="28"/>
          <w:szCs w:val="28"/>
        </w:rPr>
        <w:lastRenderedPageBreak/>
        <w:t>юридической литературы.</w:t>
      </w:r>
      <w:r w:rsidR="00F91956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 xml:space="preserve">Юридические документы той эпохи – это указы правителей, земельные акты, грамоты, освобождающие от налогов.   </w:t>
      </w:r>
    </w:p>
    <w:p w:rsidR="002E7787" w:rsidRPr="00C03E11" w:rsidRDefault="002E7787" w:rsidP="0036690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Текст на каменной плите из Телага Бату (вост. от Палембанга) обладает особой исторической ценностью, так как это единственный эпиграфический текст на древнемалайском языке, который раскрывает стороны внутренней жизни ранней Шривиджайи [</w:t>
      </w:r>
      <w:r w:rsidR="00366900" w:rsidRPr="00C03E11">
        <w:rPr>
          <w:rFonts w:asciiTheme="majorBidi" w:hAnsiTheme="majorBidi" w:cstheme="majorBidi"/>
          <w:sz w:val="28"/>
          <w:szCs w:val="28"/>
        </w:rPr>
        <w:t>5</w:t>
      </w:r>
      <w:r w:rsidRPr="00C03E11">
        <w:rPr>
          <w:rFonts w:asciiTheme="majorBidi" w:hAnsiTheme="majorBidi" w:cstheme="majorBidi"/>
          <w:sz w:val="28"/>
          <w:szCs w:val="28"/>
        </w:rPr>
        <w:t xml:space="preserve">, с. 43]. Помимо описания религиозных обрядов и торжественного ритуала «испития клятвы», текст представляет собой перечень преступлений против трона, а также список самих преступников. В нём встречается много названий титулов, должностных лиц: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nayaka</w:t>
      </w:r>
      <w:r w:rsidRPr="00C03E11">
        <w:rPr>
          <w:rFonts w:asciiTheme="majorBidi" w:hAnsiTheme="majorBidi" w:cstheme="majorBidi"/>
          <w:sz w:val="28"/>
          <w:szCs w:val="28"/>
        </w:rPr>
        <w:t xml:space="preserve"> – «глава администрации»;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haji</w:t>
      </w:r>
      <w:r w:rsidRPr="00C03E11">
        <w:rPr>
          <w:rFonts w:asciiTheme="majorBidi" w:hAnsiTheme="majorBidi" w:cstheme="majorBidi"/>
          <w:sz w:val="28"/>
          <w:szCs w:val="28"/>
        </w:rPr>
        <w:t xml:space="preserve"> – «верховный правитель, царь» (австронезийский термин);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hulun</w:t>
      </w:r>
      <w:r w:rsidRPr="00C03E1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haji</w:t>
      </w:r>
      <w:r w:rsidRPr="00C03E11">
        <w:rPr>
          <w:rFonts w:asciiTheme="majorBidi" w:hAnsiTheme="majorBidi" w:cstheme="majorBidi"/>
          <w:sz w:val="28"/>
          <w:szCs w:val="28"/>
        </w:rPr>
        <w:t xml:space="preserve"> – «слуги царя»;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puhawang</w:t>
      </w:r>
      <w:r w:rsidRPr="00C03E11">
        <w:rPr>
          <w:rFonts w:asciiTheme="majorBidi" w:hAnsiTheme="majorBidi" w:cstheme="majorBidi"/>
          <w:sz w:val="28"/>
          <w:szCs w:val="28"/>
        </w:rPr>
        <w:t xml:space="preserve"> – «кормчий»;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viniyaga</w:t>
      </w:r>
      <w:r w:rsidRPr="00C03E11">
        <w:rPr>
          <w:rFonts w:asciiTheme="majorBidi" w:hAnsiTheme="majorBidi" w:cstheme="majorBidi"/>
          <w:sz w:val="28"/>
          <w:szCs w:val="28"/>
        </w:rPr>
        <w:t xml:space="preserve"> – «торговцы»;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prarisara</w:t>
      </w:r>
      <w:r w:rsidRPr="00C03E11">
        <w:rPr>
          <w:rFonts w:asciiTheme="majorBidi" w:hAnsiTheme="majorBidi" w:cstheme="majorBidi"/>
          <w:sz w:val="28"/>
          <w:szCs w:val="28"/>
        </w:rPr>
        <w:t xml:space="preserve"> – «начальник»;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kayastha</w:t>
      </w:r>
      <w:r w:rsidRPr="00C03E1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>– «чиновник» [</w:t>
      </w:r>
      <w:r w:rsidR="00366900" w:rsidRPr="00C03E11">
        <w:rPr>
          <w:rFonts w:asciiTheme="majorBidi" w:hAnsiTheme="majorBidi" w:cstheme="majorBidi"/>
          <w:sz w:val="28"/>
          <w:szCs w:val="28"/>
        </w:rPr>
        <w:t>5</w:t>
      </w:r>
      <w:r w:rsidRPr="00C03E11">
        <w:rPr>
          <w:rFonts w:asciiTheme="majorBidi" w:hAnsiTheme="majorBidi" w:cstheme="majorBidi"/>
          <w:sz w:val="28"/>
          <w:szCs w:val="28"/>
        </w:rPr>
        <w:t>, с. 44].</w:t>
      </w:r>
    </w:p>
    <w:p w:rsidR="002E7787" w:rsidRPr="00C03E11" w:rsidRDefault="002E7787" w:rsidP="0036690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Также существуют и косвенные доказательства существования культуры права в Шривиджайе, например, упоминание о Ману («Законы Ману» широко известные в ЮВА) в тексте лигорской стелы [</w:t>
      </w:r>
      <w:r w:rsidR="00366900" w:rsidRPr="00C03E11">
        <w:rPr>
          <w:rFonts w:asciiTheme="majorBidi" w:hAnsiTheme="majorBidi" w:cstheme="majorBidi"/>
          <w:sz w:val="28"/>
          <w:szCs w:val="28"/>
        </w:rPr>
        <w:t>1</w:t>
      </w:r>
      <w:r w:rsidRPr="00C03E11">
        <w:rPr>
          <w:rFonts w:asciiTheme="majorBidi" w:hAnsiTheme="majorBidi" w:cstheme="majorBidi"/>
          <w:sz w:val="28"/>
          <w:szCs w:val="28"/>
        </w:rPr>
        <w:t xml:space="preserve">, с. 42]. Эта стела находится на севере Малаккского полуострова. Её появление исследователи относят к 775 г. в её тексте сообщается об основании храма правителями Шривиджайи, что свидетельствует о господстве правителей империи над государствами полуострова. </w:t>
      </w:r>
    </w:p>
    <w:p w:rsidR="003D25C1" w:rsidRPr="00C03E11" w:rsidRDefault="002E7787" w:rsidP="0036690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И всё же сложно провести лингвистический анализ древнемалайских правовых документов, так как ничего, кроме малочисленной эпиграфики недоступно для изучения. Не все учёные согласны с предположением, что документы неэпиграфического характера не сохранились.  Т.В. Дорофеева полагает, что «в Шривиджайе не велась деловая документация (составляющая львиную долю, например, яванской эпиграфики) и земельные отношения регулировались обычным правом» [</w:t>
      </w:r>
      <w:r w:rsidR="00366900" w:rsidRPr="00C03E11">
        <w:rPr>
          <w:rFonts w:asciiTheme="majorBidi" w:hAnsiTheme="majorBidi" w:cstheme="majorBidi"/>
          <w:sz w:val="28"/>
          <w:szCs w:val="28"/>
        </w:rPr>
        <w:t>5</w:t>
      </w:r>
      <w:r w:rsidRPr="00C03E11">
        <w:rPr>
          <w:rFonts w:asciiTheme="majorBidi" w:hAnsiTheme="majorBidi" w:cstheme="majorBidi"/>
          <w:sz w:val="28"/>
          <w:szCs w:val="28"/>
        </w:rPr>
        <w:t xml:space="preserve">, с. 36].  Однако аргументом в пользу существования неэпиграфических памятников на древнемалайском языке, в частности юридических архивов, является письменность </w:t>
      </w:r>
      <w:r w:rsidRPr="00C03E11">
        <w:rPr>
          <w:rFonts w:asciiTheme="majorBidi" w:hAnsiTheme="majorBidi" w:cstheme="majorBidi"/>
          <w:i/>
          <w:iCs/>
          <w:sz w:val="28"/>
          <w:szCs w:val="28"/>
        </w:rPr>
        <w:t>ренчонг</w:t>
      </w:r>
      <w:r w:rsidRPr="00C03E11">
        <w:rPr>
          <w:rFonts w:asciiTheme="majorBidi" w:hAnsiTheme="majorBidi" w:cstheme="majorBidi"/>
          <w:sz w:val="28"/>
          <w:szCs w:val="28"/>
        </w:rPr>
        <w:t xml:space="preserve">, приспособленная для письма на хрупких материалах (пальмовые листья, бамбук).  Исходя из этого, можно предположить, что для юридической </w:t>
      </w:r>
      <w:r w:rsidRPr="00C03E11">
        <w:rPr>
          <w:rFonts w:asciiTheme="majorBidi" w:hAnsiTheme="majorBidi" w:cstheme="majorBidi"/>
          <w:sz w:val="28"/>
          <w:szCs w:val="28"/>
        </w:rPr>
        <w:lastRenderedPageBreak/>
        <w:t xml:space="preserve">лексики характерно большое количество заимствований из санскрита, как и для древнемалайского языка в целом.  </w:t>
      </w:r>
      <w:r w:rsidR="003D25C1" w:rsidRPr="00C03E11">
        <w:rPr>
          <w:rFonts w:asciiTheme="majorBidi" w:hAnsiTheme="majorBidi" w:cstheme="majorBidi"/>
          <w:sz w:val="28"/>
          <w:szCs w:val="28"/>
        </w:rPr>
        <w:t xml:space="preserve"> 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На основе вышесказанного, можно предположить</w:t>
      </w:r>
      <w:r w:rsidR="003D25C1" w:rsidRPr="00C03E11">
        <w:rPr>
          <w:rFonts w:asciiTheme="majorBidi" w:hAnsiTheme="majorBidi" w:cstheme="majorBidi"/>
          <w:sz w:val="28"/>
          <w:szCs w:val="28"/>
        </w:rPr>
        <w:t>, что в Шривиджайе</w:t>
      </w:r>
      <w:r w:rsidRPr="00C03E11">
        <w:rPr>
          <w:rFonts w:asciiTheme="majorBidi" w:hAnsiTheme="majorBidi" w:cstheme="majorBidi"/>
          <w:sz w:val="28"/>
          <w:szCs w:val="28"/>
        </w:rPr>
        <w:t xml:space="preserve"> существовали письменно зафиксированные юридические акты на древнемалайском языке, например, налоговые документы или акты о дарении земель, но они не сохранились для исследований, так как были выполнены на хрупких материалах. Подтверждением этой гипотезы является используемая в древнемалайском языке письменность, которая была удобна для нанесения на пальмовые листья и другие недолговечные материалы. Также тот факт, что Шривиджайя являлась могущественной державой, распространившей свою власть на значительную часть Малайского архипелага, не может не служить аргументом в пользу наличия юридических норм и документов, а, возможно, и единого кодекса в этом государстве.</w:t>
      </w:r>
    </w:p>
    <w:p w:rsidR="002E7787" w:rsidRPr="00C03E11" w:rsidRDefault="002E7787" w:rsidP="0036690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В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III</w:t>
      </w:r>
      <w:r w:rsidRPr="00C03E11">
        <w:rPr>
          <w:rFonts w:asciiTheme="majorBidi" w:hAnsiTheme="majorBidi" w:cstheme="majorBidi"/>
          <w:sz w:val="28"/>
          <w:szCs w:val="28"/>
        </w:rPr>
        <w:t xml:space="preserve"> –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IV</w:t>
      </w:r>
      <w:r w:rsidRPr="00C03E11">
        <w:rPr>
          <w:rFonts w:asciiTheme="majorBidi" w:hAnsiTheme="majorBidi" w:cstheme="majorBidi"/>
          <w:sz w:val="28"/>
          <w:szCs w:val="28"/>
        </w:rPr>
        <w:t xml:space="preserve"> вв. в малайском мире происходит смена идеологических ориентиров. В обществе место индо-буддизма занимает ислам [</w:t>
      </w:r>
      <w:r w:rsidR="00366900" w:rsidRPr="00C03E11">
        <w:rPr>
          <w:rFonts w:asciiTheme="majorBidi" w:hAnsiTheme="majorBidi" w:cstheme="majorBidi"/>
          <w:sz w:val="28"/>
          <w:szCs w:val="28"/>
        </w:rPr>
        <w:t>5</w:t>
      </w:r>
      <w:r w:rsidRPr="00C03E11">
        <w:rPr>
          <w:rFonts w:asciiTheme="majorBidi" w:hAnsiTheme="majorBidi" w:cstheme="majorBidi"/>
          <w:sz w:val="28"/>
          <w:szCs w:val="28"/>
        </w:rPr>
        <w:t>, с. 86]. Такая перемена отразилась не только на экономике, политике, социальной жизни общества, но также повлияла на дальнейший ход развития малайского языка и литературы. Ислам объединил многонациональные общества, проживавшие в прибрежных зонах малайского архипелага и дал мощный толчок к развитию интенсивной морской торговли с участием иностранных торговцев из Индии, Персии и арабских стран. Малайский язык стал языком торговли не только на архипелаге, но и по всей ЮВА. Так стала формироваться «прибрежная культура», объединяющая многонациональные общества людей, проживающих в прибрежных зонах архипелага [</w:t>
      </w:r>
      <w:r w:rsidR="00366900" w:rsidRPr="00C03E11">
        <w:rPr>
          <w:rFonts w:asciiTheme="majorBidi" w:hAnsiTheme="majorBidi" w:cstheme="majorBidi"/>
          <w:sz w:val="28"/>
          <w:szCs w:val="28"/>
        </w:rPr>
        <w:t>5</w:t>
      </w:r>
      <w:r w:rsidRPr="00C03E11">
        <w:rPr>
          <w:rFonts w:asciiTheme="majorBidi" w:hAnsiTheme="majorBidi" w:cstheme="majorBidi"/>
          <w:sz w:val="28"/>
          <w:szCs w:val="28"/>
        </w:rPr>
        <w:t>, с. 86].</w:t>
      </w:r>
    </w:p>
    <w:p w:rsidR="002E7787" w:rsidRPr="00C03E11" w:rsidRDefault="002E7787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На смену империи Шривиджайя пришли торговые северосуматранские государства Самудра-Пасей, Ару, Барус. А вслед за ними возникло и стало активно развиваться новое мощное государство – Малаккский Султанат (1400- 1511). Центром государства была Малакка, которая подверглась исламизации в 1414 г. (хотя согласно другим данным в 1409 г. [</w:t>
      </w:r>
      <w:r w:rsidR="00366900" w:rsidRPr="00C03E11">
        <w:rPr>
          <w:rFonts w:asciiTheme="majorBidi" w:hAnsiTheme="majorBidi" w:cstheme="majorBidi"/>
          <w:sz w:val="28"/>
          <w:szCs w:val="28"/>
        </w:rPr>
        <w:t>5</w:t>
      </w:r>
      <w:r w:rsidRPr="00C03E11">
        <w:rPr>
          <w:rFonts w:asciiTheme="majorBidi" w:hAnsiTheme="majorBidi" w:cstheme="majorBidi"/>
          <w:sz w:val="28"/>
          <w:szCs w:val="28"/>
        </w:rPr>
        <w:t xml:space="preserve">, с. 86]). Парамешвара, потомок махараджей Шривиджайи, был первым правителем Малаккского </w:t>
      </w:r>
      <w:r w:rsidRPr="00C03E11">
        <w:rPr>
          <w:rFonts w:asciiTheme="majorBidi" w:hAnsiTheme="majorBidi" w:cstheme="majorBidi"/>
          <w:sz w:val="28"/>
          <w:szCs w:val="28"/>
        </w:rPr>
        <w:lastRenderedPageBreak/>
        <w:t>Султаната, который, приняв ислам под именем султан Мегат Искандар Шах (1400-1424 гг.), послужил примером для своих подданных</w:t>
      </w:r>
      <w:r w:rsidR="003D25C1" w:rsidRPr="00C03E11">
        <w:rPr>
          <w:rFonts w:asciiTheme="majorBidi" w:hAnsiTheme="majorBidi" w:cstheme="majorBidi"/>
          <w:sz w:val="28"/>
          <w:szCs w:val="28"/>
        </w:rPr>
        <w:t xml:space="preserve">, которые тоже стали </w:t>
      </w:r>
      <w:r w:rsidRPr="00C03E11">
        <w:rPr>
          <w:rFonts w:asciiTheme="majorBidi" w:hAnsiTheme="majorBidi" w:cstheme="majorBidi"/>
          <w:sz w:val="28"/>
          <w:szCs w:val="28"/>
        </w:rPr>
        <w:t xml:space="preserve">обращаться в новую веру. Однако в первой половине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V</w:t>
      </w:r>
      <w:r w:rsidRPr="00C03E11">
        <w:rPr>
          <w:rFonts w:asciiTheme="majorBidi" w:hAnsiTheme="majorBidi" w:cstheme="majorBidi"/>
          <w:sz w:val="28"/>
          <w:szCs w:val="28"/>
        </w:rPr>
        <w:t xml:space="preserve"> века ещё наблюдалось противостояние между сторонниками ислама и индуизма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>, с. 17]. Только при пятом султане Музаффаре Шахе (1445 – 1459 гг.) ислам получил повсеместное распространение на вассальных территориях султаната.</w:t>
      </w:r>
    </w:p>
    <w:p w:rsidR="002E7787" w:rsidRPr="00C03E11" w:rsidRDefault="002E7787" w:rsidP="0036690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История развития Малаккского Султаната – это отражение экономического и социального развития Нусантары в целом. Возрастающая роль ислама и увеличения объёмов морской торговли способствовали этому развитию. В казну Малаккского Султаната и других государств Малаккского пролива поступать доходы, полученный посредством морской торговли, а также сбора налогов и пошлин с иноземных купцов. Чтобы во время обмена товарами не возникало проблем, правители стали разрабатывать определённые налоговые правила и следить за их исполнением. Для этого нужно было выработать чёткое законодательство. Именно восприятие ислама, позволило решить эту непростую задачу, так как с новой религией в регион проникли основы мусульманского закона – шариат, а также исламская юриспруденция – фикх [</w:t>
      </w:r>
      <w:r w:rsidR="00366900" w:rsidRPr="00C03E11">
        <w:rPr>
          <w:rFonts w:asciiTheme="majorBidi" w:hAnsiTheme="majorBidi" w:cstheme="majorBidi"/>
          <w:sz w:val="28"/>
          <w:szCs w:val="28"/>
        </w:rPr>
        <w:t>1</w:t>
      </w:r>
      <w:r w:rsidRPr="00C03E11">
        <w:rPr>
          <w:rFonts w:asciiTheme="majorBidi" w:hAnsiTheme="majorBidi" w:cstheme="majorBidi"/>
          <w:sz w:val="28"/>
          <w:szCs w:val="28"/>
        </w:rPr>
        <w:t xml:space="preserve">, с.63]. В переводе с арабского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fikh</w:t>
      </w:r>
      <w:r w:rsidRPr="00C03E11">
        <w:rPr>
          <w:rFonts w:asciiTheme="majorBidi" w:hAnsiTheme="majorBidi" w:cstheme="majorBidi"/>
          <w:sz w:val="28"/>
          <w:szCs w:val="28"/>
        </w:rPr>
        <w:t xml:space="preserve"> означает «</w:t>
      </w:r>
      <w:r w:rsidRPr="00C03E11">
        <w:rPr>
          <w:rFonts w:asciiTheme="majorBidi" w:hAnsiTheme="majorBidi" w:cstheme="majorBidi"/>
          <w:i/>
          <w:iCs/>
          <w:sz w:val="28"/>
          <w:szCs w:val="28"/>
        </w:rPr>
        <w:t>понимание, знание</w:t>
      </w:r>
      <w:r w:rsidRPr="00C03E11">
        <w:rPr>
          <w:rFonts w:asciiTheme="majorBidi" w:hAnsiTheme="majorBidi" w:cstheme="majorBidi"/>
          <w:sz w:val="28"/>
          <w:szCs w:val="28"/>
        </w:rPr>
        <w:t>». В поним</w:t>
      </w:r>
      <w:r w:rsidR="005A174E" w:rsidRPr="00C03E11">
        <w:rPr>
          <w:rFonts w:asciiTheme="majorBidi" w:hAnsiTheme="majorBidi" w:cstheme="majorBidi"/>
          <w:sz w:val="28"/>
          <w:szCs w:val="28"/>
        </w:rPr>
        <w:t>ании мусульман фикх – это понимание</w:t>
      </w:r>
      <w:r w:rsidRPr="00C03E11">
        <w:rPr>
          <w:rFonts w:asciiTheme="majorBidi" w:hAnsiTheme="majorBidi" w:cstheme="majorBidi"/>
          <w:sz w:val="28"/>
          <w:szCs w:val="28"/>
        </w:rPr>
        <w:t xml:space="preserve"> учения о законе божьем, о том, что есть деяния человека, его обязанности и грехи его с точки зрения ислама. Понимание того, как долже</w:t>
      </w:r>
      <w:r w:rsidR="005A174E" w:rsidRPr="00C03E11">
        <w:rPr>
          <w:rFonts w:asciiTheme="majorBidi" w:hAnsiTheme="majorBidi" w:cstheme="majorBidi"/>
          <w:sz w:val="28"/>
          <w:szCs w:val="28"/>
        </w:rPr>
        <w:t>н вести себя правоверный мусульманин</w:t>
      </w:r>
      <w:r w:rsidRPr="00C03E11">
        <w:rPr>
          <w:rFonts w:asciiTheme="majorBidi" w:hAnsiTheme="majorBidi" w:cstheme="majorBidi"/>
          <w:sz w:val="28"/>
          <w:szCs w:val="28"/>
        </w:rPr>
        <w:t>, и о том, что ему делать не следует. Эти законы можно усвоить из Корана и Сунны [</w:t>
      </w:r>
      <w:r w:rsidR="00AE01B1" w:rsidRPr="00C03E11">
        <w:rPr>
          <w:rFonts w:asciiTheme="majorBidi" w:hAnsiTheme="majorBidi" w:cstheme="majorBidi"/>
          <w:sz w:val="28"/>
          <w:szCs w:val="28"/>
          <w:lang w:val="en-US"/>
        </w:rPr>
        <w:t>16</w:t>
      </w:r>
      <w:r w:rsidRPr="00C03E11">
        <w:rPr>
          <w:rFonts w:asciiTheme="majorBidi" w:hAnsiTheme="majorBidi" w:cstheme="majorBidi"/>
          <w:sz w:val="28"/>
          <w:szCs w:val="28"/>
        </w:rPr>
        <w:t>, с. 11]. И если фикх это знание и понимание законов, то шариат это собственно сами законы.</w:t>
      </w:r>
    </w:p>
    <w:p w:rsidR="002E7787" w:rsidRPr="00C03E11" w:rsidRDefault="002E7787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На Ближнем Востоке мусульманское право начало складываться в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VII</w:t>
      </w:r>
      <w:r w:rsidRPr="00C03E11">
        <w:rPr>
          <w:rFonts w:asciiTheme="majorBidi" w:hAnsiTheme="majorBidi" w:cstheme="majorBidi"/>
          <w:sz w:val="28"/>
          <w:szCs w:val="28"/>
        </w:rPr>
        <w:t xml:space="preserve"> –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C03E11">
        <w:rPr>
          <w:rFonts w:asciiTheme="majorBidi" w:hAnsiTheme="majorBidi" w:cstheme="majorBidi"/>
          <w:sz w:val="28"/>
          <w:szCs w:val="28"/>
        </w:rPr>
        <w:t xml:space="preserve"> веках в Арабском Халифате. К моменту появления ислама на малайском архипелаге, правовая система мусульман была достаточно хорошо развита и получила приоритет в использовании, по сравнению с домусульманскими обычаями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>, с. 63]. Прежде всего</w:t>
      </w:r>
      <w:r w:rsidR="005A174E" w:rsidRPr="00C03E11">
        <w:rPr>
          <w:rFonts w:asciiTheme="majorBidi" w:hAnsiTheme="majorBidi" w:cstheme="majorBidi"/>
          <w:sz w:val="28"/>
          <w:szCs w:val="28"/>
        </w:rPr>
        <w:t>,</w:t>
      </w:r>
      <w:r w:rsidRPr="00C03E11">
        <w:rPr>
          <w:rFonts w:asciiTheme="majorBidi" w:hAnsiTheme="majorBidi" w:cstheme="majorBidi"/>
          <w:sz w:val="28"/>
          <w:szCs w:val="28"/>
        </w:rPr>
        <w:t xml:space="preserve"> благодаря тому, что большая часть </w:t>
      </w:r>
      <w:r w:rsidRPr="00C03E11">
        <w:rPr>
          <w:rFonts w:asciiTheme="majorBidi" w:hAnsiTheme="majorBidi" w:cstheme="majorBidi"/>
          <w:sz w:val="28"/>
          <w:szCs w:val="28"/>
        </w:rPr>
        <w:lastRenderedPageBreak/>
        <w:t>источников мусульманского права (шариат, фикх и др.) имели прикладное значение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 xml:space="preserve">, с. 62]. Кроме этого, основными источниками мусульманского права стали Коран и Сунна, на установки которых позже чаще всего </w:t>
      </w:r>
      <w:r w:rsidR="005A174E" w:rsidRPr="00C03E11">
        <w:rPr>
          <w:rFonts w:asciiTheme="majorBidi" w:hAnsiTheme="majorBidi" w:cstheme="majorBidi"/>
          <w:sz w:val="28"/>
          <w:szCs w:val="28"/>
        </w:rPr>
        <w:t>ссылались малайские составители законов</w:t>
      </w:r>
      <w:r w:rsidRPr="00C03E11">
        <w:rPr>
          <w:rFonts w:asciiTheme="majorBidi" w:hAnsiTheme="majorBidi" w:cstheme="majorBidi"/>
          <w:sz w:val="28"/>
          <w:szCs w:val="28"/>
        </w:rPr>
        <w:t xml:space="preserve">.  Так под влиянием прочно укрепившихся правовых установок ислама начало складываться малайское мусульманское право.       </w:t>
      </w:r>
    </w:p>
    <w:p w:rsidR="002E7787" w:rsidRPr="00C03E11" w:rsidRDefault="002E7787" w:rsidP="00AE01B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Самым значимым результатом деяте</w:t>
      </w:r>
      <w:r w:rsidR="005A174E" w:rsidRPr="00C03E11">
        <w:rPr>
          <w:rFonts w:asciiTheme="majorBidi" w:hAnsiTheme="majorBidi" w:cstheme="majorBidi"/>
          <w:sz w:val="28"/>
          <w:szCs w:val="28"/>
        </w:rPr>
        <w:t>льности малаккских законодателей</w:t>
      </w:r>
      <w:r w:rsidRPr="00C03E11">
        <w:rPr>
          <w:rFonts w:asciiTheme="majorBidi" w:hAnsiTheme="majorBidi" w:cstheme="majorBidi"/>
          <w:sz w:val="28"/>
          <w:szCs w:val="28"/>
        </w:rPr>
        <w:t xml:space="preserve"> стал первый унифицированный правовой документ на архипелаге «Малаккский Кодекс». Этот юридический документ позволял урегулировать широкий спектр вопросов, включая и дипломатические отношения, и экономические споры, и государственной устройство, и семейное право. Наряду с нормами исламского права, которые легли в основу постулатов Кодекса, в тексте документа присутствуют элементы обычного права и адатных норм (с юридической точки зрения адат – обычай, реалии правовой жизни, не отражённые в шариате [</w:t>
      </w:r>
      <w:r w:rsidR="00366900" w:rsidRPr="00C03E11">
        <w:rPr>
          <w:rFonts w:asciiTheme="majorBidi" w:hAnsiTheme="majorBidi" w:cstheme="majorBidi"/>
          <w:sz w:val="28"/>
          <w:szCs w:val="28"/>
        </w:rPr>
        <w:t>2</w:t>
      </w:r>
      <w:r w:rsidR="005A174E"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, с</w:t>
      </w:r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. 13.</w:t>
      </w:r>
      <w:r w:rsidRPr="00C03E11">
        <w:rPr>
          <w:rFonts w:asciiTheme="majorBidi" w:hAnsiTheme="majorBidi" w:cstheme="majorBidi"/>
          <w:sz w:val="28"/>
          <w:szCs w:val="28"/>
        </w:rPr>
        <w:t xml:space="preserve">]). По мнению сингапурского литературоведа </w:t>
      </w:r>
      <w:r w:rsidR="005A174E" w:rsidRPr="00C03E11">
        <w:rPr>
          <w:rFonts w:asciiTheme="majorBidi" w:hAnsiTheme="majorBidi" w:cstheme="majorBidi"/>
          <w:sz w:val="28"/>
          <w:szCs w:val="28"/>
        </w:rPr>
        <w:t>Ли</w:t>
      </w:r>
      <w:r w:rsidRPr="00C03E11">
        <w:rPr>
          <w:rFonts w:asciiTheme="majorBidi" w:hAnsiTheme="majorBidi" w:cstheme="majorBidi"/>
          <w:sz w:val="28"/>
          <w:szCs w:val="28"/>
        </w:rPr>
        <w:t xml:space="preserve"> Йок Фана, этот факт являе</w:t>
      </w:r>
      <w:r w:rsidR="005A174E" w:rsidRPr="00C03E11">
        <w:rPr>
          <w:rFonts w:asciiTheme="majorBidi" w:hAnsiTheme="majorBidi" w:cstheme="majorBidi"/>
          <w:sz w:val="28"/>
          <w:szCs w:val="28"/>
        </w:rPr>
        <w:t>тся свидетельством гармоничного со</w:t>
      </w:r>
      <w:r w:rsidRPr="00C03E11">
        <w:rPr>
          <w:rFonts w:asciiTheme="majorBidi" w:hAnsiTheme="majorBidi" w:cstheme="majorBidi"/>
          <w:sz w:val="28"/>
          <w:szCs w:val="28"/>
        </w:rPr>
        <w:t>существования местных традиций и обычаев и норм Ислама в малайской культуре в целом [</w:t>
      </w:r>
      <w:r w:rsidR="00AE01B1" w:rsidRPr="00C03E11">
        <w:rPr>
          <w:rFonts w:asciiTheme="majorBidi" w:hAnsiTheme="majorBidi" w:cstheme="majorBidi"/>
          <w:sz w:val="28"/>
          <w:szCs w:val="28"/>
          <w:lang w:val="en-US"/>
        </w:rPr>
        <w:t>17</w:t>
      </w:r>
      <w:r w:rsidRPr="00C03E11">
        <w:rPr>
          <w:rFonts w:asciiTheme="majorBidi" w:hAnsiTheme="majorBidi" w:cstheme="majorBidi"/>
          <w:sz w:val="28"/>
          <w:szCs w:val="28"/>
        </w:rPr>
        <w:t>, 414]. В «Малаккском Кодексе» впервые официально зафиксирована новая концепция государственной власти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>, с. 123].</w:t>
      </w:r>
    </w:p>
    <w:p w:rsidR="002E7787" w:rsidRPr="00C03E11" w:rsidRDefault="002E7787" w:rsidP="00AE01B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Создание Кодекса началось при султане Мухаммаде Шахе (1424-1444 гг.). Позже содержание документа было дополнено султаном Музаффаром Шахом (1445-1458 гг.). В основе этой части документа лежали нормы адатного права, однако влияние ислама заметно уже на этом этапе создания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>, с. 31], [</w:t>
      </w:r>
      <w:r w:rsidR="00AE01B1" w:rsidRPr="00C03E11">
        <w:rPr>
          <w:rFonts w:asciiTheme="majorBidi" w:hAnsiTheme="majorBidi" w:cstheme="majorBidi"/>
          <w:sz w:val="28"/>
          <w:szCs w:val="28"/>
          <w:lang w:val="en-US"/>
        </w:rPr>
        <w:t>17</w:t>
      </w:r>
      <w:r w:rsidRPr="00C03E11">
        <w:rPr>
          <w:rFonts w:asciiTheme="majorBidi" w:hAnsiTheme="majorBidi" w:cstheme="majorBidi"/>
          <w:sz w:val="28"/>
          <w:szCs w:val="28"/>
        </w:rPr>
        <w:t xml:space="preserve">, с. 115].  Например, в статьях указывалось 2 варианта наказаний за проступки: первый согласно адату, </w:t>
      </w:r>
      <w:r w:rsidR="00CF6F71" w:rsidRPr="00C03E11">
        <w:rPr>
          <w:rFonts w:asciiTheme="majorBidi" w:hAnsiTheme="majorBidi" w:cstheme="majorBidi"/>
          <w:sz w:val="28"/>
          <w:szCs w:val="28"/>
        </w:rPr>
        <w:t>а второй по «Законам Аллаха» [14</w:t>
      </w:r>
      <w:r w:rsidRPr="00C03E11">
        <w:rPr>
          <w:rFonts w:asciiTheme="majorBidi" w:hAnsiTheme="majorBidi" w:cstheme="majorBidi"/>
          <w:sz w:val="28"/>
          <w:szCs w:val="28"/>
        </w:rPr>
        <w:t>, с. 44].</w:t>
      </w:r>
    </w:p>
    <w:p w:rsidR="002E7787" w:rsidRPr="00C03E11" w:rsidRDefault="002E7787" w:rsidP="00CF6F71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03E11">
        <w:rPr>
          <w:rFonts w:asciiTheme="majorBidi" w:hAnsiTheme="majorBidi" w:cstheme="majorBidi"/>
          <w:sz w:val="28"/>
          <w:szCs w:val="28"/>
        </w:rPr>
        <w:t>Хотя, в итоге, Кодекс обрёл цельность и стал по праву считаться первым унифицированным законодательным актом, можно чётко увидеть отдельные разделы, которые дополняли основной текст с течением времени [</w:t>
      </w:r>
      <w:r w:rsidR="00AE01B1" w:rsidRPr="00C03E11">
        <w:rPr>
          <w:rFonts w:asciiTheme="majorBidi" w:hAnsiTheme="majorBidi" w:cstheme="majorBidi"/>
          <w:sz w:val="28"/>
          <w:szCs w:val="28"/>
          <w:lang w:val="en-US"/>
        </w:rPr>
        <w:t>17</w:t>
      </w:r>
      <w:r w:rsidRPr="00C03E11">
        <w:rPr>
          <w:rFonts w:asciiTheme="majorBidi" w:hAnsiTheme="majorBidi" w:cstheme="majorBidi"/>
          <w:sz w:val="28"/>
          <w:szCs w:val="28"/>
        </w:rPr>
        <w:t xml:space="preserve">, с. 415]. Существующие разделы были дополнены морскими законами. Через </w:t>
      </w:r>
      <w:r w:rsidRPr="00C03E11">
        <w:rPr>
          <w:rFonts w:asciiTheme="majorBidi" w:hAnsiTheme="majorBidi" w:cstheme="majorBidi"/>
          <w:sz w:val="28"/>
          <w:szCs w:val="28"/>
        </w:rPr>
        <w:lastRenderedPageBreak/>
        <w:t>некоторое время эта часть была упразднена, так как был разработан отдельный юридический документ «Морской Кодекс». Отсюда возникает проблема установления точной дати</w:t>
      </w:r>
      <w:r w:rsidR="005A174E" w:rsidRPr="00C03E11">
        <w:rPr>
          <w:rFonts w:asciiTheme="majorBidi" w:hAnsiTheme="majorBidi" w:cstheme="majorBidi"/>
          <w:sz w:val="28"/>
          <w:szCs w:val="28"/>
        </w:rPr>
        <w:t>ровки создания этого документа</w:t>
      </w:r>
      <w:r w:rsidRPr="00C03E11">
        <w:rPr>
          <w:rFonts w:asciiTheme="majorBidi" w:hAnsiTheme="majorBidi" w:cstheme="majorBidi"/>
          <w:sz w:val="28"/>
          <w:szCs w:val="28"/>
        </w:rPr>
        <w:t>. С</w:t>
      </w:r>
      <w:r w:rsidR="005A174E" w:rsidRPr="00C03E11">
        <w:rPr>
          <w:rFonts w:asciiTheme="majorBidi" w:hAnsiTheme="majorBidi" w:cstheme="majorBidi"/>
          <w:sz w:val="28"/>
          <w:szCs w:val="28"/>
        </w:rPr>
        <w:t>.</w:t>
      </w:r>
      <w:r w:rsidRPr="00C03E11">
        <w:rPr>
          <w:rFonts w:asciiTheme="majorBidi" w:hAnsiTheme="majorBidi" w:cstheme="majorBidi"/>
          <w:sz w:val="28"/>
          <w:szCs w:val="28"/>
        </w:rPr>
        <w:t xml:space="preserve"> В. Тхор в труде, посвященному историографическому и текстологическому анализу «Малаккского Кодекса» утверждает, что «большинство из списков всё же относят появление кодекса к правлению последнего султана Махмуда, и в них присутствует большое количество бугийских терминов»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>, с. 33]. По данным других ист</w:t>
      </w:r>
      <w:r w:rsidR="005A174E" w:rsidRPr="00C03E11">
        <w:rPr>
          <w:rFonts w:asciiTheme="majorBidi" w:hAnsiTheme="majorBidi" w:cstheme="majorBidi"/>
          <w:sz w:val="28"/>
          <w:szCs w:val="28"/>
        </w:rPr>
        <w:t xml:space="preserve">очников, создание </w:t>
      </w:r>
      <w:r w:rsidRPr="00C03E11">
        <w:rPr>
          <w:rFonts w:asciiTheme="majorBidi" w:hAnsiTheme="majorBidi" w:cstheme="majorBidi"/>
          <w:sz w:val="28"/>
          <w:szCs w:val="28"/>
        </w:rPr>
        <w:t xml:space="preserve">«Морского Кодекса» датируется серединой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VII</w:t>
      </w:r>
      <w:r w:rsidRPr="00C03E11">
        <w:rPr>
          <w:rFonts w:asciiTheme="majorBidi" w:hAnsiTheme="majorBidi" w:cstheme="majorBidi"/>
          <w:sz w:val="28"/>
          <w:szCs w:val="28"/>
        </w:rPr>
        <w:t xml:space="preserve"> в.</w:t>
      </w:r>
      <w:r w:rsidR="005A174E" w:rsidRPr="00C03E11">
        <w:rPr>
          <w:rFonts w:asciiTheme="majorBidi" w:hAnsiTheme="majorBidi" w:cstheme="majorBidi"/>
          <w:sz w:val="28"/>
          <w:szCs w:val="28"/>
        </w:rPr>
        <w:t>, но можно</w:t>
      </w:r>
      <w:r w:rsidRPr="00C03E11">
        <w:rPr>
          <w:rFonts w:asciiTheme="majorBidi" w:hAnsiTheme="majorBidi" w:cstheme="majorBidi"/>
          <w:sz w:val="28"/>
          <w:szCs w:val="28"/>
        </w:rPr>
        <w:t xml:space="preserve"> предположить, что здесь речь идёт не о первоисточнике, а о каком-либо списке или местной редакции документа, так как в этот период времени Малакка уже была захвачена португальцами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>, с. 33]. Законы «Морского Кодекса» разрабатывались капитанами кораблей и через бе</w:t>
      </w:r>
      <w:r w:rsidR="005A174E" w:rsidRPr="00C03E11">
        <w:rPr>
          <w:rFonts w:asciiTheme="majorBidi" w:hAnsiTheme="majorBidi" w:cstheme="majorBidi"/>
          <w:sz w:val="28"/>
          <w:szCs w:val="28"/>
        </w:rPr>
        <w:t>ндахару</w:t>
      </w:r>
      <w:r w:rsidR="00743CC6" w:rsidRPr="00C03E11">
        <w:rPr>
          <w:rStyle w:val="af8"/>
          <w:rFonts w:asciiTheme="majorBidi" w:hAnsiTheme="majorBidi" w:cstheme="majorBidi"/>
          <w:sz w:val="28"/>
          <w:szCs w:val="28"/>
        </w:rPr>
        <w:footnoteReference w:id="2"/>
      </w:r>
      <w:r w:rsidR="005A174E" w:rsidRPr="00C03E11">
        <w:rPr>
          <w:rFonts w:asciiTheme="majorBidi" w:hAnsiTheme="majorBidi" w:cstheme="majorBidi"/>
          <w:sz w:val="28"/>
          <w:szCs w:val="28"/>
        </w:rPr>
        <w:t xml:space="preserve"> Малаккского Султаната – </w:t>
      </w:r>
      <w:r w:rsidRPr="00C03E11">
        <w:rPr>
          <w:rFonts w:asciiTheme="majorBidi" w:hAnsiTheme="majorBidi" w:cstheme="majorBidi"/>
          <w:sz w:val="28"/>
          <w:szCs w:val="28"/>
        </w:rPr>
        <w:t>Сри Ма</w:t>
      </w:r>
      <w:r w:rsidR="00094B06" w:rsidRPr="00C03E11">
        <w:rPr>
          <w:rFonts w:asciiTheme="majorBidi" w:hAnsiTheme="majorBidi" w:cstheme="majorBidi"/>
          <w:sz w:val="28"/>
          <w:szCs w:val="28"/>
        </w:rPr>
        <w:t>хараджу Мангкубуми, были представлены</w:t>
      </w:r>
      <w:r w:rsidRPr="00C03E11">
        <w:rPr>
          <w:rFonts w:asciiTheme="majorBidi" w:hAnsiTheme="majorBidi" w:cstheme="majorBidi"/>
          <w:sz w:val="28"/>
          <w:szCs w:val="28"/>
        </w:rPr>
        <w:t xml:space="preserve"> на утверждение султану Муха</w:t>
      </w:r>
      <w:r w:rsidR="00094B06" w:rsidRPr="00C03E11">
        <w:rPr>
          <w:rFonts w:asciiTheme="majorBidi" w:hAnsiTheme="majorBidi" w:cstheme="majorBidi"/>
          <w:sz w:val="28"/>
          <w:szCs w:val="28"/>
        </w:rPr>
        <w:t>м</w:t>
      </w:r>
      <w:r w:rsidRPr="00C03E11">
        <w:rPr>
          <w:rFonts w:asciiTheme="majorBidi" w:hAnsiTheme="majorBidi" w:cstheme="majorBidi"/>
          <w:sz w:val="28"/>
          <w:szCs w:val="28"/>
        </w:rPr>
        <w:t>маду Шаху. Кодекс был создан ради благополучия торговцев, причём под торговцами подразумевались мусульмане. Вот цитата из Кодекса, которую приводит С. В. Тхор в доказательство этого факта: «И султан изрёк: Мы также желаем наградить всех капитанов законом и властью во время плавания, чтобы все рабы Аллаха были защищены милостью Господа Правителя всемогущего»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>, с. 34].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И</w:t>
      </w:r>
      <w:r w:rsidR="00743CC6" w:rsidRPr="00C03E11">
        <w:rPr>
          <w:rFonts w:asciiTheme="majorBidi" w:hAnsiTheme="majorBidi" w:cstheme="majorBidi"/>
          <w:sz w:val="28"/>
          <w:szCs w:val="28"/>
        </w:rPr>
        <w:t>з вышесказанного следует, что морские законы</w:t>
      </w:r>
      <w:r w:rsidRPr="00C03E11">
        <w:rPr>
          <w:rFonts w:asciiTheme="majorBidi" w:hAnsiTheme="majorBidi" w:cstheme="majorBidi"/>
          <w:sz w:val="28"/>
          <w:szCs w:val="28"/>
        </w:rPr>
        <w:t>, как часть «Малаккского Кодекса», были созданы несколько позже основной части Кодекса, но из-за своей недостаточности и некоторой нехватки правовой базы для регулирования отношений на море, были заменены отдельным документом – «Морским Кодексом».</w:t>
      </w:r>
    </w:p>
    <w:p w:rsidR="002E7787" w:rsidRPr="00C03E11" w:rsidRDefault="002E7787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Установки «Морского Кодекса» регулировали правила поведения, способствовали разрешению споров на море и на борту корабля, наделяя капитана властью, равной по силе полномочиям султана. Однако, выходя на берег, капитан был обязан ответить перед судом за свои действия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 xml:space="preserve">, с. 77]. 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lastRenderedPageBreak/>
        <w:t>Следующий</w:t>
      </w:r>
      <w:r w:rsidR="00743CC6" w:rsidRPr="00C03E11">
        <w:rPr>
          <w:rFonts w:asciiTheme="majorBidi" w:hAnsiTheme="majorBidi" w:cstheme="majorBidi"/>
          <w:sz w:val="28"/>
          <w:szCs w:val="28"/>
        </w:rPr>
        <w:t xml:space="preserve"> раздел «Малаккского Кодекса» – </w:t>
      </w:r>
      <w:r w:rsidRPr="00C03E11">
        <w:rPr>
          <w:rFonts w:asciiTheme="majorBidi" w:hAnsiTheme="majorBidi" w:cstheme="majorBidi"/>
          <w:sz w:val="28"/>
          <w:szCs w:val="28"/>
        </w:rPr>
        <w:t>«Мусульманские брачные законы». Здесь регулируются брачные отношения между мужчиной и женщиной, прописано, в каких случаях супруг или супруга имеют право подать на развод. Эти нормы основываются на положениях мусульманского шафиитского права [1</w:t>
      </w:r>
      <w:r w:rsidR="00AE01B1" w:rsidRPr="00C03E11">
        <w:rPr>
          <w:rFonts w:asciiTheme="majorBidi" w:hAnsiTheme="majorBidi" w:cstheme="majorBidi"/>
          <w:sz w:val="28"/>
          <w:szCs w:val="28"/>
          <w:lang w:val="en-US"/>
        </w:rPr>
        <w:t>8</w:t>
      </w:r>
      <w:r w:rsidRPr="00C03E11">
        <w:rPr>
          <w:rFonts w:asciiTheme="majorBidi" w:hAnsiTheme="majorBidi" w:cstheme="majorBidi"/>
          <w:sz w:val="28"/>
          <w:szCs w:val="28"/>
        </w:rPr>
        <w:t>, 33-34]. Сложно установить, когда была написана эта часть, но существует предположение, что изначально эти положения существовали в форме отдельного документа [</w:t>
      </w:r>
      <w:r w:rsidR="00AE01B1" w:rsidRPr="00C03E11">
        <w:rPr>
          <w:rFonts w:asciiTheme="majorBidi" w:hAnsiTheme="majorBidi" w:cstheme="majorBidi"/>
          <w:sz w:val="28"/>
          <w:szCs w:val="28"/>
          <w:lang w:val="en-US"/>
        </w:rPr>
        <w:t>18</w:t>
      </w:r>
      <w:r w:rsidRPr="00C03E11">
        <w:rPr>
          <w:rFonts w:asciiTheme="majorBidi" w:hAnsiTheme="majorBidi" w:cstheme="majorBidi"/>
          <w:sz w:val="28"/>
          <w:szCs w:val="28"/>
        </w:rPr>
        <w:t>, с. 34].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Текст раздела «Мусульманские торговые законы» в основном представляет собой перевод арабских юридических источников. Например, «Ат-тагриб», авторство которого принадлежит Абу Шуджи. Именно в этой части можно встретить большое количество исламских терминов.</w:t>
      </w:r>
    </w:p>
    <w:p w:rsidR="002E7787" w:rsidRPr="00C03E11" w:rsidRDefault="002E7787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Существовал ещё один независимый текст, который был скопирован и вошёл в «Малаккский Кодекс» под названием «Законы Государств». Эта часть служила руководством для глав удалённых территорий Малаккского султаната. По содержанию очень сильно схожа с основным текстом «Малаккского Кодекса» и представляет собой законы</w:t>
      </w:r>
      <w:r w:rsidR="00743CC6" w:rsidRPr="00C03E11">
        <w:rPr>
          <w:rFonts w:asciiTheme="majorBidi" w:hAnsiTheme="majorBidi" w:cstheme="majorBidi"/>
          <w:sz w:val="28"/>
          <w:szCs w:val="28"/>
        </w:rPr>
        <w:t>,</w:t>
      </w:r>
      <w:r w:rsidRPr="00C03E11">
        <w:rPr>
          <w:rFonts w:asciiTheme="majorBidi" w:hAnsiTheme="majorBidi" w:cstheme="majorBidi"/>
          <w:sz w:val="28"/>
          <w:szCs w:val="28"/>
        </w:rPr>
        <w:t xml:space="preserve"> связанные с преступлениями против человеческой жизни и имущества, азартными играми, долгами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 xml:space="preserve">, с. 46].  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«Малаккский Кодекс» представляет собой структурированный юридический документ, положения которого регулировали различные сферы жизни общества. Более того он стал основой для создания других не менее значимых сводов законов: «Морской Кодекс» и законы других государств малайского мира, речь о которых пойдёт далее. 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Некоторые положения «Малаккского Кодекса», а также «Морского Кодекса» легли в основу более поздних сводов законов. </w:t>
      </w:r>
    </w:p>
    <w:p w:rsidR="002E7787" w:rsidRPr="00C03E11" w:rsidRDefault="00743CC6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Первая часть «Кедахского Кодекса</w:t>
      </w:r>
      <w:r w:rsidR="002E7787" w:rsidRPr="00C03E11">
        <w:rPr>
          <w:rFonts w:asciiTheme="majorBidi" w:hAnsiTheme="majorBidi" w:cstheme="majorBidi"/>
          <w:sz w:val="28"/>
          <w:szCs w:val="28"/>
        </w:rPr>
        <w:t>» (</w:t>
      </w:r>
      <w:r w:rsidR="002E7787"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="002E7787" w:rsidRPr="00C03E11">
        <w:rPr>
          <w:rFonts w:asciiTheme="majorBidi" w:hAnsiTheme="majorBidi" w:cstheme="majorBidi"/>
          <w:sz w:val="28"/>
          <w:szCs w:val="28"/>
        </w:rPr>
        <w:t>-</w:t>
      </w:r>
      <w:r w:rsidR="002E7787"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2E7787" w:rsidRPr="00C03E11">
        <w:rPr>
          <w:rFonts w:asciiTheme="majorBidi" w:hAnsiTheme="majorBidi" w:cstheme="majorBidi"/>
          <w:sz w:val="28"/>
          <w:szCs w:val="28"/>
          <w:lang w:val="en-US"/>
        </w:rPr>
        <w:t>Kedah</w:t>
      </w:r>
      <w:r w:rsidR="002E7787" w:rsidRPr="00C03E11">
        <w:rPr>
          <w:rFonts w:asciiTheme="majorBidi" w:hAnsiTheme="majorBidi" w:cstheme="majorBidi"/>
          <w:sz w:val="28"/>
          <w:szCs w:val="28"/>
        </w:rPr>
        <w:t>),</w:t>
      </w:r>
      <w:r w:rsidRPr="00C03E11">
        <w:rPr>
          <w:rFonts w:asciiTheme="majorBidi" w:hAnsiTheme="majorBidi" w:cstheme="majorBidi"/>
          <w:sz w:val="28"/>
          <w:szCs w:val="28"/>
        </w:rPr>
        <w:t xml:space="preserve"> которая была названа «Портовый Кодекс Кедаха» (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Undang-Undang Pelabuhan Kedah</w:t>
      </w:r>
      <w:r w:rsidRPr="00C03E11">
        <w:rPr>
          <w:rFonts w:asciiTheme="majorBidi" w:hAnsiTheme="majorBidi" w:cstheme="majorBidi"/>
          <w:sz w:val="28"/>
          <w:szCs w:val="28"/>
        </w:rPr>
        <w:t>)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>и датируется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1650 г.</w:t>
      </w:r>
      <w:r w:rsidRPr="00C03E11">
        <w:rPr>
          <w:rFonts w:asciiTheme="majorBidi" w:hAnsiTheme="majorBidi" w:cstheme="majorBidi"/>
          <w:sz w:val="28"/>
          <w:szCs w:val="28"/>
        </w:rPr>
        <w:t>,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был</w:t>
      </w:r>
      <w:r w:rsidRPr="00C03E11">
        <w:rPr>
          <w:rFonts w:asciiTheme="majorBidi" w:hAnsiTheme="majorBidi" w:cstheme="majorBidi"/>
          <w:sz w:val="28"/>
          <w:szCs w:val="28"/>
        </w:rPr>
        <w:t>а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создан</w:t>
      </w:r>
      <w:r w:rsidRPr="00C03E11">
        <w:rPr>
          <w:rFonts w:asciiTheme="majorBidi" w:hAnsiTheme="majorBidi" w:cstheme="majorBidi"/>
          <w:sz w:val="28"/>
          <w:szCs w:val="28"/>
        </w:rPr>
        <w:t>а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под влиянием «Морского Кодекса»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, с. 21].  Этот сборник представлял собой законы, регулирующие работу порта. В 1784 г. он был дополнен, однако новые разделы представляли собой полную копию </w:t>
      </w:r>
      <w:r w:rsidR="002E7787" w:rsidRPr="00C03E11">
        <w:rPr>
          <w:rFonts w:asciiTheme="majorBidi" w:hAnsiTheme="majorBidi" w:cstheme="majorBidi"/>
          <w:sz w:val="28"/>
          <w:szCs w:val="28"/>
        </w:rPr>
        <w:lastRenderedPageBreak/>
        <w:t>статей Малаккского и Морского кодексов. По этой п</w:t>
      </w:r>
      <w:r w:rsidRPr="00C03E11">
        <w:rPr>
          <w:rFonts w:asciiTheme="majorBidi" w:hAnsiTheme="majorBidi" w:cstheme="majorBidi"/>
          <w:sz w:val="28"/>
          <w:szCs w:val="28"/>
        </w:rPr>
        <w:t>ричине англичанин Р. Винстедт не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опубликовал их в своём пе</w:t>
      </w:r>
      <w:r w:rsidRPr="00C03E11">
        <w:rPr>
          <w:rFonts w:asciiTheme="majorBidi" w:hAnsiTheme="majorBidi" w:cstheme="majorBidi"/>
          <w:sz w:val="28"/>
          <w:szCs w:val="28"/>
        </w:rPr>
        <w:t>реводе «Кедахского Кодекса</w:t>
      </w:r>
      <w:r w:rsidR="002E7787" w:rsidRPr="00C03E11">
        <w:rPr>
          <w:rFonts w:asciiTheme="majorBidi" w:hAnsiTheme="majorBidi" w:cstheme="majorBidi"/>
          <w:sz w:val="28"/>
          <w:szCs w:val="28"/>
        </w:rPr>
        <w:t>» [</w:t>
      </w:r>
      <w:r w:rsidR="00AD7F1E" w:rsidRPr="00C03E11">
        <w:rPr>
          <w:rFonts w:asciiTheme="majorBidi" w:hAnsiTheme="majorBidi" w:cstheme="majorBidi"/>
          <w:sz w:val="28"/>
          <w:szCs w:val="28"/>
          <w:lang w:val="en-US"/>
        </w:rPr>
        <w:t>20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, с. 2].    </w:t>
      </w:r>
    </w:p>
    <w:p w:rsidR="002E7787" w:rsidRPr="00C03E11" w:rsidRDefault="00743CC6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Одна из версий «Кодекса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Патани» (</w:t>
      </w:r>
      <w:r w:rsidR="002E7787" w:rsidRPr="00C03E11">
        <w:rPr>
          <w:rFonts w:asciiTheme="majorBidi" w:hAnsiTheme="majorBidi" w:cstheme="majorBidi"/>
          <w:sz w:val="28"/>
          <w:szCs w:val="28"/>
          <w:lang w:val="en-US"/>
        </w:rPr>
        <w:t>Undang</w:t>
      </w:r>
      <w:r w:rsidR="002E7787" w:rsidRPr="00C03E11">
        <w:rPr>
          <w:rFonts w:asciiTheme="majorBidi" w:hAnsiTheme="majorBidi" w:cstheme="majorBidi"/>
          <w:sz w:val="28"/>
          <w:szCs w:val="28"/>
        </w:rPr>
        <w:t>-</w:t>
      </w:r>
      <w:r w:rsidR="00094B06" w:rsidRPr="00C03E11">
        <w:rPr>
          <w:rFonts w:asciiTheme="majorBidi" w:hAnsiTheme="majorBidi" w:cstheme="majorBidi"/>
          <w:sz w:val="28"/>
          <w:szCs w:val="28"/>
          <w:lang w:val="en-US"/>
        </w:rPr>
        <w:t>U</w:t>
      </w:r>
      <w:r w:rsidR="002E7787" w:rsidRPr="00C03E11">
        <w:rPr>
          <w:rFonts w:asciiTheme="majorBidi" w:hAnsiTheme="majorBidi" w:cstheme="majorBidi"/>
          <w:sz w:val="28"/>
          <w:szCs w:val="28"/>
          <w:lang w:val="en-US"/>
        </w:rPr>
        <w:t>ndang</w:t>
      </w:r>
      <w:r w:rsidR="002E7787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2E7787" w:rsidRPr="00C03E11">
        <w:rPr>
          <w:rFonts w:asciiTheme="majorBidi" w:hAnsiTheme="majorBidi" w:cstheme="majorBidi"/>
          <w:sz w:val="28"/>
          <w:szCs w:val="28"/>
          <w:lang w:val="en-US"/>
        </w:rPr>
        <w:t>Patani</w:t>
      </w:r>
      <w:r w:rsidR="002E7787" w:rsidRPr="00C03E11">
        <w:rPr>
          <w:rFonts w:asciiTheme="majorBidi" w:hAnsiTheme="majorBidi" w:cstheme="majorBidi"/>
          <w:sz w:val="28"/>
          <w:szCs w:val="28"/>
        </w:rPr>
        <w:t>), время написания которой не о</w:t>
      </w:r>
      <w:r w:rsidR="00892E11" w:rsidRPr="00C03E11">
        <w:rPr>
          <w:rFonts w:asciiTheme="majorBidi" w:hAnsiTheme="majorBidi" w:cstheme="majorBidi"/>
          <w:sz w:val="28"/>
          <w:szCs w:val="28"/>
        </w:rPr>
        <w:t xml:space="preserve">пределено учёными, содержит 23 </w:t>
      </w:r>
      <w:r w:rsidR="002E7787" w:rsidRPr="00C03E11">
        <w:rPr>
          <w:rFonts w:asciiTheme="majorBidi" w:hAnsiTheme="majorBidi" w:cstheme="majorBidi"/>
          <w:sz w:val="28"/>
          <w:szCs w:val="28"/>
        </w:rPr>
        <w:t>статьи, 10 из которых (12-22) заимствованы из «Малаккского Кодекса» [1</w:t>
      </w:r>
      <w:r w:rsidR="00AE01B1" w:rsidRPr="00C03E11">
        <w:rPr>
          <w:rFonts w:asciiTheme="majorBidi" w:hAnsiTheme="majorBidi" w:cstheme="majorBidi"/>
          <w:sz w:val="28"/>
          <w:szCs w:val="28"/>
          <w:lang w:val="en-US"/>
        </w:rPr>
        <w:t>8</w:t>
      </w:r>
      <w:r w:rsidR="002E7787" w:rsidRPr="00C03E11">
        <w:rPr>
          <w:rFonts w:asciiTheme="majorBidi" w:hAnsiTheme="majorBidi" w:cstheme="majorBidi"/>
          <w:sz w:val="28"/>
          <w:szCs w:val="28"/>
        </w:rPr>
        <w:t>, с. 421]. Положения этого документа регулируют морскую торговлю, а 23 статья посвящена урегулированию торговых сделок с китайскими купцами.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На основе «Малаккского Код</w:t>
      </w:r>
      <w:r w:rsidR="00743CC6" w:rsidRPr="00C03E11">
        <w:rPr>
          <w:rFonts w:asciiTheme="majorBidi" w:hAnsiTheme="majorBidi" w:cstheme="majorBidi"/>
          <w:sz w:val="28"/>
          <w:szCs w:val="28"/>
        </w:rPr>
        <w:t xml:space="preserve">екса» был написан «Кодекс </w:t>
      </w:r>
      <w:r w:rsidRPr="00C03E11">
        <w:rPr>
          <w:rFonts w:asciiTheme="majorBidi" w:hAnsiTheme="majorBidi" w:cstheme="majorBidi"/>
          <w:sz w:val="28"/>
          <w:szCs w:val="28"/>
        </w:rPr>
        <w:t>Паханга»</w:t>
      </w:r>
      <w:r w:rsidR="00094B06" w:rsidRPr="00C03E11">
        <w:rPr>
          <w:rFonts w:asciiTheme="majorBidi" w:hAnsiTheme="majorBidi" w:cstheme="majorBidi"/>
          <w:sz w:val="28"/>
          <w:szCs w:val="28"/>
        </w:rPr>
        <w:t xml:space="preserve"> (</w:t>
      </w:r>
      <w:r w:rsidR="00094B06" w:rsidRPr="00C03E11">
        <w:rPr>
          <w:rFonts w:asciiTheme="majorBidi" w:hAnsiTheme="majorBidi" w:cstheme="majorBidi"/>
          <w:sz w:val="28"/>
          <w:szCs w:val="28"/>
          <w:lang w:val="en-US"/>
        </w:rPr>
        <w:t>Undang-Undang Pahang</w:t>
      </w:r>
      <w:r w:rsidR="00094B06" w:rsidRPr="00C03E11">
        <w:rPr>
          <w:rFonts w:asciiTheme="majorBidi" w:hAnsiTheme="majorBidi" w:cstheme="majorBidi"/>
          <w:sz w:val="28"/>
          <w:szCs w:val="28"/>
        </w:rPr>
        <w:t>)</w:t>
      </w:r>
      <w:r w:rsidRPr="00C03E11">
        <w:rPr>
          <w:rFonts w:asciiTheme="majorBidi" w:hAnsiTheme="majorBidi" w:cstheme="majorBidi"/>
          <w:sz w:val="28"/>
          <w:szCs w:val="28"/>
        </w:rPr>
        <w:t>. Это уложение состоит из четырёх разделов. Первый раздел (23 статьи) был создан при правлении султана Абдул Гафур Мухаюддин Шаха (1592-1614 гг.). эти положения имели юридическую силу не только в самом Паханге, но также в Пераке и Джохоре. Второй раздел полностью копировал все положения «Малаккского Кодекса», связанные с исламом (статьи 24-66). Третья часть состоит только из двух статей (67, 68), которые тоже заимствованы из</w:t>
      </w:r>
      <w:r w:rsidR="00094B06" w:rsidRPr="00C03E11">
        <w:rPr>
          <w:rFonts w:asciiTheme="majorBidi" w:hAnsiTheme="majorBidi" w:cstheme="majorBidi"/>
          <w:sz w:val="28"/>
          <w:szCs w:val="28"/>
        </w:rPr>
        <w:t xml:space="preserve"> «Малаккского</w:t>
      </w:r>
      <w:r w:rsidRPr="00C03E11">
        <w:rPr>
          <w:rFonts w:asciiTheme="majorBidi" w:hAnsiTheme="majorBidi" w:cstheme="majorBidi"/>
          <w:sz w:val="28"/>
          <w:szCs w:val="28"/>
        </w:rPr>
        <w:t xml:space="preserve"> Кодекса</w:t>
      </w:r>
      <w:r w:rsidR="00094B06" w:rsidRPr="00C03E11">
        <w:rPr>
          <w:rFonts w:asciiTheme="majorBidi" w:hAnsiTheme="majorBidi" w:cstheme="majorBidi"/>
          <w:sz w:val="28"/>
          <w:szCs w:val="28"/>
        </w:rPr>
        <w:t>»</w:t>
      </w:r>
      <w:r w:rsidRPr="00C03E11">
        <w:rPr>
          <w:rFonts w:asciiTheme="majorBidi" w:hAnsiTheme="majorBidi" w:cstheme="majorBidi"/>
          <w:sz w:val="28"/>
          <w:szCs w:val="28"/>
        </w:rPr>
        <w:t>. В четвёртой части лишь одна статья 76 создана на его основе. В сводах законов этих двух султанатов зафиксированы одинаковые преступления, однако в некоторых случаях предусматриваются отличные меры наказания за одни и те же нарушения [1</w:t>
      </w:r>
      <w:r w:rsidR="00AE01B1" w:rsidRPr="00C03E11">
        <w:rPr>
          <w:rFonts w:asciiTheme="majorBidi" w:hAnsiTheme="majorBidi" w:cstheme="majorBidi"/>
          <w:sz w:val="28"/>
          <w:szCs w:val="28"/>
          <w:lang w:val="en-US"/>
        </w:rPr>
        <w:t>8</w:t>
      </w:r>
      <w:r w:rsidRPr="00C03E11">
        <w:rPr>
          <w:rFonts w:asciiTheme="majorBidi" w:hAnsiTheme="majorBidi" w:cstheme="majorBidi"/>
          <w:sz w:val="28"/>
          <w:szCs w:val="28"/>
        </w:rPr>
        <w:t>, с. 435].</w:t>
      </w:r>
    </w:p>
    <w:p w:rsidR="002E7787" w:rsidRPr="00C03E11" w:rsidRDefault="002E7787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Известно, что бугийские и макассарские торговцы в своей практике использовали «Малаккский Кодекс»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>, с. 21]. Также он был принят в Риау и Понтианаке [</w:t>
      </w:r>
      <w:r w:rsidR="00CF6F71" w:rsidRPr="00C03E11">
        <w:rPr>
          <w:rFonts w:asciiTheme="majorBidi" w:hAnsiTheme="majorBidi" w:cstheme="majorBidi"/>
          <w:sz w:val="28"/>
          <w:szCs w:val="28"/>
        </w:rPr>
        <w:t>14</w:t>
      </w:r>
      <w:r w:rsidRPr="00C03E11">
        <w:rPr>
          <w:rFonts w:asciiTheme="majorBidi" w:hAnsiTheme="majorBidi" w:cstheme="majorBidi"/>
          <w:sz w:val="28"/>
          <w:szCs w:val="28"/>
        </w:rPr>
        <w:t xml:space="preserve">, с. 22]. 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Понятно, что вместе с положениями «Малайского Кодекса» копировалась его лексика и терминологический аппарат, а значит многие термины, большинство из которых являли</w:t>
      </w:r>
      <w:r w:rsidR="00094B06" w:rsidRPr="00C03E11">
        <w:rPr>
          <w:rFonts w:asciiTheme="majorBidi" w:hAnsiTheme="majorBidi" w:cstheme="majorBidi"/>
          <w:sz w:val="28"/>
          <w:szCs w:val="28"/>
        </w:rPr>
        <w:t>сь иноязычными, всё сильнее укре</w:t>
      </w:r>
      <w:r w:rsidRPr="00C03E11">
        <w:rPr>
          <w:rFonts w:asciiTheme="majorBidi" w:hAnsiTheme="majorBidi" w:cstheme="majorBidi"/>
          <w:sz w:val="28"/>
          <w:szCs w:val="28"/>
        </w:rPr>
        <w:t>плялись в малайском языке.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«Малаккский Кодекс» во много определил развитие юриспруденции и законодательства в малайском мире в последующие эпохи.</w:t>
      </w:r>
    </w:p>
    <w:p w:rsidR="002E7787" w:rsidRPr="00C03E11" w:rsidRDefault="002E7787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 1511 г. история Малайя была связана</w:t>
      </w:r>
      <w:r w:rsidRPr="00C03E11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C03E11">
        <w:rPr>
          <w:rStyle w:val="a7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с</w:t>
      </w:r>
      <w:r w:rsidRPr="00C03E11">
        <w:rPr>
          <w:rStyle w:val="apple-converted-space"/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 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сторией европейской колонизации в Юго-Восточной Азии. Хотя до самого конца XVIII в.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колонизаторы полностью завладели на полуострове лишь Малаккой, их присутствие повлияло на ход развития малайских государств, их экономическое развитие, систему политических отношений в этой части Юго-Восточной Азии [</w:t>
      </w:r>
      <w:r w:rsidR="00CF6F71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7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с. 37]. </w:t>
      </w:r>
    </w:p>
    <w:p w:rsidR="002E7787" w:rsidRPr="00C03E11" w:rsidRDefault="002E7787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 течении первого столетия португальской экспансии Малакка в значительной степени управлялась согласно малайскому законодательству [</w:t>
      </w:r>
      <w:r w:rsidR="00CF6F71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14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, с. 22]</w:t>
      </w:r>
      <w:r w:rsidR="00094B06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. Это значит, что «Малакк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Кодекс» безупречно регулировал торговые и правовые отношения, а также являлся удобным средство</w:t>
      </w:r>
      <w:r w:rsidR="00094B06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для осуществления контроля центральной властью над обществом [</w:t>
      </w:r>
      <w:r w:rsidR="00CF6F71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14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, с. 22].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конц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V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. на архипелаге появились две новые колониальные державы: Нидерланды и Великобритания. Им удалось вытеснить португальцев, путём заключения экономических и военных соглашений с местными правителями. Для объединения усилий по освоению колоний предпринимателями обоих стран создавались специальные торгово-экономические объединения: в</w:t>
      </w:r>
      <w:r w:rsidRPr="00C03E11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8" w:tooltip="1600 год" w:history="1">
        <w:r w:rsidRPr="00C03E11">
          <w:rPr>
            <w:rStyle w:val="a6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1600 году</w:t>
        </w:r>
      </w:hyperlink>
      <w:r w:rsidRPr="00C03E11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ыла учреждена</w:t>
      </w:r>
      <w:r w:rsidRPr="00C03E11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9" w:tooltip="Британская Ост-Индская компания" w:history="1">
        <w:r w:rsidRPr="00C03E11">
          <w:rPr>
            <w:rStyle w:val="a6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Британская Ост-Индская компания</w:t>
        </w:r>
      </w:hyperlink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, в</w:t>
      </w:r>
      <w:r w:rsidRPr="00C03E11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0" w:tooltip="1602 год" w:history="1">
        <w:r w:rsidRPr="00C03E11">
          <w:rPr>
            <w:rStyle w:val="a6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1602 году</w:t>
        </w:r>
      </w:hyperlink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 —</w:t>
      </w:r>
      <w:r w:rsidRPr="00C03E11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1" w:tooltip="Голландская Ост-Индская компания" w:history="1">
        <w:r w:rsidRPr="00C03E11">
          <w:rPr>
            <w:rStyle w:val="a6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Нидерландская Ост-Индская компания</w:t>
        </w:r>
      </w:hyperlink>
      <w:r w:rsidRPr="00C03E11">
        <w:rPr>
          <w:rFonts w:asciiTheme="majorBidi" w:hAnsiTheme="majorBidi" w:cstheme="majorBidi"/>
          <w:sz w:val="28"/>
          <w:szCs w:val="28"/>
        </w:rPr>
        <w:t>.</w:t>
      </w:r>
    </w:p>
    <w:p w:rsidR="0037015B" w:rsidRPr="00C03E11" w:rsidRDefault="002E7787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Для расширения колониальных территорий и укрепления на архипелаге европейцам было необходимо выстроить эффективную систему управления. Голландцы выбрали систему косвенного управления, регламентирование которой осуществлялось путём заключения соглашений непосредственно с правителями территорий [</w:t>
      </w:r>
      <w:r w:rsidR="00366900" w:rsidRPr="00C03E11">
        <w:rPr>
          <w:rFonts w:asciiTheme="majorBidi" w:hAnsiTheme="majorBidi" w:cstheme="majorBidi"/>
          <w:sz w:val="28"/>
          <w:szCs w:val="28"/>
        </w:rPr>
        <w:t>6</w:t>
      </w:r>
      <w:r w:rsidRPr="00C03E11">
        <w:rPr>
          <w:rFonts w:asciiTheme="majorBidi" w:hAnsiTheme="majorBidi" w:cstheme="majorBidi"/>
          <w:sz w:val="28"/>
          <w:szCs w:val="28"/>
        </w:rPr>
        <w:t>, с. 275-276]. Для создания правовых использовался либо малайский, либо региональные языки, так как голландцы стремились сохранить привилегированное положение носителей нидерландского языка [</w:t>
      </w:r>
      <w:r w:rsidR="00CF6F71" w:rsidRPr="00C03E11">
        <w:rPr>
          <w:rFonts w:asciiTheme="majorBidi" w:hAnsiTheme="majorBidi" w:cstheme="majorBidi"/>
          <w:sz w:val="28"/>
          <w:szCs w:val="28"/>
        </w:rPr>
        <w:t>9</w:t>
      </w:r>
      <w:r w:rsidRPr="00C03E11">
        <w:rPr>
          <w:rFonts w:asciiTheme="majorBidi" w:hAnsiTheme="majorBidi" w:cstheme="majorBidi"/>
          <w:sz w:val="28"/>
          <w:szCs w:val="28"/>
        </w:rPr>
        <w:t>, с. 12]. Однако позже ради предотвращения усиления национально-освободительного движения голландцы ввели «этический курс», с помощью которого проводилась пропаганда западного образования среди «туземцев» и популяризация нидерландского языка. Так голландский язык стал языком судопроизводства, деловой корреспонденции и законодательства.</w:t>
      </w:r>
      <w:r w:rsidR="0037015B" w:rsidRPr="00C03E11">
        <w:rPr>
          <w:rFonts w:asciiTheme="majorBidi" w:hAnsiTheme="majorBidi" w:cstheme="majorBidi"/>
          <w:sz w:val="28"/>
          <w:szCs w:val="28"/>
        </w:rPr>
        <w:t xml:space="preserve"> Англичане же сразу провозгласили официальным языком колонии – язык метрополии </w:t>
      </w:r>
      <w:r w:rsidR="0037015B"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366900" w:rsidRPr="00C03E11">
        <w:rPr>
          <w:rFonts w:asciiTheme="majorBidi" w:hAnsiTheme="majorBidi" w:cstheme="majorBidi"/>
          <w:sz w:val="28"/>
          <w:szCs w:val="28"/>
        </w:rPr>
        <w:t>5</w:t>
      </w:r>
      <w:r w:rsidR="0037015B" w:rsidRPr="00C03E11">
        <w:rPr>
          <w:rFonts w:asciiTheme="majorBidi" w:hAnsiTheme="majorBidi" w:cstheme="majorBidi"/>
          <w:sz w:val="28"/>
          <w:szCs w:val="28"/>
        </w:rPr>
        <w:t>, с. 190</w:t>
      </w:r>
      <w:r w:rsidR="0037015B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37015B" w:rsidRPr="00C03E11">
        <w:rPr>
          <w:rFonts w:asciiTheme="majorBidi" w:hAnsiTheme="majorBidi" w:cstheme="majorBidi"/>
          <w:sz w:val="28"/>
          <w:szCs w:val="28"/>
        </w:rPr>
        <w:t>.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</w:rPr>
        <w:lastRenderedPageBreak/>
        <w:t>Отметим, что несмотря на наличие централизованной колониальной власти, судопроизводством, сбором налогов на местах, как в британской, так и в индонезийской частя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архипелага занимались местные чиновники, контроль над которыми осуществляли резиденты – командированные колониальные чиновники. Это значит, что несмотря на то что главой всей колонии являлся генерал-губернатор, который в управлении руководствовался</w:t>
      </w:r>
      <w:r w:rsidR="00094B06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законами своей страны, корен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аселение архипелага в повседневной жизни продолжало подчиняться но</w:t>
      </w:r>
      <w:r w:rsidR="00892E11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рмам шариата и обычного права. 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Проект первой индонезийской конституции был подготовлен в 1945 г. исследовательским комитетом по подготовке независимости, в составе которого работали Сукарно и будущий вице-премьер Мохаммад Хатта. Всё это происходило с разрешения японских оккупационных властей, которые в 1942 г. вытеснили с островов силы Нидерландской Ост-Индии. Эта конституция является актуальной и в настоящее время, хотя она и отменялась в 1950 г., в 1959 г. её юридическая сила была восстановлена. Основные поправки были внесены в 1998, 1999 и 2001 годах. В основе конституции лежат общепринятые либерально-демократические нормы права, которые позволяют считать Индонезию по-настоящему свободной страной.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Индонезийская конституция уникальна тем, что в ней нашли отражение принципы её политической и идеологической основы – Панча Сила (вера в единого бога, гуманизм, национализм, демократия и социальная справедлив</w:t>
      </w:r>
      <w:r w:rsidR="00094B06" w:rsidRPr="00C03E11">
        <w:rPr>
          <w:rFonts w:asciiTheme="majorBidi" w:hAnsiTheme="majorBidi" w:cstheme="majorBidi"/>
          <w:sz w:val="28"/>
          <w:szCs w:val="28"/>
        </w:rPr>
        <w:t>ость). В конституции устанавливается</w:t>
      </w:r>
      <w:r w:rsidRPr="00C03E11">
        <w:rPr>
          <w:rFonts w:asciiTheme="majorBidi" w:hAnsiTheme="majorBidi" w:cstheme="majorBidi"/>
          <w:sz w:val="28"/>
          <w:szCs w:val="28"/>
        </w:rPr>
        <w:t xml:space="preserve"> государственный строй, административное деление, провозглашены основные права граждан, экономические основы республики [</w:t>
      </w:r>
      <w:r w:rsidR="007F609E" w:rsidRPr="00C03E11">
        <w:rPr>
          <w:rFonts w:asciiTheme="majorBidi" w:hAnsiTheme="majorBidi" w:cstheme="majorBidi"/>
          <w:sz w:val="28"/>
          <w:szCs w:val="28"/>
          <w:lang w:val="en-US"/>
        </w:rPr>
        <w:t>21</w:t>
      </w:r>
      <w:r w:rsidRPr="00C03E11">
        <w:rPr>
          <w:rFonts w:asciiTheme="majorBidi" w:hAnsiTheme="majorBidi" w:cstheme="majorBidi"/>
          <w:sz w:val="28"/>
          <w:szCs w:val="28"/>
        </w:rPr>
        <w:t xml:space="preserve">]. </w:t>
      </w:r>
    </w:p>
    <w:p w:rsidR="002E7787" w:rsidRPr="00C03E11" w:rsidRDefault="002E7787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начительная часть</w:t>
      </w:r>
      <w:r w:rsidRPr="00C03E11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2" w:tooltip="Норма права" w:history="1">
        <w:r w:rsidR="00EC3E96" w:rsidRPr="00C03E11">
          <w:rPr>
            <w:rStyle w:val="a6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 xml:space="preserve">правовых </w:t>
        </w:r>
        <w:r w:rsidRPr="00C03E11">
          <w:rPr>
            <w:rStyle w:val="a6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норм</w:t>
        </w:r>
      </w:hyperlink>
      <w:r w:rsidRPr="00C03E11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 xml:space="preserve"> современной Индонезии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установлена по классическим европейским образцам, унаследованным в основном от нидерландских колонизаторов. Однако это не значит, что малайское правоведение бесследно исчезло. В отдельных регионах действуют нормы </w:t>
      </w:r>
      <w:hyperlink r:id="rId13" w:tooltip="Обычное право" w:history="1">
        <w:r w:rsidRPr="00C03E11">
          <w:rPr>
            <w:rStyle w:val="a6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обычного права</w:t>
        </w:r>
      </w:hyperlink>
      <w:r w:rsidRPr="00C03E11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ли</w:t>
      </w:r>
      <w:r w:rsidRPr="00C03E11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4" w:tooltip="Исламское право" w:history="1">
        <w:r w:rsidRPr="00C03E11">
          <w:rPr>
            <w:rStyle w:val="a6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исламского права</w:t>
        </w:r>
      </w:hyperlink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Чаще всего адатное и исламско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регулирование используются в вопросах </w:t>
      </w:r>
      <w:r w:rsidRPr="00C03E11">
        <w:rPr>
          <w:rFonts w:asciiTheme="majorBidi" w:hAnsiTheme="majorBidi" w:cstheme="majorBidi"/>
          <w:sz w:val="28"/>
          <w:szCs w:val="28"/>
        </w:rPr>
        <w:t xml:space="preserve">семейного и земельного права.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 сих пор нормы шариата активно используются в провинции Аче [</w:t>
      </w:r>
      <w:r w:rsidR="00AD7F1E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22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]. </w:t>
      </w:r>
    </w:p>
    <w:p w:rsidR="00EC3E96" w:rsidRPr="00C03E11" w:rsidRDefault="00EC3E96" w:rsidP="00B4385A">
      <w:pPr>
        <w:pStyle w:val="1"/>
        <w:rPr>
          <w:shd w:val="clear" w:color="auto" w:fill="FFFFFF"/>
        </w:rPr>
      </w:pPr>
      <w:bookmarkStart w:id="5" w:name="_Toc454261686"/>
    </w:p>
    <w:p w:rsidR="00EC3E96" w:rsidRPr="00C03E11" w:rsidRDefault="00EC3E96" w:rsidP="00B4385A">
      <w:pPr>
        <w:pStyle w:val="1"/>
        <w:rPr>
          <w:shd w:val="clear" w:color="auto" w:fill="FFFFFF"/>
        </w:rPr>
      </w:pPr>
    </w:p>
    <w:p w:rsidR="00EC3E96" w:rsidRPr="00C03E11" w:rsidRDefault="00EC3E96" w:rsidP="00B4385A">
      <w:pPr>
        <w:pStyle w:val="1"/>
        <w:rPr>
          <w:shd w:val="clear" w:color="auto" w:fill="FFFFFF"/>
        </w:rPr>
      </w:pPr>
    </w:p>
    <w:p w:rsidR="00EC3E96" w:rsidRPr="00C03E11" w:rsidRDefault="00EC3E96" w:rsidP="00B4385A">
      <w:pPr>
        <w:pStyle w:val="1"/>
        <w:rPr>
          <w:shd w:val="clear" w:color="auto" w:fill="FFFFFF"/>
        </w:rPr>
      </w:pPr>
    </w:p>
    <w:p w:rsidR="00EC3E96" w:rsidRPr="00C03E11" w:rsidRDefault="00EC3E96" w:rsidP="00B4385A">
      <w:pPr>
        <w:pStyle w:val="1"/>
        <w:rPr>
          <w:shd w:val="clear" w:color="auto" w:fill="FFFFFF"/>
        </w:rPr>
      </w:pPr>
    </w:p>
    <w:p w:rsidR="00603C72" w:rsidRPr="00C03E11" w:rsidRDefault="00603C72" w:rsidP="00B438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C3E96" w:rsidRPr="00C03E11" w:rsidRDefault="00EC3E96" w:rsidP="00B4385A">
      <w:pPr>
        <w:pStyle w:val="1"/>
        <w:rPr>
          <w:shd w:val="clear" w:color="auto" w:fill="FFFFFF"/>
        </w:rPr>
      </w:pPr>
    </w:p>
    <w:p w:rsidR="00EC3E96" w:rsidRPr="00C03E11" w:rsidRDefault="00EC3E96" w:rsidP="00B4385A">
      <w:pPr>
        <w:pStyle w:val="1"/>
        <w:rPr>
          <w:shd w:val="clear" w:color="auto" w:fill="FFFFFF"/>
        </w:rPr>
      </w:pPr>
    </w:p>
    <w:p w:rsidR="00094B06" w:rsidRPr="00C03E11" w:rsidRDefault="00094B06" w:rsidP="00B4385A">
      <w:pPr>
        <w:spacing w:line="360" w:lineRule="auto"/>
        <w:jc w:val="both"/>
        <w:rPr>
          <w:rFonts w:asciiTheme="majorBidi" w:eastAsiaTheme="majorEastAsia" w:hAnsiTheme="majorBidi" w:cstheme="majorBidi"/>
          <w:b/>
          <w:sz w:val="28"/>
          <w:szCs w:val="28"/>
          <w:shd w:val="clear" w:color="auto" w:fill="FFFFFF"/>
        </w:rPr>
      </w:pPr>
    </w:p>
    <w:p w:rsidR="00693D1C" w:rsidRPr="00C03E11" w:rsidRDefault="00693D1C" w:rsidP="00B438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p w:rsidR="00693D1C" w:rsidRPr="00C03E11" w:rsidRDefault="00693D1C" w:rsidP="00B438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p w:rsidR="00693D1C" w:rsidRPr="00C03E11" w:rsidRDefault="00693D1C" w:rsidP="00B438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p w:rsidR="00693D1C" w:rsidRPr="00C03E11" w:rsidRDefault="00693D1C" w:rsidP="00B4385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p w:rsidR="00EC3E96" w:rsidRPr="00C03E11" w:rsidRDefault="00603C72" w:rsidP="00E6105E">
      <w:pPr>
        <w:pStyle w:val="1"/>
        <w:rPr>
          <w:shd w:val="clear" w:color="auto" w:fill="FFFFFF"/>
        </w:rPr>
      </w:pPr>
      <w:bookmarkStart w:id="6" w:name="_Toc484388574"/>
      <w:r w:rsidRPr="00C03E11">
        <w:rPr>
          <w:shd w:val="clear" w:color="auto" w:fill="FFFFFF"/>
        </w:rPr>
        <w:t>1.2</w:t>
      </w:r>
      <w:r w:rsidR="00FF0B7A" w:rsidRPr="00C03E11">
        <w:rPr>
          <w:shd w:val="clear" w:color="auto" w:fill="FFFFFF"/>
        </w:rPr>
        <w:t>.</w:t>
      </w:r>
      <w:r w:rsidR="00EC3E96" w:rsidRPr="00C03E11">
        <w:rPr>
          <w:shd w:val="clear" w:color="auto" w:fill="FFFFFF"/>
        </w:rPr>
        <w:t xml:space="preserve"> История формирования индонезийского и малайского языков.</w:t>
      </w:r>
      <w:bookmarkEnd w:id="5"/>
      <w:bookmarkEnd w:id="6"/>
    </w:p>
    <w:p w:rsidR="00A8378E" w:rsidRPr="00C03E11" w:rsidRDefault="00EC3E96" w:rsidP="00A8378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ля того, чтобы проследить, как происходило формирование терминологического аппарата в сфере права в индонезийском языке, необходимо кратко рассмотреть историю развития малайского языка</w:t>
      </w:r>
      <w:r w:rsidR="00A8378E" w:rsidRPr="00C03E11">
        <w:rPr>
          <w:rFonts w:asciiTheme="majorBidi" w:hAnsiTheme="majorBidi" w:cstheme="majorBidi"/>
          <w:sz w:val="28"/>
          <w:szCs w:val="28"/>
        </w:rPr>
        <w:t xml:space="preserve">. </w:t>
      </w:r>
    </w:p>
    <w:p w:rsidR="00EC3E96" w:rsidRPr="00C03E11" w:rsidRDefault="00EC3E96" w:rsidP="00A8378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Фактически развитие малайского языка на протяжении всей его истории было обусловлено сменой внешних влияний. Выглядит это таким образом: санскрит – арабский и персидский языки – европейские языки (португальский, испанский, голландский, английский). В истории письменного малайского языка выделяются такие периоды его развития: древний период (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VII</w:t>
      </w:r>
      <w:r w:rsidRPr="00C03E11">
        <w:rPr>
          <w:rFonts w:asciiTheme="majorBidi" w:hAnsiTheme="majorBidi" w:cstheme="majorBidi"/>
          <w:sz w:val="28"/>
          <w:szCs w:val="28"/>
        </w:rPr>
        <w:t>-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IV</w:t>
      </w:r>
      <w:r w:rsidRPr="00C03E11">
        <w:rPr>
          <w:rFonts w:asciiTheme="majorBidi" w:hAnsiTheme="majorBidi" w:cstheme="majorBidi"/>
          <w:sz w:val="28"/>
          <w:szCs w:val="28"/>
        </w:rPr>
        <w:t xml:space="preserve"> века), средневековый период (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V</w:t>
      </w:r>
      <w:r w:rsidRPr="00C03E11">
        <w:rPr>
          <w:rFonts w:asciiTheme="majorBidi" w:hAnsiTheme="majorBidi" w:cstheme="majorBidi"/>
          <w:sz w:val="28"/>
          <w:szCs w:val="28"/>
        </w:rPr>
        <w:t xml:space="preserve">- первая половина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IX</w:t>
      </w:r>
      <w:r w:rsidRPr="00C03E11">
        <w:rPr>
          <w:rFonts w:asciiTheme="majorBidi" w:hAnsiTheme="majorBidi" w:cstheme="majorBidi"/>
          <w:sz w:val="28"/>
          <w:szCs w:val="28"/>
        </w:rPr>
        <w:t xml:space="preserve"> вв.) и переходный </w:t>
      </w:r>
      <w:r w:rsidRPr="00C03E11">
        <w:rPr>
          <w:rFonts w:asciiTheme="majorBidi" w:hAnsiTheme="majorBidi" w:cstheme="majorBidi"/>
          <w:sz w:val="28"/>
          <w:szCs w:val="28"/>
        </w:rPr>
        <w:lastRenderedPageBreak/>
        <w:t xml:space="preserve">период (вторая половина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IX</w:t>
      </w:r>
      <w:r w:rsidRPr="00C03E11">
        <w:rPr>
          <w:rFonts w:asciiTheme="majorBidi" w:hAnsiTheme="majorBidi" w:cstheme="majorBidi"/>
          <w:sz w:val="28"/>
          <w:szCs w:val="28"/>
        </w:rPr>
        <w:t xml:space="preserve"> века –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XI</w:t>
      </w:r>
      <w:r w:rsidRPr="00C03E11">
        <w:rPr>
          <w:rFonts w:asciiTheme="majorBidi" w:hAnsiTheme="majorBidi" w:cstheme="majorBidi"/>
          <w:sz w:val="28"/>
          <w:szCs w:val="28"/>
        </w:rPr>
        <w:t xml:space="preserve"> век). Для древнего периода характерны влияние санскрита и использование слоговой письменности индийского происхождения. Но уже к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IV</w:t>
      </w:r>
      <w:r w:rsidRPr="00C03E11">
        <w:rPr>
          <w:rFonts w:asciiTheme="majorBidi" w:hAnsiTheme="majorBidi" w:cstheme="majorBidi"/>
          <w:sz w:val="28"/>
          <w:szCs w:val="28"/>
        </w:rPr>
        <w:t xml:space="preserve"> веку архипелаг накрыла новая культурная волна. Наступил средневековый период в истории малайского письменного языка. В эту эпоху малайский язык подвергся влиянию арабского и персидского, что стало причиной начала использования арабского алфавита. Наконец, в середине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IX</w:t>
      </w:r>
      <w:r w:rsidRPr="00C03E11">
        <w:rPr>
          <w:rFonts w:asciiTheme="majorBidi" w:hAnsiTheme="majorBidi" w:cstheme="majorBidi"/>
          <w:sz w:val="28"/>
          <w:szCs w:val="28"/>
        </w:rPr>
        <w:t xml:space="preserve"> столетия в истории малайского языка наступает переходный период. Появляются письменные тексты на латинице. К этому времени малайский язык уже принял большое количество заимствований из европейских языков, а именно, португальского, голландского и английского. Что касается появления европейских заимствований в малайском языке, то не только многолетнее господство западных колонизаторов способствовало его насыщению европейской лексикой.</w:t>
      </w:r>
    </w:p>
    <w:p w:rsidR="00EC3E96" w:rsidRPr="00C03E11" w:rsidRDefault="00EC3E96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Заимствования из других языков характерны для всех периодов развития малайского языка. Уже на начальном этапе своего развития малайский язык попал под влияние индийских языков, а именно санскрита. Более того, это влияние продолжалось на протяжении последующего – древнего периода, вплоть до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V</w:t>
      </w:r>
      <w:r w:rsidRPr="00C03E11">
        <w:rPr>
          <w:rFonts w:asciiTheme="majorBidi" w:hAnsiTheme="majorBidi" w:cstheme="majorBidi"/>
          <w:sz w:val="28"/>
          <w:szCs w:val="28"/>
        </w:rPr>
        <w:t xml:space="preserve"> века. Причиной появления санскритских заимствований является тот факт, что</w:t>
      </w:r>
      <w:r w:rsidR="006A1537" w:rsidRPr="00C03E11">
        <w:rPr>
          <w:rFonts w:asciiTheme="majorBidi" w:hAnsiTheme="majorBidi" w:cstheme="majorBidi"/>
          <w:sz w:val="28"/>
          <w:szCs w:val="28"/>
        </w:rPr>
        <w:t xml:space="preserve"> в некоторых сферах, в том числе и в области права, лексика древнемалайского</w:t>
      </w:r>
      <w:r w:rsidRPr="00C03E11">
        <w:rPr>
          <w:rFonts w:asciiTheme="majorBidi" w:hAnsiTheme="majorBidi" w:cstheme="majorBidi"/>
          <w:sz w:val="28"/>
          <w:szCs w:val="28"/>
        </w:rPr>
        <w:t xml:space="preserve"> язык</w:t>
      </w:r>
      <w:r w:rsidR="006A1537" w:rsidRPr="00C03E11">
        <w:rPr>
          <w:rFonts w:asciiTheme="majorBidi" w:hAnsiTheme="majorBidi" w:cstheme="majorBidi"/>
          <w:sz w:val="28"/>
          <w:szCs w:val="28"/>
        </w:rPr>
        <w:t>а</w:t>
      </w:r>
      <w:r w:rsidRPr="00C03E11">
        <w:rPr>
          <w:rFonts w:asciiTheme="majorBidi" w:hAnsiTheme="majorBidi" w:cstheme="majorBidi"/>
          <w:sz w:val="28"/>
          <w:szCs w:val="28"/>
        </w:rPr>
        <w:t xml:space="preserve"> не был</w:t>
      </w:r>
      <w:r w:rsidR="006A1537" w:rsidRPr="00C03E11">
        <w:rPr>
          <w:rFonts w:asciiTheme="majorBidi" w:hAnsiTheme="majorBidi" w:cstheme="majorBidi"/>
          <w:sz w:val="28"/>
          <w:szCs w:val="28"/>
        </w:rPr>
        <w:t>а достаточно</w:t>
      </w:r>
      <w:r w:rsidRPr="00C03E11">
        <w:rPr>
          <w:rFonts w:asciiTheme="majorBidi" w:hAnsiTheme="majorBidi" w:cstheme="majorBidi"/>
          <w:sz w:val="28"/>
          <w:szCs w:val="28"/>
        </w:rPr>
        <w:t xml:space="preserve"> развит</w:t>
      </w:r>
      <w:r w:rsidR="006A1537" w:rsidRPr="00C03E11">
        <w:rPr>
          <w:rFonts w:asciiTheme="majorBidi" w:hAnsiTheme="majorBidi" w:cstheme="majorBidi"/>
          <w:sz w:val="28"/>
          <w:szCs w:val="28"/>
        </w:rPr>
        <w:t>а</w:t>
      </w:r>
      <w:r w:rsidRPr="00C03E11">
        <w:rPr>
          <w:rFonts w:asciiTheme="majorBidi" w:hAnsiTheme="majorBidi" w:cstheme="majorBidi"/>
          <w:sz w:val="28"/>
          <w:szCs w:val="28"/>
        </w:rPr>
        <w:t xml:space="preserve"> на тот период времени, чего нельзя сказать о санскрите. Эта тенденция не уникальна и является общей для любы</w:t>
      </w:r>
      <w:r w:rsidR="006A1537" w:rsidRPr="00C03E11">
        <w:rPr>
          <w:rFonts w:asciiTheme="majorBidi" w:hAnsiTheme="majorBidi" w:cstheme="majorBidi"/>
          <w:sz w:val="28"/>
          <w:szCs w:val="28"/>
        </w:rPr>
        <w:t xml:space="preserve">х языков – чужой </w:t>
      </w:r>
      <w:r w:rsidRPr="00C03E11">
        <w:rPr>
          <w:rFonts w:asciiTheme="majorBidi" w:hAnsiTheme="majorBidi" w:cstheme="majorBidi"/>
          <w:sz w:val="28"/>
          <w:szCs w:val="28"/>
        </w:rPr>
        <w:t>язык выполняет функцию письменного литературного языка в государстве, где исконн</w:t>
      </w:r>
      <w:r w:rsidR="006A1537" w:rsidRPr="00C03E11">
        <w:rPr>
          <w:rFonts w:asciiTheme="majorBidi" w:hAnsiTheme="majorBidi" w:cstheme="majorBidi"/>
          <w:sz w:val="28"/>
          <w:szCs w:val="28"/>
        </w:rPr>
        <w:t xml:space="preserve">ый язык </w:t>
      </w:r>
      <w:r w:rsidRPr="00C03E11">
        <w:rPr>
          <w:rFonts w:asciiTheme="majorBidi" w:hAnsiTheme="majorBidi" w:cstheme="majorBidi"/>
          <w:sz w:val="28"/>
          <w:szCs w:val="28"/>
        </w:rPr>
        <w:t xml:space="preserve">не может выполнять такой функции. Уже гораздо позднее, начиная с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VI</w:t>
      </w:r>
      <w:r w:rsidRPr="00C03E11">
        <w:rPr>
          <w:rFonts w:asciiTheme="majorBidi" w:hAnsiTheme="majorBidi" w:cstheme="majorBidi"/>
          <w:sz w:val="28"/>
          <w:szCs w:val="28"/>
        </w:rPr>
        <w:t xml:space="preserve"> века в малайский мир начал проникать ислам. Проникновение происходило с запада и через Китай.</w:t>
      </w:r>
    </w:p>
    <w:p w:rsidR="00EC3E96" w:rsidRPr="00C03E11" w:rsidRDefault="00EC3E96" w:rsidP="00B438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Арабописьменный малайский язык средневекового периода, сохранившийся в основном в рукописных литературных памятниках, обычно называют, как и литературу этого периода, классическим [4,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C03E11">
        <w:rPr>
          <w:rFonts w:asciiTheme="majorBidi" w:hAnsiTheme="majorBidi" w:cstheme="majorBidi"/>
          <w:sz w:val="28"/>
          <w:szCs w:val="28"/>
        </w:rPr>
        <w:t xml:space="preserve">. 87]. Возможно также название традиционный. По подсчётам М.А. Дж. Бега, в малайском </w:t>
      </w:r>
      <w:r w:rsidRPr="00C03E11">
        <w:rPr>
          <w:rFonts w:asciiTheme="majorBidi" w:hAnsiTheme="majorBidi" w:cstheme="majorBidi"/>
          <w:sz w:val="28"/>
          <w:szCs w:val="28"/>
        </w:rPr>
        <w:lastRenderedPageBreak/>
        <w:t xml:space="preserve">языке около 2000 арабских заимствованных лексем и около 100 персидских [4,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C03E11">
        <w:rPr>
          <w:rFonts w:asciiTheme="majorBidi" w:hAnsiTheme="majorBidi" w:cstheme="majorBidi"/>
          <w:sz w:val="28"/>
          <w:szCs w:val="28"/>
        </w:rPr>
        <w:t>. 153]. Часть из них относится к сфере юриспруденции (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adil</w:t>
      </w:r>
      <w:r w:rsidRPr="00C03E11">
        <w:rPr>
          <w:rFonts w:asciiTheme="majorBidi" w:hAnsiTheme="majorBidi" w:cstheme="majorBidi"/>
          <w:sz w:val="28"/>
          <w:szCs w:val="28"/>
        </w:rPr>
        <w:t xml:space="preserve"> – справедливый;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risalah</w:t>
      </w:r>
      <w:r w:rsidRPr="00C03E11">
        <w:rPr>
          <w:rFonts w:asciiTheme="majorBidi" w:hAnsiTheme="majorBidi" w:cstheme="majorBidi"/>
          <w:sz w:val="28"/>
          <w:szCs w:val="28"/>
        </w:rPr>
        <w:t xml:space="preserve"> – послание, протокол;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fardu</w:t>
      </w:r>
      <w:r w:rsidRPr="00C03E11">
        <w:rPr>
          <w:rFonts w:asciiTheme="majorBidi" w:hAnsiTheme="majorBidi" w:cstheme="majorBidi"/>
          <w:sz w:val="28"/>
          <w:szCs w:val="28"/>
        </w:rPr>
        <w:t xml:space="preserve"> – обязанности;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zalim</w:t>
      </w:r>
      <w:r w:rsidRPr="00C03E11">
        <w:rPr>
          <w:rFonts w:asciiTheme="majorBidi" w:hAnsiTheme="majorBidi" w:cstheme="majorBidi"/>
          <w:sz w:val="28"/>
          <w:szCs w:val="28"/>
        </w:rPr>
        <w:t xml:space="preserve"> (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lalim</w:t>
      </w:r>
      <w:r w:rsidRPr="00C03E11">
        <w:rPr>
          <w:rFonts w:asciiTheme="majorBidi" w:hAnsiTheme="majorBidi" w:cstheme="majorBidi"/>
          <w:sz w:val="28"/>
          <w:szCs w:val="28"/>
        </w:rPr>
        <w:t>) – несправедливый и тд.).</w:t>
      </w:r>
    </w:p>
    <w:p w:rsidR="006A1537" w:rsidRPr="00C03E11" w:rsidRDefault="00EC3E96" w:rsidP="006A153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 В 1511 г. португальские войска во главе с д`Альбукерке, великим португальским мореплавателем, захватили Малакку, являвшуюся в те времена крупным торговым центром. С этого времени началась стремительная колонизация малайских территорий. Хотя португальское господство продлилось сравнительно недолго, словарный состав малайского языка в небольшом количестве принял новые лексические единицы. </w:t>
      </w:r>
    </w:p>
    <w:p w:rsidR="00EC3E96" w:rsidRPr="00C03E11" w:rsidRDefault="00EC3E96" w:rsidP="00CF6F7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В конце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XVI</w:t>
      </w:r>
      <w:r w:rsidRPr="00C03E11">
        <w:rPr>
          <w:rFonts w:asciiTheme="majorBidi" w:hAnsiTheme="majorBidi" w:cstheme="majorBidi"/>
          <w:sz w:val="28"/>
          <w:szCs w:val="28"/>
        </w:rPr>
        <w:t xml:space="preserve"> в. Португальцев сменили голландцы и англичане. Первая голландская экспедиция прибыла на Яву в 1596 г., а уже в 1602 г. была создана Ост-Индская компания. В то же время на этой территории появились британцы, которые уже в 1600 г. создали свою Ост-Индскую компанию. Начались противостояния, которые продлились до 1824 г. и привели к разделу архипелага на две колониальные зоны: островная часть перешла во владение Нидерландов, а Малаккский полуостров – во владение Англии. Многие века торговля на архипелаге определяла естественное развит</w:t>
      </w:r>
      <w:r w:rsidR="009A28F9" w:rsidRPr="00C03E11">
        <w:rPr>
          <w:rFonts w:asciiTheme="majorBidi" w:hAnsiTheme="majorBidi" w:cstheme="majorBidi"/>
          <w:sz w:val="28"/>
          <w:szCs w:val="28"/>
        </w:rPr>
        <w:t>ие языка. Но во время господства колониальных властей проводилась</w:t>
      </w:r>
      <w:r w:rsidR="006A1537" w:rsidRPr="00C03E11">
        <w:rPr>
          <w:rFonts w:asciiTheme="majorBidi" w:hAnsiTheme="majorBidi" w:cstheme="majorBidi"/>
          <w:sz w:val="28"/>
          <w:szCs w:val="28"/>
        </w:rPr>
        <w:t xml:space="preserve"> языковая</w:t>
      </w:r>
      <w:r w:rsidRPr="00C03E11">
        <w:rPr>
          <w:rFonts w:asciiTheme="majorBidi" w:hAnsiTheme="majorBidi" w:cstheme="majorBidi"/>
          <w:sz w:val="28"/>
          <w:szCs w:val="28"/>
        </w:rPr>
        <w:t xml:space="preserve"> п</w:t>
      </w:r>
      <w:r w:rsidR="006A1537" w:rsidRPr="00C03E11">
        <w:rPr>
          <w:rFonts w:asciiTheme="majorBidi" w:hAnsiTheme="majorBidi" w:cstheme="majorBidi"/>
          <w:sz w:val="28"/>
          <w:szCs w:val="28"/>
        </w:rPr>
        <w:t>олитика и нормирование</w:t>
      </w:r>
      <w:r w:rsidRPr="00C03E11">
        <w:rPr>
          <w:rFonts w:asciiTheme="majorBidi" w:hAnsiTheme="majorBidi" w:cstheme="majorBidi"/>
          <w:sz w:val="28"/>
          <w:szCs w:val="28"/>
        </w:rPr>
        <w:t xml:space="preserve"> языка через колониальные администрации и систему </w:t>
      </w:r>
      <w:r w:rsidR="006A1537" w:rsidRPr="00C03E11">
        <w:rPr>
          <w:rFonts w:asciiTheme="majorBidi" w:hAnsiTheme="majorBidi" w:cstheme="majorBidi"/>
          <w:sz w:val="28"/>
          <w:szCs w:val="28"/>
        </w:rPr>
        <w:t xml:space="preserve">образования. </w:t>
      </w:r>
      <w:r w:rsidRPr="00C03E11">
        <w:rPr>
          <w:rFonts w:asciiTheme="majorBidi" w:hAnsiTheme="majorBidi" w:cstheme="majorBidi"/>
          <w:sz w:val="28"/>
          <w:szCs w:val="28"/>
        </w:rPr>
        <w:t xml:space="preserve">На территории архипелага она проводилась с разной интенсивностью, что ещё более спровоцировало метаморфозы малайского языка. </w:t>
      </w:r>
      <w:r w:rsidR="008C28AD" w:rsidRPr="00C03E11">
        <w:rPr>
          <w:rFonts w:asciiTheme="majorBidi" w:hAnsiTheme="majorBidi" w:cstheme="majorBidi"/>
          <w:sz w:val="28"/>
          <w:szCs w:val="28"/>
        </w:rPr>
        <w:t xml:space="preserve">В Британской зоне колонизаторы не были заинтересованы в развитии и стандартизации малайского языка. Преподавание в малайских школах велось на малайском языке, а официальным языком колонии был выбран английский </w:t>
      </w:r>
      <w:r w:rsidR="008C28AD"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366900" w:rsidRPr="00C03E11">
        <w:rPr>
          <w:rFonts w:asciiTheme="majorBidi" w:hAnsiTheme="majorBidi" w:cstheme="majorBidi"/>
          <w:sz w:val="28"/>
          <w:szCs w:val="28"/>
        </w:rPr>
        <w:t>5</w:t>
      </w:r>
      <w:r w:rsidR="008C28AD" w:rsidRPr="00C03E11">
        <w:rPr>
          <w:rFonts w:asciiTheme="majorBidi" w:hAnsiTheme="majorBidi" w:cstheme="majorBidi"/>
          <w:sz w:val="28"/>
          <w:szCs w:val="28"/>
        </w:rPr>
        <w:t>, с. 188</w:t>
      </w:r>
      <w:r w:rsidR="008C28AD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8C28AD" w:rsidRPr="00C03E11">
        <w:rPr>
          <w:rFonts w:asciiTheme="majorBidi" w:hAnsiTheme="majorBidi" w:cstheme="majorBidi"/>
          <w:sz w:val="28"/>
          <w:szCs w:val="28"/>
        </w:rPr>
        <w:t>.</w:t>
      </w:r>
      <w:r w:rsidR="00BC29D4" w:rsidRPr="00C03E11">
        <w:rPr>
          <w:rFonts w:asciiTheme="majorBidi" w:hAnsiTheme="majorBidi" w:cstheme="majorBidi"/>
          <w:sz w:val="28"/>
          <w:szCs w:val="28"/>
        </w:rPr>
        <w:t xml:space="preserve"> Голландцы же старались сохранить своё привилегированное положение и сначала запрещали местным жителям говорить по-голландски. Для общения с туземцами колонизаторы использовали малайский и другие местные языки, включая яванский, изучение которого поощрялось вплоть до середины </w:t>
      </w:r>
      <w:r w:rsidR="00BC29D4" w:rsidRPr="00C03E11">
        <w:rPr>
          <w:rFonts w:asciiTheme="majorBidi" w:hAnsiTheme="majorBidi" w:cstheme="majorBidi"/>
          <w:sz w:val="28"/>
          <w:szCs w:val="28"/>
          <w:lang w:val="en-US"/>
        </w:rPr>
        <w:t xml:space="preserve">XIX </w:t>
      </w:r>
      <w:r w:rsidR="00BC29D4" w:rsidRPr="00C03E11">
        <w:rPr>
          <w:rFonts w:asciiTheme="majorBidi" w:hAnsiTheme="majorBidi" w:cstheme="majorBidi"/>
          <w:sz w:val="28"/>
          <w:szCs w:val="28"/>
        </w:rPr>
        <w:t xml:space="preserve">в. </w:t>
      </w:r>
      <w:r w:rsidR="00BC29D4"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CF6F71" w:rsidRPr="00C03E11">
        <w:rPr>
          <w:rFonts w:asciiTheme="majorBidi" w:hAnsiTheme="majorBidi" w:cstheme="majorBidi"/>
          <w:sz w:val="28"/>
          <w:szCs w:val="28"/>
        </w:rPr>
        <w:t>9</w:t>
      </w:r>
      <w:r w:rsidR="00BC29D4" w:rsidRPr="00C03E11">
        <w:rPr>
          <w:rFonts w:asciiTheme="majorBidi" w:hAnsiTheme="majorBidi" w:cstheme="majorBidi"/>
          <w:sz w:val="28"/>
          <w:szCs w:val="28"/>
        </w:rPr>
        <w:t>, с. 22</w:t>
      </w:r>
      <w:r w:rsidR="00BC29D4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BC29D4" w:rsidRPr="00C03E11">
        <w:rPr>
          <w:rFonts w:asciiTheme="majorBidi" w:hAnsiTheme="majorBidi" w:cstheme="majorBidi"/>
          <w:sz w:val="28"/>
          <w:szCs w:val="28"/>
        </w:rPr>
        <w:t>.</w:t>
      </w:r>
      <w:r w:rsidR="0024400F" w:rsidRPr="00C03E11">
        <w:rPr>
          <w:rFonts w:asciiTheme="majorBidi" w:hAnsiTheme="majorBidi" w:cstheme="majorBidi"/>
          <w:sz w:val="28"/>
          <w:szCs w:val="28"/>
        </w:rPr>
        <w:t xml:space="preserve"> Но позднее с целью снижения популярности </w:t>
      </w:r>
      <w:r w:rsidR="0024400F" w:rsidRPr="00C03E11">
        <w:rPr>
          <w:rFonts w:asciiTheme="majorBidi" w:hAnsiTheme="majorBidi" w:cstheme="majorBidi"/>
          <w:sz w:val="28"/>
          <w:szCs w:val="28"/>
        </w:rPr>
        <w:lastRenderedPageBreak/>
        <w:t xml:space="preserve">малайского языка, который служил средством для национального объединения местного населения, колонизаторы стали пропагандировать изучение голландского языка </w:t>
      </w:r>
      <w:r w:rsidR="0024400F"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CF6F71" w:rsidRPr="00C03E11">
        <w:rPr>
          <w:rFonts w:asciiTheme="majorBidi" w:hAnsiTheme="majorBidi" w:cstheme="majorBidi"/>
          <w:sz w:val="28"/>
          <w:szCs w:val="28"/>
        </w:rPr>
        <w:t>9</w:t>
      </w:r>
      <w:r w:rsidR="0024400F" w:rsidRPr="00C03E11">
        <w:rPr>
          <w:rFonts w:asciiTheme="majorBidi" w:hAnsiTheme="majorBidi" w:cstheme="majorBidi"/>
          <w:sz w:val="28"/>
          <w:szCs w:val="28"/>
        </w:rPr>
        <w:t>, с. 23</w:t>
      </w:r>
      <w:r w:rsidR="0024400F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24400F" w:rsidRPr="00C03E11">
        <w:rPr>
          <w:rFonts w:asciiTheme="majorBidi" w:hAnsiTheme="majorBidi" w:cstheme="majorBidi"/>
          <w:sz w:val="28"/>
          <w:szCs w:val="28"/>
        </w:rPr>
        <w:t>. Таким образом</w:t>
      </w:r>
      <w:r w:rsidR="00CE01A2" w:rsidRPr="00C03E11">
        <w:rPr>
          <w:rFonts w:asciiTheme="majorBidi" w:hAnsiTheme="majorBidi" w:cstheme="majorBidi"/>
          <w:sz w:val="28"/>
          <w:szCs w:val="28"/>
        </w:rPr>
        <w:t>,</w:t>
      </w:r>
      <w:r w:rsidR="0024400F" w:rsidRPr="00C03E11">
        <w:rPr>
          <w:rFonts w:asciiTheme="majorBidi" w:hAnsiTheme="majorBidi" w:cstheme="majorBidi"/>
          <w:sz w:val="28"/>
          <w:szCs w:val="28"/>
        </w:rPr>
        <w:t xml:space="preserve"> малайский язык развивался под влиянием двух источников иноязычного влияния, что спровоцировало появления различий в латинской орфографии и лексических заимствованиях, в одном случае с ориентацией на английский, в другом на голландский </w:t>
      </w:r>
      <w:r w:rsidR="0024400F"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366900" w:rsidRPr="00C03E11">
        <w:rPr>
          <w:rFonts w:asciiTheme="majorBidi" w:hAnsiTheme="majorBidi" w:cstheme="majorBidi"/>
          <w:sz w:val="28"/>
          <w:szCs w:val="28"/>
        </w:rPr>
        <w:t>5</w:t>
      </w:r>
      <w:r w:rsidR="0024400F" w:rsidRPr="00C03E11">
        <w:rPr>
          <w:rFonts w:asciiTheme="majorBidi" w:hAnsiTheme="majorBidi" w:cstheme="majorBidi"/>
          <w:sz w:val="28"/>
          <w:szCs w:val="28"/>
        </w:rPr>
        <w:t>, с. 190</w:t>
      </w:r>
      <w:r w:rsidR="0024400F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24400F" w:rsidRPr="00C03E11">
        <w:rPr>
          <w:rFonts w:asciiTheme="majorBidi" w:hAnsiTheme="majorBidi" w:cstheme="majorBidi"/>
          <w:sz w:val="28"/>
          <w:szCs w:val="28"/>
        </w:rPr>
        <w:t xml:space="preserve">. </w:t>
      </w:r>
    </w:p>
    <w:p w:rsidR="00CE01A2" w:rsidRPr="00C03E11" w:rsidRDefault="00CE01A2" w:rsidP="006E36E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Таким путём произошло разделение малайского языка на два самостоятельных – индонезийский (</w:t>
      </w:r>
      <w:r w:rsidR="0047615C" w:rsidRPr="00C03E11">
        <w:rPr>
          <w:rFonts w:asciiTheme="majorBidi" w:hAnsiTheme="majorBidi" w:cstheme="majorBidi"/>
          <w:sz w:val="28"/>
          <w:szCs w:val="28"/>
        </w:rPr>
        <w:t>термин принят в 1928</w:t>
      </w:r>
      <w:r w:rsidRPr="00C03E11">
        <w:rPr>
          <w:rFonts w:asciiTheme="majorBidi" w:hAnsiTheme="majorBidi" w:cstheme="majorBidi"/>
          <w:sz w:val="28"/>
          <w:szCs w:val="28"/>
        </w:rPr>
        <w:t xml:space="preserve"> г.) и малайзиский (название языка было</w:t>
      </w:r>
      <w:r w:rsidR="0047615C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>введено в 1969 г., но</w:t>
      </w:r>
      <w:r w:rsidR="0047615C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>в настоящее время произошёл возврат к традиционному наименованию – малайский).</w:t>
      </w:r>
    </w:p>
    <w:p w:rsidR="00BC29D4" w:rsidRPr="00C03E11" w:rsidRDefault="00BC29D4" w:rsidP="006A153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C29D4" w:rsidRPr="00C03E11" w:rsidRDefault="00BC29D4" w:rsidP="006A153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C29D4" w:rsidRPr="00C03E11" w:rsidRDefault="00BC29D4" w:rsidP="006A153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C29D4" w:rsidRPr="00C03E11" w:rsidRDefault="00BC29D4" w:rsidP="006A153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A76B92" w:rsidRPr="00C03E11" w:rsidRDefault="00E6105E" w:rsidP="00E6105E">
      <w:pPr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br w:type="page"/>
      </w:r>
    </w:p>
    <w:p w:rsidR="0047615C" w:rsidRPr="00C03E11" w:rsidRDefault="00E6105E" w:rsidP="00E6105E">
      <w:pPr>
        <w:pStyle w:val="1"/>
      </w:pPr>
      <w:bookmarkStart w:id="7" w:name="_Toc484388575"/>
      <w:r w:rsidRPr="00C03E11">
        <w:lastRenderedPageBreak/>
        <w:t xml:space="preserve">2. </w:t>
      </w:r>
      <w:r w:rsidR="0047615C" w:rsidRPr="00C03E11">
        <w:t>Теория и практика юридической лексикографии</w:t>
      </w:r>
      <w:bookmarkEnd w:id="7"/>
    </w:p>
    <w:p w:rsidR="0047615C" w:rsidRPr="00C03E11" w:rsidRDefault="0047615C" w:rsidP="00CF6F71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Лексикография – раздел языкознания, посвящённый методике составления словарей и их </w:t>
      </w:r>
      <w:r w:rsidR="00FB5B8B" w:rsidRPr="00C03E11">
        <w:rPr>
          <w:rFonts w:asciiTheme="majorBidi" w:hAnsiTheme="majorBidi" w:cstheme="majorBidi"/>
          <w:sz w:val="28"/>
          <w:szCs w:val="28"/>
        </w:rPr>
        <w:t>изучению.</w:t>
      </w:r>
      <w:r w:rsidR="00035791" w:rsidRPr="00C03E11">
        <w:rPr>
          <w:rFonts w:asciiTheme="majorBidi" w:hAnsiTheme="majorBidi" w:cstheme="majorBidi"/>
          <w:sz w:val="28"/>
          <w:szCs w:val="28"/>
        </w:rPr>
        <w:t xml:space="preserve"> Основная задача – собрать по возможности всю лексику языка и описать значение, выбранных лексических единиц </w:t>
      </w:r>
      <w:r w:rsidR="00035791"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CF6F71" w:rsidRPr="00C03E11">
        <w:rPr>
          <w:rFonts w:asciiTheme="majorBidi" w:hAnsiTheme="majorBidi" w:cstheme="majorBidi"/>
          <w:sz w:val="28"/>
          <w:szCs w:val="28"/>
        </w:rPr>
        <w:t>11</w:t>
      </w:r>
      <w:r w:rsidR="00035791" w:rsidRPr="00C03E11">
        <w:rPr>
          <w:rFonts w:asciiTheme="majorBidi" w:hAnsiTheme="majorBidi" w:cstheme="majorBidi"/>
          <w:sz w:val="28"/>
          <w:szCs w:val="28"/>
        </w:rPr>
        <w:t>, с. 85</w:t>
      </w:r>
      <w:r w:rsidR="00035791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035791" w:rsidRPr="00C03E11">
        <w:rPr>
          <w:rFonts w:asciiTheme="majorBidi" w:hAnsiTheme="majorBidi" w:cstheme="majorBidi"/>
          <w:sz w:val="28"/>
          <w:szCs w:val="28"/>
        </w:rPr>
        <w:t xml:space="preserve">. Составляемые специалистами словари разнообразны по назначению, объёму, методам составления, способам отображения материала и т.д. </w:t>
      </w:r>
      <w:r w:rsidR="00920007" w:rsidRPr="00C03E11">
        <w:rPr>
          <w:rFonts w:asciiTheme="majorBidi" w:hAnsiTheme="majorBidi" w:cstheme="majorBidi"/>
          <w:sz w:val="28"/>
          <w:szCs w:val="28"/>
        </w:rPr>
        <w:t xml:space="preserve">Материал, собранный в </w:t>
      </w:r>
      <w:r w:rsidR="007B7042" w:rsidRPr="00C03E11">
        <w:rPr>
          <w:rFonts w:asciiTheme="majorBidi" w:hAnsiTheme="majorBidi" w:cstheme="majorBidi"/>
          <w:sz w:val="28"/>
          <w:szCs w:val="28"/>
        </w:rPr>
        <w:t>этих словарях</w:t>
      </w:r>
      <w:r w:rsidR="00920007" w:rsidRPr="00C03E11">
        <w:rPr>
          <w:rFonts w:asciiTheme="majorBidi" w:hAnsiTheme="majorBidi" w:cstheme="majorBidi"/>
          <w:sz w:val="28"/>
          <w:szCs w:val="28"/>
        </w:rPr>
        <w:t>,</w:t>
      </w:r>
      <w:r w:rsidR="00D37427" w:rsidRPr="00C03E11">
        <w:rPr>
          <w:rFonts w:asciiTheme="majorBidi" w:hAnsiTheme="majorBidi" w:cstheme="majorBidi"/>
          <w:sz w:val="28"/>
          <w:szCs w:val="28"/>
        </w:rPr>
        <w:t xml:space="preserve"> является основой для поиска закономерностей, которые управляют историческим развитием словарного состава</w:t>
      </w:r>
      <w:r w:rsidR="00920007" w:rsidRPr="00C03E11">
        <w:rPr>
          <w:rFonts w:asciiTheme="majorBidi" w:hAnsiTheme="majorBidi" w:cstheme="majorBidi"/>
          <w:sz w:val="28"/>
          <w:szCs w:val="28"/>
        </w:rPr>
        <w:t xml:space="preserve"> языка</w:t>
      </w:r>
      <w:r w:rsidR="00D37427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D37427"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CF6F71" w:rsidRPr="00C03E11">
        <w:rPr>
          <w:rFonts w:asciiTheme="majorBidi" w:hAnsiTheme="majorBidi" w:cstheme="majorBidi"/>
          <w:sz w:val="28"/>
          <w:szCs w:val="28"/>
        </w:rPr>
        <w:t>11</w:t>
      </w:r>
      <w:r w:rsidR="00D37427" w:rsidRPr="00C03E11">
        <w:rPr>
          <w:rFonts w:asciiTheme="majorBidi" w:hAnsiTheme="majorBidi" w:cstheme="majorBidi"/>
          <w:sz w:val="28"/>
          <w:szCs w:val="28"/>
        </w:rPr>
        <w:t>, с. 85</w:t>
      </w:r>
      <w:r w:rsidR="00D37427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D37427" w:rsidRPr="00C03E11">
        <w:rPr>
          <w:rFonts w:asciiTheme="majorBidi" w:hAnsiTheme="majorBidi" w:cstheme="majorBidi"/>
          <w:sz w:val="28"/>
          <w:szCs w:val="28"/>
        </w:rPr>
        <w:t>.</w:t>
      </w:r>
      <w:r w:rsidR="00920007" w:rsidRPr="00C03E11">
        <w:rPr>
          <w:rFonts w:asciiTheme="majorBidi" w:hAnsiTheme="majorBidi" w:cstheme="majorBidi"/>
          <w:sz w:val="28"/>
          <w:szCs w:val="28"/>
        </w:rPr>
        <w:t xml:space="preserve"> Собственно, составление словарей, систематизация знаний о языке есть практическая лексикография.  А в рамках теоретической лексикографии изучаются проблемы типологии словарей, методы расположения, представления и систематизации лексических единиц, структура словарных статей.</w:t>
      </w:r>
      <w:r w:rsidR="0097574F" w:rsidRPr="00C03E11">
        <w:rPr>
          <w:rFonts w:asciiTheme="majorBidi" w:hAnsiTheme="majorBidi" w:cstheme="majorBidi"/>
          <w:sz w:val="28"/>
          <w:szCs w:val="28"/>
        </w:rPr>
        <w:t xml:space="preserve"> Практическое применение работы специалистов по лексикографии представляет немалую ценность, так как их труд делает возможным изучение иностранных языков и чтение иноязычных текстов, а также помогает осознать историю своего языка и понять перспективы его дальнейшего развития </w:t>
      </w:r>
      <w:r w:rsidR="0097574F"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CF6F71" w:rsidRPr="00C03E11">
        <w:rPr>
          <w:rFonts w:asciiTheme="majorBidi" w:hAnsiTheme="majorBidi" w:cstheme="majorBidi"/>
          <w:sz w:val="28"/>
          <w:szCs w:val="28"/>
        </w:rPr>
        <w:t>13</w:t>
      </w:r>
      <w:r w:rsidR="0097574F" w:rsidRPr="00C03E11">
        <w:rPr>
          <w:rFonts w:asciiTheme="majorBidi" w:hAnsiTheme="majorBidi" w:cstheme="majorBidi"/>
          <w:sz w:val="28"/>
          <w:szCs w:val="28"/>
        </w:rPr>
        <w:t>, с. 81</w:t>
      </w:r>
      <w:r w:rsidR="0097574F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97574F" w:rsidRPr="00C03E11">
        <w:rPr>
          <w:rFonts w:asciiTheme="majorBidi" w:hAnsiTheme="majorBidi" w:cstheme="majorBidi"/>
          <w:sz w:val="28"/>
          <w:szCs w:val="28"/>
        </w:rPr>
        <w:t xml:space="preserve">.  </w:t>
      </w:r>
      <w:r w:rsidR="00920007" w:rsidRPr="00C03E11">
        <w:rPr>
          <w:rFonts w:asciiTheme="majorBidi" w:hAnsiTheme="majorBidi" w:cstheme="majorBidi"/>
          <w:sz w:val="28"/>
          <w:szCs w:val="28"/>
        </w:rPr>
        <w:t xml:space="preserve"> </w:t>
      </w:r>
    </w:p>
    <w:p w:rsidR="006E36E5" w:rsidRPr="00C03E11" w:rsidRDefault="00C866EB" w:rsidP="006E36E5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В лексикографии существует довольно разветвлённая система классификации</w:t>
      </w:r>
      <w:r w:rsidR="000066DB" w:rsidRPr="00C03E11">
        <w:rPr>
          <w:rFonts w:asciiTheme="majorBidi" w:hAnsiTheme="majorBidi" w:cstheme="majorBidi"/>
          <w:sz w:val="28"/>
          <w:szCs w:val="28"/>
        </w:rPr>
        <w:t xml:space="preserve"> словарей. В первую очередь словари делятся на энциклопедические (нелингвистические) и лингвистические. В словарях первого типа представлено объяснение не лек</w:t>
      </w:r>
      <w:r w:rsidR="006E36E5" w:rsidRPr="00C03E11">
        <w:rPr>
          <w:rFonts w:asciiTheme="majorBidi" w:hAnsiTheme="majorBidi" w:cstheme="majorBidi"/>
          <w:sz w:val="28"/>
          <w:szCs w:val="28"/>
        </w:rPr>
        <w:t>сических единиц языка, а явлений</w:t>
      </w:r>
      <w:r w:rsidR="000066DB" w:rsidRPr="00C03E11">
        <w:rPr>
          <w:rFonts w:asciiTheme="majorBidi" w:hAnsiTheme="majorBidi" w:cstheme="majorBidi"/>
          <w:sz w:val="28"/>
          <w:szCs w:val="28"/>
        </w:rPr>
        <w:t>, которые названы некими словами и сочетаниями слов.</w:t>
      </w:r>
      <w:r w:rsidR="004C27DD" w:rsidRPr="00C03E11">
        <w:rPr>
          <w:rFonts w:asciiTheme="majorBidi" w:hAnsiTheme="majorBidi" w:cstheme="majorBidi"/>
          <w:sz w:val="28"/>
          <w:szCs w:val="28"/>
        </w:rPr>
        <w:t xml:space="preserve"> Так же словари бывают одноязычные, двуязычные и многоязычные. К одноязычным относятся толковые словари. В таких словарях даётся не перевод слова, а его толкование его значения в современном языке или же, например, описание происхождения этого слова (этимологические словари). Особы</w:t>
      </w:r>
      <w:r w:rsidR="00A85CB7" w:rsidRPr="00C03E11">
        <w:rPr>
          <w:rFonts w:asciiTheme="majorBidi" w:hAnsiTheme="majorBidi" w:cstheme="majorBidi"/>
          <w:sz w:val="28"/>
          <w:szCs w:val="28"/>
        </w:rPr>
        <w:t xml:space="preserve">й тип </w:t>
      </w:r>
      <w:r w:rsidR="004C27DD" w:rsidRPr="00C03E11">
        <w:rPr>
          <w:rFonts w:asciiTheme="majorBidi" w:hAnsiTheme="majorBidi" w:cstheme="majorBidi"/>
          <w:sz w:val="28"/>
          <w:szCs w:val="28"/>
        </w:rPr>
        <w:t>словарей</w:t>
      </w:r>
      <w:r w:rsidR="00A85CB7" w:rsidRPr="00C03E11">
        <w:rPr>
          <w:rFonts w:asciiTheme="majorBidi" w:hAnsiTheme="majorBidi" w:cstheme="majorBidi"/>
          <w:sz w:val="28"/>
          <w:szCs w:val="28"/>
        </w:rPr>
        <w:t>, которые не являются лингвистическими, но при определённых условиях могут служить лингвистическим пособием – это предметные словари. Например, разговор</w:t>
      </w:r>
      <w:r w:rsidR="006E36E5" w:rsidRPr="00C03E11">
        <w:rPr>
          <w:rFonts w:asciiTheme="majorBidi" w:hAnsiTheme="majorBidi" w:cstheme="majorBidi"/>
          <w:sz w:val="28"/>
          <w:szCs w:val="28"/>
        </w:rPr>
        <w:t>ники для туристов –</w:t>
      </w:r>
      <w:r w:rsidR="00A85CB7" w:rsidRPr="00C03E11">
        <w:rPr>
          <w:rFonts w:asciiTheme="majorBidi" w:hAnsiTheme="majorBidi" w:cstheme="majorBidi"/>
          <w:sz w:val="28"/>
          <w:szCs w:val="28"/>
        </w:rPr>
        <w:t xml:space="preserve"> это н</w:t>
      </w:r>
      <w:r w:rsidR="006E36E5" w:rsidRPr="00C03E11">
        <w:rPr>
          <w:rFonts w:asciiTheme="majorBidi" w:hAnsiTheme="majorBidi" w:cstheme="majorBidi"/>
          <w:sz w:val="28"/>
          <w:szCs w:val="28"/>
        </w:rPr>
        <w:t>е</w:t>
      </w:r>
      <w:r w:rsidR="00A85CB7" w:rsidRPr="00C03E11">
        <w:rPr>
          <w:rFonts w:asciiTheme="majorBidi" w:hAnsiTheme="majorBidi" w:cstheme="majorBidi"/>
          <w:sz w:val="28"/>
          <w:szCs w:val="28"/>
        </w:rPr>
        <w:t xml:space="preserve"> что иное, как предметный словарь, где понятия сгруппированы по нескольким темам (например, </w:t>
      </w:r>
      <w:r w:rsidR="00A85CB7" w:rsidRPr="00C03E11">
        <w:rPr>
          <w:rFonts w:asciiTheme="majorBidi" w:hAnsiTheme="majorBidi" w:cstheme="majorBidi"/>
          <w:i/>
          <w:iCs/>
          <w:sz w:val="28"/>
          <w:szCs w:val="28"/>
        </w:rPr>
        <w:t xml:space="preserve">дом, покупки, </w:t>
      </w:r>
      <w:r w:rsidR="00A85CB7" w:rsidRPr="00C03E11">
        <w:rPr>
          <w:rFonts w:asciiTheme="majorBidi" w:hAnsiTheme="majorBidi" w:cstheme="majorBidi"/>
          <w:i/>
          <w:iCs/>
          <w:sz w:val="28"/>
          <w:szCs w:val="28"/>
        </w:rPr>
        <w:lastRenderedPageBreak/>
        <w:t xml:space="preserve">транспорт </w:t>
      </w:r>
      <w:r w:rsidR="00A85CB7" w:rsidRPr="00C03E11">
        <w:rPr>
          <w:rFonts w:asciiTheme="majorBidi" w:hAnsiTheme="majorBidi" w:cstheme="majorBidi"/>
          <w:sz w:val="28"/>
          <w:szCs w:val="28"/>
        </w:rPr>
        <w:t>и т.п.) и при этом сопровождаются переводом на другой язык. Существует ещё много категорий одноязычных словарей, которы</w:t>
      </w:r>
      <w:r w:rsidR="008A203A" w:rsidRPr="00C03E11">
        <w:rPr>
          <w:rFonts w:asciiTheme="majorBidi" w:hAnsiTheme="majorBidi" w:cstheme="majorBidi"/>
          <w:sz w:val="28"/>
          <w:szCs w:val="28"/>
        </w:rPr>
        <w:t>е можно разделить на общие и специальные. Общие – это</w:t>
      </w:r>
      <w:r w:rsidR="00A85CB7" w:rsidRPr="00C03E11">
        <w:rPr>
          <w:rFonts w:asciiTheme="majorBidi" w:hAnsiTheme="majorBidi" w:cstheme="majorBidi"/>
          <w:sz w:val="28"/>
          <w:szCs w:val="28"/>
        </w:rPr>
        <w:t xml:space="preserve"> частотные словари, грамматические, этимологические, исторические, орфографические и орфоэпические. К специальным же относят фразеологические</w:t>
      </w:r>
      <w:r w:rsidR="008A203A" w:rsidRPr="00C03E11">
        <w:rPr>
          <w:rFonts w:asciiTheme="majorBidi" w:hAnsiTheme="majorBidi" w:cstheme="majorBidi"/>
          <w:sz w:val="28"/>
          <w:szCs w:val="28"/>
        </w:rPr>
        <w:t>, словари иностранных слов и сокращений и т.п.</w:t>
      </w:r>
    </w:p>
    <w:p w:rsidR="006E36E5" w:rsidRPr="00C03E11" w:rsidRDefault="008A203A" w:rsidP="00CF6F71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Одноязычным и, в частности, толковым словарям противопоставляют переводные словари, которые могут быть как двуязычными, так и многоязычными. В таких словарях вместо токований даются переводы данн</w:t>
      </w:r>
      <w:r w:rsidR="005B258A" w:rsidRPr="00C03E11">
        <w:rPr>
          <w:rFonts w:asciiTheme="majorBidi" w:hAnsiTheme="majorBidi" w:cstheme="majorBidi"/>
          <w:sz w:val="28"/>
          <w:szCs w:val="28"/>
        </w:rPr>
        <w:t>ых слов на другой язык или языки</w:t>
      </w:r>
      <w:r w:rsidRPr="00C03E11">
        <w:rPr>
          <w:rFonts w:asciiTheme="majorBidi" w:hAnsiTheme="majorBidi" w:cstheme="majorBidi"/>
          <w:sz w:val="28"/>
          <w:szCs w:val="28"/>
        </w:rPr>
        <w:t xml:space="preserve">. Как отмечает лингвист Маслов Ю.С.  такие словари </w:t>
      </w:r>
      <w:r w:rsidR="00F9121A" w:rsidRPr="00C03E11">
        <w:rPr>
          <w:rFonts w:asciiTheme="majorBidi" w:hAnsiTheme="majorBidi" w:cstheme="majorBidi"/>
          <w:sz w:val="28"/>
          <w:szCs w:val="28"/>
        </w:rPr>
        <w:t xml:space="preserve">необходимо строить по-разному в зависимости от того, 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предназначен ли словарь для того, чтобы служить пособием при чтении текста на </w:t>
      </w:r>
      <w:r w:rsidR="005B258A" w:rsidRPr="00C03E11">
        <w:rPr>
          <w:rFonts w:asciiTheme="majorBidi" w:eastAsia="TimesNewRomanPSMT" w:hAnsiTheme="majorBidi" w:cstheme="majorBidi"/>
          <w:sz w:val="28"/>
          <w:szCs w:val="28"/>
        </w:rPr>
        <w:t>неродном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 языке или пособием при переводе с родного языка на чужой. «Так, русско-английский словарь для англичан может давать меньше сведений в «правой» (т</w:t>
      </w:r>
      <w:r w:rsidR="005B258A" w:rsidRPr="00C03E11">
        <w:rPr>
          <w:rFonts w:asciiTheme="majorBidi" w:eastAsia="TimesNewRomanPSMT" w:hAnsiTheme="majorBidi" w:cstheme="majorBidi"/>
          <w:sz w:val="28"/>
          <w:szCs w:val="28"/>
        </w:rPr>
        <w:t>.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е. английской) части, чем их дает русско-английский словарь, предназначенный для русских. Например, переводя слово </w:t>
      </w:r>
      <w:r w:rsidR="00F9121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 xml:space="preserve">обращение, 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словарь для англичан может просто перечислить все возможные английские эквиваленты </w:t>
      </w:r>
      <w:r w:rsidR="00F9121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>(address</w:t>
      </w:r>
      <w:r w:rsidR="005B258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>, appea</w:t>
      </w:r>
      <w:r w:rsidR="006E36E5" w:rsidRPr="00C03E11">
        <w:rPr>
          <w:rFonts w:asciiTheme="majorBidi" w:eastAsia="TimesNewRomanPS-ItalicMT" w:hAnsiTheme="majorBidi" w:cstheme="majorBidi"/>
          <w:i/>
          <w:iCs/>
          <w:sz w:val="28"/>
          <w:szCs w:val="28"/>
          <w:lang w:val="en-US"/>
        </w:rPr>
        <w:t>l</w:t>
      </w:r>
      <w:r w:rsidR="005B258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>;</w:t>
      </w:r>
      <w:r w:rsidR="00F9121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 xml:space="preserve"> conversion; treatment,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 </w:t>
      </w:r>
      <w:r w:rsidR="00F9121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 xml:space="preserve">circulation 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и т. д.) в словаре же для русских придется указать, что </w:t>
      </w:r>
      <w:r w:rsidR="00F9121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 xml:space="preserve">address 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и </w:t>
      </w:r>
      <w:r w:rsidR="00F9121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>appeal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—это 'обращение к ...', причем </w:t>
      </w:r>
      <w:r w:rsidR="00F9121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 xml:space="preserve">appeal 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— это 'обращение' в смысле 'призыв'; что </w:t>
      </w:r>
      <w:r w:rsidR="00F9121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 xml:space="preserve">conversion 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— это 'обращение в веру' и т. п., что </w:t>
      </w:r>
      <w:r w:rsidR="00F9121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>treatment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—это 'обращение с.., обхождение с кем-либо', a </w:t>
      </w:r>
      <w:r w:rsidR="00F9121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>circulation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>— '</w:t>
      </w:r>
      <w:r w:rsidR="005B258A" w:rsidRPr="00C03E11">
        <w:rPr>
          <w:rFonts w:asciiTheme="majorBidi" w:eastAsia="TimesNewRomanPSMT" w:hAnsiTheme="majorBidi" w:cstheme="majorBidi"/>
          <w:sz w:val="28"/>
          <w:szCs w:val="28"/>
        </w:rPr>
        <w:t>обращени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е товаров, денег и т. п.'; кроме того, придется указать, с какими предлогами употребляются эти английские существительные, обозначить место ударения </w:t>
      </w:r>
      <w:r w:rsidR="00F9121A" w:rsidRPr="00C03E11">
        <w:rPr>
          <w:rFonts w:asciiTheme="majorBidi" w:eastAsia="TimesNewRomanPS-ItalicMT" w:hAnsiTheme="majorBidi" w:cstheme="majorBidi"/>
          <w:i/>
          <w:iCs/>
          <w:sz w:val="28"/>
          <w:szCs w:val="28"/>
        </w:rPr>
        <w:t xml:space="preserve">(address 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 xml:space="preserve">и т. п.), т. е. снабдить английские эквиваленты разъяснениями, которые помогут правильно употребить их при переводе текста с русского языка на английский» 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  <w:lang w:val="en-US"/>
        </w:rPr>
        <w:t>[</w:t>
      </w:r>
      <w:r w:rsidR="00CF6F71" w:rsidRPr="00C03E11">
        <w:rPr>
          <w:rFonts w:asciiTheme="majorBidi" w:eastAsia="TimesNewRomanPSMT" w:hAnsiTheme="majorBidi" w:cstheme="majorBidi"/>
          <w:sz w:val="28"/>
          <w:szCs w:val="28"/>
        </w:rPr>
        <w:t>11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>, с. 121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  <w:lang w:val="en-US"/>
        </w:rPr>
        <w:t>]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>. Переводной словарь, как и любой одноязычный, с точки зрения диапазона материала, который в нём представлен может быть либо общим, либо специальным. В специальных словарях даётся перевод лексики, которая принадлежит к какой-либо отрасли</w:t>
      </w:r>
      <w:r w:rsidR="005B258A" w:rsidRPr="00C03E11">
        <w:rPr>
          <w:rFonts w:asciiTheme="majorBidi" w:eastAsia="TimesNewRomanPSMT" w:hAnsiTheme="majorBidi" w:cstheme="majorBidi"/>
          <w:sz w:val="28"/>
          <w:szCs w:val="28"/>
        </w:rPr>
        <w:t xml:space="preserve"> (</w:t>
      </w:r>
      <w:r w:rsidR="005B258A" w:rsidRPr="00C03E11">
        <w:rPr>
          <w:rFonts w:asciiTheme="majorBidi" w:eastAsia="TimesNewRomanPSMT" w:hAnsiTheme="majorBidi" w:cstheme="majorBidi"/>
          <w:i/>
          <w:iCs/>
          <w:sz w:val="28"/>
          <w:szCs w:val="28"/>
        </w:rPr>
        <w:t>медицина, техника, юриспруденция</w:t>
      </w:r>
      <w:r w:rsidR="005B258A" w:rsidRPr="00C03E11">
        <w:rPr>
          <w:rFonts w:asciiTheme="majorBidi" w:eastAsia="TimesNewRomanPSMT" w:hAnsiTheme="majorBidi" w:cstheme="majorBidi"/>
          <w:sz w:val="28"/>
          <w:szCs w:val="28"/>
        </w:rPr>
        <w:t xml:space="preserve"> и т.д.)</w:t>
      </w:r>
      <w:r w:rsidR="00F9121A" w:rsidRPr="00C03E11">
        <w:rPr>
          <w:rFonts w:asciiTheme="majorBidi" w:eastAsia="TimesNewRomanPSMT" w:hAnsiTheme="majorBidi" w:cstheme="majorBidi"/>
          <w:sz w:val="28"/>
          <w:szCs w:val="28"/>
        </w:rPr>
        <w:t>.</w:t>
      </w:r>
    </w:p>
    <w:p w:rsidR="001F5199" w:rsidRPr="00C03E11" w:rsidRDefault="005B258A" w:rsidP="00CF6F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eastAsia="TimesNewRomanPSMT" w:hAnsiTheme="majorBidi" w:cstheme="majorBidi"/>
          <w:sz w:val="28"/>
          <w:szCs w:val="28"/>
        </w:rPr>
      </w:pPr>
      <w:r w:rsidRPr="00C03E11">
        <w:rPr>
          <w:rFonts w:asciiTheme="majorBidi" w:eastAsia="TimesNewRomanPSMT" w:hAnsiTheme="majorBidi" w:cstheme="majorBidi"/>
          <w:sz w:val="28"/>
          <w:szCs w:val="28"/>
        </w:rPr>
        <w:lastRenderedPageBreak/>
        <w:t>Составление словаря – это комплексная работа, во время которой необходимо определить не только тип слов</w:t>
      </w:r>
      <w:r w:rsidR="001F5199" w:rsidRPr="00C03E11">
        <w:rPr>
          <w:rFonts w:asciiTheme="majorBidi" w:eastAsia="TimesNewRomanPSMT" w:hAnsiTheme="majorBidi" w:cstheme="majorBidi"/>
          <w:sz w:val="28"/>
          <w:szCs w:val="28"/>
        </w:rPr>
        <w:t>аря и цель его создания, но так</w:t>
      </w:r>
      <w:r w:rsidRPr="00C03E11">
        <w:rPr>
          <w:rFonts w:asciiTheme="majorBidi" w:eastAsia="TimesNewRomanPSMT" w:hAnsiTheme="majorBidi" w:cstheme="majorBidi"/>
          <w:sz w:val="28"/>
          <w:szCs w:val="28"/>
        </w:rPr>
        <w:t>же и принципы его построения.</w:t>
      </w:r>
      <w:r w:rsidR="001F5199" w:rsidRPr="00C03E11">
        <w:rPr>
          <w:rFonts w:asciiTheme="majorBidi" w:eastAsia="TimesNewRomanPSMT" w:hAnsiTheme="majorBidi" w:cstheme="majorBidi"/>
          <w:sz w:val="28"/>
          <w:szCs w:val="28"/>
        </w:rPr>
        <w:t xml:space="preserve"> Чаще всего при организации материала, представленного в словаре, используется алфавитный порядок. Иногда применяется гнездовая система, где в одной словарной статье даются все производные от одного корня. То есть в алфавитном порядке расположены не все слова, а только корни.  Этот принцип соответствует лексикографической традиции многих языков </w:t>
      </w:r>
      <w:r w:rsidR="001F5199" w:rsidRPr="00C03E11">
        <w:rPr>
          <w:rFonts w:asciiTheme="majorBidi" w:eastAsia="TimesNewRomanPSMT" w:hAnsiTheme="majorBidi" w:cstheme="majorBidi"/>
          <w:sz w:val="28"/>
          <w:szCs w:val="28"/>
          <w:lang w:val="en-US"/>
        </w:rPr>
        <w:t>[</w:t>
      </w:r>
      <w:r w:rsidR="00CF6F71" w:rsidRPr="00C03E11">
        <w:rPr>
          <w:rFonts w:asciiTheme="majorBidi" w:eastAsia="TimesNewRomanPSMT" w:hAnsiTheme="majorBidi" w:cstheme="majorBidi"/>
          <w:sz w:val="28"/>
          <w:szCs w:val="28"/>
        </w:rPr>
        <w:t>11</w:t>
      </w:r>
      <w:r w:rsidR="001F5199" w:rsidRPr="00C03E11">
        <w:rPr>
          <w:rFonts w:asciiTheme="majorBidi" w:eastAsia="TimesNewRomanPSMT" w:hAnsiTheme="majorBidi" w:cstheme="majorBidi"/>
          <w:sz w:val="28"/>
          <w:szCs w:val="28"/>
        </w:rPr>
        <w:t>, с. 123</w:t>
      </w:r>
      <w:r w:rsidR="001F5199" w:rsidRPr="00C03E11">
        <w:rPr>
          <w:rFonts w:asciiTheme="majorBidi" w:eastAsia="TimesNewRomanPSMT" w:hAnsiTheme="majorBidi" w:cstheme="majorBidi"/>
          <w:sz w:val="28"/>
          <w:szCs w:val="28"/>
          <w:lang w:val="en-US"/>
        </w:rPr>
        <w:t>]</w:t>
      </w:r>
      <w:r w:rsidR="001F5199" w:rsidRPr="00C03E11">
        <w:rPr>
          <w:rFonts w:asciiTheme="majorBidi" w:eastAsia="TimesNewRomanPSMT" w:hAnsiTheme="majorBidi" w:cstheme="majorBidi"/>
          <w:sz w:val="28"/>
          <w:szCs w:val="28"/>
        </w:rPr>
        <w:t xml:space="preserve">, в том числе индонезийского и малайского. Кроме того, существуют обратные словари, где лексические единицы расположены в порядке конечных букв. </w:t>
      </w:r>
      <w:r w:rsidR="001E311B" w:rsidRPr="00C03E11">
        <w:rPr>
          <w:rFonts w:asciiTheme="majorBidi" w:eastAsia="TimesNewRomanPSMT" w:hAnsiTheme="majorBidi" w:cstheme="majorBidi"/>
          <w:sz w:val="28"/>
          <w:szCs w:val="28"/>
        </w:rPr>
        <w:t>К словарям, составленным по неалфавитному принципу относятся вышеупомянутые предметные словари.</w:t>
      </w:r>
      <w:r w:rsidR="00441924" w:rsidRPr="00C03E11">
        <w:rPr>
          <w:rFonts w:asciiTheme="majorBidi" w:eastAsia="TimesNewRomanPSMT" w:hAnsiTheme="majorBidi" w:cstheme="majorBidi"/>
          <w:sz w:val="28"/>
          <w:szCs w:val="28"/>
        </w:rPr>
        <w:t xml:space="preserve"> </w:t>
      </w:r>
    </w:p>
    <w:p w:rsidR="00454F22" w:rsidRPr="00C03E11" w:rsidRDefault="00441924" w:rsidP="00454F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eastAsia="TimesNewRomanPSMT" w:hAnsiTheme="majorBidi" w:cstheme="majorBidi"/>
          <w:sz w:val="28"/>
          <w:szCs w:val="28"/>
        </w:rPr>
      </w:pPr>
      <w:r w:rsidRPr="00C03E11">
        <w:rPr>
          <w:rFonts w:asciiTheme="majorBidi" w:eastAsia="TimesNewRomanPSMT" w:hAnsiTheme="majorBidi" w:cstheme="majorBidi"/>
          <w:sz w:val="28"/>
          <w:szCs w:val="28"/>
        </w:rPr>
        <w:t>В лексикографии существуют такие важные понятия, как словарная статья, заголовочное слово и словник. Словарная статья – это абзац (или несколько), который начинаются с заголовочного слова и представляют информацию об одной лексической единице. Словник – это совокупность всех слов, собранных в словаре.</w:t>
      </w:r>
    </w:p>
    <w:p w:rsidR="00795F01" w:rsidRPr="00C03E11" w:rsidRDefault="007A7484" w:rsidP="00AE01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eastAsia="TimesNewRomanPSMT" w:hAnsiTheme="majorBidi" w:cstheme="majorBidi"/>
          <w:sz w:val="28"/>
          <w:szCs w:val="28"/>
        </w:rPr>
      </w:pPr>
      <w:r w:rsidRPr="00C03E11">
        <w:rPr>
          <w:rFonts w:asciiTheme="majorBidi" w:eastAsia="TimesNewRomanPSMT" w:hAnsiTheme="majorBidi" w:cstheme="majorBidi"/>
          <w:sz w:val="28"/>
          <w:szCs w:val="28"/>
        </w:rPr>
        <w:t xml:space="preserve">Юридическая лингвистика не так давно состоялась, как обособленная научная дисциплина, следовательно, и юридическая лексикография, будучи её частью, тоже. Хотя нельзя сказать, что ещё задолго до появление этой науки человечество не проявляло интерес к изучению юридического языка. </w:t>
      </w:r>
      <w:r w:rsidR="00B11AEF" w:rsidRPr="00C03E11">
        <w:rPr>
          <w:rFonts w:asciiTheme="majorBidi" w:eastAsia="TimesNewRomanPSMT" w:hAnsiTheme="majorBidi" w:cstheme="majorBidi"/>
          <w:sz w:val="28"/>
          <w:szCs w:val="28"/>
        </w:rPr>
        <w:t>Первый двуязычный юридический документ, сохранившийся до наших дней, датируется 1280 г. до н.э. (Мирный договор между</w:t>
      </w:r>
      <w:r w:rsidR="006B4E50" w:rsidRPr="00C03E11">
        <w:rPr>
          <w:rFonts w:asciiTheme="majorBidi" w:eastAsia="TimesNewRomanPSMT" w:hAnsiTheme="majorBidi" w:cstheme="majorBidi"/>
          <w:sz w:val="28"/>
          <w:szCs w:val="28"/>
        </w:rPr>
        <w:t xml:space="preserve"> египтянами и Хеттским Царством</w:t>
      </w:r>
      <w:r w:rsidR="006B4E50" w:rsidRPr="00C03E11">
        <w:rPr>
          <w:rStyle w:val="af8"/>
          <w:rFonts w:asciiTheme="majorBidi" w:eastAsia="TimesNewRomanPSMT" w:hAnsiTheme="majorBidi" w:cstheme="majorBidi"/>
          <w:sz w:val="28"/>
          <w:szCs w:val="28"/>
        </w:rPr>
        <w:footnoteReference w:id="3"/>
      </w:r>
      <w:r w:rsidR="00B11AEF" w:rsidRPr="00C03E11">
        <w:rPr>
          <w:rFonts w:asciiTheme="majorBidi" w:eastAsia="TimesNewRomanPSMT" w:hAnsiTheme="majorBidi" w:cstheme="majorBidi"/>
          <w:sz w:val="28"/>
          <w:szCs w:val="28"/>
        </w:rPr>
        <w:t>)</w:t>
      </w:r>
      <w:r w:rsidR="00CC6621" w:rsidRPr="00C03E11">
        <w:rPr>
          <w:rFonts w:asciiTheme="majorBidi" w:eastAsia="TimesNewRomanPSMT" w:hAnsiTheme="majorBidi" w:cstheme="majorBidi"/>
          <w:sz w:val="28"/>
          <w:szCs w:val="28"/>
        </w:rPr>
        <w:t>.</w:t>
      </w:r>
      <w:r w:rsidR="00795F01" w:rsidRPr="00C03E11">
        <w:rPr>
          <w:rFonts w:asciiTheme="majorBidi" w:eastAsia="TimesNewRomanPSMT" w:hAnsiTheme="majorBidi" w:cstheme="majorBidi"/>
          <w:sz w:val="28"/>
          <w:szCs w:val="28"/>
        </w:rPr>
        <w:t xml:space="preserve"> Его появление вряд ли было бы возможно без разработки юридического языка в этих государствах.</w:t>
      </w:r>
      <w:r w:rsidR="00CC6621" w:rsidRPr="00C03E11">
        <w:rPr>
          <w:rFonts w:asciiTheme="majorBidi" w:eastAsia="TimesNewRomanPSMT" w:hAnsiTheme="majorBidi" w:cstheme="majorBidi"/>
          <w:sz w:val="28"/>
          <w:szCs w:val="28"/>
        </w:rPr>
        <w:t xml:space="preserve"> </w:t>
      </w:r>
      <w:r w:rsidRPr="00C03E11">
        <w:rPr>
          <w:rFonts w:asciiTheme="majorBidi" w:eastAsia="TimesNewRomanPSMT" w:hAnsiTheme="majorBidi" w:cstheme="majorBidi"/>
          <w:sz w:val="28"/>
          <w:szCs w:val="28"/>
        </w:rPr>
        <w:t xml:space="preserve">Традиции юридической </w:t>
      </w:r>
      <w:r w:rsidR="00B11AEF" w:rsidRPr="00C03E11">
        <w:rPr>
          <w:rFonts w:asciiTheme="majorBidi" w:eastAsia="TimesNewRomanPSMT" w:hAnsiTheme="majorBidi" w:cstheme="majorBidi"/>
          <w:sz w:val="28"/>
          <w:szCs w:val="28"/>
        </w:rPr>
        <w:t>лексикографии развивались в Виза</w:t>
      </w:r>
      <w:r w:rsidRPr="00C03E11">
        <w:rPr>
          <w:rFonts w:asciiTheme="majorBidi" w:eastAsia="TimesNewRomanPSMT" w:hAnsiTheme="majorBidi" w:cstheme="majorBidi"/>
          <w:sz w:val="28"/>
          <w:szCs w:val="28"/>
        </w:rPr>
        <w:t xml:space="preserve">нтии и Западной Европе </w:t>
      </w:r>
      <w:r w:rsidRPr="00C03E11">
        <w:rPr>
          <w:rFonts w:asciiTheme="majorBidi" w:eastAsia="TimesNewRomanPSMT" w:hAnsiTheme="majorBidi" w:cstheme="majorBidi"/>
          <w:sz w:val="28"/>
          <w:szCs w:val="28"/>
          <w:lang w:val="en-US"/>
        </w:rPr>
        <w:t>[</w:t>
      </w:r>
      <w:r w:rsidR="00AE01B1" w:rsidRPr="00C03E11">
        <w:rPr>
          <w:rFonts w:asciiTheme="majorBidi" w:eastAsia="TimesNewRomanPSMT" w:hAnsiTheme="majorBidi" w:cstheme="majorBidi"/>
          <w:sz w:val="28"/>
          <w:szCs w:val="28"/>
        </w:rPr>
        <w:t>15, с. 268</w:t>
      </w:r>
      <w:r w:rsidRPr="00C03E11">
        <w:rPr>
          <w:rFonts w:asciiTheme="majorBidi" w:eastAsia="TimesNewRomanPSMT" w:hAnsiTheme="majorBidi" w:cstheme="majorBidi"/>
          <w:sz w:val="28"/>
          <w:szCs w:val="28"/>
          <w:lang w:val="en-US"/>
        </w:rPr>
        <w:t>]</w:t>
      </w:r>
      <w:r w:rsidR="00B11AEF" w:rsidRPr="00C03E11">
        <w:rPr>
          <w:rFonts w:asciiTheme="majorBidi" w:eastAsia="TimesNewRomanPSMT" w:hAnsiTheme="majorBidi" w:cstheme="majorBidi"/>
          <w:sz w:val="28"/>
          <w:szCs w:val="28"/>
        </w:rPr>
        <w:t>. Первые правовые словари были греко-латинскими.</w:t>
      </w:r>
      <w:r w:rsidR="00795F01" w:rsidRPr="00C03E11">
        <w:rPr>
          <w:rFonts w:asciiTheme="majorBidi" w:eastAsia="TimesNewRomanPSMT" w:hAnsiTheme="majorBidi" w:cstheme="majorBidi"/>
          <w:sz w:val="28"/>
          <w:szCs w:val="28"/>
        </w:rPr>
        <w:t xml:space="preserve"> Греческий язык стал постепенно вытеснять латинский из сферы права, поэтому и возникла необходимость в подобных словарях.</w:t>
      </w:r>
      <w:r w:rsidR="00B11AEF" w:rsidRPr="00C03E11">
        <w:rPr>
          <w:rFonts w:asciiTheme="majorBidi" w:eastAsia="TimesNewRomanPSMT" w:hAnsiTheme="majorBidi" w:cstheme="majorBidi"/>
          <w:sz w:val="28"/>
          <w:szCs w:val="28"/>
        </w:rPr>
        <w:t xml:space="preserve"> В средние века словари издавались на латинском языке, а </w:t>
      </w:r>
      <w:r w:rsidR="00B11AEF" w:rsidRPr="00C03E11">
        <w:rPr>
          <w:rFonts w:asciiTheme="majorBidi" w:eastAsia="TimesNewRomanPSMT" w:hAnsiTheme="majorBidi" w:cstheme="majorBidi"/>
          <w:sz w:val="28"/>
          <w:szCs w:val="28"/>
        </w:rPr>
        <w:lastRenderedPageBreak/>
        <w:t xml:space="preserve">уже позже на </w:t>
      </w:r>
      <w:r w:rsidR="00795F01" w:rsidRPr="00C03E11">
        <w:rPr>
          <w:rFonts w:asciiTheme="majorBidi" w:eastAsia="TimesNewRomanPSMT" w:hAnsiTheme="majorBidi" w:cstheme="majorBidi"/>
          <w:sz w:val="28"/>
          <w:szCs w:val="28"/>
        </w:rPr>
        <w:t>региональных, что так же связано с постепенным уходом от латинского</w:t>
      </w:r>
      <w:r w:rsidR="00795F01" w:rsidRPr="00C03E11">
        <w:rPr>
          <w:rFonts w:asciiTheme="majorBidi" w:eastAsia="TimesNewRomanPSMT" w:hAnsiTheme="majorBidi" w:cstheme="majorBidi"/>
          <w:sz w:val="28"/>
          <w:szCs w:val="28"/>
          <w:lang w:val="en-US"/>
        </w:rPr>
        <w:t xml:space="preserve"> [</w:t>
      </w:r>
      <w:r w:rsidR="00AE01B1" w:rsidRPr="00C03E11">
        <w:rPr>
          <w:rFonts w:asciiTheme="majorBidi" w:eastAsia="TimesNewRomanPSMT" w:hAnsiTheme="majorBidi" w:cstheme="majorBidi"/>
          <w:sz w:val="28"/>
          <w:szCs w:val="28"/>
        </w:rPr>
        <w:t>15, с. 268</w:t>
      </w:r>
      <w:r w:rsidR="00795F01" w:rsidRPr="00C03E11">
        <w:rPr>
          <w:rFonts w:asciiTheme="majorBidi" w:eastAsia="TimesNewRomanPSMT" w:hAnsiTheme="majorBidi" w:cstheme="majorBidi"/>
          <w:sz w:val="28"/>
          <w:szCs w:val="28"/>
          <w:lang w:val="en-US"/>
        </w:rPr>
        <w:t>]</w:t>
      </w:r>
      <w:r w:rsidR="00795F01" w:rsidRPr="00C03E11">
        <w:rPr>
          <w:rFonts w:asciiTheme="majorBidi" w:eastAsia="TimesNewRomanPSMT" w:hAnsiTheme="majorBidi" w:cstheme="majorBidi"/>
          <w:sz w:val="28"/>
          <w:szCs w:val="28"/>
        </w:rPr>
        <w:t xml:space="preserve">. </w:t>
      </w:r>
    </w:p>
    <w:p w:rsidR="00454F22" w:rsidRPr="00C03E11" w:rsidRDefault="007A7484" w:rsidP="00454F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eastAsia="TimesNewRomanPSMT" w:hAnsiTheme="majorBidi" w:cstheme="majorBidi"/>
          <w:sz w:val="28"/>
          <w:szCs w:val="28"/>
        </w:rPr>
      </w:pPr>
      <w:r w:rsidRPr="00C03E11">
        <w:rPr>
          <w:rFonts w:asciiTheme="majorBidi" w:eastAsia="TimesNewRomanPSMT" w:hAnsiTheme="majorBidi" w:cstheme="majorBidi"/>
          <w:sz w:val="28"/>
          <w:szCs w:val="28"/>
        </w:rPr>
        <w:t>От языка повседневной жизни юридический язык (как и любой другой специализированный) отличает наличие терминологии, что подтверждает, что лексикология – неотъемлемая часть юридической лингвистики. И, в свою очередь, юридическая лексикография есть одно из основных направлений юридической лексикологии.</w:t>
      </w:r>
      <w:r w:rsidR="00795F01" w:rsidRPr="00C03E11">
        <w:rPr>
          <w:rFonts w:asciiTheme="majorBidi" w:eastAsia="TimesNewRomanPSMT" w:hAnsiTheme="majorBidi" w:cstheme="majorBidi"/>
          <w:sz w:val="28"/>
          <w:szCs w:val="28"/>
        </w:rPr>
        <w:t xml:space="preserve"> Если говорить о практическом аспекте юридической лексикографии, то её основными функциями является:</w:t>
      </w:r>
    </w:p>
    <w:p w:rsidR="00795F01" w:rsidRPr="00C03E11" w:rsidRDefault="00795F01" w:rsidP="00795F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MT" w:hAnsiTheme="majorBidi" w:cstheme="majorBidi"/>
          <w:sz w:val="28"/>
          <w:szCs w:val="28"/>
        </w:rPr>
      </w:pPr>
      <w:r w:rsidRPr="00C03E11">
        <w:rPr>
          <w:rFonts w:asciiTheme="majorBidi" w:eastAsia="TimesNewRomanPSMT" w:hAnsiTheme="majorBidi" w:cstheme="majorBidi"/>
          <w:sz w:val="28"/>
          <w:szCs w:val="28"/>
        </w:rPr>
        <w:t>помощь в понимании юридических текстов</w:t>
      </w:r>
      <w:r w:rsidR="00F12FF3" w:rsidRPr="00C03E11">
        <w:rPr>
          <w:rFonts w:asciiTheme="majorBidi" w:eastAsia="TimesNewRomanPSMT" w:hAnsiTheme="majorBidi" w:cstheme="majorBidi"/>
          <w:sz w:val="28"/>
          <w:szCs w:val="28"/>
        </w:rPr>
        <w:t>;</w:t>
      </w:r>
    </w:p>
    <w:p w:rsidR="00795F01" w:rsidRPr="00C03E11" w:rsidRDefault="00795F01" w:rsidP="00795F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MT" w:hAnsiTheme="majorBidi" w:cstheme="majorBidi"/>
          <w:sz w:val="28"/>
          <w:szCs w:val="28"/>
        </w:rPr>
      </w:pPr>
      <w:r w:rsidRPr="00C03E11">
        <w:rPr>
          <w:rFonts w:asciiTheme="majorBidi" w:eastAsia="TimesNewRomanPSMT" w:hAnsiTheme="majorBidi" w:cstheme="majorBidi"/>
          <w:sz w:val="28"/>
          <w:szCs w:val="28"/>
        </w:rPr>
        <w:t>помощь в написании юридических текстов</w:t>
      </w:r>
      <w:r w:rsidR="00F12FF3" w:rsidRPr="00C03E11">
        <w:rPr>
          <w:rFonts w:asciiTheme="majorBidi" w:eastAsia="TimesNewRomanPSMT" w:hAnsiTheme="majorBidi" w:cstheme="majorBidi"/>
          <w:sz w:val="28"/>
          <w:szCs w:val="28"/>
        </w:rPr>
        <w:t>;</w:t>
      </w:r>
    </w:p>
    <w:p w:rsidR="00795F01" w:rsidRPr="00C03E11" w:rsidRDefault="00795F01" w:rsidP="00795F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MT" w:hAnsiTheme="majorBidi" w:cstheme="majorBidi"/>
          <w:sz w:val="28"/>
          <w:szCs w:val="28"/>
        </w:rPr>
      </w:pPr>
      <w:r w:rsidRPr="00C03E11">
        <w:rPr>
          <w:rFonts w:asciiTheme="majorBidi" w:eastAsia="TimesNewRomanPSMT" w:hAnsiTheme="majorBidi" w:cstheme="majorBidi"/>
          <w:sz w:val="28"/>
          <w:szCs w:val="28"/>
        </w:rPr>
        <w:t>помощь в переводе юридических текстов</w:t>
      </w:r>
      <w:r w:rsidR="00F12FF3" w:rsidRPr="00C03E11">
        <w:rPr>
          <w:rFonts w:asciiTheme="majorBidi" w:eastAsia="TimesNewRomanPSMT" w:hAnsiTheme="majorBidi" w:cstheme="majorBidi"/>
          <w:sz w:val="28"/>
          <w:szCs w:val="28"/>
        </w:rPr>
        <w:t>;</w:t>
      </w:r>
    </w:p>
    <w:p w:rsidR="00795F01" w:rsidRPr="00C03E11" w:rsidRDefault="00795F01" w:rsidP="00795F0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MT" w:hAnsiTheme="majorBidi" w:cstheme="majorBidi"/>
          <w:sz w:val="28"/>
          <w:szCs w:val="28"/>
        </w:rPr>
      </w:pPr>
      <w:r w:rsidRPr="00C03E11">
        <w:rPr>
          <w:rFonts w:asciiTheme="majorBidi" w:eastAsia="TimesNewRomanPSMT" w:hAnsiTheme="majorBidi" w:cstheme="majorBidi"/>
          <w:sz w:val="28"/>
          <w:szCs w:val="28"/>
        </w:rPr>
        <w:t>по</w:t>
      </w:r>
      <w:r w:rsidR="00F12FF3" w:rsidRPr="00C03E11">
        <w:rPr>
          <w:rFonts w:asciiTheme="majorBidi" w:eastAsia="TimesNewRomanPSMT" w:hAnsiTheme="majorBidi" w:cstheme="majorBidi"/>
          <w:sz w:val="28"/>
          <w:szCs w:val="28"/>
        </w:rPr>
        <w:t>мощь в получении общих и специальных</w:t>
      </w:r>
      <w:r w:rsidRPr="00C03E11">
        <w:rPr>
          <w:rFonts w:asciiTheme="majorBidi" w:eastAsia="TimesNewRomanPSMT" w:hAnsiTheme="majorBidi" w:cstheme="majorBidi"/>
          <w:sz w:val="28"/>
          <w:szCs w:val="28"/>
        </w:rPr>
        <w:t xml:space="preserve"> знаний о об основах юриспруденции и лингвистики</w:t>
      </w:r>
      <w:r w:rsidR="00F12FF3" w:rsidRPr="00C03E11">
        <w:rPr>
          <w:rFonts w:asciiTheme="majorBidi" w:eastAsia="TimesNewRomanPSMT" w:hAnsiTheme="majorBidi" w:cstheme="majorBidi"/>
          <w:sz w:val="28"/>
          <w:szCs w:val="28"/>
        </w:rPr>
        <w:t>.</w:t>
      </w:r>
    </w:p>
    <w:p w:rsidR="00F12FF3" w:rsidRPr="00C03E11" w:rsidRDefault="00F12FF3" w:rsidP="00F12FF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MT" w:hAnsiTheme="majorBidi" w:cstheme="majorBidi"/>
          <w:sz w:val="28"/>
          <w:szCs w:val="28"/>
        </w:rPr>
      </w:pPr>
      <w:r w:rsidRPr="00C03E11">
        <w:rPr>
          <w:rFonts w:asciiTheme="majorBidi" w:eastAsia="TimesNewRomanPSMT" w:hAnsiTheme="majorBidi" w:cstheme="majorBidi"/>
          <w:sz w:val="28"/>
          <w:szCs w:val="28"/>
        </w:rPr>
        <w:t>Теоретический аспект юридической лексикографии будет рассмотрен в последующих разделах.</w:t>
      </w:r>
    </w:p>
    <w:p w:rsidR="00F12FF3" w:rsidRPr="00C03E11" w:rsidRDefault="00F12FF3" w:rsidP="00F12FF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MT" w:hAnsiTheme="majorBidi" w:cstheme="majorBidi"/>
          <w:sz w:val="28"/>
          <w:szCs w:val="28"/>
        </w:rPr>
      </w:pPr>
      <w:r w:rsidRPr="00C03E11">
        <w:rPr>
          <w:rFonts w:asciiTheme="majorBidi" w:eastAsia="TimesNewRomanPSMT" w:hAnsiTheme="majorBidi" w:cstheme="majorBidi"/>
          <w:sz w:val="28"/>
          <w:szCs w:val="28"/>
        </w:rPr>
        <w:t xml:space="preserve">Предпосылки для создания такой науки, как юридическая лексикография сложились ещё в древность, ведь юридический язык, как и любой другой, требует систематизации лексических единиц. </w:t>
      </w:r>
    </w:p>
    <w:p w:rsidR="00F12FF3" w:rsidRPr="00C03E11" w:rsidRDefault="00F12FF3" w:rsidP="00F12FF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MT" w:hAnsiTheme="majorBidi" w:cstheme="majorBidi"/>
          <w:sz w:val="28"/>
          <w:szCs w:val="28"/>
        </w:rPr>
      </w:pPr>
    </w:p>
    <w:p w:rsidR="00F12FF3" w:rsidRPr="00C03E11" w:rsidRDefault="00F12FF3" w:rsidP="00F12FF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MT" w:hAnsiTheme="majorBidi" w:cstheme="majorBidi"/>
          <w:sz w:val="28"/>
          <w:szCs w:val="28"/>
        </w:rPr>
      </w:pPr>
    </w:p>
    <w:p w:rsidR="006E36E5" w:rsidRPr="00C03E11" w:rsidRDefault="006E36E5" w:rsidP="006E36E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NewRomanPSMT" w:hAnsiTheme="majorBidi" w:cstheme="majorBidi"/>
          <w:sz w:val="28"/>
          <w:szCs w:val="28"/>
        </w:rPr>
      </w:pPr>
    </w:p>
    <w:p w:rsidR="0047615C" w:rsidRPr="00C03E11" w:rsidRDefault="0047615C" w:rsidP="006E36E5">
      <w:pPr>
        <w:spacing w:line="360" w:lineRule="auto"/>
        <w:jc w:val="both"/>
        <w:rPr>
          <w:rFonts w:cstheme="majorBidi"/>
          <w:sz w:val="28"/>
          <w:szCs w:val="28"/>
        </w:rPr>
      </w:pPr>
    </w:p>
    <w:p w:rsidR="00F12FF3" w:rsidRPr="00C03E11" w:rsidRDefault="00F12FF3" w:rsidP="006E36E5">
      <w:pPr>
        <w:spacing w:line="360" w:lineRule="auto"/>
        <w:jc w:val="both"/>
        <w:rPr>
          <w:rFonts w:cstheme="majorBidi"/>
          <w:sz w:val="28"/>
          <w:szCs w:val="28"/>
        </w:rPr>
      </w:pPr>
    </w:p>
    <w:p w:rsidR="00F12FF3" w:rsidRPr="00C03E11" w:rsidRDefault="00F12FF3" w:rsidP="006E36E5">
      <w:pPr>
        <w:spacing w:line="360" w:lineRule="auto"/>
        <w:jc w:val="both"/>
        <w:rPr>
          <w:rFonts w:cstheme="majorBidi"/>
          <w:sz w:val="28"/>
          <w:szCs w:val="28"/>
        </w:rPr>
      </w:pPr>
    </w:p>
    <w:p w:rsidR="00F12FF3" w:rsidRPr="00C03E11" w:rsidRDefault="00F12FF3" w:rsidP="006E36E5">
      <w:pPr>
        <w:spacing w:line="360" w:lineRule="auto"/>
        <w:jc w:val="both"/>
        <w:rPr>
          <w:rFonts w:cstheme="majorBidi"/>
          <w:sz w:val="28"/>
          <w:szCs w:val="28"/>
        </w:rPr>
      </w:pPr>
    </w:p>
    <w:p w:rsidR="00F12FF3" w:rsidRPr="00C03E11" w:rsidRDefault="00F12FF3" w:rsidP="00E6105E">
      <w:pPr>
        <w:rPr>
          <w:rFonts w:cstheme="majorBidi"/>
          <w:sz w:val="28"/>
          <w:szCs w:val="28"/>
        </w:rPr>
      </w:pPr>
    </w:p>
    <w:p w:rsidR="00E6105E" w:rsidRPr="00C03E11" w:rsidRDefault="00E6105E" w:rsidP="00E6105E">
      <w:pPr>
        <w:rPr>
          <w:rFonts w:cstheme="majorBidi"/>
          <w:sz w:val="28"/>
          <w:szCs w:val="28"/>
        </w:rPr>
      </w:pPr>
    </w:p>
    <w:p w:rsidR="0047615C" w:rsidRPr="00C03E11" w:rsidRDefault="0047615C" w:rsidP="0047615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12FF3" w:rsidRPr="00C03E11" w:rsidRDefault="00A76B92" w:rsidP="00E6105E">
      <w:pPr>
        <w:pStyle w:val="1"/>
      </w:pPr>
      <w:bookmarkStart w:id="8" w:name="_Toc484388576"/>
      <w:r w:rsidRPr="00C03E11">
        <w:lastRenderedPageBreak/>
        <w:t>2</w:t>
      </w:r>
      <w:r w:rsidR="00F12FF3" w:rsidRPr="00C03E11">
        <w:t>.1 Особенности языка юридической литературы</w:t>
      </w:r>
      <w:bookmarkEnd w:id="8"/>
    </w:p>
    <w:p w:rsidR="009A3E6F" w:rsidRPr="00C03E11" w:rsidRDefault="00047490" w:rsidP="009A3E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Юридический язык – это средство д</w:t>
      </w:r>
      <w:r w:rsidR="00EC5775" w:rsidRPr="00C03E11">
        <w:rPr>
          <w:rFonts w:asciiTheme="majorBidi" w:hAnsiTheme="majorBidi" w:cstheme="majorBidi"/>
          <w:sz w:val="28"/>
          <w:szCs w:val="28"/>
        </w:rPr>
        <w:t>онесения юридической информации</w:t>
      </w:r>
      <w:r w:rsidRPr="00C03E11">
        <w:rPr>
          <w:rFonts w:asciiTheme="majorBidi" w:hAnsiTheme="majorBidi" w:cstheme="majorBidi"/>
          <w:sz w:val="28"/>
          <w:szCs w:val="28"/>
        </w:rPr>
        <w:t xml:space="preserve">. Он является частью правовой жизни общества. </w:t>
      </w:r>
      <w:r w:rsidR="009A3E6F" w:rsidRPr="00C03E11">
        <w:rPr>
          <w:rFonts w:asciiTheme="majorBidi" w:hAnsiTheme="majorBidi" w:cstheme="majorBidi"/>
          <w:sz w:val="28"/>
          <w:szCs w:val="28"/>
        </w:rPr>
        <w:t xml:space="preserve">То есть юридический язык – это также механизм познания сферы права. Хотя юридический язык является не отдельным языком, а лишь функциональной частью естественного языка, он обладает своими лингвистическими нормами – словарным составом, системой терминов, фразеологией и т.п. Его социальная роль ограничена. Он используется для </w:t>
      </w:r>
      <w:r w:rsidR="00167ABA" w:rsidRPr="00C03E11">
        <w:rPr>
          <w:rFonts w:asciiTheme="majorBidi" w:hAnsiTheme="majorBidi" w:cstheme="majorBidi"/>
          <w:sz w:val="28"/>
          <w:szCs w:val="28"/>
        </w:rPr>
        <w:t>коммуникации в суде и других инстанциях, для фиксации юридических документов, в сферах, смежных с юриспруденцией (политика, экономика). Юридический язык служит определённым целям, что становится возможным благодаря наличию сложного терминологического аппарата</w:t>
      </w:r>
      <w:r w:rsidR="00461B65" w:rsidRPr="00C03E11">
        <w:rPr>
          <w:rFonts w:asciiTheme="majorBidi" w:hAnsiTheme="majorBidi" w:cstheme="majorBidi"/>
          <w:sz w:val="28"/>
          <w:szCs w:val="28"/>
        </w:rPr>
        <w:t>. Однако это не значит, что в круг его пользователей входят люди, которые являются специалистами в сфере права. Во-первых, в этой области работают не только профессиональные юристы, но и, например, секретари, работники администрации, переводчики. Во-вторых, сообщения на юридическом языке чаще всего предназначены для всего населения или определённых категорий граждан, что автоматически выводит юридический язык из рамок внутреннего общения в правовой сфере.</w:t>
      </w:r>
      <w:r w:rsidR="009B04AA" w:rsidRPr="00C03E11">
        <w:rPr>
          <w:rFonts w:asciiTheme="majorBidi" w:hAnsiTheme="majorBidi" w:cstheme="majorBidi"/>
          <w:sz w:val="28"/>
          <w:szCs w:val="28"/>
        </w:rPr>
        <w:t xml:space="preserve"> </w:t>
      </w:r>
    </w:p>
    <w:p w:rsidR="009B04AA" w:rsidRPr="00C03E11" w:rsidRDefault="009B04AA" w:rsidP="009A3E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На первый взгляд структура юридического языка довольно проста и понятна. Не сложно определить, что его основными компонентами являются непосредственно язык и право, где язык – это средство для фиксации и передачи юридической информации, а право – это способность, позволяющая читать</w:t>
      </w:r>
      <w:r w:rsidR="00481CEB" w:rsidRPr="00C03E11">
        <w:rPr>
          <w:rFonts w:asciiTheme="majorBidi" w:hAnsiTheme="majorBidi" w:cstheme="majorBidi"/>
          <w:sz w:val="28"/>
          <w:szCs w:val="28"/>
        </w:rPr>
        <w:t xml:space="preserve"> и создавать юридические тексты</w:t>
      </w:r>
      <w:r w:rsidRPr="00C03E11">
        <w:rPr>
          <w:rFonts w:asciiTheme="majorBidi" w:hAnsiTheme="majorBidi" w:cstheme="majorBidi"/>
          <w:sz w:val="28"/>
          <w:szCs w:val="28"/>
        </w:rPr>
        <w:t>. Если же говорить о внутренней структуре юридического языка, то здесь мнения исследователей разделились. Для нас важно понимать</w:t>
      </w:r>
      <w:r w:rsidR="00C14D8E" w:rsidRPr="00C03E11">
        <w:rPr>
          <w:rFonts w:asciiTheme="majorBidi" w:hAnsiTheme="majorBidi" w:cstheme="majorBidi"/>
          <w:sz w:val="28"/>
          <w:szCs w:val="28"/>
        </w:rPr>
        <w:t xml:space="preserve"> лишь</w:t>
      </w:r>
      <w:r w:rsidRPr="00C03E11">
        <w:rPr>
          <w:rFonts w:asciiTheme="majorBidi" w:hAnsiTheme="majorBidi" w:cstheme="majorBidi"/>
          <w:sz w:val="28"/>
          <w:szCs w:val="28"/>
        </w:rPr>
        <w:t xml:space="preserve"> то, что</w:t>
      </w:r>
      <w:r w:rsidR="00C14D8E" w:rsidRPr="00C03E11">
        <w:rPr>
          <w:rFonts w:asciiTheme="majorBidi" w:hAnsiTheme="majorBidi" w:cstheme="majorBidi"/>
          <w:sz w:val="28"/>
          <w:szCs w:val="28"/>
        </w:rPr>
        <w:t>, как и любой другой язык, юридический делится на разговорный (профессиональная речь юристов, язык коммуникации в правой и смежной сферах) и письменный.</w:t>
      </w:r>
      <w:r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C14D8E" w:rsidRPr="00C03E11">
        <w:rPr>
          <w:rFonts w:asciiTheme="majorBidi" w:hAnsiTheme="majorBidi" w:cstheme="majorBidi"/>
          <w:sz w:val="28"/>
          <w:szCs w:val="28"/>
        </w:rPr>
        <w:t xml:space="preserve"> В языке юридической литературы можно выделить следующие составляющие:</w:t>
      </w:r>
    </w:p>
    <w:p w:rsidR="00C14D8E" w:rsidRPr="00C03E11" w:rsidRDefault="00C14D8E" w:rsidP="00C14D8E">
      <w:pPr>
        <w:pStyle w:val="a5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язык закона – относится к сфере правотворчества;</w:t>
      </w:r>
    </w:p>
    <w:p w:rsidR="00C14D8E" w:rsidRPr="00C03E11" w:rsidRDefault="00C14D8E" w:rsidP="00C14D8E">
      <w:pPr>
        <w:pStyle w:val="a5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lastRenderedPageBreak/>
        <w:t>язык правовой доктрины, иными словами – язык юридической науки.</w:t>
      </w:r>
      <w:r w:rsidR="00812C87" w:rsidRPr="00C03E11">
        <w:rPr>
          <w:rFonts w:asciiTheme="majorBidi" w:hAnsiTheme="majorBidi" w:cstheme="majorBidi"/>
          <w:sz w:val="28"/>
          <w:szCs w:val="28"/>
        </w:rPr>
        <w:t xml:space="preserve"> Обслуживает сферу создания юридических научных трудов</w:t>
      </w:r>
      <w:r w:rsidRPr="00C03E11">
        <w:rPr>
          <w:rFonts w:asciiTheme="majorBidi" w:hAnsiTheme="majorBidi" w:cstheme="majorBidi"/>
          <w:sz w:val="28"/>
          <w:szCs w:val="28"/>
        </w:rPr>
        <w:t>;</w:t>
      </w:r>
    </w:p>
    <w:p w:rsidR="00C14D8E" w:rsidRPr="00C03E11" w:rsidRDefault="00812C87" w:rsidP="00C14D8E">
      <w:pPr>
        <w:pStyle w:val="a5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язык правовых документов – может быть разделён на другие подгруппы, например, язык договоров, процессуальных актов и т.п. С помощью ресурсов этого сегмента языка составляются всевозможные документы: договора, правовые акты, уставы, доверенности, завещания, расписки, правила внутреннего распорядка и т.п.</w:t>
      </w:r>
    </w:p>
    <w:p w:rsidR="00812C87" w:rsidRPr="00C03E11" w:rsidRDefault="00812C87" w:rsidP="00812C8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Эта структура является довольно обобщённой и составлена на основе взглядов на систему внутренних элементов юридического языка таких учёных как В.Ю. Туранин, М.Л. Дав</w:t>
      </w:r>
      <w:r w:rsidR="006D2A02" w:rsidRPr="00C03E11">
        <w:rPr>
          <w:rFonts w:asciiTheme="majorBidi" w:hAnsiTheme="majorBidi" w:cstheme="majorBidi"/>
          <w:sz w:val="28"/>
          <w:szCs w:val="28"/>
        </w:rPr>
        <w:t>ыдова, В.Б. Исаков, М.М. Мущина, А.Н. Шепелева.</w:t>
      </w:r>
    </w:p>
    <w:p w:rsidR="00096106" w:rsidRPr="00C03E11" w:rsidRDefault="00096106" w:rsidP="00812C8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Качество нормативно-правового акта напрямую зависит от языка, которым он написан. А значит язык закона – это наиболее высокое воплощение языка юридической литературы</w:t>
      </w:r>
      <w:r w:rsidR="001C7E7A" w:rsidRPr="00C03E11">
        <w:rPr>
          <w:rFonts w:asciiTheme="majorBidi" w:hAnsiTheme="majorBidi" w:cstheme="majorBidi"/>
          <w:sz w:val="28"/>
          <w:szCs w:val="28"/>
        </w:rPr>
        <w:t>. Язык закона – это литературный язык, который отвечает орфографическим, пунктуационным, грамматическим правилам в соответствии с нормами естественного языка. Этот вид языка юридической литературы обладает следующими особенностями:</w:t>
      </w:r>
    </w:p>
    <w:p w:rsidR="001C7E7A" w:rsidRPr="00C03E11" w:rsidRDefault="001C7E7A" w:rsidP="001C7E7A">
      <w:pPr>
        <w:pStyle w:val="a5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безличность изложения;</w:t>
      </w:r>
    </w:p>
    <w:p w:rsidR="001C7E7A" w:rsidRPr="00C03E11" w:rsidRDefault="001C7E7A" w:rsidP="001C7E7A">
      <w:pPr>
        <w:pStyle w:val="a5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отсутствием обращений;</w:t>
      </w:r>
    </w:p>
    <w:p w:rsidR="001C7E7A" w:rsidRPr="00C03E11" w:rsidRDefault="001C7E7A" w:rsidP="001C7E7A">
      <w:pPr>
        <w:pStyle w:val="a5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отказ от средств художественной выразительности языка и экспрессии;</w:t>
      </w:r>
    </w:p>
    <w:p w:rsidR="001C7E7A" w:rsidRPr="00C03E11" w:rsidRDefault="001C7E7A" w:rsidP="001C7E7A">
      <w:pPr>
        <w:pStyle w:val="a5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однозначность выражений;</w:t>
      </w:r>
    </w:p>
    <w:p w:rsidR="001C7E7A" w:rsidRPr="00C03E11" w:rsidRDefault="001C7E7A" w:rsidP="001C7E7A">
      <w:pPr>
        <w:pStyle w:val="a5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наличие терминов</w:t>
      </w:r>
      <w:r w:rsidR="00E6160E" w:rsidRPr="00C03E11">
        <w:rPr>
          <w:rFonts w:asciiTheme="majorBidi" w:hAnsiTheme="majorBidi" w:cstheme="majorBidi"/>
          <w:sz w:val="28"/>
          <w:szCs w:val="28"/>
        </w:rPr>
        <w:t>, дефиниций</w:t>
      </w:r>
      <w:r w:rsidRPr="00C03E11">
        <w:rPr>
          <w:rFonts w:asciiTheme="majorBidi" w:hAnsiTheme="majorBidi" w:cstheme="majorBidi"/>
          <w:sz w:val="28"/>
          <w:szCs w:val="28"/>
        </w:rPr>
        <w:t xml:space="preserve"> и клише;</w:t>
      </w:r>
    </w:p>
    <w:p w:rsidR="001C7E7A" w:rsidRPr="00C03E11" w:rsidRDefault="001C7E7A" w:rsidP="001C7E7A">
      <w:pPr>
        <w:pStyle w:val="a5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сложность синтаксических конструкций (частое использование причастных и деепричастных оборотов, придаточных предложений и т.п.);</w:t>
      </w:r>
    </w:p>
    <w:p w:rsidR="001C7E7A" w:rsidRPr="00C03E11" w:rsidRDefault="00E6160E" w:rsidP="001C7E7A">
      <w:pPr>
        <w:pStyle w:val="a5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употребление модальных форм, выражающих обязывание, запрет и т.п. (</w:t>
      </w:r>
      <w:r w:rsidRPr="00C03E11">
        <w:rPr>
          <w:rFonts w:asciiTheme="majorBidi" w:hAnsiTheme="majorBidi" w:cstheme="majorBidi"/>
          <w:i/>
          <w:iCs/>
          <w:sz w:val="28"/>
          <w:szCs w:val="28"/>
        </w:rPr>
        <w:t>должен</w:t>
      </w:r>
      <w:r w:rsidRPr="00C03E11">
        <w:rPr>
          <w:rFonts w:asciiTheme="majorBidi" w:hAnsiTheme="majorBidi" w:cstheme="majorBidi"/>
          <w:sz w:val="28"/>
          <w:szCs w:val="28"/>
        </w:rPr>
        <w:t xml:space="preserve">, </w:t>
      </w:r>
      <w:r w:rsidRPr="00C03E11">
        <w:rPr>
          <w:rFonts w:asciiTheme="majorBidi" w:hAnsiTheme="majorBidi" w:cstheme="majorBidi"/>
          <w:i/>
          <w:iCs/>
          <w:sz w:val="28"/>
          <w:szCs w:val="28"/>
        </w:rPr>
        <w:t>запрещается</w:t>
      </w:r>
      <w:r w:rsidRPr="00C03E11">
        <w:rPr>
          <w:rFonts w:asciiTheme="majorBidi" w:hAnsiTheme="majorBidi" w:cstheme="majorBidi"/>
          <w:sz w:val="28"/>
          <w:szCs w:val="28"/>
        </w:rPr>
        <w:t xml:space="preserve">, </w:t>
      </w:r>
      <w:r w:rsidRPr="00C03E11">
        <w:rPr>
          <w:rFonts w:asciiTheme="majorBidi" w:hAnsiTheme="majorBidi" w:cstheme="majorBidi"/>
          <w:i/>
          <w:iCs/>
          <w:sz w:val="28"/>
          <w:szCs w:val="28"/>
        </w:rPr>
        <w:t>впарве</w:t>
      </w:r>
      <w:r w:rsidRPr="00C03E11">
        <w:rPr>
          <w:rFonts w:asciiTheme="majorBidi" w:hAnsiTheme="majorBidi" w:cstheme="majorBidi"/>
          <w:sz w:val="28"/>
          <w:szCs w:val="28"/>
        </w:rPr>
        <w:t xml:space="preserve"> и т.п.);</w:t>
      </w:r>
    </w:p>
    <w:p w:rsidR="00E6160E" w:rsidRPr="00C03E11" w:rsidRDefault="00E6160E" w:rsidP="001C7E7A">
      <w:pPr>
        <w:pStyle w:val="a5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отсутствие сослагательного наклонения;</w:t>
      </w:r>
    </w:p>
    <w:p w:rsidR="00FF7E76" w:rsidRPr="00C03E11" w:rsidRDefault="00A96EF8" w:rsidP="00CF6F71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Доступность законов для понимания достигается с помощью правильного языкового изложения норм в его тексте, что возможно выполнить </w:t>
      </w:r>
      <w:r w:rsidRPr="00C03E11">
        <w:rPr>
          <w:rFonts w:asciiTheme="majorBidi" w:hAnsiTheme="majorBidi" w:cstheme="majorBidi"/>
          <w:sz w:val="28"/>
          <w:szCs w:val="28"/>
        </w:rPr>
        <w:lastRenderedPageBreak/>
        <w:t xml:space="preserve">при помощи определённого набора языковых средств – терминов и дефиниций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CF6F71" w:rsidRPr="00C03E11">
        <w:rPr>
          <w:rFonts w:asciiTheme="majorBidi" w:hAnsiTheme="majorBidi" w:cstheme="majorBidi"/>
          <w:sz w:val="28"/>
          <w:szCs w:val="28"/>
        </w:rPr>
        <w:t>10</w:t>
      </w:r>
      <w:r w:rsidRPr="00C03E11">
        <w:rPr>
          <w:rFonts w:asciiTheme="majorBidi" w:hAnsiTheme="majorBidi" w:cstheme="majorBidi"/>
          <w:sz w:val="28"/>
          <w:szCs w:val="28"/>
        </w:rPr>
        <w:t>, с. 166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Pr="00C03E11">
        <w:rPr>
          <w:rFonts w:asciiTheme="majorBidi" w:hAnsiTheme="majorBidi" w:cstheme="majorBidi"/>
          <w:sz w:val="28"/>
          <w:szCs w:val="28"/>
        </w:rPr>
        <w:t>.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E52FC" w:rsidRPr="00C03E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E52FC" w:rsidRPr="00C03E11">
        <w:rPr>
          <w:rFonts w:asciiTheme="majorBidi" w:hAnsiTheme="majorBidi" w:cstheme="majorBidi"/>
          <w:sz w:val="28"/>
          <w:szCs w:val="28"/>
        </w:rPr>
        <w:t xml:space="preserve">«В законодательном акте правовые дефиниции должны адекватно раскрывать содержание того или иного понятия (термина) … включать данные в концентрированной и обобщающей форме» </w:t>
      </w:r>
      <w:r w:rsidR="00BE52FC"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CF6F71" w:rsidRPr="00C03E11">
        <w:rPr>
          <w:rFonts w:asciiTheme="majorBidi" w:hAnsiTheme="majorBidi" w:cstheme="majorBidi"/>
          <w:sz w:val="28"/>
          <w:szCs w:val="28"/>
        </w:rPr>
        <w:t>10</w:t>
      </w:r>
      <w:r w:rsidR="00BE52FC" w:rsidRPr="00C03E11">
        <w:rPr>
          <w:rFonts w:asciiTheme="majorBidi" w:hAnsiTheme="majorBidi" w:cstheme="majorBidi"/>
          <w:sz w:val="28"/>
          <w:szCs w:val="28"/>
        </w:rPr>
        <w:t>, с. 299</w:t>
      </w:r>
      <w:r w:rsidR="00BE52FC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BE52FC" w:rsidRPr="00C03E11">
        <w:rPr>
          <w:rFonts w:asciiTheme="majorBidi" w:hAnsiTheme="majorBidi" w:cstheme="majorBidi"/>
          <w:sz w:val="28"/>
          <w:szCs w:val="28"/>
        </w:rPr>
        <w:t>. Дефиниции наделяют термины словесными выражениями в тексте какого-либо нормативно-правового акта.</w:t>
      </w:r>
      <w:r w:rsidRPr="00C03E11">
        <w:rPr>
          <w:rFonts w:asciiTheme="majorBidi" w:hAnsiTheme="majorBidi" w:cstheme="majorBidi"/>
          <w:sz w:val="28"/>
          <w:szCs w:val="28"/>
        </w:rPr>
        <w:t xml:space="preserve"> </w:t>
      </w:r>
    </w:p>
    <w:p w:rsidR="00BE52FC" w:rsidRPr="00C03E11" w:rsidRDefault="00BE52FC" w:rsidP="00CF6F71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Язык прочих юридических документов некоторые исследователи относят к обиходно-деловому подстилю официально-делового стиля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CF6F71" w:rsidRPr="00C03E11">
        <w:rPr>
          <w:rFonts w:asciiTheme="majorBidi" w:hAnsiTheme="majorBidi" w:cstheme="majorBidi"/>
          <w:sz w:val="28"/>
          <w:szCs w:val="28"/>
        </w:rPr>
        <w:t>10</w:t>
      </w:r>
      <w:r w:rsidRPr="00C03E11">
        <w:rPr>
          <w:rFonts w:asciiTheme="majorBidi" w:hAnsiTheme="majorBidi" w:cstheme="majorBidi"/>
          <w:sz w:val="28"/>
          <w:szCs w:val="28"/>
        </w:rPr>
        <w:t>, с. 165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Pr="00C03E11">
        <w:rPr>
          <w:rFonts w:asciiTheme="majorBidi" w:hAnsiTheme="majorBidi" w:cstheme="majorBidi"/>
          <w:sz w:val="28"/>
          <w:szCs w:val="28"/>
        </w:rPr>
        <w:t>.</w:t>
      </w:r>
      <w:r w:rsidR="00DB4A06" w:rsidRPr="00C03E11">
        <w:rPr>
          <w:rFonts w:asciiTheme="majorBidi" w:hAnsiTheme="majorBidi" w:cstheme="majorBidi"/>
          <w:sz w:val="28"/>
          <w:szCs w:val="28"/>
        </w:rPr>
        <w:t xml:space="preserve"> Тексты это типа характеризуются стандартизацией, что облегчает не только их понимание, но и написание.</w:t>
      </w:r>
    </w:p>
    <w:p w:rsidR="00DB4A06" w:rsidRPr="00C03E11" w:rsidRDefault="00DB4A06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Юридический язык – средство для словесного воплощения понятий, которые служат для налаживания отношений субъектов в рамках правовой общественной жизни. Он требует точности, однозначности и понятности для широкого круга пользователей.</w:t>
      </w:r>
    </w:p>
    <w:p w:rsidR="00DB4A06" w:rsidRPr="00C03E11" w:rsidRDefault="00DB4A06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693D1C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693D1C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693D1C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693D1C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693D1C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693D1C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693D1C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693D1C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693D1C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693D1C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A76B92" w:rsidP="00E6105E">
      <w:pPr>
        <w:pStyle w:val="1"/>
      </w:pPr>
      <w:bookmarkStart w:id="9" w:name="_Toc484388577"/>
      <w:r w:rsidRPr="00C03E11">
        <w:lastRenderedPageBreak/>
        <w:t>2</w:t>
      </w:r>
      <w:r w:rsidR="007E36FF" w:rsidRPr="00C03E11">
        <w:t>.2</w:t>
      </w:r>
      <w:r w:rsidR="00693D1C" w:rsidRPr="00C03E11">
        <w:t xml:space="preserve"> Терминология в области юриспруденции</w:t>
      </w:r>
      <w:bookmarkEnd w:id="9"/>
    </w:p>
    <w:p w:rsidR="00D91320" w:rsidRPr="00C03E11" w:rsidRDefault="00E1521E" w:rsidP="001F3775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</w:rPr>
        <w:t>Терминология – это совокупность или же система терминов. В свою очередь, термины – это словесные обозначения каких-либо понятий, принадлежащих определённой области знаний. Как правило, в пределах одной системы термин является однозначным.</w:t>
      </w:r>
      <w:r w:rsidR="001F3775" w:rsidRPr="00C03E11">
        <w:rPr>
          <w:rFonts w:asciiTheme="majorBidi" w:hAnsiTheme="majorBidi" w:cstheme="majorBidi"/>
          <w:sz w:val="28"/>
          <w:szCs w:val="28"/>
        </w:rPr>
        <w:t xml:space="preserve"> Лингвист С.В. Гринёв-Гриневич, автор учебника «Терминоведение», предлагает уточнённое определение понятия </w:t>
      </w:r>
      <w:r w:rsidR="001F3775" w:rsidRPr="00C03E11">
        <w:rPr>
          <w:rFonts w:asciiTheme="majorBidi" w:hAnsiTheme="majorBidi" w:cstheme="majorBidi"/>
          <w:i/>
          <w:iCs/>
          <w:sz w:val="28"/>
          <w:szCs w:val="28"/>
        </w:rPr>
        <w:t>термин</w:t>
      </w:r>
      <w:r w:rsidR="001F3775" w:rsidRPr="00C03E11">
        <w:rPr>
          <w:rFonts w:asciiTheme="majorBidi" w:hAnsiTheme="majorBidi" w:cstheme="majorBidi"/>
          <w:sz w:val="28"/>
          <w:szCs w:val="28"/>
        </w:rPr>
        <w:t xml:space="preserve">, а именно: </w:t>
      </w:r>
      <w:r w:rsidR="001F3775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«номинативной</w:t>
      </w:r>
      <w:r w:rsidR="001F3775" w:rsidRPr="00C03E11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="001F3775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ексической единицы (слова или словосочетания), принимаемой для точного именования понятий» </w:t>
      </w:r>
      <w:r w:rsidR="001F377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[</w:t>
      </w:r>
      <w:r w:rsidR="00366900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4</w:t>
      </w:r>
      <w:r w:rsidR="001F3775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, с. 30</w:t>
      </w:r>
      <w:r w:rsidR="001F377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]</w:t>
      </w:r>
      <w:r w:rsidR="001F3775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</w:p>
    <w:p w:rsidR="001F3775" w:rsidRPr="00C03E11" w:rsidRDefault="001F3775" w:rsidP="001F3775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ществует три способа формирования терминов: терминологизация слов языка повседневного общения, заимствование иноязычных терминов, калькирование иноязычных терминов.</w:t>
      </w:r>
      <w:r w:rsidR="0046779C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настоящее время существует тенденция унификации терминов, в рамках одной научной области в разных языках, благодаря чему появляются интернационазмы.</w:t>
      </w:r>
    </w:p>
    <w:p w:rsidR="0046779C" w:rsidRPr="00C03E11" w:rsidRDefault="0046779C" w:rsidP="001F3775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Юридические термины – это такие термины, которые используются при изложении закона или иного</w:t>
      </w:r>
      <w:r w:rsidR="00363B14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ормативно-правового акта, а также в юридической науке.</w:t>
      </w:r>
    </w:p>
    <w:p w:rsidR="0046779C" w:rsidRPr="00C03E11" w:rsidRDefault="00363B14" w:rsidP="00363B14">
      <w:pPr>
        <w:pStyle w:val="af9"/>
        <w:spacing w:before="0" w:beforeAutospacing="0" w:after="120" w:afterAutospacing="0" w:line="360" w:lineRule="auto"/>
        <w:ind w:firstLine="255"/>
        <w:textAlignment w:val="baseline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Согласно классификации, предоставленной С.С. Алексеевым в юридических текстах </w:t>
      </w:r>
      <w:r w:rsidR="0046779C" w:rsidRPr="00C03E11">
        <w:rPr>
          <w:rFonts w:asciiTheme="majorBidi" w:hAnsiTheme="majorBidi" w:cstheme="majorBidi"/>
          <w:sz w:val="28"/>
          <w:szCs w:val="28"/>
        </w:rPr>
        <w:t>используются три вида терминов:</w:t>
      </w:r>
    </w:p>
    <w:p w:rsidR="0046779C" w:rsidRPr="00C03E11" w:rsidRDefault="0046779C" w:rsidP="0009230D">
      <w:pPr>
        <w:pStyle w:val="af9"/>
        <w:spacing w:before="0" w:beforeAutospacing="0" w:after="120" w:afterAutospacing="0" w:line="360" w:lineRule="auto"/>
        <w:ind w:firstLine="255"/>
        <w:textAlignment w:val="baseline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а) общеупотребляемые, т.е. термины</w:t>
      </w:r>
      <w:r w:rsidR="0009230D" w:rsidRPr="00C03E11">
        <w:rPr>
          <w:rFonts w:asciiTheme="majorBidi" w:hAnsiTheme="majorBidi" w:cstheme="majorBidi"/>
          <w:sz w:val="28"/>
          <w:szCs w:val="28"/>
        </w:rPr>
        <w:t>, смысл которых понятен большинству пользователей языка</w:t>
      </w:r>
      <w:r w:rsidRPr="00C03E11">
        <w:rPr>
          <w:rFonts w:asciiTheme="majorBidi" w:hAnsiTheme="majorBidi" w:cstheme="majorBidi"/>
          <w:sz w:val="28"/>
          <w:szCs w:val="28"/>
        </w:rPr>
        <w:t xml:space="preserve"> в общеп</w:t>
      </w:r>
      <w:r w:rsidR="0009230D" w:rsidRPr="00C03E11">
        <w:rPr>
          <w:rFonts w:asciiTheme="majorBidi" w:hAnsiTheme="majorBidi" w:cstheme="majorBidi"/>
          <w:sz w:val="28"/>
          <w:szCs w:val="28"/>
        </w:rPr>
        <w:t>ринятом</w:t>
      </w:r>
      <w:r w:rsidRPr="00C03E11">
        <w:rPr>
          <w:rFonts w:asciiTheme="majorBidi" w:hAnsiTheme="majorBidi" w:cstheme="majorBidi"/>
          <w:sz w:val="28"/>
          <w:szCs w:val="28"/>
        </w:rPr>
        <w:t>, например</w:t>
      </w:r>
      <w:r w:rsidR="00363B14" w:rsidRPr="00C03E11">
        <w:rPr>
          <w:rFonts w:asciiTheme="majorBidi" w:hAnsiTheme="majorBidi" w:cstheme="majorBidi"/>
          <w:sz w:val="28"/>
          <w:szCs w:val="28"/>
        </w:rPr>
        <w:t>,</w:t>
      </w:r>
      <w:r w:rsidR="0009230D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09230D" w:rsidRPr="00C03E11">
        <w:rPr>
          <w:rFonts w:asciiTheme="majorBidi" w:hAnsiTheme="majorBidi" w:cstheme="majorBidi"/>
          <w:i/>
          <w:iCs/>
          <w:sz w:val="28"/>
          <w:szCs w:val="28"/>
        </w:rPr>
        <w:t>документ</w:t>
      </w:r>
      <w:r w:rsidR="0009230D" w:rsidRPr="00C03E11">
        <w:rPr>
          <w:rFonts w:asciiTheme="majorBidi" w:hAnsiTheme="majorBidi" w:cstheme="majorBidi"/>
          <w:sz w:val="28"/>
          <w:szCs w:val="28"/>
        </w:rPr>
        <w:t xml:space="preserve">, </w:t>
      </w:r>
      <w:r w:rsidR="0009230D" w:rsidRPr="00C03E11">
        <w:rPr>
          <w:rFonts w:asciiTheme="majorBidi" w:hAnsiTheme="majorBidi" w:cstheme="majorBidi"/>
          <w:i/>
          <w:iCs/>
          <w:sz w:val="28"/>
          <w:szCs w:val="28"/>
        </w:rPr>
        <w:t>гонорар</w:t>
      </w:r>
      <w:r w:rsidR="0009230D" w:rsidRPr="00C03E11">
        <w:rPr>
          <w:rFonts w:asciiTheme="majorBidi" w:hAnsiTheme="majorBidi" w:cstheme="majorBidi"/>
          <w:sz w:val="28"/>
          <w:szCs w:val="28"/>
        </w:rPr>
        <w:t xml:space="preserve">, </w:t>
      </w:r>
      <w:r w:rsidR="0009230D" w:rsidRPr="00C03E11">
        <w:rPr>
          <w:rFonts w:asciiTheme="majorBidi" w:hAnsiTheme="majorBidi" w:cstheme="majorBidi"/>
          <w:i/>
          <w:iCs/>
          <w:sz w:val="28"/>
          <w:szCs w:val="28"/>
        </w:rPr>
        <w:t>здание</w:t>
      </w:r>
      <w:r w:rsidR="0009230D" w:rsidRPr="00C03E11">
        <w:rPr>
          <w:rFonts w:asciiTheme="majorBidi" w:hAnsiTheme="majorBidi" w:cstheme="majorBidi"/>
          <w:sz w:val="28"/>
          <w:szCs w:val="28"/>
        </w:rPr>
        <w:t>;</w:t>
      </w:r>
    </w:p>
    <w:p w:rsidR="0046779C" w:rsidRPr="00C03E11" w:rsidRDefault="0046779C" w:rsidP="0009230D">
      <w:pPr>
        <w:pStyle w:val="af9"/>
        <w:spacing w:before="0" w:beforeAutospacing="0" w:after="120" w:afterAutospacing="0" w:line="360" w:lineRule="auto"/>
        <w:ind w:firstLine="255"/>
        <w:textAlignment w:val="baseline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б) специально-технические, т.е. имеющие смысл, который принят</w:t>
      </w:r>
      <w:r w:rsidR="00363B14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>в области специальных знаний</w:t>
      </w:r>
      <w:r w:rsidR="0009230D" w:rsidRPr="00C03E11">
        <w:rPr>
          <w:rFonts w:asciiTheme="majorBidi" w:hAnsiTheme="majorBidi" w:cstheme="majorBidi"/>
          <w:sz w:val="28"/>
          <w:szCs w:val="28"/>
        </w:rPr>
        <w:t xml:space="preserve"> – политики, медицины, экономики, бухгалтерского дела</w:t>
      </w:r>
      <w:r w:rsidRPr="00C03E11">
        <w:rPr>
          <w:rFonts w:asciiTheme="majorBidi" w:hAnsiTheme="majorBidi" w:cstheme="majorBidi"/>
          <w:sz w:val="28"/>
          <w:szCs w:val="28"/>
        </w:rPr>
        <w:t>, например</w:t>
      </w:r>
      <w:r w:rsidR="0009230D" w:rsidRPr="00C03E11">
        <w:rPr>
          <w:rFonts w:asciiTheme="majorBidi" w:hAnsiTheme="majorBidi" w:cstheme="majorBidi"/>
          <w:sz w:val="28"/>
          <w:szCs w:val="28"/>
        </w:rPr>
        <w:t>,</w:t>
      </w:r>
      <w:r w:rsidR="0009230D" w:rsidRPr="00C03E11">
        <w:rPr>
          <w:rFonts w:asciiTheme="majorBidi" w:hAnsiTheme="majorBidi" w:cstheme="majorBidi"/>
          <w:i/>
          <w:iCs/>
          <w:sz w:val="28"/>
          <w:szCs w:val="28"/>
        </w:rPr>
        <w:t xml:space="preserve"> депозит</w:t>
      </w:r>
      <w:r w:rsidRPr="00C03E11">
        <w:rPr>
          <w:rFonts w:asciiTheme="majorBidi" w:hAnsiTheme="majorBidi" w:cstheme="majorBidi"/>
          <w:sz w:val="28"/>
          <w:szCs w:val="28"/>
        </w:rPr>
        <w:t xml:space="preserve">, </w:t>
      </w:r>
      <w:r w:rsidR="0009230D" w:rsidRPr="00C03E11">
        <w:rPr>
          <w:rFonts w:asciiTheme="majorBidi" w:hAnsiTheme="majorBidi" w:cstheme="majorBidi"/>
          <w:i/>
          <w:iCs/>
          <w:sz w:val="28"/>
          <w:szCs w:val="28"/>
        </w:rPr>
        <w:t>акционерное общество</w:t>
      </w:r>
      <w:r w:rsidR="0009230D" w:rsidRPr="00C03E11">
        <w:rPr>
          <w:rFonts w:asciiTheme="majorBidi" w:hAnsiTheme="majorBidi" w:cstheme="majorBidi"/>
          <w:sz w:val="28"/>
          <w:szCs w:val="28"/>
        </w:rPr>
        <w:t xml:space="preserve">, </w:t>
      </w:r>
      <w:r w:rsidR="0009230D" w:rsidRPr="00C03E11">
        <w:rPr>
          <w:rFonts w:asciiTheme="majorBidi" w:hAnsiTheme="majorBidi" w:cstheme="majorBidi"/>
          <w:i/>
          <w:iCs/>
          <w:sz w:val="28"/>
          <w:szCs w:val="28"/>
        </w:rPr>
        <w:t>наркотические вещества</w:t>
      </w:r>
      <w:r w:rsidR="0009230D" w:rsidRPr="00C03E11">
        <w:rPr>
          <w:rFonts w:asciiTheme="majorBidi" w:hAnsiTheme="majorBidi" w:cstheme="majorBidi"/>
          <w:sz w:val="28"/>
          <w:szCs w:val="28"/>
        </w:rPr>
        <w:t>;</w:t>
      </w:r>
    </w:p>
    <w:p w:rsidR="0046779C" w:rsidRPr="00C03E11" w:rsidRDefault="0046779C" w:rsidP="00363B14">
      <w:pPr>
        <w:pStyle w:val="af9"/>
        <w:spacing w:before="0" w:beforeAutospacing="0" w:after="120" w:afterAutospacing="0" w:line="360" w:lineRule="auto"/>
        <w:ind w:firstLine="255"/>
        <w:textAlignment w:val="baseline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в) специально-юридические, т.е. имеющие особый юридический</w:t>
      </w:r>
      <w:r w:rsidR="00363B14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E27418" w:rsidRPr="00C03E11">
        <w:rPr>
          <w:rFonts w:asciiTheme="majorBidi" w:hAnsiTheme="majorBidi" w:cstheme="majorBidi"/>
          <w:sz w:val="28"/>
          <w:szCs w:val="28"/>
        </w:rPr>
        <w:t>смысл</w:t>
      </w:r>
      <w:r w:rsidR="0009230D" w:rsidRPr="00C03E11">
        <w:rPr>
          <w:rFonts w:asciiTheme="majorBidi" w:hAnsiTheme="majorBidi" w:cstheme="majorBidi"/>
          <w:sz w:val="28"/>
          <w:szCs w:val="28"/>
        </w:rPr>
        <w:t xml:space="preserve">, например, </w:t>
      </w:r>
      <w:r w:rsidR="00E27418" w:rsidRPr="00C03E11">
        <w:rPr>
          <w:rFonts w:asciiTheme="majorBidi" w:hAnsiTheme="majorBidi" w:cstheme="majorBidi"/>
          <w:i/>
          <w:iCs/>
          <w:sz w:val="28"/>
          <w:szCs w:val="28"/>
        </w:rPr>
        <w:t>залог</w:t>
      </w:r>
      <w:r w:rsidR="00E27418" w:rsidRPr="00C03E11">
        <w:rPr>
          <w:rFonts w:asciiTheme="majorBidi" w:hAnsiTheme="majorBidi" w:cstheme="majorBidi"/>
          <w:sz w:val="28"/>
          <w:szCs w:val="28"/>
        </w:rPr>
        <w:t xml:space="preserve">, </w:t>
      </w:r>
      <w:r w:rsidR="00E27418" w:rsidRPr="00C03E11">
        <w:rPr>
          <w:rFonts w:asciiTheme="majorBidi" w:hAnsiTheme="majorBidi" w:cstheme="majorBidi"/>
          <w:i/>
          <w:iCs/>
          <w:sz w:val="28"/>
          <w:szCs w:val="28"/>
        </w:rPr>
        <w:t>владение</w:t>
      </w:r>
      <w:r w:rsidR="00E27418" w:rsidRPr="00C03E11">
        <w:rPr>
          <w:rFonts w:asciiTheme="majorBidi" w:hAnsiTheme="majorBidi" w:cstheme="majorBidi"/>
          <w:sz w:val="28"/>
          <w:szCs w:val="28"/>
        </w:rPr>
        <w:t xml:space="preserve">, </w:t>
      </w:r>
      <w:r w:rsidR="00E27418" w:rsidRPr="00C03E11">
        <w:rPr>
          <w:rFonts w:asciiTheme="majorBidi" w:hAnsiTheme="majorBidi" w:cstheme="majorBidi"/>
          <w:i/>
          <w:iCs/>
          <w:sz w:val="28"/>
          <w:szCs w:val="28"/>
        </w:rPr>
        <w:t>долг</w:t>
      </w:r>
      <w:r w:rsidR="00E27418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E27418" w:rsidRPr="00C03E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AD7F1E" w:rsidRPr="00C03E11">
        <w:rPr>
          <w:rFonts w:asciiTheme="majorBidi" w:hAnsiTheme="majorBidi" w:cstheme="majorBidi"/>
          <w:sz w:val="28"/>
          <w:szCs w:val="28"/>
        </w:rPr>
        <w:t>23</w:t>
      </w:r>
      <w:r w:rsidR="00E27418" w:rsidRPr="00C03E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E27418" w:rsidRPr="00C03E11">
        <w:rPr>
          <w:rFonts w:asciiTheme="majorBidi" w:hAnsiTheme="majorBidi" w:cstheme="majorBidi"/>
          <w:sz w:val="28"/>
          <w:szCs w:val="28"/>
        </w:rPr>
        <w:t>.</w:t>
      </w:r>
    </w:p>
    <w:p w:rsidR="009774CE" w:rsidRPr="00C03E11" w:rsidRDefault="009774CE" w:rsidP="00363B14">
      <w:pPr>
        <w:pStyle w:val="af9"/>
        <w:spacing w:before="0" w:beforeAutospacing="0" w:after="120" w:afterAutospacing="0" w:line="360" w:lineRule="auto"/>
        <w:ind w:firstLine="255"/>
        <w:textAlignment w:val="baseline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Юридические термины отвечают определённым требованиям. Во-первых, они однозначные, то есть во всех законах и нормативно-правовых актах одно </w:t>
      </w:r>
      <w:r w:rsidRPr="00C03E11">
        <w:rPr>
          <w:rFonts w:asciiTheme="majorBidi" w:hAnsiTheme="majorBidi" w:cstheme="majorBidi"/>
          <w:sz w:val="28"/>
          <w:szCs w:val="28"/>
        </w:rPr>
        <w:lastRenderedPageBreak/>
        <w:t>понятие употребляется в одном значении. Во-вторых, они общепризнаны, то есть нельзя для конкретного закона изобрести новый термин. В-третьих, они должны быть общедоступны и несмотря на свою специфичность понятны, так как выше мы отмечали, что юридическая литература рассчитана на широкий круг пользователей.</w:t>
      </w:r>
    </w:p>
    <w:p w:rsidR="007E36FF" w:rsidRPr="00C03E11" w:rsidRDefault="007E36FF" w:rsidP="00363B14">
      <w:pPr>
        <w:pStyle w:val="af9"/>
        <w:spacing w:before="0" w:beforeAutospacing="0" w:after="120" w:afterAutospacing="0" w:line="360" w:lineRule="auto"/>
        <w:ind w:firstLine="255"/>
        <w:textAlignment w:val="baseline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Среди несовершенств, характерных для системы терминов юридического языка следует отметить: обозначение одним и тем же термином различных понятий, излишнее использование заимствованной терминологии, иногда даже использование разговорных выражений.  </w:t>
      </w:r>
    </w:p>
    <w:p w:rsidR="009774CE" w:rsidRPr="00C03E11" w:rsidRDefault="009774CE" w:rsidP="00363B14">
      <w:pPr>
        <w:pStyle w:val="af9"/>
        <w:spacing w:before="0" w:beforeAutospacing="0" w:after="120" w:afterAutospacing="0" w:line="360" w:lineRule="auto"/>
        <w:ind w:firstLine="255"/>
        <w:textAlignment w:val="baseline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Цель законотворческого языка – создание условий для осуществления чёткого и ясного правового регулирования. Эта цель достигается при помощи использования терминологии, которая помогает избежать неточностей и искажения смысла какого-либо юридического текста. </w:t>
      </w:r>
    </w:p>
    <w:p w:rsidR="009774CE" w:rsidRPr="00C03E11" w:rsidRDefault="009774CE" w:rsidP="00363B14">
      <w:pPr>
        <w:pStyle w:val="af9"/>
        <w:spacing w:before="0" w:beforeAutospacing="0" w:after="120" w:afterAutospacing="0" w:line="360" w:lineRule="auto"/>
        <w:ind w:firstLine="255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6779C" w:rsidRPr="00C03E11" w:rsidRDefault="0046779C" w:rsidP="001F3775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1F3775" w:rsidRPr="00C03E11" w:rsidRDefault="001F3775" w:rsidP="001F3775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1F3775" w:rsidRPr="00C03E11" w:rsidRDefault="001F3775" w:rsidP="001F3775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1F3775" w:rsidRPr="00C03E11" w:rsidRDefault="001F3775" w:rsidP="001F3775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1F3775" w:rsidRPr="00C03E11" w:rsidRDefault="001F3775" w:rsidP="001F3775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1F3775" w:rsidRPr="00C03E11" w:rsidRDefault="001F3775" w:rsidP="001F3775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693D1C" w:rsidRPr="00C03E11" w:rsidRDefault="00693D1C" w:rsidP="00693D1C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93D1C" w:rsidRPr="00C03E11" w:rsidRDefault="00693D1C" w:rsidP="00693D1C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6D2A02" w:rsidRPr="00C03E11" w:rsidRDefault="006D2A02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14D8E" w:rsidRPr="00C03E11" w:rsidRDefault="00C14D8E" w:rsidP="00DB4A0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7E36FF" w:rsidRPr="00C03E11" w:rsidRDefault="00E6105E" w:rsidP="00E6105E">
      <w:pPr>
        <w:pStyle w:val="1"/>
      </w:pPr>
      <w:bookmarkStart w:id="10" w:name="_Toc484388578"/>
      <w:r w:rsidRPr="00C03E11">
        <w:lastRenderedPageBreak/>
        <w:t>2</w:t>
      </w:r>
      <w:r w:rsidR="007E36FF" w:rsidRPr="00C03E11">
        <w:t xml:space="preserve">.3 Виды юридических </w:t>
      </w:r>
      <w:r w:rsidR="007F4152" w:rsidRPr="00C03E11">
        <w:t>словарей</w:t>
      </w:r>
      <w:bookmarkEnd w:id="10"/>
    </w:p>
    <w:p w:rsidR="00F42CB8" w:rsidRPr="00C03E11" w:rsidRDefault="00BA41EC" w:rsidP="009A3E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Как было отмечено выше, словари бывают одноязычные, двуязычные и многоязычные; толковые и переводные. Несомненно, эта классификация применима и к юридическим словарям. По степени охвата материала они бывают отраслевыми</w:t>
      </w:r>
      <w:r w:rsidR="005633F0" w:rsidRPr="00C03E11">
        <w:rPr>
          <w:rFonts w:asciiTheme="majorBidi" w:hAnsiTheme="majorBidi" w:cstheme="majorBidi"/>
          <w:sz w:val="28"/>
          <w:szCs w:val="28"/>
        </w:rPr>
        <w:t>, например, словарь гражданского права или суботраслевыми (словарь договорного права</w:t>
      </w:r>
      <w:r w:rsidR="005633F0" w:rsidRPr="00C03E11">
        <w:rPr>
          <w:rStyle w:val="af8"/>
          <w:rFonts w:asciiTheme="majorBidi" w:hAnsiTheme="majorBidi" w:cstheme="majorBidi"/>
          <w:sz w:val="28"/>
          <w:szCs w:val="28"/>
        </w:rPr>
        <w:footnoteReference w:id="4"/>
      </w:r>
      <w:r w:rsidR="005633F0" w:rsidRPr="00C03E11">
        <w:rPr>
          <w:rFonts w:asciiTheme="majorBidi" w:hAnsiTheme="majorBidi" w:cstheme="majorBidi"/>
          <w:sz w:val="28"/>
          <w:szCs w:val="28"/>
        </w:rPr>
        <w:t xml:space="preserve">). Кроме того, если лексикограф стремится включить в словарь всю правовую терминологию, то такой словарь называют максимизирующим, а если число терминов ограничено, то минимизирующим. </w:t>
      </w:r>
    </w:p>
    <w:p w:rsidR="007F4152" w:rsidRPr="00C03E11" w:rsidRDefault="00F42CB8" w:rsidP="009A3E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Данные, заключённые в юридических словарях, должны удовлетворять различные запросы пользователей. Наполнение должно быть представлено таким образом, чтобы его можно было легко преобразовать в необходимую информацию. Это может быть реализовано с помощью словарей, которые предлагают пользователям различные поисковые опции, которые можно выбрать в зависимости от того, какую информацию необходимо добыть в момент обращения к словарю. </w:t>
      </w:r>
      <w:r w:rsidR="005633F0" w:rsidRPr="00C03E11">
        <w:rPr>
          <w:rFonts w:asciiTheme="majorBidi" w:hAnsiTheme="majorBidi" w:cstheme="majorBidi"/>
          <w:sz w:val="28"/>
          <w:szCs w:val="28"/>
        </w:rPr>
        <w:t xml:space="preserve">Так одноязычный словарь выполняет следующие функции: </w:t>
      </w:r>
    </w:p>
    <w:p w:rsidR="007F4152" w:rsidRPr="00C03E11" w:rsidRDefault="005633F0" w:rsidP="007F4152">
      <w:pPr>
        <w:pStyle w:val="a5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помощь в</w:t>
      </w:r>
      <w:r w:rsidR="007F4152" w:rsidRPr="00C03E11">
        <w:rPr>
          <w:rFonts w:asciiTheme="majorBidi" w:hAnsiTheme="majorBidi" w:cstheme="majorBidi"/>
          <w:sz w:val="28"/>
          <w:szCs w:val="28"/>
        </w:rPr>
        <w:t xml:space="preserve"> понимании юридических терминов;</w:t>
      </w:r>
    </w:p>
    <w:p w:rsidR="00C14D8E" w:rsidRPr="00C03E11" w:rsidRDefault="007F4152" w:rsidP="007F4152">
      <w:pPr>
        <w:pStyle w:val="a5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помощь в</w:t>
      </w:r>
      <w:r w:rsidR="005633F0" w:rsidRPr="00C03E11">
        <w:rPr>
          <w:rFonts w:asciiTheme="majorBidi" w:hAnsiTheme="majorBidi" w:cstheme="majorBidi"/>
          <w:sz w:val="28"/>
          <w:szCs w:val="28"/>
        </w:rPr>
        <w:t xml:space="preserve"> </w:t>
      </w:r>
      <w:r w:rsidR="00F33700" w:rsidRPr="00C03E11">
        <w:rPr>
          <w:rFonts w:asciiTheme="majorBidi" w:hAnsiTheme="majorBidi" w:cstheme="majorBidi"/>
          <w:sz w:val="28"/>
          <w:szCs w:val="28"/>
        </w:rPr>
        <w:t>создании те</w:t>
      </w:r>
      <w:r w:rsidRPr="00C03E11">
        <w:rPr>
          <w:rFonts w:asciiTheme="majorBidi" w:hAnsiTheme="majorBidi" w:cstheme="majorBidi"/>
          <w:sz w:val="28"/>
          <w:szCs w:val="28"/>
        </w:rPr>
        <w:t>кстов с использованием терминов;</w:t>
      </w:r>
    </w:p>
    <w:p w:rsidR="007F4152" w:rsidRPr="00C03E11" w:rsidRDefault="007F4152" w:rsidP="007F4152">
      <w:pPr>
        <w:pStyle w:val="a5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помощь в поиске термина для известного значения;</w:t>
      </w:r>
    </w:p>
    <w:p w:rsidR="007F4152" w:rsidRPr="00C03E11" w:rsidRDefault="007F4152" w:rsidP="007F4152">
      <w:pPr>
        <w:pStyle w:val="a5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приобретение знаний.</w:t>
      </w:r>
    </w:p>
    <w:p w:rsidR="007F4152" w:rsidRPr="00C03E11" w:rsidRDefault="007F4152" w:rsidP="007F415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Функции двуязычного словаря:</w:t>
      </w:r>
    </w:p>
    <w:p w:rsidR="007F4152" w:rsidRPr="00C03E11" w:rsidRDefault="007F4152" w:rsidP="007F4152">
      <w:pPr>
        <w:pStyle w:val="a5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помощь в переводе юридических терминов;</w:t>
      </w:r>
    </w:p>
    <w:p w:rsidR="007F4152" w:rsidRPr="00C03E11" w:rsidRDefault="007F4152" w:rsidP="007F4152">
      <w:pPr>
        <w:pStyle w:val="a5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>помощь в переводе устойчивых выражений и словосочетаний, включающих в себя юридические термины;</w:t>
      </w:r>
    </w:p>
    <w:p w:rsidR="00E6105E" w:rsidRPr="00C03E11" w:rsidRDefault="007F4152" w:rsidP="00A76B92">
      <w:pPr>
        <w:pStyle w:val="a5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приобретение знаний. </w:t>
      </w:r>
    </w:p>
    <w:p w:rsidR="00E6105E" w:rsidRPr="00C03E11" w:rsidRDefault="00E6105E">
      <w:pPr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br w:type="page"/>
      </w:r>
    </w:p>
    <w:p w:rsidR="00E6105E" w:rsidRPr="00C03E11" w:rsidRDefault="00E6105E" w:rsidP="00E6105E">
      <w:pPr>
        <w:pStyle w:val="1"/>
      </w:pPr>
      <w:r w:rsidRPr="00C03E11">
        <w:lastRenderedPageBreak/>
        <w:t xml:space="preserve">3. </w:t>
      </w:r>
      <w:bookmarkStart w:id="11" w:name="_Toc484388579"/>
      <w:r w:rsidRPr="00C03E11">
        <w:t>Русско-индонезийско-малайский юридический словарь</w:t>
      </w:r>
      <w:bookmarkEnd w:id="11"/>
    </w:p>
    <w:p w:rsidR="00645277" w:rsidRPr="00C03E11" w:rsidRDefault="00645277" w:rsidP="006452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mus istilah</w:t>
      </w:r>
      <w:r w:rsidR="00C107A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ikum Bahasa Rusia-Indonesia-Malay</w:t>
      </w:r>
    </w:p>
    <w:p w:rsidR="00645277" w:rsidRPr="00C03E11" w:rsidRDefault="00645277" w:rsidP="006452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ловарь юридических терминов представляет собой узкоспециализированный словарь, включающий в себя слова и их производный, а также выражения, которые употребляются как в профессиональном кру</w:t>
      </w:r>
      <w:r w:rsidR="00C107A2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у, так и в быту.</w:t>
      </w:r>
    </w:p>
    <w:p w:rsidR="00645277" w:rsidRPr="00C03E11" w:rsidRDefault="00645277" w:rsidP="006452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645277" w:rsidRPr="00C03E11" w:rsidRDefault="00645277" w:rsidP="006452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дача словаря – облегчить работу по переводу текстов юридического характера.</w:t>
      </w:r>
    </w:p>
    <w:p w:rsidR="00645277" w:rsidRPr="00C03E11" w:rsidRDefault="00645277" w:rsidP="006452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645277" w:rsidRPr="00C03E11" w:rsidRDefault="00C107A2" w:rsidP="006452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Левая (русская</w:t>
      </w:r>
      <w:r w:rsidR="00645277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) часть сло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ря состоит из слов и сочетаний, которые расположены в алфавитном порядке. Знак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меняет заголовок словарной статьи, пр</w:t>
      </w:r>
      <w:r w:rsidR="00CD19DC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 его использовании в словосочетании. </w:t>
      </w:r>
    </w:p>
    <w:p w:rsidR="00645277" w:rsidRPr="00C03E11" w:rsidRDefault="00645277" w:rsidP="006452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645277" w:rsidRPr="00C03E11" w:rsidRDefault="00CD19DC" w:rsidP="006452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ая (индонезийская и малайская</w:t>
      </w:r>
      <w:r w:rsidR="00645277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) часть словаря 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стоит из переводов и толкований</w:t>
      </w:r>
      <w:r w:rsidR="00645277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, причем толкования даются в круглых скобках (), а сам текст толкования выделяется курсивом. Значения слов и сочетаний выделены арабскими цифрами.  Синонимы отделены запят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ли косой чертой /</w:t>
      </w:r>
      <w:r w:rsidR="00645277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квадратные скобки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[]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заключены факультативные слова и аффиксы. Первым указывается индонезийский вариант перевода. Малайзийский вариант отделён вертикальной чертой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C03E11">
        <w:rPr>
          <w:rFonts w:asciiTheme="majorBidi" w:hAnsiTheme="majorBidi" w:cstheme="majorBidi"/>
          <w:sz w:val="28"/>
          <w:szCs w:val="28"/>
          <w:shd w:val="clear" w:color="auto" w:fill="FFFFFF"/>
        </w:rPr>
        <w:t>Если такого знака нет, то значения совпадаютб</w:t>
      </w:r>
      <w:bookmarkStart w:id="12" w:name="_GoBack"/>
      <w:bookmarkEnd w:id="12"/>
    </w:p>
    <w:p w:rsidR="00645277" w:rsidRPr="00C03E11" w:rsidRDefault="00645277" w:rsidP="006452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645277" w:rsidRPr="00C03E11" w:rsidRDefault="00645277" w:rsidP="0064527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645277" w:rsidRPr="00C03E11" w:rsidRDefault="00645277" w:rsidP="0064527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сточники лексики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ольшой индонезийско-русский словарь = Kamus besar bahasa Indonesia-Rusia: в 2 т. / под ред. Р.Н. Коригодского. – М.: Русский язык, 1990</w:t>
      </w:r>
    </w:p>
    <w:p w:rsidR="00E5612D" w:rsidRPr="00C03E11" w:rsidRDefault="00E5612D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ольшой малайско-русский словарь / Т.В. Дорофеева, Е.С. Кукушкина, В.А. Погадаев. – М.: Ключ-С, 2013</w:t>
      </w:r>
    </w:p>
    <w:p w:rsidR="00CD19DC" w:rsidRPr="00C03E11" w:rsidRDefault="00CD19DC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овый русско-английский юридический словарь =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ew Russian-English Law Dictionary</w:t>
      </w:r>
      <w:r w:rsidR="00E5612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/ </w:t>
      </w:r>
      <w:r w:rsidR="00E5612D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.И. Борисенко, В.В. Саенко. – М.: Руссо, 2005</w:t>
      </w:r>
    </w:p>
    <w:p w:rsidR="00E5612D" w:rsidRPr="00C03E11" w:rsidRDefault="00E5612D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ederlands-Indonesisch juridisch woordenboek</w:t>
      </w:r>
      <w:r w:rsidR="00E975C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/ Marjanne Termorshuizen. – Leiden.: KITLV Uitgeverij, 1999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Liaw, Yock Fang. Undang-undang Melaka. A critical edition. Leyden, 1975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Электронные словари:</w:t>
      </w:r>
    </w:p>
    <w:p w:rsidR="00E975C3" w:rsidRPr="00C03E11" w:rsidRDefault="00E975C3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http://prpm.dbp.gov.my (</w:t>
      </w:r>
      <w:r w:rsid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ступно на 05.06</w:t>
      </w:r>
      <w:r w:rsid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.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2017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http://kamuslengkap.com/kamus/hukum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досту</w:t>
      </w:r>
      <w:r w:rsidR="00E975C3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но на </w:t>
      </w:r>
      <w:r w:rsidR="00E975C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05</w:t>
      </w:r>
      <w:r w:rsidR="00E975C3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.0</w:t>
      </w:r>
      <w:r w:rsidR="00E975C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6</w:t>
      </w:r>
      <w:r w:rsidR="00E975C3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.201</w:t>
      </w:r>
      <w:r w:rsidR="00E975C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7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</w:p>
    <w:p w:rsidR="00645277" w:rsidRPr="00C03E11" w:rsidRDefault="00645277" w:rsidP="00E975C3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sectPr w:rsidR="00645277" w:rsidRPr="00C03E11" w:rsidSect="009772C3">
          <w:footerReference w:type="default" r:id="rId15"/>
          <w:pgSz w:w="11906" w:h="16838"/>
          <w:pgMar w:top="1134" w:right="850" w:bottom="1134" w:left="1701" w:header="708" w:footer="397" w:gutter="0"/>
          <w:cols w:space="708"/>
          <w:titlePg/>
          <w:docGrid w:linePitch="360"/>
        </w:sect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br w:type="page"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АБАНДО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bandomen | pengingal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АНД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buang, menyerahkan, meninggalkan | meninggal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ДИК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dikasi | turun takht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ЕРР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erratio | abera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ЗАЦ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inea | pereng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ИТУРИЕ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iturien, tamatan sekolah | orang yang tidak menamatkan sekol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ОЛИЦИОНИЗ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olisionisme, </w:t>
      </w:r>
      <w:hyperlink r:id="rId16" w:history="1">
        <w:r w:rsidRPr="00C03E11">
          <w:rPr>
            <w:rFonts w:asciiTheme="majorBidi" w:hAnsiTheme="majorBidi" w:cstheme="majorBidi"/>
            <w:sz w:val="28"/>
            <w:szCs w:val="28"/>
            <w:lang w:val="en-US"/>
          </w:rPr>
          <w:t>advokasi dari penghapusan perbudakan</w:t>
        </w:r>
      </w:hyperlink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| abolosionisme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ОЛИЦИОНИ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olosionis, </w:t>
      </w:r>
      <w:hyperlink r:id="rId17" w:history="1">
        <w:r w:rsidRPr="00C03E11">
          <w:rPr>
            <w:rFonts w:asciiTheme="majorBidi" w:hAnsiTheme="majorBidi" w:cstheme="majorBidi"/>
            <w:sz w:val="28"/>
            <w:szCs w:val="28"/>
            <w:lang w:val="en-US"/>
          </w:rPr>
          <w:t>anggota gerakan penghapusan</w:t>
        </w:r>
      </w:hyperlink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| </w:t>
      </w:r>
      <w:hyperlink r:id="rId18" w:history="1">
        <w:r w:rsidRPr="00C03E11">
          <w:rPr>
            <w:rFonts w:asciiTheme="majorBidi" w:hAnsiTheme="majorBidi" w:cstheme="majorBidi"/>
            <w:sz w:val="28"/>
            <w:szCs w:val="28"/>
            <w:lang w:val="en-US"/>
          </w:rPr>
          <w:t>anggota gerakan pemansuhan</w:t>
        </w:r>
      </w:hyperlink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hamba abd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</w:rPr>
        <w:t>АБОЛИЦИЯ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abolosi, penghapusan | pemansu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ОНЕМЕ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onemen, kartu langganan | tiket langga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ОНЕ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onen, langganan | pelanggan, penymb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ОН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rlangganan, melanggani | berlang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ОРИГЕН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duduk asli, pribumi | bumiputera, penduduk asli, pribum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ОР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orsi, abortus, pengguguran anak | pengguguran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СЕНТИЗ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sensi, kemangkiran, pembolosan | ketidakhadi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СЕНТИ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sentee | orang yang tidak hadir, orang yang ponte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СТИНЕНТ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ИНДР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utus obat | pemberhentian ub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СТРАК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strak |abstr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БСТРАК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rabstraksi | pengabstra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АЛИ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jamin | penjami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А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val, apal, perjanjian jaminan | aval, jami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АН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ayaran di muka, uang muka, panjar | bayaran pendahul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АНС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anjari | mendahulu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АНС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i muka | terlebih dahulu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АРИЙ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ngkat kecelakaan | kadar kemal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АРИЙ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сад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daratan darurat | pendaratan kecemas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иту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adaan darurat | kecema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лужб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layanan darurat | perkhidmatan kecema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АР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celakaan;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ави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daratan darurat;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авт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celakaan mobil;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ж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/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celakaan kereta api;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м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hancuran kapal | kemalangan;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ави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daratan kecemasan;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авт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malangan kereta;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м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ranap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ИАКОМПА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skapai penerb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осударствен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askapai penerbangan neg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част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askapai penerbangan milik swasta | syarikat penerb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ИАПЕРЕВОЗК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angkutan ud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грузов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uatan ud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ассажирск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endaraan angkut ud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ИАЦИО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erb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И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erb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ен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nerbangan militer | penerbangan tente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ен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орски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ил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>Penerbal (Penerbangan Angkatan Laut) | Pasukan Udara Tentera Lau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</w:rPr>
        <w:t>гражданская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~ penrbangan sipil | penerbangan awa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хопутны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йс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erbad (Penerbangan Angkatan Darat) | Pasukan Udara Tentera Dar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еждународ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рганиз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ражданск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виац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PSI (Organisasi Pengerbangan Sipil Internasional) | Pertubuhan Penerbangan Awam Antarbang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ИЗ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ota, advis | not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бетов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nota debet | nota debi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редитов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nota kredit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ТОКРА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tokrat | autokr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ТОКРАТИЧЕ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tokratis | autokrat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ТОКРАТ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tokrasi | autokra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ТОМОБИ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obil | keret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ТОМОБИ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obil | keret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вар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celakaan mobil | kemalangan keret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мышле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ndustry mobil | industry automotif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ТОНОМ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tonomi | autonom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</w:rPr>
        <w:t>административная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~ otonomi administrasi | autonomi pentabdu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</w:rPr>
        <w:t>бюррократическая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~ otonomi birokratik | autonomi birokra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</w:rPr>
        <w:t>налоговая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~ otonomi pajak | autonomi cuka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</w:rPr>
        <w:t>финансовая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~ otonomi keuangan | autonomi kew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ТОНОМ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tonom | autonomy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Т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arang, pencipta, penuli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вторск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ak cipta, hak penga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ТОР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pengarangan, penuli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вой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dwikepengara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susun bersama | penilisan usaha sam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ТОРИТАР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torite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ежи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ejim otoriter | autoritar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осудар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rajaan autoritar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ТОТРАНСПОРТ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ndaraan bermotor | kenderaan bermoto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ВУАР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set, hart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убличн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set public | aset awam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екущ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set lancar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фиксированн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set tetap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Е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en | agen, ejen, envo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лномоч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uasa agen | kuasa eje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, имеющий специальные полномочия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ge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has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eje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ha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-комиссионер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ge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omis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eje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omose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по доставке (экспедитор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ge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anta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eje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hanta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купка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en pembelian | ejen pembeli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по материально-техническому снабжению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ge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beli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eje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beli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~ по обмену ценных бумаг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ge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ub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по платежам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ge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baya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ejem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baya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азвити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en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pengembang | agen penjadi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п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реклам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 agen iklan | ejen ikl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п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сбыт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 agen jualan | ejen jual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п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трансферт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акц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 agen transfer saham | ejen pindahan saha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генер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 ~ agen umum | ejen a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дипломатиче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 agen diplomatik | ejen diplomatik (utusan berkuasa penuh)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нсуль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gen konsular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птов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gen diatribisi | ejen aggihan, penganggi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трахов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gen insurans | ejen insuran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ов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gen kapal | ejen kapa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оргов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gen perdagangan | ejen perdaga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финансов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gen fiscal | ejen fiska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ЕНТ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en | agen, eje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перац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perasi sgen | operasi eje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ЕН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ntor | pejab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ЕНТУ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arangan intelijen | rangkaian perisi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ИТАТ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itator, penghasut | penggega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ИТ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itasi | gega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ИТ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agitasi, menghasut | mendesak-desak, mengesa-ges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О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oni, sekarat | kesaki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РАР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tani, pemilik tan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РАР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raris | agrari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РЕССИВ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resifitas, keagresiafan | keagresifan, kelangsa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РЕССИВ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resif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РЕСС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resi, invasi, serangan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торж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| pencerobo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tindakan agre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нешня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serangan luar | pencerobohan lua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свен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 ~ agresi tidak langsung | agresi tak langsu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ГРЕСС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gressor, penyerang | pengagresi, pencerobo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ДАПТ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способл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adapta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ДАПТИРОВАТЬ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спосабливать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beradaptasi, mengadaptasi peguan yang melindungi kepentingan, menyesuaikan dir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ДВОКА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dvokakt, pembela, pengacara | advokat, peguam (pembela)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щит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ela | advokat, peguam pembel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щищающ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нтерес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dvokat yang melindungi kepentingan |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ала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golongan advokat | majelis pegua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ссоци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ндонез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himpunan Advokat Indonesia (PERADI)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ссоци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алайз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dan Peguam Malaysia (Malaysian Bar)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юз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ндонез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katan Advokat Indonesi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ДВОКАТУ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dvokasi, kepengacaraan | kepeguam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ДЕП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anut, pengikut | penyoko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АДМИНИСТРАТИВ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dministrasi, administratif | pentadb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е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ndakan administrasi | tindakan pentadb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тветстве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anggung jawab administrasi | tanggung jawab pentadb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юрисдик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yurisdiksi administrasi | bidang kuasa pentadb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мешатель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ampur tangan/intervensi administrasi | campur tangan pentadb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dang-undang administrasi negara | undang-undang pentadb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егулир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trol/pengendalian administrasi | kawalan pentadb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смотр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iskresi administrasi | budi bicara pentadb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язаннос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ugas administrasi | tugas tadbi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еформ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aharuan pentadb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</w:rPr>
        <w:t>акт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akta administrasi | akta pentadb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</w:rPr>
        <w:t>инструменты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</w:rPr>
        <w:t>ого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>регулирования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instrumen kontrol administrasi | alat kawalan pentadb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</w:rPr>
        <w:t>механизмы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</w:rPr>
        <w:t>ого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</w:rPr>
        <w:t>регулирования</w:t>
      </w:r>
      <w:r w:rsidRPr="00C03E11">
        <w:rPr>
          <w:rFonts w:asciiTheme="majorBidi" w:hAnsiTheme="majorBidi" w:cstheme="majorBidi"/>
          <w:sz w:val="28"/>
          <w:szCs w:val="28"/>
          <w:lang w:val="en-US"/>
        </w:rPr>
        <w:t xml:space="preserve"> mekanisme kontrol/pengendalian administrasi | mekanisme kawalan pentadbiran</w:t>
      </w:r>
    </w:p>
    <w:p w:rsidR="00645277" w:rsidRPr="00C03E11" w:rsidRDefault="00645277" w:rsidP="00645277">
      <w:pPr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эффектив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г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уководст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efisiensi administrasi | </w:t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kecekapan tadbi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ДМИНИСТРАТ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dministrator, penata | pemimpin pentadbi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ДМИНИСТР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dministrasi | pentadbi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лониаль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dministrasi/pemerintahan kolonial |pentadbiran penjajah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ДРЕ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am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юридиче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domisili | domisi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ДРЕСА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irim | penyampa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ДРЕСА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erim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ДЮЛЬТЕ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dulterium, zinah | perzina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лиц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вершивше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dulter, pezinah | yang berzin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верш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erzinah | berzin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ЖИ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io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ЗАРТНЫ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ГР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ud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гр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erjudi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АДЕМ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kademikus | ahli akadem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АДЕМИЧЕ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kademis | akadem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АДЕМ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kadem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ВАТОР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ai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КРЕДИТ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kreditas, pengakuan resmi | akreditasi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pentaulia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КРЕДИТОВА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erakreditasi, diakui secara resmi | ditauliah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КРЕДИТОВ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akui orang/lembaga, memberikan akreditasi | mentauliah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КРЕДИТУЮЩИ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ОВЕ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dan akreditasi | majelis akredita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куме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akta, berita acara;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йств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aksi |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куме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akta;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йств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ak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о купле-продаж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jual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el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~ о купле-продаже в рассрочку </w:t>
      </w:r>
      <w:r w:rsidRPr="00C03E11">
        <w:rPr>
          <w:rFonts w:asciiTheme="majorBidi" w:hAnsiTheme="majorBidi" w:cstheme="majorBidi"/>
          <w:sz w:val="28"/>
          <w:szCs w:val="28"/>
        </w:rPr>
        <w:t>akt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ewa bel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отариальный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otari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террористичнский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s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erorisme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/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s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ledakam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o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ТИВИ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ivis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(общественник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ukarelaw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ivis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indak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cerga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ТИВ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ivitas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aktif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giat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ivit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aktif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giat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еловая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giata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sah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ivit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niaga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бщественная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ivitas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ublic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ivit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wa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уровень экономической ~ти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laju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aktif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da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ivi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ТИВ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if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giat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ТИВ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se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оходность ~ов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imbal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set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ulang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set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BFCFC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коэффициент доходности ~ов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nisbah aset perole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резервн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>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 xml:space="preserve"> aset cadangan | aset rizab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ЦИЗ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ukai, eksai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ЦИЗ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ukai, eksai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б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ajak eksais | cukai eksai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ЦИОНЕ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saham, pesero, pemegang saham | pemegang saha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ЦИОНЕРНО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ЩЕ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seroan |syarikat saham bersa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граниченн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тветственность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seroan terbatas (PT) | syarikat yang berhad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ЦИЯ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йств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aksi | aksi, tinda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КЦИЯ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I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фи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ham, sero | saham, sye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ИБ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ib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каз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воё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mbuktikan alib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ИЕН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alienasi | pemberian mil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ИМЕНТ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imentasi | alimon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КОГОЛИЗ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koholisme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КОГО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kohol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КОГО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ralkohol ,</w:t>
      </w:r>
      <w:r w:rsidRPr="00C03E11">
        <w:rPr>
          <w:rFonts w:asciiTheme="majorBidi" w:hAnsiTheme="majorBidi" w:cstheme="majorBidi"/>
          <w:spacing w:val="2"/>
          <w:sz w:val="28"/>
          <w:szCs w:val="28"/>
          <w:shd w:val="clear" w:color="auto" w:fill="FFFFFF"/>
          <w:lang w:val="en-US"/>
        </w:rPr>
        <w:t>mengandung alkoho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ЬПАР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ada par, pada t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ЬТЕРНАТИ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ternatif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ЬТЕРНАТИВ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ternatif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змож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psi alternatif | opsyen alternatif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истем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олосова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istem pemungutan suara alternatif | sistem pengundian alternatif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нвестиц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nvestasi alternatif | pelaburan alternatif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ЬТРУИЗ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truisme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ЬТРУИ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trui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ЬТРУИСТИЧЕ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truist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ЛЬЯН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iansi, persekutuan | perikatan, persekut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МНИСТ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erikan amnesti | mengampun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МНИСТ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mnesti | amnesti, pengampu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МОРАЛЬ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tidakmoralan, ketidaksopanan | ketakmoral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МОР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moral, asusila, tuna susila (ts) | tak bermor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МФЕТАМИ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mfetamin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АЛИЗ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alisa, analisis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АНАЛИЗ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analisa, menganalisir | menganalisi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АЛИТ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hli analisa, ahli analisis, analis, analisawan, penganalisis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АЛИТИЧЕ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alitis | analit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АРХ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ark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КЕ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gket, daftar pertanyaan, formulir, surat isian | borang, soal selid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полн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isi angket | mengisi bor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НЕКС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aneksasi | mengilhak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НЕКС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eksasi | pengilhak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НОТ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ota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НУИТЕ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uitas | anui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ессроч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nuitas permanen | anuiti berteru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НУЛИР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atemen, pemansukhan, pembatalan, penghapusan, peniadaan | pemansuhan, pembatal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НУЛ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ansukhan, membatalkan, menghapuskan | memansuhkan. membatal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ОНИ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onym | awanama, tanpa na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ОНИМ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cara anonym | secara awana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ОНИМ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onim | awanama, tanpa na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исьм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urat buta, surat kaleng | surat lay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ТИВО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tiperang | anti-per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ТИДЕМОКРАТИЧЕСКИ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ntidemokratis | anti-demokrat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ТИКОЛОНИ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tikolonialis | anti-koloni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ТИКОНСТИТУЦИОН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ntikonstotusional | anti-perlembag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ТИКОРРУПЦИОН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ntikorupsi | anti-rasu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ТИНАРОД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tirakyat | anti-raky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НТИНОМ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tinom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ПАТРИД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rang tak berneg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ПЕЛЛИР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sasi | ray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ПЕЛЛ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merayu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ПЕЛЛЯ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ppellant, pembanding | perayu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ПЕЛЛЯЦИО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sasi | ray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hakamah kasasi | mahkamah rayu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ПЕЛЛЯ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pel, banding | ray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тклон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olak permohonan banding |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ПОСТИ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posti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ПРИОР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 prior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ПРОБ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enaran, pengabsahan | kebenaran, keizinan, perkena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БИТ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rbiter| arbitato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БИТРАЖ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rbitrasi, perwasitan | arbitraj, timbang t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АРБИТРАЖ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rbitrasi, perwasitan | arbitraj, timbang t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ГУМЕ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asan, argumen, bukti | argumen, huj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ГУМЕНТ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rgumentasi | argumentasi, cara mengemukan ala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ГУМЕНТ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dalikan | mengemukan ala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ЕНД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w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ЕНДАТ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yew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ЕНД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ew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ЕНДОВА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a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sew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ЕНД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yew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ЕНДОДА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ra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a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yewa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Е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res, penahanan, penangkapan, penawanan, setrap, tahanan, tangkapan | penahanan, penangkapan, penawanan, tahanan, tangkapan 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машн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nahanan dlm rum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рде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order penahanan; pemberitaan; perintah ta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ЕСТА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rang kurungan, setrapan | orang tawa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ЕСТОВА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iares, tahanan, tertahan, tangkap, tawanan, tertangkap, tertawan | tahanan, tertahan, tangkap, tawanan, tertangkap, tertaw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ЕСТОВ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ahan, menangkap, menyetrap | menahan, menangkap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ХИ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rsip, tempat penyimpangan dokumen | arkib, pejabat pendafta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РХИВАРИУ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uru arsip | arkivis, juru arkib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СЕСС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uru taksir, pengaksir, pengapi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ССАМБЛЕ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jelis | perhimpu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енераль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О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jelis Umum PBB | Perhimpungan Agung PBB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ССИГНИР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okasi, pengeluaran | peruntu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ССИГН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alokasikan, mengeluarkan | menguntuk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ССОЦИ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sosiasi, gabungan, ikatan, perhimpunan, persatuan | perkaitan, persat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ТТАШ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tase | atasye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УДИ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udi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УДИТ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uditor| juru audi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УКЦИО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fslag, lelang | lelo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да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lelangkan; menjual lelang | melelong; menjual lelo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УКЦИОНИ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uru lelang, pelelang | juru lelong, pelelo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ФЕРИ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catut, penipu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ФЁ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ffaire, pencatutan, penipuan | pencatutan, penip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ФФЕ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fe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АФФИДЕВИ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fidavit, surat pernyataan | affidavi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ЗА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АННЫХ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pangkalan data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ЗИС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sas, basis, dasa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дстрой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sis dan bangunan at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ЗИС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sas, basis, dasa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КАЛАВР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rjana | sarjana mud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lastRenderedPageBreak/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уманитарны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у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rjana Humaniora (S. Hum.) | Sarjana Muda Saste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естественны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у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rjana Sains (S. Si.) | Sarjana Muda Sain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rjana Hukum (S.H.) | Sarjana Muda Undang-Und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ЛАНС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eraca |imb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азов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neraca pokok | imbangan asa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ложи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орговл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eraca perdagangan memuaskan | imbangan perdagangan memuas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двари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neraca percobaan | timbangan dug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екущ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латёж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neraca akun semasa | imbangan akun sema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ЛЛОТИРОВАТЬСЯ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jalang |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bertanding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арламе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jalang pemilihan Parlimen | bertanding untuk kerusi Parlimen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НДА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gang, gerombol, kawanan bandit, komplotan | geng, kelompok kumpul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ёмнико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gerombol tentara bayaran | kumpulan tentera upa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ступнико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mplotan penjahat | kelompok samse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НДИТ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andit, penjahat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penyamun, samse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Н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nk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зиат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азвит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Asian Development Bank – ADB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Bank Pembangunan Asi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черн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nak syarikat bank | anak bank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слам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ank syariah | bank Isla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еждународ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еконструкц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азвит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International Bank for Reconstruction and Development </w:t>
      </w:r>
      <w:r w:rsidRPr="00C03E11">
        <w:rPr>
          <w:rFonts w:asciiTheme="majorBidi" w:hAnsiTheme="majorBidi" w:cstheme="majorBidi"/>
          <w:i/>
          <w:iCs/>
          <w:sz w:val="28"/>
          <w:szCs w:val="28"/>
          <w:lang w:val="en-US"/>
        </w:rPr>
        <w:t>IBRD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Bank Internasional untuk Rekonstruksi dan Pembangunan | Bank Antarbangsa bagi pemulihan dan pembangu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цион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берега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ank tubungan nasional | bank simpangan nasion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НКИ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nkir | banke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НКНО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ta uang kertas, not, uang kertas bank (UKB) | nota bank, wang kertas ban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НКОВ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n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НКРО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ngkrut, muflis | bankrap, mufli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НКРОТСТВ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bangkrutan | kebankrapan, kemufli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РАТИЯ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aratr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РБИТУРАТ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arbitur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РТЕР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arte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РТЕР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arte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АСТОВ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ogo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ДСТВ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encana, musibah, sengs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тихий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encana alam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ab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ЖЕНЕЦ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ungsi | pelar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АПЕЛЛЯЦИОН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tegoris, pas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ВОЗМЕЗДН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cara cuma-cuma, cara gratis, cara tidak berupah, tanpa imbalan uang | secara percuma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ВОЗМЕЗД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uma, gratis | percu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ВРЕД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dak berbahay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ВИЗОВ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bas visa | visa percu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БЕЗДЕЙСТВ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dak melakukan kewajib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ДОКАЗА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dak ada buktiny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ДОМ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rang tidak berumah, tuna wis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ЗАКО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adikaraan, kesewenang-wenangan | keadaan huru-h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НАЛИЧ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anpa uang tunai | tanpa tuna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НАДЗОР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erbia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ak terbia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НАКАЗА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dak dihukum, dilepas[kan] dari hukum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ОГОВОРОЧ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anpa reserve (TR), tanpa syarat | tanpa syar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апитуля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yerahan tanpa syar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ОПАС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amanan, keselama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ОПАС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man, selam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ОТЗЫВ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dak dapat dibatalkan | tidak boleh bat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ОТЛАГАТЕЛЬ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ngan cepat, dengan segera, urgensi | dengan cepat, dengan sege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РАБОТИЦ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anggu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кращ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urangan penganggu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ЗРАБО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anggur, tuna karya (TK)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НЕФИЦИАР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hli waris penerima, penerima warisan | benefisiari, orang yang mendapat manfaat, waris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РЕМЕ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untingan, hamil, keadaan kandungan | hamil, kandu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СПЛАТ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uma-cuma, gratis, tanpa biaya | percuma, tanpa baya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СПОШЛИ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bas dari bea (BDB), lepas bea | bebas cuka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СПРИЗОР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ak jalanan, anak tuna wisma | budak terbiar, budak terbu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СПРИЗОР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ak jalanan, tuna wisma | tuna wis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СПРИЗОР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una wis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СПРОЦЕН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bas bunga, tidak berbungkus | tanpa faed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ССОЗНАТЕЛЬ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cara tidak sadar, secara tidak sengaja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ССОЗНА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dak sadar, tidak sengaj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ССПОР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idak tergamak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 |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dak depertikai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ЕСХОЗ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yang tidak bert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муще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arta benda tanpa pemilik/ pengawa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ИГАМ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igam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ИЗНЕ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isnis, usaha | perniag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ИЗНЕСМЕ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rang bisnis | ahli perniaga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ИРЖ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ur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овар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ursa komoditas | bursa komodit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фондов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ursa efek, bursa saha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чёр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ursa gelap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ИРЖЕВ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ialang | broke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ИРЖЕВ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urs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БЛАГОТВОРИТЕЛЬ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mal, ihsan, kedermawanan | am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ЛАНК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langko, formulir, surat isian | bor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ЛЮСТ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jaga,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кон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egak hukum,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ряд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jaga keamanan,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лицей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) petugas tibum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ОЕПРИПАС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muni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ОЙКО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oikot, pemula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ОЙКОТ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oikiot, memulau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ОЛЬШИН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yoritas | majorit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бсолют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ayoritas mutlak | majoriti mutl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олосо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uara mayoritas | undi majori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ОНУ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yaran tambahan, bonu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РА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женитьба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замуже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nikah, perjodohan, perkawinan | nikah, perjodohan, perkahwin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ежд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совершеннолетним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kawinan bawah umur | perkahwinan bawah umu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, оформленный официально, но ещё не ставший фактическим, так как супруги проживают отдельно/не отпраздновали свадьбу и тд.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wi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gangga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/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gantu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hwi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gantu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по принуждению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wi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ks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hwi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k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асчёт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kawinan untuk kesenangan | perkahwinan untuk kesen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ступ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awin, nikah | kahwin, nik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раждан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rkawinan sipil | perkahwinan sivi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ко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rkawinan sah | perkahwinan s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нсенсу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rkawinan bebas | perkahwinan beba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днопол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rnikahan sama jenis | perkahwinan sama jantin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лигам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rkawinan poligini | perkahwinan poligin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асторгну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habis jodoh, mencerai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видетель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kta catatan perkawinan, surat kawin | surat kahwi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меша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awin campuran | kahwin campu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РАК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I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ефе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apkiran, kecacatan | kecaca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РАКОНЬЕ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uru gelap | pencerobo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РАКОНЬЕР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uruan liar | cur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РАКОРАЗВОД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cera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л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s percera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РАКОСОЧЕТАН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ikah, perkawinan, pernikahan | nikah, perkahwinan, pernik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РАЧ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win, nikah | kahwin, nik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нтра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trak perkawinan; perjanjian kawin | kontrak perkahwi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РОДЯЖНИЧЕ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="Times New Roman" w:hAnsi="Times New Roman" w:cs="Times New Roman"/>
          <w:sz w:val="28"/>
          <w:szCs w:val="28"/>
          <w:lang w:val="en-US"/>
        </w:rPr>
        <w:t>gelandanganisme, pengembaraan, petualangan | hidup bergelandangan, pengembar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РОКЕ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roke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РОКЕР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roke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РУТТ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ruto, kotor | kasa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БУ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ngkangan, pemberontakan, pendurhakaan, rusuhan | pemberontakan, rusu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УХГАЛТЕ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hli pembukuan, akuntan, juru buku, penata buku | akauntan, pemegang buku, penyimpan ki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УХГАЛТЕР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kuntansi, perakunan | perakaun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ЮДЖЕ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ggaran brlanja (AB), bujet | anggaran brlanja, bajet, belanjawan, peruntukan belanja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осударств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nggaran Belanja Negara (ABN) | Anggaran Hasil dan Perbelanjaan Neg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ес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nggaran keuangan daerah | anggaran kewangan daer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ним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yetuju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е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encana anggaran belanja (RAB) | rancangan anggaran belanj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ЮДЖЕ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ggaran | belanjaw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ЮЛЛЕТЕН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uleti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ЮР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ensi, biro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БЮРОКРАТИЯ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irokra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br w:type="page"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ВАКАНС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kosongan jabatan, lowongan, luangan | kekosongan jawa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АКАН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uka, kosong, lowong, vacant | koso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АЛОВ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tor | kasa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нутренн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ду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roduk domestik bruto | keluaran dalam negeri kasa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цион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ду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roduk nasional bruto | keluaran negara kasa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АЛЮ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ta uang, valuta | mata w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ностран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valuta asing (valas) | mata wang asi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конвертируем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valuta lemah | mata wang lem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вёрд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valuta keras | mata wang utam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АЛЮ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oneter, valuta | kew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ур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urs valuta/perbandingan nilai | kadar pertuka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ыно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asar uang | pasaran mata w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АНДАЛ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vandal | pelalu musnah, perosak harta awa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АНДАЛИЗ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vandalism | laku musn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АРРА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АУЧЕ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on | buaca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ВЕДЕН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I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водная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часть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окумен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ata pengantar, mukadimah, pembukaan, preambul | kata pendahuluan, kata pengenalan, mukadim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ВВЕДЕНИЕ 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I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риведение в исполнение закона и т.п.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umum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undang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uatkuas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ВЕР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что-л. кому-л.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gantu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d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umpangk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amanah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ВОД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asukkan, memaksakan, membebankan, mengenakan | memaksa, memasukkan, mengena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анкц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enakan  sanksi | mengenakan seka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ВОЗ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mpor, pemasukan | import, kemasukan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ВОЗ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asukkan, mengimpor | memasukkan, mengimpor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ДО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anda | balu, jand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ДОВЕЦ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ud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Д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ru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ДОМ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uku daftar, set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латёж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ftar gaji, setat gaj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ДОМСТВ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partamental, dinas, jawatan | jaba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ДОМ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partamen, dinas, jawatan | jaba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КС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il, wesel | bi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РДИ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putus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иновнос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putusan bersal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виновнос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putusan tidak bersal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РОИСПОВЕД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ga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РОЛОМ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hian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РОЯТ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mungkinan, kepatutan, probabilitas | kebarangkalian, kemungkinan, probabili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ВЕРС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ver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РХОВЕН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unggulan | kekuas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daulatan undang-und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РХОВ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ertingg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лавнокомандующ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anglima Tertingg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hkamah Agung (MA)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Т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veto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лагать ~ на что-либо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veto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ЩЕСТВ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benda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ateri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доказательство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a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ukt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terang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aterial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ukt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end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ЕЩ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ara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end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общего пользования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hart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end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wa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личн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rang kepunyaan sendiri, barang pribad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АИМОВЫГОД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ling bermanfaat, saling menguntung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ИМАН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алого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tahsil, penarikan | penuntu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ИМ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алог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nagih, menarik, mencukai | menuntu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лог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agih pajak | menuntut cuka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лат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arik bayaran | menuntut baya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ЛАМ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ongkar | memec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ЛОМ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bongkaran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kejadian pecah rum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ЛОМЩ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ukang bongkar | pemec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НО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uran, sambungan, setoran | caruman, sumba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брово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iuran sukarela | sumbangan sukarel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ЫСКАН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зим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tahsil, penarik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аказ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hukum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зим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nuntu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аказ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hukum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лаг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ghuku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исциплинар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hukuman disiplin | tindakan tatatertib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ЫСК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huku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ЯТ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asuah, sogok, suap, uang cocok, uang tolak | rasuah, sogokan, suap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а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eri rasuah kepada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ЯТКОДА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ukang suap | pemberi suap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ЯТКОПОЛУЧАТЕЛ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erima rasu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ЗЯТОЧНИЧЕ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uapan, penyogo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ИЗ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vi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праши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ohon vi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ъезд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visa masuk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ыезд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visa kelua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ранзит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visa transit | visa singg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уристическ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visa turis | visa pelanco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ИЗИРОВ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bubuh tanda mengetahui | mengesah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ИНА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salahan | kebersal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каз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uktikan kesalahan | membuktikan kebersal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ИНОВ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nisiator, pelaku, orang yang melakukan kejahatan, biang keladi | orang yang melakukan kesalahan, petualang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lastRenderedPageBreak/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ступл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nisiator kejahatan | pemula jenay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ИНОВНОС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salahan | kebersal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ИНОВ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rsal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tak bersal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ИСЕЛИЦ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gantungan, tempat gantung, tempat kujut | gantungan, tempat gantu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ИЦ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ЕЗИДЕ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kil presiden (WP) | naib preside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КЛА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posit, investasi, simpanan | deposit, simpan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нос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yimpan u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стребова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impanan semas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КЛАДЧИК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investor, pelabur, penyimpan | pelabur, penyimp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ЛАДЕЛЕЦ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едвижимого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имущест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,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обствен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megang,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ilik | empunya, tuan puny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кц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egang saha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н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ilik kapa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ЛАД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бладание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чем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л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mili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прерыв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milikan tak terputu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вмест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milikan bersam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ЛАДЕ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обственность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miliki, mempunya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емлё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rtan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муществ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rh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ле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rlad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ЛА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uasa, kekuasa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олномоч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otoritas, kewengan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господ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merintahan | kuasa, kekuasa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олномоч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autoriti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господ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merint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ороть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erebut kua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хват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rampas kekuasa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сполнитель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uasa eksekutif, pemerintahan eksekutif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зависим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рган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toritas independen, otoritas mandiri | autoriti beb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централизован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uasa terpus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МЕНЕН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ин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unjukkan (sso) bersalah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МЕНЯЕМ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ормальная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сихи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emampuan mental, kewarasan | keupayaan mental, kewara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МЕНЯЕМ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waras pikiranny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МЕН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atakan (sso) bersal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МЕШАТЕЛЬ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ampur tangan, interupsi, intervensi | campur t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ен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intervensi militer | campur tangan tente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оружён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campur tangan bersenjat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МЕШИВАТЬ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ampur ta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нутрен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л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тран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ampur tangan dalam urusan dalam neger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НЕБРАЧ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езаконнорождё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bunduk, anak haram, lahir luar kawin, lahir luar nikah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езаконнорождё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anak gampang, anak haram, lahir luar nik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ЕННООБЯЗА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jib militer | wajib tente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ЕННОПЛЕН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ahanan perang, tawanan per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ВОЕННОСЛУЖАЩ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ggota militer, anggota tentara | anggota tente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iliter, perang | perang, tente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чал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йств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mulaan permusu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аз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angkalan militer | pangkalan tente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он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zona militer | zon tente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ккуп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dudukan militer | pemdudukan tente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рем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sa per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лож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dang-undang darurat perang | undang-ubdang tente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ступл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jahatan perang | jenayah per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йств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musu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рибунал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hkamah militer, pengadilan tentara | mahkamah tentera, tribunal tent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ЗБУЖД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ело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и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т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.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.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mperkarakan, mendakw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ЗГЛАВЛ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impin, mengemudikan, mengepalai, mengetua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ЗДЕЙСТВ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mpak, efek, impak, pengaruh | kesan, pengaru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ораль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ngaruh mor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каз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mberikan pengaru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ЗДЕЙСТВ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pengaruhi, menampakkan pengaru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ЗДЕРЖИВАТЬ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ри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голосован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) </w:t>
      </w:r>
      <w:r w:rsidRPr="00C03E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pantang, tidak memberikan suara | berkecuali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idak mengund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ЗМЕЩ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ampasi, membayar pampasan, mengganti rugi,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ЗМЕЩЕН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kompensasi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pemampasan, pembayaran ganti rugi | pemampasan, pembayaran ganti rug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ЗРАЖ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спари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mbantah, mendebat,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тест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nentang, menggug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ЗРАЖ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ntahan, gugatan, obyeksi, replik | bantahan, keberatan, bertentangan, gugat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ЗРА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mu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si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установленный законом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mu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брачный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mu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wi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hwi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енсионный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mu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ebas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ugas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BT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mu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ers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ЙН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ang</w:t>
      </w:r>
    </w:p>
    <w:p w:rsidR="00645277" w:rsidRPr="00C03E11" w:rsidRDefault="00645277" w:rsidP="00645277">
      <w:pPr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ЛЕИЗЪЯВЛ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deklarasi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hasrat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</w:rPr>
        <w:t xml:space="preserve"> | </w:t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engisytiharaan</w:t>
      </w:r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hasr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ВОЛОКИТА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irokras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it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r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Л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hasrat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handak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ekad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вобод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bebas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ПРО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su, masalah, pertanyaan, soal | soalan, pertanyaan, masalah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ел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hal, perkara, uru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кту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soal hangat | isu sema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cur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муш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ling | pencur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арман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copet | penyeluk saku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агази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curi barang toko | pencuri barang keda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РОВ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cur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РОВ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cur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ССТА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rdurhaka, memberontak | memberont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ОССТ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urhaka, pemberontakan | pemberonta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ВОТУ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votum | und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вер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osi percaya, suara timbang rasa | undi percay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довер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votum ketidakpercayaan | undi tidak percay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РЕ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edera, kecederaan, kerugian, kerusakan | cedera, kecederaan, kerosakan, kerugi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чин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gakibatkan kerusakan | mengakibatkan kerosa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лучай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ecederaan kecelakaan | kecederaan kemala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физиче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erusakan/cedera lahir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РЕДИТЕЛЬ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acat diri, sabotase | sabotaj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РЕД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rugikan, merusakkan | merosakkan, merugi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РЕМЕНН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d interim, sement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сполняющ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язаннос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jabat/pengganti sement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РЕМ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d interm, sementara, semi permanen, temporal | batas waktu, sement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вер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ла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uasa usaha ad interim/sement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СЕОБЩ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wam, menyeluruh, semesta, total, umum, universal | am, awam, umu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СТРЕЧ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йств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ndakan berlawanan | tindakan bala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вин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ekriminasi, tuduh-menuduh | tuduhan bal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с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gugatan reconvensi, tuntutan balik | tutntutan bal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БИР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голосование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ili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Б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альтернати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lternatif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ili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БОРНЫЙ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ая должнос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jabat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a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pilih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jawat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a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pili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БОР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ili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ili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ray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сеобщие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ili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mum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ili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ray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mu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ополнительные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ili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el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ili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ray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ci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ям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milihan langsung | pilihan raya langsu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порциональн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milihan proporsional | pilihan raya berkadaran 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ВО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тво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eksepsi, tampikan, penarikan [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йс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]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умозаключ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[ke]putusan, [ke]simpulan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тво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narikan balik, pengunduran [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йс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]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умозаключ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esimpul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ГОВ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eguran | celaan, kritikan, tegu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ГОД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faedah, kegunaan, keuntungan, laba, manfaat | faedah, keuntungan, manfa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ГОД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rguna, berlaba, bermanfaat, faedah, menguntungkan | benefisial, berfaedah, bermanfaat, menguntung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дел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awaran menguntung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ЕЗ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berangka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ЕМ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изъят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penyitaan, [pe]rampa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ЗО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у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saman, somasi, surat panggilan | saman, sepin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ЗЫВ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у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) memanggil | memanggil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menyampaikan sepina kepad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ИГРЫВ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еб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цес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ang gugatan | menang guam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ВЫМОГА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eras | pemeras ugu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МОГАТЕЛЬСТВ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erasan | peras ugu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МОГ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eras | memeras ugu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НЕСЕН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гово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hukuman, penjatuhan hukuman |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НОСИ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гов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labuhkan hukum, memutuskan hukuman, memvonis, menghukumkan, menjatuhkan hukuman, menjatuhakan ponis | menghukumkan, menjatuhkan hukum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ПИС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sz w:val="28"/>
          <w:szCs w:val="28"/>
          <w:shd w:val="clear" w:color="auto" w:fill="FFFFFF"/>
        </w:rPr>
        <w:t>из докумен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utip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ti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ПЛА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baya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ПОЛН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laksan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служебных обязанностей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laksana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ug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ПОЛН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laksana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СОКИЙ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суд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ahkamah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ingg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СШ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gu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uperio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ertingg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ая судебная инстанция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adil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ertingg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ahkamah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ertingg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ШЕИЗЛОЖ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nyatak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tas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ersebu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ВЫШЕСТОЯЩ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tasan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ГАРА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оруч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boroh, penanggung, penjamin | penggerenti, penjami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АРАНТИРОВАН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erjami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АРАНТИРОВ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borohi, menanggung, menjamin | menjami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АРАНТ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oroh, garansi, jaminan tanggungan | gerenri, jami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ЕНЕРАЛ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УБЕРНАТОР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Gubernur Gendral | Gabenor Jener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ЕНОЦИ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genoside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genosid,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pembunuhan kaum,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penghapusan bangs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ЕРОИ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eroi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ЛА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руковод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epala, ketua, wali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конституц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bab, bagian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руковод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bos, ketua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конституц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) bab, bagian </w:t>
      </w:r>
    </w:p>
    <w:p w:rsidR="00645277" w:rsidRPr="00C03E11" w:rsidRDefault="00645277" w:rsidP="00645277">
      <w:pPr>
        <w:spacing w:after="0" w:line="240" w:lineRule="auto"/>
        <w:rPr>
          <w:rFonts w:ascii="Times New Roman" w:hAnsi="Times New Roman" w:cs="Times New Roman"/>
          <w:sz w:val="36"/>
          <w:szCs w:val="28"/>
          <w:shd w:val="clear" w:color="auto" w:fill="FFFFFF"/>
          <w:lang w:val="en-US"/>
        </w:rPr>
      </w:pPr>
      <w:r w:rsidRPr="00C03E11">
        <w:rPr>
          <w:rFonts w:ascii="Times New Roman" w:hAnsi="Times New Roman" w:cs="Times New Roman"/>
          <w:sz w:val="28"/>
          <w:shd w:val="clear" w:color="auto" w:fill="FBFCFC"/>
          <w:lang w:val="en-US"/>
        </w:rPr>
        <w:t xml:space="preserve">~ </w:t>
      </w:r>
      <w:r w:rsidRPr="00C03E11">
        <w:rPr>
          <w:rFonts w:ascii="Times New Roman" w:hAnsi="Times New Roman" w:cs="Times New Roman"/>
          <w:sz w:val="28"/>
          <w:shd w:val="clear" w:color="auto" w:fill="FBFCFC"/>
        </w:rPr>
        <w:t>государства</w:t>
      </w:r>
      <w:r w:rsidRPr="00C03E11">
        <w:rPr>
          <w:rFonts w:ascii="Times New Roman" w:hAnsi="Times New Roman" w:cs="Times New Roman"/>
          <w:sz w:val="28"/>
          <w:shd w:val="clear" w:color="auto" w:fill="FBFCFC"/>
          <w:lang w:val="en-US"/>
        </w:rPr>
        <w:t xml:space="preserve"> ketua negara | ketua keraj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ипломатичек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исс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tua misi diplomat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ЛАВАР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nggol, kepala gerombolan | ketua ge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ЛАВНОКОМАНДУЮЩИ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nglima Tertinggi | Panglima Besa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ОЛОС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а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ыбора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suara, undi, votum | und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ОЛОС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erian suara, [peng]undian, votum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pengundian, pembuangan und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ОЛОС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eri suara, mengundi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BFCFC"/>
          <w:lang w:val="en-US"/>
        </w:rPr>
        <w:t>mengundi, membuang und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ОСУДАРСТВЕ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negaraan | taraf neg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ОСУДАРСТВ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egara, negeri, pemerintah | kerajaan, negara, pemerint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щит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dvokat negara | peguam pembela neg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рга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/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мите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dan neg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екретар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kretaris Negara | Setiausaha Neg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ОСУДАР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egara, negeri | negara, keraja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ов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negara huku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нитар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negara kesatuan | negara sat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федератив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negara sekutu | negara persekut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РАБЁЖ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jarahan, perampokan | jarahan, rampa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РАБ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jarah, perampok | penjarah, peramp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РАБ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jarah, merampok | menjarah, meramp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РАЖДАНИ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rganeg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РАЖДАН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data, preman, sipil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ево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nonmiliter | awam, sivil,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йн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ang saud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дек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dang-Undang Perdata | Kanun Sivi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ь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akim sipil | hakim sivi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РАЖДАНСК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ОЦЕССУАЛЬ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cara/prosedur perdata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prosedur sivi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РАЖДАН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warganegar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ГУБЕРНАТ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gubernur | gabernor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br w:type="page"/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ДАВ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duluwarsa | kedaluwars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ступле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rena kaduluwarsa | kerana kedaluwar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АНН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ta, materi | data, penyataan, (</w:t>
      </w:r>
      <w:r w:rsidRPr="00C03E11">
        <w:rPr>
          <w:rFonts w:asciiTheme="majorBidi" w:hAnsiTheme="majorBidi" w:cstheme="majorBidi"/>
          <w:i/>
          <w:sz w:val="28"/>
          <w:szCs w:val="28"/>
          <w:shd w:val="clear" w:color="auto" w:fill="FFFFFF"/>
        </w:rPr>
        <w:t>информ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aklum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личеств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data kuantitatif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рабат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mproses dat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А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rma, hadi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АР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derm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АР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der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АРСТВЕН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kta hadiah | surat ikatan hadi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ВУСТОРОНН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ilateral | bilateral, dwisisi</w:t>
      </w:r>
      <w:r w:rsidR="003F1ADB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dua hal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е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глаш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janjian bilatera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ВУХПАЛА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rkamar/bermajelis dua | dwidew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конода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рга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lembaga legislatif bikameral | badan perundangan dwidew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БЕ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bi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о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ota debi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БЕТОВ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bi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пис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entri debi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ар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rtu debit | kad debi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БИТ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bito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ВАЛЬВ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valvasi | penurunan nila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ЕСПОСОБ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mampuan hak, keupayaan hak, kompetensi | kebolehan hak, kemampuan hak, keupayaan hak, kompeten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ЕСПОСОБ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mpete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ЙСТВ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фуекционир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rbuatan, tindakan, cara berfungsi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ействитель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esahihan, validitas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функционир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buatan, tindakan, cara berfungsi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ействитель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esa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лиш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юридическог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uat tidak sah | memjamjikan tidak s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ДЕЙСТВИТЕЛЬНО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 сил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h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hi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valid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ЙСТВИТЕЛЬ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законная сил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sahi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validitas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s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е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batal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taksa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ЙСТВИ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бладающий сил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h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hi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valid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ЙСТВ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h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ntuk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erlaku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guna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ЙСТВУЮЩИЙ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ко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dang-undang yang berlaku  | undang-undang yg berkuat kua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КЛАР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klarasi, permaklum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алогов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eterangan, pernyataan | pengisytiharan, pengumum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алогов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ngaku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зависимос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klarasi Kemerdekaan | Perisytiharan Kemerdeka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сеобщ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челове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nyataan Umum tentang Hak-Hak Asasi Manusia | Perisytiharan Hak Asasi Manusia Sejag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аможен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rnyataan pabean | pengakuan kasta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Л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уд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berkas, guaman, kasus, perkara | guaman, hal, kes, perka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збужд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ghadapkan perkara ke mahkam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злаг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gemukan kasus kepada | mengemukan kes kepad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lastRenderedPageBreak/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азвод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guaman perceraian/pemutusan perkawin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ЛОПРОИЗВОДИТЕЛ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tugas pengajuan | kerani fail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ЛОПРОИЗВОД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anganan perkara | prosiding mahkamah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РЖА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ilik, pemegang, pesero | pemilik, pemegang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ФАКТ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 facto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ФИЦИ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elah, deficit, kekyrangan | defisit, kur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юдже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lanjawan defisit</w:t>
      </w:r>
    </w:p>
    <w:p w:rsidR="00645277" w:rsidRPr="00C03E11" w:rsidRDefault="00645277" w:rsidP="00645277">
      <w:pPr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латёжног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аланс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="Arial" w:eastAsia="Times New Roman" w:hAnsi="Arial" w:cs="Arial"/>
          <w:sz w:val="21"/>
          <w:szCs w:val="21"/>
          <w:lang w:val="en-US" w:eastAsia="ru-RU"/>
        </w:rPr>
        <w:br/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neraca pembayaran defisit</w:t>
      </w:r>
      <w:r w:rsidRPr="00C03E11">
        <w:rPr>
          <w:rFonts w:ascii="Arial" w:eastAsia="Times New Roman" w:hAnsi="Arial" w:cs="Arial"/>
          <w:sz w:val="21"/>
          <w:szCs w:val="21"/>
          <w:lang w:val="en-US" w:eastAsia="ru-RU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imbangan pembayaran defisit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ФЛЯ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flas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ФОЛ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ingkar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ЮР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 jure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ЕЯ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istiwa, tindak | perbuatan, tindak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голов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казуем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ristiwa pidana | tindakan jenayah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ИПЛОМА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iplom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ИПЛОМАТИЧЕ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iplomatic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прикоснове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kebalan diplomatik; imunitas diplomatik | kekebalan diplomatik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лужб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layanan diplomatik | perkhidmatan diplomatik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ИПЛОМАТ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iploma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вентив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diplomasi pencegahan; diplomasi preventif | diplomasi pencegah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ай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diplomasi rahasi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ИСЦИПЛИНАР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patuhan, disiplin | tatatertib, disipli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е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ndakan disiplin | tindakan tatatertib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ступо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ndak indisipliner | kesalahan tatatertib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ВЕРЕ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urat kuasa | waran, surat kebenaran, surat kuasa wakil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ВЕР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kil | penguat kuas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ВЕР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yang memberi kuas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ВО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asan [bukti], argumen, dalil | alasan, argument, hujah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ГОВАРИВАТЬ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yelesaikan, menentukan, menetap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ГОВ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trak, perjanjian, surat kontrak | perjanjian, persetujuan, triti, akad,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рач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akad nik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вяза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rjanjian terpak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упл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даж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trak jual-beli | akad jual-bel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распространен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ядерног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руж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janjian pembatasan senjata nuklir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ЗН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nvestigasi, pemeriksaan, penyeledikan | siasatan, inkues, penyelidik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КАЗА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erbukt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КАЗАТЕЛЬСТВ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ukti, dalil, hujah, keterangan pernyataan, saksi, tanda bukti | bukti, keterangan, tanda keterang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еществен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ahan bukti | barang bukt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ДОКАЗ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uktikan, mendalilkan, menerangkan | membuktikan, menunjuk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КТОР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sz w:val="28"/>
          <w:szCs w:val="28"/>
          <w:shd w:val="clear" w:color="auto" w:fill="FFFFFF"/>
        </w:rPr>
        <w:t>учёная</w:t>
      </w:r>
      <w:r w:rsidRPr="00C03E11">
        <w:rPr>
          <w:rFonts w:asciiTheme="majorBidi" w:hAnsiTheme="majorBidi" w:cstheme="majorBidi"/>
          <w:i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sz w:val="28"/>
          <w:szCs w:val="28"/>
          <w:shd w:val="clear" w:color="auto" w:fill="FFFFFF"/>
        </w:rPr>
        <w:t>степен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Doktor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юридически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у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oktor Ilmu Hukum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КУМЕ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okumen, kertas, sur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ЛГ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задолже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hutang, utang | hut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езнадёж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utang macet | hutang lapuk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р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gutang[i] | menghutang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а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gutang[i] | menghutang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ме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erutang | berhut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свободить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terlepas dari hut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тсроч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плат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nundaan pembayaran hutang | penangguhan pembayaran hutang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кры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mbayar hutang, menjelaskan hut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ЛЖ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hutang, orang utangan | penghutang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тран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-~ negeri penghut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ЛЖНОСТН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abatan, resmi | rasm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лиц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tugas, pejabat | pegawa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ЛЖ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abatan, pos | jawat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вод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lantik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Л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ак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saham, bagi, abuan, agih, kuota | [se]bahagian, syer, saham, panggu, kuota</w:t>
      </w:r>
    </w:p>
    <w:p w:rsidR="00E17D9C" w:rsidRPr="00C03E11" w:rsidRDefault="00645277" w:rsidP="00E17D9C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МОГАТЕЛЬ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kerasan, pelec</w:t>
      </w:r>
      <w:r w:rsidR="00E17D9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ehan | gangguan, haruan</w:t>
      </w:r>
      <w:r w:rsidR="00E17D9C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:rsidR="00645277" w:rsidRPr="00C03E11" w:rsidRDefault="00645277" w:rsidP="00E17D9C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ПОЛН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disi, tambahan, penggenap, komplemen, pelengkap, suplemen | tamb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ПРАШИ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anyai, menginterogasi, memeriksa | menyoal siasat, memisit, memeriks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видетел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eriksa sak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ПРО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tanyaan, pemeriksaan, interogasi | soal siasat, pemisitan,</w:t>
      </w:r>
      <w:r w:rsidRPr="00C03E11">
        <w:rPr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eriksa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ерекрёс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meriksaan bala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ПУС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kses, cara masuk | hak masuk, kemudah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ав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екретн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нформац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ungkinkan mengetahui informasi rahasia | membolehkan mengetahui maklumat rahsi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ПУСТИМОСТЬ: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имеющихся доказательств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ukt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apat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terima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ПУСТИМ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a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apat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terim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СЛЕД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yelidik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amba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iasat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ambahan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ДОСМАТРИВА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роизводить обыс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yelongka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, menggeledah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а таможн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eriks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elit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ДОСМОТР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быс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penggeledahan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yelongkar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тамож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eriksa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eliti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visitas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(обыск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geleda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yelongkar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(таможенный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eriksa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eliti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ДОСТОВЕРНОС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benar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pasti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redibilitas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tepat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bolehpercaya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ДОСТОВЕР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yang dapat dipercaya, benar, pasti | yang boleh dipercayai, sebenar, tepat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СТУП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kses, masuk, kesempatan [untuk] menggunakan | masuk, kesempatan [untuk] menggunak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СУДЕБ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raperadil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СЬ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osir, bundle surat, arsip, riwayat | fail, riwayat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л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iwayat kasus | riwayat ke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ОХО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dapatan, penghasial, untung | pendapatan</w:t>
      </w:r>
    </w:p>
    <w:p w:rsidR="00645277" w:rsidRPr="00C03E11" w:rsidRDefault="00645277" w:rsidP="0064527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алов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endapatan kotor | pendapatan kasar</w:t>
      </w:r>
    </w:p>
    <w:p w:rsidR="00645277" w:rsidRPr="00C03E11" w:rsidRDefault="00645277" w:rsidP="00645277">
      <w:pPr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средний</w:t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~ pendapatan rerata | pendapatan purat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УБЛИКА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uplikat, kopi, salinan, rangkapan kedua, turunan | salinan, pendua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br w:type="page"/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ЕВРООБЛИГАЦИЯ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on Eropah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ДИНОБРАЧ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onogamy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sz w:val="28"/>
          <w:szCs w:val="28"/>
          <w:shd w:val="clear" w:color="auto" w:fill="FFFFFF"/>
        </w:rPr>
        <w:t>ЕДИНОВРЕМЕННЫЙ</w:t>
      </w:r>
      <w:r w:rsidRPr="00C03E11">
        <w:rPr>
          <w:rFonts w:asciiTheme="majorBidi" w:hAnsiTheme="majorBidi" w:cstheme="majorBidi"/>
          <w:b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ekali [saja]</w:t>
      </w:r>
      <w:r w:rsidRPr="00C03E11">
        <w:rPr>
          <w:rFonts w:asciiTheme="majorBidi" w:hAnsiTheme="majorBidi" w:cstheme="majorBidi"/>
          <w:b/>
          <w:sz w:val="28"/>
          <w:szCs w:val="28"/>
          <w:shd w:val="clear" w:color="auto" w:fill="FFFFFF"/>
          <w:lang w:val="en-US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ekali sahaj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ДИНОГЛАС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kata bulat, konsensus | sepersetujuan 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ДИНОГЛАС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ul</w:t>
      </w:r>
      <w:r w:rsidR="00E17D9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t, dengan suara bulat [penuh]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sebul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ДИНОГЛАС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ulat | sebul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олос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di suara bulat | undi sebulat suar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еш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putusan bulat | keputusan sebulat suar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ДИНСТВ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satuan,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paduan | keselarasan, perpadu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йств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satuan aks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ЖЕГОД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tahun-tahunny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ЖЕГОД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ahun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ЖЕДНЕВ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hari-har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ЖЕДНЕВ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ari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ЖЕМЕСЯЧ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ulan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ЖЕМЕСЯЧ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ulan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ЖЕНЕДЕЛЬН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inggu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ЕЖЕНЕД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ingguan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ЖАЛОБ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du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АЛОВАТЬ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adu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ЕРЕБЬЁВ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dian | undian, pembuangan und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ЕРТ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rban | mangs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человеческ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rban jiw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ЕСТО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ahat, kejam, lalim | kejam, kesat, zali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ЕСТОК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jahatan, kekejaman, kelaliman, penganiayaan | kekejaman, kezaliman, penganiaya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ращен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животным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kejaman terhadap hewan | penganiayaan terhadap hew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ИЗН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hidup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ществен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ehidupan masyarak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емей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ehidupan kekeluargaan | kehidupan berkeluarg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част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ehidupan pribadi | kehidupan peribad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duduk, warga, penghuni, pemukim | penduduk, penghun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ИТЕЛЬ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duduk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и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rmit tinggal | keterangan izin menatap (KIM)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РЕБ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d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рос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uang undi, mengundi | membuang und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яну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uang undi, mencabut undi, mengund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УЛ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ipu | penipu, pengecoh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УЛЬНИЧ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curang, menipu | menipu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УЛЬНИЧЕСТВ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curangan, penipuan | penipu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УРНАЛ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регистрац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buku harian, jurnal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ЖЮР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dewan) juri, panitia | juri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br w:type="page"/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ЗАВЕР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yang dikuatkan, tersertifikasi, yang dilegalisir | disahkan, diperaku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п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pi yang dikuatkan | salinan yg disahkan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ВЕРЯ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uatkan,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esahkan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akui, mengaku saksi, mengesahk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ВЕЩ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urat waris, surat wasiat, testamen | wasiat, devis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ВЕЩА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wasiat | pewasiat, pemberi devi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ВЕЩ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mewasiatkan, mewariskan, menghibahkan | mewasiatkan, mewariskan, memusakakan 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муще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м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л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. mewasiatkan harta [kekayaan] kepad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ДЕРЖ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аре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nangkapan, penahan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закон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nangkapan yg tdk sah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н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ahanan kapal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ДЕРЖА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rang tahan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ДЕРЖИ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арестов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nengkap, men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ДОЛЖЕ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unggakan, utang, hutang | tunggakan, hut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гаш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lunasi/menyelesaikan hutang | melunaskan/melangsaikan hutang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реб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гаш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agih utang | menagih/menuntut kembali hut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ЁМ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injam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еспроцен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injaman bebas bunga | pinjaman tanpa faed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льго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injaman lunak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доставл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mberi[kan] pinjaman | mengambil pinjam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ЁМЩ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inja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ИМОДА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eri pinjam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следне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нстанц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anggungjawab akhir pemberi pinjaman | sumber pemberi pinjaman terakhir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ИНТЕРЕСОВА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nteres, ketertarikan, kepentingan | kepenti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ИНТЕРЕСОВАН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лиц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yang berkepenting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ЛА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ungguh[an], sandar, tanggungan, akuan, cengkeram, gadai[an], hipotek | gadai janji, cagaran, sandar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ЛАД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kta hipotek | perakuan gadai-janj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ЛАД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rungguhkan, menyandarkan, mencengkeramkan, menggadaikan/menjual gadai, menghipotekkan | menggadai janji, mencagarkan, menyandar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ЛЮЧ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елать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ыво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nyimpuIkan, menarik/mengambil/memberi kesimpul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лишать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вобод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menjara[kan], menutupi, mengurung[kan]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делать выво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mbuat kesimpulan, menyimpulk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лишать свобод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menjarakan, mengurung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глаш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adu[kan]/menyusun/mengadakan/mengikat perjanjian | memadu/mengikat perjanjian,berakad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ЗАКЛЮЧ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ыво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esimpulan, konklusi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оговор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netap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лишение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вобод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njara, setrap, tahanan, tangkapan, tutupan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ыво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esimpul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оговор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ngikat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лишение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вобод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menjaraan, penahanan, pengurung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винитель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surat dakwa/tuduhan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ЛЮЧЁН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etrapan, [orang] tahanan/tangkapan/tutupan/kurungan | [orang] tahanan/kuru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ОН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hukum, undang-und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люст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egak huku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н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i luar huku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зда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geluar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руш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langgar[kan] hukum, memceroboh, melanggar hukum | melanggar/mencabuli/</w:t>
      </w:r>
      <w:r w:rsidRPr="00C03E11">
        <w:rPr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yalahi/</w:t>
      </w:r>
      <w:r w:rsidRPr="00C03E11">
        <w:rPr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ingkari undang-und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руш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dak dipayuhinya hukum, dilik | pelanggaran undang-und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рат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ил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ya surut | efek retroaktif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лож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tentuan perundang-und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urut huku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ним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yetujui | mengguba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следует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pat dituntu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блюд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etapi | mematuh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олк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afsiran hukum | tafsiran undang-und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чрезвычай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undang-undang darurat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сеобщи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ыбора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dang-undang pemilihan umum | undang-undang pilihan raya umum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ОН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wajarnya, legal, secara sah | [secara] s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О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[kepastian] hukum | kesahan, sahny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О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h | s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след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ris sah | waris yang s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снован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cara legal | secara s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tidak sah, sewengan-wengan, yang tidak hak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торговл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gelap | tidak sah, tidak mematuhi undang-undang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торговл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gelap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йств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ndakan huku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снова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asan s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ра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win sah | perkahwinan s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зна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perakui, mengitirafkan | mengesah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терявш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ил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inas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ер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ил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usak | rosak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ОНОДА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undang-undang, pembuat undang-undang, pihak legislative | penggubal undang-undang, ahli perund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ОНОДА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legislatif | perund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рга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dan legislatif | badan perundang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рядк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cara huku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ОНОДАТЕЛЬ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ukum, perundang-undangan | penggubalan undang-undang, perund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ен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hukum tentera/militer | perundangan tenter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рудов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undang-undang kerja | undang-undang buruh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голов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dang-undang pidana | perundangan jenay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ОНОПОСЛУШ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atuh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раждани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rganegara patuh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ОНОПРОЕ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ancangan undang-undang, rang undang-undang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lastRenderedPageBreak/>
        <w:t>draft undang-undang, naskah | rang undang-und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прав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sul perubahan | pinda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н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gundangkan | mengusulkan/meluluskan rang undang-undang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ЛОГ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м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.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татью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клад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ЛОЖ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ndera, orang tanggungan | [orang] tebusan, sander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МЕСТ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kil, ketua muda | wakil, penolong kan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МУЖЕ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kawinan | perkahwin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НЯТОС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lapangan kerja, kesempatan kerja, kesibukan | pekerjaan, pengambil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ПРАШИ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anyakan |menyoal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ПРО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tanya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л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ertanya-tany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СЕД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jelis, rapat [dinas], sidang, (</w:t>
      </w:r>
      <w:r w:rsidRPr="00C03E11">
        <w:rPr>
          <w:rFonts w:asciiTheme="majorBidi" w:hAnsiTheme="majorBidi" w:cstheme="majorBidi"/>
          <w:i/>
          <w:sz w:val="28"/>
          <w:szCs w:val="28"/>
          <w:shd w:val="clear" w:color="auto" w:fill="FFFFFF"/>
        </w:rPr>
        <w:t>судеб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rtimbangan, pemeriksaan, meja hijau | sidang, sesi, mesyuarat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удеб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rbicara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абине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инистро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usyawarah kabinet | mesyuarat kabinet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СТРАХОВАН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ertanggung | diambil insurans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СТРАХ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asuransikan | menginsuransk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ЩИ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торона в судебном процесс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) pembela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ЩИТ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 судебном процесс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bel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guam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bel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ЩИЩ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тстаивать пра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bel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menyokong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lindung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чьи-либо интересы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perhatik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penting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ЯВ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lama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untut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baw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tis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oho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ihak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untut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petisye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ЗАЯВЛЕНИ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бращение, хадатай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lamar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tisi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minta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mohon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tisye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minta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АЯВЛ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untu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лици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eritahu, melaporkan | melapor poli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воеё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виновнос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egaskan tidak bersalah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зражен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uat bant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ЛОУПОТРЕБЛ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catutan, penyalahguna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ласть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yalahgunaan kekuasaan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ЗЛОУПОТРЕБЛЯ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catut, menyalahgunakan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br w:type="page"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ИЖДИВЕНЕЦ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anggunan keluarga | tanggu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ЗБИРА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eri suara, pemilih | pengundi, pemili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ЗБИРА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ilihan, electoral | pilihan ray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юллетен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rtu pemilihan | kertas und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ампа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mpanye pemilihan | kempen pili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круг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erah pemilihan | kawasan pilihan ray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часто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empat pemberian/suara | pusat membuang und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ЗБИР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ilih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ы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збранны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ak memilih dan dipili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ЗБР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ili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ЗВЕЩ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yatakan, memberitakan | memberitahu, memaklum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ЗВЕЩ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yataan, surat pemberitahuan, pemberitaan | pemberitahuan, surat maklum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ЗДЕРЖК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eluaran, ongkos, bayaran | perbelanj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ебн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ongkos perkara | perbelanjaan guam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ЗНАСИЛ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erkosaan | rogo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ЗОЛЯТОР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isolator | wad pengasi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ЗЪЯТ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hapusan, pengurangan, penarikan, penyitaan | perampasan, penyitaan, pengelua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нег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з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ращ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arikan uang | pengeluaran w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з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потребл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arikan dari penggunaan | pengeluaran dari penggun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мущест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yitaan hart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МУЩЕ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arta, kekayaan, kemilikan, kepunyaan, benda | harta, tenement, asset, barang kepunyaan, bend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вижим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harta bergerak | benda peribad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нфискован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rampas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движим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harta tetap | asset tetap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вмест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жит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seguna sekaya, harta kekayaan bersama | harta perkahwi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НКРИМИН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uduhkan | mengatakan bersal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НТЕРЕ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penti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щищ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yantuni kepenti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ществ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pentingan bersama | kepentingan awa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дставл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yelenggarakan/mengurusi kepenti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НТЕРПЕЛЛЯ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nterpela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НТОКСИК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mabukan, keadaan mabuk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НФЛЯ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nfla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держи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gawal infla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С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kwa, gugatan, klaim, tuntutan, pengaduan | dakwaan, saman, aduan, tuntutan mahkam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стреч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tuntutan balik | tuntutan bal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дъявл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empuhkan, menuntut dakwa | membuat/mengemukakan tuntutan mahkamah, memfailkan sam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СКАЖ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факт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ngilah-ngilahkan | memutarbalik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СПОЛН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enuhan, penetapan, pelaksanaan | pelaksanaan, menjalan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привод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ко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laksanakan undang-und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вед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гово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egakan hukuman | penguatkuasaan hukum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вед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ебног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еш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egakan penghakiman | penguatkuasaan penghakim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гово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lepasan kontrak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СПОЛНИ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eksekutif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ла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uasa eksekutif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мите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mite eksekutif | jawatankuasa eksekutif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СПОЛНЯ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язанос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laksanakan tugas | menjalankan tugasny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СПЫТА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cobaan | percub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ро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sa percobaan | tempoh percub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СТЕЦ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gugat, pendakwa, penuntut, pengadu, | pihak menuntut, pengadu, pendakwa, penggug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ИСТЕЧЕН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ро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лномоч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abis waktu jabatan | tamat tempoh jawa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КАЗН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hukum mati | mengenakan hukuman ma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АЗН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ukuman mat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АНДИДАТ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ndidat,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mpanyewan, kontestan, calon | calo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ыставлять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ancalon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АНДИДАТУ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calo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ыставлять свою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memajukan dir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АНЦЕЛЯР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nselari, tata usaha | canseri, pusat pendafta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АПИТАЛ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odal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АПИТАЛОВЛОЖ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anaman moda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АССАЦИО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sa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adilan kasasi | mahkamah kasasi, mahkamah ray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АСС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sa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ВОРУ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quorum, jumlah sah, kworum | koru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ЛЕВЕ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ukasan, ujat, umpat, fitnah | fitn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ЛЕВЕТ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ukas[i], mengumpat, memfitnah[kan] | membuat fitnah, memfitnah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ДЕКС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itab hukum, kaidah hukum, kode | kanu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раждан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itab Undang-Undang Perdata | Kanun Sivil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голов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itab Undang-Undang Hukum Piadana | Kanun Jenayah</w:t>
      </w:r>
    </w:p>
    <w:p w:rsidR="00645277" w:rsidRPr="00C03E11" w:rsidRDefault="00645277" w:rsidP="00645277">
      <w:pPr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головн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цессу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itab Undang-Undang Hukum Acara Pidana | </w:t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Kanun Acara Jenay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КАИ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okain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ЛЛЕГИ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olegia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ЛЛЕГИЯ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~ выборщиков badan perwakilan pemili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удебная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hakim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olegial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jur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МИССИЯ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1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комите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omisi, badan usaha, komite, paniti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исциплинар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omite disiplin | suruhanjaya, jawatankua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збиратель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anitia pemilihan | jawatankuasa pilihan ray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нтроль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dewan pengawa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ланов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adang peranc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чрезвычай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anitia khusus | jawatankuasa kh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МИССИЯ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2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комиссионное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вознагражд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omisi | komisen, dal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МИТЕ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м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.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татью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миссия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1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МПЕНС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mpensasi, rapel, timbalan, balas, penggantian, pengembalian, pampasan | pampasan, ganti rugi, bayaran bal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МПЕНСИРОВ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kompensir,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rapel, menimbangi. membalas, mengganti, memperjemputkan, mengembalikan, memampas | memberi pampasan, memampa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МПЕТЕН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mpetensi, kewenangan, otoritas | kompetens, bidang kuasa, bidang tuga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чье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либ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dalam wewenang | dalam kompete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ход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чь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либ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termasuk dalam kekuasaan | termasuk dalam bidang kua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НВЕН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vensi | konvensye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а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ебён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vensi Hak-Hak Anak | Konvensyen Hak-Hak An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КОНСЕНСУ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sensus, persetujuan | sepersetujuan, konsensu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стич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capai konsensus | mencapai sepersetuju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НСТИТУ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dang-Undang Dasar | Perlembaga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ремен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Undang-Undang Dasar sementara | Perlembagaan sementa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руш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seleweng terhadap Undang-Undang Dasar | pelanggaran Perlembaga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НСУЛ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su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генер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onsul jenderal | Konsul Besa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чёт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konsul kehorma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иц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-~ konsul muda | naib konsu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НСУЛЬ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suler | kansular</w:t>
      </w:r>
    </w:p>
    <w:p w:rsidR="00645277" w:rsidRPr="00C03E11" w:rsidRDefault="00645277" w:rsidP="00645277">
      <w:pPr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глаш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raktat konsuler | </w:t>
      </w:r>
      <w:r w:rsidRPr="00C03E11">
        <w:rPr>
          <w:rFonts w:ascii="Arial" w:eastAsia="Times New Roman" w:hAnsi="Arial" w:cs="Arial"/>
          <w:sz w:val="21"/>
          <w:szCs w:val="21"/>
          <w:lang w:val="en-US" w:eastAsia="ru-RU"/>
        </w:rPr>
        <w:br/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ersetiaan konsula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НСУЛЬ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sulat | konsulat, jawatan konsu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НТРА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trak, surat perjanjian, ikatan | [surat] kontrak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ннул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mutus[kan] kontrak | memungkiri kontr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ключ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utupi kontrakt | mengikat kontr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НФИДЕНЦИ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nfidensial | sulit, rahsi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НФИСК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yitaan, perampasan, pembeslahan | perampasan, penyit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НФИСК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yita, merampas, membeslah | merampas, menyita, mengekspropria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ОРРУП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rupsi, rasuah, keserongan | rasu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конодатель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ти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ukum anti-korupsi | undang-undang cegah rasu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РАЖ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curian, kemalingan | pencurian, larsen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злом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ongkaran, dengan pemberatan | pecah rum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арман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ncope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РИМИНАЛИ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riminali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РИМИНАЛИСТИ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riminalist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КРИМИН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riminal | jenayah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br w:type="page"/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ЛЕГАЛИЗ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legalisasi, pengesahan | pengesahan, pembenaran, membenarkan di sisi undang-und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ЖЕСВИДЕТЕЛЬСТВ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acu, makan sampah | bersumpah boho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ИКВИД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likuidasi, eliminasi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уничтож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mberantasan, penghapusan, perluncutan, penghilangan, penumpasan, peniadaan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оговора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контрак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mbatalan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роспус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mbubaran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рекращение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уществова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nghapusan, pemupusan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устран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mbuangan, penyingkiran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оговора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контрак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mbatalan, pemansu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дприят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utupan perusahaan | penutupan syarikat/kil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ИКВИДИР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likuidasi[kan], mengeliminir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уничтожать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упраздн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mberantas, menghapuskan, menhilangkan, meluncutkan, memupuskan, meniadakan, menumpaskan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расторг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mbatalkan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уничтож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,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упраздн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nghapuskan, memupaskan, memansuhkan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устра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mbuang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расторг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) membatalkan,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езработиц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ampung pengangguran | menghapuskan penganggu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ИКВИД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likuiditas | kecai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дпочт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referensi likuiditas | keutamaan kecairan</w:t>
      </w:r>
    </w:p>
    <w:p w:rsidR="00645277" w:rsidRPr="00C03E11" w:rsidRDefault="00645277" w:rsidP="00645277">
      <w:pPr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эффе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efek likuiditas | kesan kecai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ИКВИД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likuid | cai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ИЦ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orangan, oknum, identitas | individu, perseor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верен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orang yg diberi kuasa, orang kepercayaan | orang yang diberi kua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лжност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mbesar, pejabat, orang resmi | pegawai, pembesa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тветствен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orang bertanggung jawab | orang bertanggungjawab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физическ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orang hukum/pribadi | orang perseorangan</w:t>
      </w:r>
    </w:p>
    <w:p w:rsidR="00645277" w:rsidRPr="00C03E11" w:rsidRDefault="00645277" w:rsidP="00645277">
      <w:pPr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юридическ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badan hukum | </w:t>
      </w:r>
      <w:r w:rsidRPr="00C03E11">
        <w:rPr>
          <w:rFonts w:ascii="Arial" w:eastAsia="Times New Roman" w:hAnsi="Arial" w:cs="Arial"/>
          <w:sz w:val="21"/>
          <w:szCs w:val="21"/>
          <w:lang w:val="en-US" w:eastAsia="ru-RU"/>
        </w:rPr>
        <w:br/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orang juridika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ИЧ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идентич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identitas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челове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ribadi, pediri, persona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идентич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identiti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челове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) individu, peribadi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станови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sinyalir, mengetahui identitas | membuktikan siapa dirinya, identiti peribad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ИЧ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ribadi, privat | individu, peribad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бстве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arta pribadi, harta perseorangan | harta peribadi, harta persendiri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ИШАТЬ: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гражданства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cabut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warganegara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menyerahkan kewarganegar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свободы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ambil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bebas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bata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ОББ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lob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ОЖ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lsu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l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ое обвинени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udu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lsu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~ое показание keterangan palsu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ое утверждени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nyata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lsu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ЛОЖ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ust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bohong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palsu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ust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тектор лжи alat pengungkap kebohongan | pengesan bohong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br w:type="page"/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МАГИСТ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rjan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agiste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rjan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 права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rjan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huku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АНДА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andate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redensial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urat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ugas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and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АНИПУЛИРОВ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anipulasi[kan]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щественны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нение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anipilasi pendapat publik | memanipulasi pendapat umu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АНЬЯ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niak, orang gila [membunuh]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АРИХУАН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rijuana, ganj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АРОДЁ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ampok, perusak | perompak, penjar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АРОДЁР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ampasan, penjara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нимать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jarah, merampas</w:t>
      </w:r>
    </w:p>
    <w:p w:rsidR="00645277" w:rsidRPr="00C03E11" w:rsidRDefault="00645277" w:rsidP="00645277">
      <w:pPr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АХИН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nipulasi, affaire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олитическ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) komplot; </w:t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helah day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ЕМОРАНДУ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orandu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заимопонимани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Memorandum of Understanding) Memorandum/Nota Kesepahaman | Memorandum Persefaham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говорённос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orandum perjanji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Е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ейств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tinda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езопаснос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ndakan keaman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исциплинарног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здейств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ndakan disipli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ременн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ndakan sementara/interi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ИГРА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rang pindah | penghijr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ИНИСТЕР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menterian, departame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дравоохран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menterian Kesehatan | Kementrian Kesiha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финансо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mentrian Keuangan | Kementrian Kew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ИНИСТ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ter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главный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Menteri Besa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мьер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Perdana Menter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заместител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а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teri Muda</w:t>
      </w:r>
    </w:p>
    <w:p w:rsidR="00645277" w:rsidRPr="00C03E11" w:rsidRDefault="00645277" w:rsidP="00645277">
      <w:pPr>
        <w:spacing w:after="0" w:line="240" w:lineRule="auto"/>
        <w:rPr>
          <w:rFonts w:eastAsia="Times New Roman"/>
          <w:lang w:val="en-US" w:eastAsia="ru-RU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абине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емье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-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="Arial" w:eastAsia="Times New Roman" w:hAnsi="Arial" w:cs="Arial"/>
          <w:sz w:val="21"/>
          <w:szCs w:val="21"/>
          <w:lang w:val="en-US" w:eastAsia="ru-RU"/>
        </w:rPr>
        <w:br/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Kantor Perdana Menteri | Pejabat Perdana Menter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~ </w:t>
      </w:r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иностранных</w:t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</w:t>
      </w:r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дел</w:t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Menteri Luar Negeri | Menteri lua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И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оглас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keadaan damai/aman, kedamaian, keaman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еч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rdamaian/keamanan abad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еждународ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ссоци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сследовани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бле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sosiasi Penelitian Perdamaian Internasional | Persatuan Penyelidikan Keamanan Antarabangs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ИР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amai, am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глаш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janjian dama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ИРОВ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римиряющ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ndama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ь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aksa pendama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НОГОСТОРОНН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ultilateral | berbilang pihak/hal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ереговор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undingan multilateral | perbincangan berbilang hal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ОНОПОЛ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onopol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ОРАЛЬ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or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щерб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rusakan moral | kerosakan mor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ОРАТОР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oratorium | moratorium, penanggu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ОТИ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sar, motif, alasan | motif, tujuan, penggerak, pendoro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lastRenderedPageBreak/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бийств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otif pembunu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крыт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otif tersembuny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ОШЕН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ipu, pencatut, bangsat, dajal, sengelat | penipu, pengel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ОШЕННИЧЕСТВ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catutan, kebangsatan, penipuan | penipuan, el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УНИЦИПАЛИТЕ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dang pemerintahan kota | majlis perbanda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МУНИЦИП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unisipal | perbanda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ве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wan kota | majlis perbandaran 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br w:type="page"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НАБЛЮДА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amat, pengawas | pemerhat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ДЕЛЯ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ласть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uasatkan | memberi kuas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daulatkan | meletakkan hak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Ё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w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да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yewa[kan]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ЁМ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wa[an], baya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абот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pa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ЗНАЧ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а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олж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mangkatkan, mewakilikan, mengangkat, menetapkan | melantik, menubuh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КАЗ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ukuman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уголов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idana | hukum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тб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rasa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мягч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ringan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КАЗ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huku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КЛАДНАЯ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urat muatan/pengantar | waybil, invoi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ЛАГ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дминистратив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зыск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ilang | mengenakan penal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штраф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enakan denda | menjatuhkan dend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ЛОГ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ukai, pajak | cuka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лаг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ikulkan | mengenakan cuka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доход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ajak pendapatan | cukai pendapat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св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ajak tidak langsung | cukai tak langsu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бир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mungut pajak | memungut cuka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ЛОГОПЛАТЕЛЬЩ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ayar pajak | pembayar cuka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НЕСЕН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елесных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врежден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cacatan | akta menyakit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РКОДЕЛЕЦ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jual narkoda | penjual dad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РКОМА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candu, pengidap narkotika, narkoman | penagih dad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РКОМА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canduan, narkomani | penagihan dad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РКОТ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arkotika, bius | dadah narkot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РУШ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зако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cacat, mencaring, menceroboh, melanggar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покойств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ngganggu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зако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langgar, menyalah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РУШ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закона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равил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langgaran, penyelewengan, pencerobohan, delik, penyimpangan | pelanggaran, keingka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челове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injakan hak-hak asasi manusia | penyalahgunaan hak asasi manusi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щественног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ряд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ksi gangg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сяг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langgaran sump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РУШ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langgar, penceroboh | pelanggar, pesal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СИЛ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keganasan, rogol, jenayah ganas, kekerasan | perkosa, kekeras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верш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е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-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л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. berlaku keras | berlaku ganas terhadap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СИЛЬНИК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erkosa, perogol |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ogo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СЛЕДНИ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ris, warasa | [pe]wari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ям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waris asli | pewaris s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ко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waris sah | waris yang sah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АСЛЕД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warisi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НЕВИНОВНОС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idak bersalah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ketakbersal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оказ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mbuktikan tidak bersal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явл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yatakan tidak bersalah | mengaku tidak bersal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станавли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mutuskan tidak bersal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ЕВИНОВ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dak bersal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зна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mendapati tidak bersal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ЕВМЕНЯЕМ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gila, sakit pikiran, tidak waras pikirannya | gila, hilang akal, tidak war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ЕДЕЕСПОСОБ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yang tidak punya hak tindakan hukum | yang tak berupay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ЕДЕЙСТВИТЕ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dak s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изна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jadikan tidak sah | pentaksah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ЕПРЕДНАМЕР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dak bermaksud, tidak sengaja, kebetulan, luar rencana | tidak disengaja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бий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matian disebabkan oleh kemalang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ОРМ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orma, [pokok] kaidah | norma, ruku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авовы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orma huku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ОРМАТИВ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ormatif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О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ot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тес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ota protes | nota banta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ыражение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решительног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ротест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ota protes keras | nota bantahan keras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ОТАРИАЛЬН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аверен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п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lnan diperakui oleh notaris | salinan yang diperakui oleh penyaksi awa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ОТАРИАЛЬ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otaris | notarial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онто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ntor notaris | pejabat notari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ак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kta notaris, minuta | akta notari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ОТАРИА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otari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ОТАРИУС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otaris | penyaksi/notari awa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кандида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rjana notaris (SN) | calon notari awam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br w:type="page"/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ОБВИНИТЕЛ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gugat, penuduh, pendakwa, penuntut umum, piskal | pendakwa, penuduh, peguam bagi pihak pendakw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бществ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jaksa penuntut umum | penuduh umum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ВИНЯЕМ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erdakwa, tertuduh, tergugat, yang diadukan | defendan, orang tertuduh, terdakwa, pesal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держащий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траже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yang tertuduh berada dalam tahanan; menunggu perbicar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ВИН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gugat, mendakwa, menuduh | menyalahkan, menuduh, mendakw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ЖАЛ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naik banding, meminta kasasi | merayu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ЛАГ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налогом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 xml:space="preserve">,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ошлин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mbea, membebani, mencukai, mengenakan | mengena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алог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cukai | mengenakan cuka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штраф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enakan dend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ЛИГАЦ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bligasi, kertas pinjaman | bon [debentur], surat perjanji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ыпуск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erbitkan obligasi | menerbitkan bo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ертифика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rtifikat bon | sijil bo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МА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hianat, semu, penipuan, kecurangan, perdayaan | penip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МАН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ipuan, cur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МАН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khianat[i], menyemui, menipu, mencurang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НАРОД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umumkan, mengamkan | mengisytihar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ОЮД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imbale balik, berkesalingan, antar diri, bersama | saling, antara satu sama lain, bersam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огласию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tas kesepakatan umu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РАЗЕЦ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ontoh, sampel, model, pola, paradigma | sampel, conto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РАЩАТЬ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куда-либо, к кому-либ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ajuk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oho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ajukan permohonan ke pengadilan | memohon ke mahkamah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РАЩ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заявл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[surat] permohonan, pengaduan, aplikasi | rayuan, aduan</w:t>
      </w:r>
    </w:p>
    <w:p w:rsidR="00645277" w:rsidRPr="00C03E11" w:rsidRDefault="00645277" w:rsidP="00645277">
      <w:pPr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зыска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erintah mengenakan hart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СТОЯТЕЛЬ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al | hal, kes, keada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предвиденно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hal luar dugaan | hal yang tidak diramal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тягощающе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hal yang memberat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мягчающе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hal yang meringankan | keadaan yg membolehkan hukuman diringan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ЪЕКТИВ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byektif, sama tengah | objektif, tanpa prasangk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е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impang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erprasangk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ЪЯВЛ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заявл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akluman, pernyataan, pengumuman, pemberita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извещ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yataan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заявл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isytihar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pengumuman, pemaklum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извещ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pengumum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ЪЯВЛ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заявля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aklumkan, menyatakan, mengumumk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извещ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yatakan | mengisytiharkan, mem[per]maklumkan, mengumumk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извещ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umum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ОБЫСК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geledahan</w:t>
      </w:r>
      <w:r w:rsidRPr="00C03E1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en-US"/>
        </w:rPr>
        <w:t xml:space="preserve">, penyelongkaran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ЫСКИ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geledahkan, menyelongkar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ЯЗА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[ke]wajib[an], tugas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ответстве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tanggung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kewajipan, tugas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тветствен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anggungjawab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инск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wajib militer | kewajipan tentera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сполнять свои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laksanakan tug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ЯЗА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jib | wajib, terik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ЯЗАТЕЛЬ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anji, komotmen, obligasi, sanggupan | tanggungan, komitmen, liabili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олгово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surat kesanggupan/tanda hutang | nota janji hutang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ГЛАШ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umumkan, memaklumkan, memberitahukan | mengisytiharkan, mengumumkan, mem[per]maklumkan, memberitahu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ердикт (решение суда) mengumumkan keputu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ОГЛАШЕНИ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pemakluman, pengumuman, pemberitaan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isytihar, pengumuman, pemaklum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ГРАБЛ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curian, penjarahan, perampasan, perampokan, kemalingan, samunan | kecurian, kejadian mencuri, penjarahan, rompakan, perampasan, samu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ооружённо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perampokan bersenjata | samun bersenjat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ГРАНИЧ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держивающий факт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mbatasan, keterbatasan, restriksi |had, pembatasan, sekat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ав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urangan h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ременны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batas waktu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ГРАНИЧИ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atasi, memperbataskan, menghinggakan | membatasi, menghad, menghingga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расходы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andak[kan] belanj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t xml:space="preserve"> belanja</w:t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cr/>
        <w:t>АТЬ</w:t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cr/>
        <w:t>ЫЙкторmencuriritahukan</w:t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vanish/>
          <w:sz w:val="28"/>
          <w:szCs w:val="28"/>
          <w:shd w:val="clear" w:color="auto" w:fill="FFFFFF"/>
          <w:lang w:val="en-US"/>
        </w:rPr>
        <w:pgNum/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ДНОСТОРОНН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ilateral, satu pihak, sepihak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ее овладение pemilihan sepihak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apropriasi satu pih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яя декларация deklarasi unilateral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pengisytiharan satu pih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ЗНАКОМИТЬСЯ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enali, memantau, meninjau | membiasakan diri, mengenal[i]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МБУДСМЕ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diator, ombudsman | ombudsm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ПЕ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wal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од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й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alam perwalian | bawah perwal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ПЕКУ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li, pamong | wal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ПЕКУНСТВО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wal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ПЕЧАТ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eterai[kan]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ПИС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jadwal | inventor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ПОЗН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identifikasi, prngenalan | pengecaman, pengenalpast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ППОНЕН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ponen, penyanggah, penanggap, pembantah, pelawan | penentang, law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ПРАВД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в суде) abolusi | absolution, pembebas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ПРАВДЕТЕЛЬ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приговор vonis bebas/tak bersalah | keputusan tdk bersal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ПРАВДЫ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embebaskan, menyungguhkan | mengabsolusikan, membebas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 xml:space="preserve">ОПРОВЕРГА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membantah, menyangkal[i], ingkar | menafikan, menyangk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~ доказательства membantah[kan] bukti | menyangkal buk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ПЬЯН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kemabuk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РГАН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badan, lembaga, al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~ы безопасности alat keaman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~ы прокуратуры lembaga kejaksaan | lrmbaga pendakwa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~ы правосудия lembaga pengadilan | badan kehakim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~ы управления pemerintah 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лномочные ~ы otoritas | alat kuas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ледственные ~ badang siasat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ОРДЕР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order, pemberitaan, surat perintah | war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~ на арест order penahanan | waran penangkap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~на обыск order geladah | waran geled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СВИДЕТЕЛЬСТВ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pemeriksaan | pemeriksaan peruba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СВОБОЖД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место, долж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engosongk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melowongk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из заключ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perlepas[kan], meloloskan, mengeluarkan, membebaskan |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место,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должнос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osongkan, melowongkan meluangk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из заключ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lepaskan, membebas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СВОБОЖД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т налог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rngecuali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должнос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osongan, pelepas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из заключ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eluaran, pembebas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т обязательст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spensasi |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от налог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rngecuali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должности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ngosongan, pelepasan;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из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заключени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pengeluaran, pembebas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СНОВА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lasan, dasar, hujah, kepastian, landasan, fasal | asas, dasar,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lasan</w:t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законно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alasan s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ме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beralas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СПАРИ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persengketakan, menyankali, membantah, membalah, menyelisihkan, menengkari | bertikai, berbalah, membuat litiga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СУЖД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орицание судом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uduh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vonis | tuduhan, sabitan</w:t>
      </w:r>
    </w:p>
    <w:p w:rsidR="00645277" w:rsidRPr="00C03E11" w:rsidRDefault="00645277" w:rsidP="00A53892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СУЖД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0E71E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terpidana, orang hukuman, pesakitan | </w:t>
      </w:r>
      <w:r w:rsidR="00A5389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sabitkan bersalah</w:t>
      </w:r>
    </w:p>
    <w:p w:rsidR="00645277" w:rsidRPr="00C03E11" w:rsidRDefault="00645277" w:rsidP="00284CA7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ОТВЕТ</w:t>
      </w:r>
      <w:r w:rsidR="00A53892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jawaban, balas[an]</w:t>
      </w:r>
      <w:r w:rsidR="00284CA7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, replikasi</w:t>
      </w:r>
      <w:r w:rsidR="00A53892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jawapan, balasan</w:t>
      </w:r>
      <w:r w:rsidR="00284CA7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, replikasi</w:t>
      </w:r>
    </w:p>
    <w:p w:rsidR="00A53892" w:rsidRPr="00C03E11" w:rsidRDefault="00A53892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изывать к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у </w:t>
      </w:r>
      <w:r w:rsidR="00B96EE0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meminta</w:t>
      </w:r>
      <w:r w:rsidR="00B96EE0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memberikan penjelasan</w:t>
      </w:r>
    </w:p>
    <w:p w:rsidR="00645277" w:rsidRPr="00C03E11" w:rsidRDefault="00645277" w:rsidP="0092739B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ОТВЕТСВЕННОСТЬ</w:t>
      </w:r>
      <w:r w:rsidR="00284CA7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</w:t>
      </w:r>
      <w:r w:rsidR="0092739B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tanggung jawab, tanggungan</w:t>
      </w:r>
      <w:r w:rsidR="002F4793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tanggungjawab</w:t>
      </w:r>
    </w:p>
    <w:p w:rsidR="00284CA7" w:rsidRPr="00C03E11" w:rsidRDefault="00284CA7" w:rsidP="0092739B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за что-л.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tanggung</w:t>
      </w:r>
      <w:r w:rsidR="0092739B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jawab terhadap</w:t>
      </w:r>
      <w:r w:rsidR="00870CF4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tanggungjawab terhadap</w:t>
      </w:r>
    </w:p>
    <w:p w:rsidR="00284CA7" w:rsidRPr="00C03E11" w:rsidRDefault="00284CA7" w:rsidP="0092739B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снимать с себя всякую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 melepaskan</w:t>
      </w:r>
      <w:r w:rsidR="00870CF4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tanggung jawabnya seluruhnya</w:t>
      </w:r>
      <w:r w:rsidR="00870CF4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melepaskan tanggungjawab seluruhnya</w:t>
      </w:r>
    </w:p>
    <w:p w:rsidR="0092739B" w:rsidRPr="00C03E11" w:rsidRDefault="0092739B" w:rsidP="0092739B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возлагать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 memikulkan tangungan</w:t>
      </w:r>
      <w:r w:rsidR="00870CF4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meletakkan tanggungjawab</w:t>
      </w:r>
    </w:p>
    <w:p w:rsidR="0092739B" w:rsidRPr="00C03E11" w:rsidRDefault="0092739B" w:rsidP="0092739B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под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 atas tanggungan</w:t>
      </w:r>
      <w:r w:rsidR="00870CF4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atas tanggungjawab</w:t>
      </w:r>
    </w:p>
    <w:p w:rsidR="00645277" w:rsidRPr="00C03E11" w:rsidRDefault="00284CA7" w:rsidP="00870CF4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уголовная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pidana</w:t>
      </w:r>
      <w:r w:rsidR="00870CF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tanggungjawab jenayah</w:t>
      </w:r>
    </w:p>
    <w:p w:rsidR="00645277" w:rsidRPr="00C03E11" w:rsidRDefault="00645277" w:rsidP="00257C97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ОТВЕТЧИК</w:t>
      </w:r>
      <w:r w:rsidR="00870CF4" w:rsidRPr="00C03E11">
        <w:rPr>
          <w:shd w:val="clear" w:color="auto" w:fill="FFFFFF"/>
          <w:lang w:val="en-US"/>
        </w:rPr>
        <w:t xml:space="preserve"> tergugat, terdakwa, penghadap | </w:t>
      </w:r>
      <w:r w:rsidR="00257C97" w:rsidRPr="00C03E11">
        <w:rPr>
          <w:shd w:val="clear" w:color="auto" w:fill="FFFFFF"/>
          <w:lang w:val="en-US"/>
        </w:rPr>
        <w:t>defendan, tertuduh</w:t>
      </w:r>
    </w:p>
    <w:p w:rsidR="00645277" w:rsidRPr="00C03E11" w:rsidRDefault="00257C97" w:rsidP="009F25CA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правданный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terdakwa dibebaskan | defendan dibebaskan</w:t>
      </w:r>
    </w:p>
    <w:p w:rsidR="00645277" w:rsidRPr="00C03E11" w:rsidRDefault="00645277" w:rsidP="009F25CA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ТЗЫВАТЬ</w:t>
      </w:r>
      <w:r w:rsidR="009F25CA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="009F25CA"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тменять</w:t>
      </w:r>
      <w:r w:rsidR="009F25CA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="009F25CA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menarik, melucuti, memanggil kembali | </w:t>
      </w:r>
      <w:r w:rsidR="00E3561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lastRenderedPageBreak/>
        <w:t xml:space="preserve">menarik balik, </w:t>
      </w:r>
      <w:r w:rsidR="009F25CA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anggil balik</w:t>
      </w:r>
      <w:r w:rsidR="008B4B9F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membatalkan</w:t>
      </w:r>
    </w:p>
    <w:p w:rsidR="00645277" w:rsidRPr="00C03E11" w:rsidRDefault="00645277" w:rsidP="00EF6A1D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ОТКРЫТЫЙ</w:t>
      </w:r>
      <w:r w:rsidR="00E35612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terbuka</w:t>
      </w:r>
    </w:p>
    <w:p w:rsidR="00E35612" w:rsidRPr="00C03E11" w:rsidRDefault="00E35612" w:rsidP="00EF6A1D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тендер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tender terbuka</w:t>
      </w:r>
    </w:p>
    <w:p w:rsidR="00E35612" w:rsidRPr="00C03E11" w:rsidRDefault="00E35612" w:rsidP="00EF6A1D">
      <w:pPr>
        <w:pStyle w:val="afa"/>
        <w:rPr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чек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cek terbuka</w:t>
      </w:r>
    </w:p>
    <w:p w:rsidR="00E35612" w:rsidRPr="00C03E11" w:rsidRDefault="00E35612" w:rsidP="00E35612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судебный процесс</w:t>
      </w:r>
      <w:r w:rsidR="00EF6A1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adilan terbuk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| </w:t>
      </w:r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mahkamah terbuk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ТМЕНА</w:t>
      </w:r>
      <w:r w:rsidR="00EF6A1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bolisi, pembatalan, penghapusan, pemberantasan, penarikan, peniadaan, pelenyapan, perlucutan,</w:t>
      </w:r>
      <w:r w:rsidR="00A7242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ansu</w:t>
      </w:r>
      <w:r w:rsidR="00EF6A1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han, pengguguran | </w:t>
      </w:r>
      <w:r w:rsidR="00977AB8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hapusan, pemansuhan, pembubaran, pembatalan, pemupusan</w:t>
      </w:r>
    </w:p>
    <w:p w:rsidR="00645277" w:rsidRPr="00C03E11" w:rsidRDefault="00645277" w:rsidP="002322A8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ОТМЕНЯТЬ</w:t>
      </w:r>
      <w:r w:rsidR="00977AB8" w:rsidRPr="00C03E11">
        <w:rPr>
          <w:rFonts w:asciiTheme="majorBidi" w:hAnsiTheme="majorBidi" w:cstheme="majorBidi"/>
          <w:szCs w:val="28"/>
          <w:shd w:val="clear" w:color="auto" w:fill="FFFFFF"/>
        </w:rPr>
        <w:t xml:space="preserve"> memansukhan, membatalkan, menghapuskan</w:t>
      </w:r>
      <w:r w:rsidR="00A72424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, menarik, meniadakan, memberantas, melenyapkan, meluncutkan, memansuhkan, menggugurkan</w:t>
      </w:r>
      <w:r w:rsidR="00A72424" w:rsidRPr="00C03E11">
        <w:rPr>
          <w:rFonts w:asciiTheme="majorBidi" w:hAnsiTheme="majorBidi" w:cstheme="majorBidi"/>
          <w:szCs w:val="28"/>
          <w:shd w:val="clear" w:color="auto" w:fill="FFFFFF"/>
        </w:rPr>
        <w:t xml:space="preserve"> | </w:t>
      </w:r>
      <w:r w:rsidR="00A72424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menghapuskan, </w:t>
      </w:r>
      <w:r w:rsidR="00A72424" w:rsidRPr="00C03E11">
        <w:rPr>
          <w:rFonts w:asciiTheme="majorBidi" w:hAnsiTheme="majorBidi" w:cstheme="majorBidi"/>
          <w:szCs w:val="28"/>
          <w:shd w:val="clear" w:color="auto" w:fill="FFFFFF"/>
        </w:rPr>
        <w:t>memansuhkan</w:t>
      </w:r>
      <w:r w:rsidR="00A72424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,</w:t>
      </w:r>
      <w:r w:rsidR="00977AB8" w:rsidRPr="00C03E11">
        <w:rPr>
          <w:rFonts w:asciiTheme="majorBidi" w:hAnsiTheme="majorBidi" w:cstheme="majorBidi"/>
          <w:szCs w:val="28"/>
          <w:shd w:val="clear" w:color="auto" w:fill="FFFFFF"/>
        </w:rPr>
        <w:t xml:space="preserve"> membatalkan</w:t>
      </w:r>
      <w:r w:rsidR="00A72424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, membubarkan, memupuskan</w:t>
      </w:r>
    </w:p>
    <w:p w:rsidR="00073097" w:rsidRPr="00C03E11" w:rsidRDefault="00073097" w:rsidP="0007309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закон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batalkan hukum |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emansuhkan undang-undang</w:t>
      </w:r>
    </w:p>
    <w:p w:rsidR="00645277" w:rsidRPr="00C03E11" w:rsidRDefault="00645277" w:rsidP="00762EA9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ОТРИЦАТЬ</w:t>
      </w:r>
      <w:r w:rsidR="002322A8" w:rsidRPr="00C03E11">
        <w:rPr>
          <w:rFonts w:asciiTheme="majorBidi" w:hAnsiTheme="majorBidi" w:cstheme="majorBidi"/>
          <w:szCs w:val="28"/>
          <w:shd w:val="clear" w:color="auto" w:fill="FFFFFF"/>
        </w:rPr>
        <w:t xml:space="preserve"> </w:t>
      </w:r>
      <w:r w:rsidR="002322A8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menolak, membahas, mendebat, berentah, mengingkari, memungkiri | </w:t>
      </w:r>
      <w:r w:rsidR="00697A6A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menafikan, menyangkal, menidakkan</w:t>
      </w:r>
    </w:p>
    <w:p w:rsidR="00762EA9" w:rsidRPr="00C03E11" w:rsidRDefault="00762EA9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трица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menolak tuduhan | menafikan tuduhan</w:t>
      </w:r>
    </w:p>
    <w:p w:rsidR="00645277" w:rsidRPr="00C03E11" w:rsidRDefault="00645277" w:rsidP="008F4BCD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ОТСТАВКА</w:t>
      </w:r>
      <w:r w:rsidR="00762EA9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keberhentian | peletakan jawatan</w:t>
      </w:r>
    </w:p>
    <w:p w:rsidR="008F4BCD" w:rsidRPr="00C03E11" w:rsidRDefault="008F4BCD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уходить в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у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arik diri, berhenti | meletakkan, melepas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ТСТРАНЕНИЕ</w:t>
      </w:r>
      <w:r w:rsidR="008F4BC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yingki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ТСТРАНЯТЬ</w:t>
      </w:r>
      <w:r w:rsidR="008F4BCD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8F4BC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yingkir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ФЕРТА</w:t>
      </w:r>
      <w:r w:rsidR="008F4BC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ferte</w:t>
      </w:r>
      <w:r w:rsidR="00714C7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tawaran</w:t>
      </w:r>
      <w:r w:rsidR="008F4BC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</w:t>
      </w:r>
      <w:r w:rsidR="00714C7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awaran</w:t>
      </w:r>
      <w:r w:rsidR="008F4BC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</w:p>
    <w:p w:rsidR="00645277" w:rsidRPr="00C03E11" w:rsidRDefault="00645277" w:rsidP="00617791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ОФИЦИАЛЬНЫЙ</w:t>
      </w:r>
      <w:r w:rsidR="00714C76" w:rsidRPr="00C03E11">
        <w:rPr>
          <w:rFonts w:asciiTheme="majorBidi" w:hAnsiTheme="majorBidi" w:cstheme="majorBidi"/>
          <w:b/>
          <w:bCs/>
          <w:szCs w:val="28"/>
          <w:shd w:val="clear" w:color="auto" w:fill="FFFFFF"/>
          <w:lang w:val="en-US"/>
        </w:rPr>
        <w:t xml:space="preserve"> </w:t>
      </w:r>
      <w:r w:rsidR="00714C76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resmi | rasmi</w:t>
      </w:r>
    </w:p>
    <w:p w:rsidR="0007357F" w:rsidRPr="00C03E11" w:rsidRDefault="0007357F" w:rsidP="00617791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ое заявление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pernyataan resmi | kenyataan rasmi</w:t>
      </w:r>
    </w:p>
    <w:p w:rsidR="0007357F" w:rsidRPr="00C03E11" w:rsidRDefault="0007357F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ое сообщение</w:t>
      </w:r>
      <w:r w:rsidR="0061779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erita resmi | kawat rasm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ЧЕВИДЕЦ</w:t>
      </w:r>
      <w:r w:rsidR="0061779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yaksi mata</w:t>
      </w:r>
    </w:p>
    <w:p w:rsidR="00645277" w:rsidRPr="00C03E11" w:rsidRDefault="00645277" w:rsidP="005538EF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ОШИБКА</w:t>
      </w:r>
      <w:r w:rsidR="002E263F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[ke]salah[an], kesesatan, keliru, silap, retak</w:t>
      </w:r>
      <w:r w:rsidR="00617791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</w:t>
      </w:r>
      <w:r w:rsidR="000D0F62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| kesilapan</w:t>
      </w:r>
      <w:r w:rsidR="002E263F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, silap, kesalahan</w:t>
      </w:r>
    </w:p>
    <w:p w:rsidR="00CC0AC2" w:rsidRPr="00C03E11" w:rsidRDefault="00CC0AC2" w:rsidP="005538EF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судебная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</w:t>
      </w:r>
      <w:r w:rsidR="002E263F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kesesatan pengadilan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kesilipan undang-undang</w:t>
      </w:r>
    </w:p>
    <w:p w:rsidR="002E263F" w:rsidRPr="00C03E11" w:rsidRDefault="002E263F" w:rsidP="005538EF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фактическая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</w:t>
      </w:r>
      <w:r w:rsidR="005538EF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silap fakta</w:t>
      </w:r>
    </w:p>
    <w:p w:rsidR="00645277" w:rsidRPr="00C03E11" w:rsidRDefault="005538EF" w:rsidP="003F1ADB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shd w:val="clear" w:color="auto" w:fill="FFFFFF"/>
          <w:lang w:val="en-US"/>
        </w:rPr>
        <w:br w:type="page"/>
      </w:r>
      <w:r w:rsidR="00645277"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lastRenderedPageBreak/>
        <w:t>ПАКТ</w:t>
      </w:r>
      <w:r w:rsidR="003F1ADB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pakta | pakatan</w:t>
      </w:r>
    </w:p>
    <w:p w:rsidR="003F1ADB" w:rsidRPr="00C03E11" w:rsidRDefault="003F1ADB" w:rsidP="003F1ADB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военный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 pakta militer | pakatan tentera</w:t>
      </w:r>
    </w:p>
    <w:p w:rsidR="003F1ADB" w:rsidRPr="00C03E11" w:rsidRDefault="003F1ADB" w:rsidP="005538EF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вусторонний торговый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pakta perdagangan bilateral | pakta perdagangan dua hala</w:t>
      </w:r>
    </w:p>
    <w:p w:rsidR="00645277" w:rsidRPr="00C03E11" w:rsidRDefault="00645277" w:rsidP="00613569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ПАЛАТА</w:t>
      </w:r>
      <w:r w:rsidR="003F1ADB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</w:t>
      </w:r>
      <w:r w:rsidR="00487A28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kamar, majelis | dewan, bilik</w:t>
      </w:r>
    </w:p>
    <w:p w:rsidR="003F1ADB" w:rsidRPr="00C03E11" w:rsidRDefault="003F1ADB" w:rsidP="00613569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</w:rPr>
        <w:t>торго</w:t>
      </w:r>
      <w:r w:rsidR="00487A28"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во-промышленная </w:t>
      </w:r>
      <w:r w:rsidR="00487A28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 Kamar Dagang dan Industri (Kadin)</w:t>
      </w:r>
      <w:r w:rsidR="00613569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Dewan Perniagaan dan Industri</w:t>
      </w:r>
    </w:p>
    <w:p w:rsidR="00487A28" w:rsidRPr="00C03E11" w:rsidRDefault="00487A28" w:rsidP="00613569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судебная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 kamar pengadilan</w:t>
      </w:r>
      <w:r w:rsidR="00613569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bilik mahkamah</w:t>
      </w:r>
    </w:p>
    <w:p w:rsidR="00487A28" w:rsidRPr="00C03E11" w:rsidRDefault="00487A28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ижняя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арламента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ajelis rendah | Dewan Rakyat</w:t>
      </w:r>
    </w:p>
    <w:p w:rsidR="00645277" w:rsidRPr="00C03E11" w:rsidRDefault="00645277" w:rsidP="00613569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АРИТЕТ</w:t>
      </w:r>
      <w:r w:rsidR="00613569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[nilai] pari, keparian | pariti, kesetar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ЕРЕВЫБОРЫ</w:t>
      </w:r>
      <w:r w:rsidR="00613569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ilihan kembali</w:t>
      </w:r>
      <w:r w:rsidR="00613569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613569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pemilihan raya kembali</w:t>
      </w:r>
    </w:p>
    <w:p w:rsidR="00645277" w:rsidRPr="00C03E11" w:rsidRDefault="003646F4" w:rsidP="003646F4">
      <w:pPr>
        <w:pStyle w:val="afa"/>
        <w:rPr>
          <w:rFonts w:cs="Times New Roman"/>
          <w:szCs w:val="28"/>
          <w:shd w:val="clear" w:color="auto" w:fill="FFFFFF"/>
          <w:lang w:val="en-US"/>
        </w:rPr>
      </w:pPr>
      <w:r w:rsidRPr="00C03E11">
        <w:rPr>
          <w:rFonts w:cs="Times New Roman"/>
          <w:b/>
          <w:bCs/>
          <w:szCs w:val="28"/>
          <w:shd w:val="clear" w:color="auto" w:fill="FFFFFF"/>
        </w:rPr>
        <w:t>ПЕРЕГОВОРЫ</w:t>
      </w:r>
      <w:r w:rsidRPr="00C03E11">
        <w:rPr>
          <w:rFonts w:cs="Times New Roman"/>
          <w:szCs w:val="28"/>
          <w:shd w:val="clear" w:color="auto" w:fill="FFFFFF"/>
          <w:lang w:val="en-US"/>
        </w:rPr>
        <w:t xml:space="preserve"> perundingan, pembicaraan, negosiasi | perundingan</w:t>
      </w:r>
    </w:p>
    <w:p w:rsidR="00645277" w:rsidRPr="00C03E11" w:rsidRDefault="003646F4" w:rsidP="003646F4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ести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mengadakan perundi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ЕРЕПИСЬ</w:t>
      </w:r>
      <w:r w:rsidR="003646F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ensus</w:t>
      </w:r>
      <w:r w:rsidR="004D136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catatan jiwa | banci</w:t>
      </w:r>
    </w:p>
    <w:p w:rsidR="00645277" w:rsidRPr="00C03E11" w:rsidRDefault="00645277" w:rsidP="006B630C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ЕРЕСМАТРИВАТЬ</w:t>
      </w:r>
      <w:r w:rsidR="004D136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734D7A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eliti, meninjau, mengubah, mengevaluir kembali, merevisi | mempertimbangkan semula</w:t>
      </w:r>
      <w:r w:rsidR="000E428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mengubah, menyem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ЕТИЦИЯ</w:t>
      </w:r>
      <w:r w:rsidR="006B630C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6B630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tisi</w:t>
      </w:r>
      <w:r w:rsidR="00B6448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petisye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ЕЧАТ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en-US"/>
        </w:rPr>
        <w:t>cap, stempel, meterai | cap, cop, meterai</w:t>
      </w:r>
    </w:p>
    <w:p w:rsidR="00645277" w:rsidRPr="00C03E11" w:rsidRDefault="00645277" w:rsidP="00B64483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ПЛЕБИСЦИТ</w:t>
      </w:r>
      <w:r w:rsidR="00B64483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plebisit</w:t>
      </w:r>
    </w:p>
    <w:p w:rsidR="00B64483" w:rsidRPr="00C03E11" w:rsidRDefault="00B64483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оводи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memegang plebisit</w:t>
      </w:r>
    </w:p>
    <w:p w:rsidR="00645277" w:rsidRPr="00C03E11" w:rsidRDefault="00645277" w:rsidP="00883DA2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БОИ</w:t>
      </w:r>
      <w:r w:rsidR="00B6448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leberakan</w:t>
      </w:r>
      <w:r w:rsidR="00883DA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pemukul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ВЕРЕННЫЙ</w:t>
      </w:r>
      <w:r w:rsidR="00883DA2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A506E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uasa usaha | peguam cara, wakil</w:t>
      </w:r>
    </w:p>
    <w:p w:rsidR="00B845B5" w:rsidRPr="00C03E11" w:rsidRDefault="00B845B5" w:rsidP="00B845B5">
      <w:pPr>
        <w:pStyle w:val="afa"/>
        <w:rPr>
          <w:rFonts w:asciiTheme="majorBidi" w:hAnsiTheme="majorBidi" w:cstheme="majorBidi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ПОВЕСТКА</w:t>
      </w:r>
      <w:r w:rsidRPr="00C03E11">
        <w:rPr>
          <w:b/>
          <w:bCs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>saman, somasi, surat panggilan; (</w:t>
      </w:r>
      <w:r w:rsidRPr="00C03E11">
        <w:rPr>
          <w:rFonts w:asciiTheme="majorBidi" w:hAnsiTheme="majorBidi" w:cstheme="majorBidi"/>
          <w:i/>
          <w:iCs/>
          <w:szCs w:val="28"/>
          <w:shd w:val="clear" w:color="auto" w:fill="FFFFFF"/>
        </w:rPr>
        <w:t>дня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>) acara, agenda | saman, sepina; (</w:t>
      </w:r>
      <w:r w:rsidRPr="00C03E11">
        <w:rPr>
          <w:rFonts w:asciiTheme="majorBidi" w:hAnsiTheme="majorBidi" w:cstheme="majorBidi"/>
          <w:i/>
          <w:iCs/>
          <w:szCs w:val="28"/>
          <w:shd w:val="clear" w:color="auto" w:fill="FFFFFF"/>
        </w:rPr>
        <w:t>дня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>) agenda</w:t>
      </w:r>
    </w:p>
    <w:p w:rsidR="00645277" w:rsidRPr="00C03E11" w:rsidRDefault="00B845B5" w:rsidP="00D90388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03E11">
        <w:rPr>
          <w:rFonts w:ascii="Times New Roman" w:hAnsi="Times New Roman" w:cs="Times New Roman"/>
          <w:sz w:val="28"/>
          <w:szCs w:val="28"/>
          <w:shd w:val="clear" w:color="auto" w:fill="FFFFFF"/>
        </w:rPr>
        <w:t>~ об уплате налогов surat paksa</w:t>
      </w:r>
    </w:p>
    <w:p w:rsidR="00645277" w:rsidRPr="00C03E11" w:rsidRDefault="00645277" w:rsidP="00124CF2">
      <w:pPr>
        <w:pStyle w:val="afa"/>
        <w:rPr>
          <w:rFonts w:asciiTheme="majorBidi" w:hAnsiTheme="majorBidi" w:cstheme="majorBidi"/>
          <w:b/>
          <w:bCs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ПОДАВАТЬ</w:t>
      </w:r>
      <w:r w:rsidR="00604521" w:rsidRPr="00C03E11">
        <w:rPr>
          <w:rFonts w:asciiTheme="majorBidi" w:hAnsiTheme="majorBidi" w:cstheme="majorBidi"/>
          <w:b/>
          <w:bCs/>
          <w:szCs w:val="28"/>
          <w:shd w:val="clear" w:color="auto" w:fill="FFFFFF"/>
          <w:lang w:val="en-US"/>
        </w:rPr>
        <w:t>:</w:t>
      </w:r>
    </w:p>
    <w:p w:rsidR="00D90388" w:rsidRPr="00C03E11" w:rsidRDefault="00D90388" w:rsidP="00124CF2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 в суд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mengadu[kan]</w:t>
      </w:r>
      <w:r w:rsidR="00124CF2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mengambil tindakan undang-undang terhadap</w:t>
      </w:r>
    </w:p>
    <w:p w:rsidR="00D90388" w:rsidRPr="00C03E11" w:rsidRDefault="00D90388" w:rsidP="00124CF2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жалобу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mengajukan keberatan</w:t>
      </w:r>
      <w:r w:rsidR="00604521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membuat aduan</w:t>
      </w:r>
    </w:p>
    <w:p w:rsidR="00D90388" w:rsidRPr="00C03E11" w:rsidRDefault="00D90388" w:rsidP="00124CF2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апелляцию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mengatas</w:t>
      </w:r>
      <w:r w:rsidR="00604521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, memajukan ampun</w:t>
      </w:r>
      <w:r w:rsidR="00124CF2" w:rsidRPr="00C03E11">
        <w:rPr>
          <w:rFonts w:asciiTheme="majorBidi" w:hAnsiTheme="majorBidi" w:cstheme="majorBidi"/>
          <w:szCs w:val="28"/>
          <w:shd w:val="clear" w:color="auto" w:fill="FFFFFF"/>
        </w:rPr>
        <w:t xml:space="preserve"> </w:t>
      </w:r>
      <w:r w:rsidR="00124CF2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| membuat rayuan</w:t>
      </w:r>
    </w:p>
    <w:p w:rsidR="00D90388" w:rsidRPr="00C03E11" w:rsidRDefault="00D90388" w:rsidP="00124CF2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заявление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melantarkan, memajukan</w:t>
      </w:r>
      <w:r w:rsidR="00124CF2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mendaftarkan permohonan</w:t>
      </w:r>
    </w:p>
    <w:p w:rsidR="00604521" w:rsidRPr="00C03E11" w:rsidRDefault="00604521" w:rsidP="00124CF2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прошение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memasukkan surat permohonan</w:t>
      </w:r>
      <w:r w:rsidR="00124CF2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| memohon, meminta, merayu</w:t>
      </w:r>
    </w:p>
    <w:p w:rsidR="00604521" w:rsidRPr="00C03E11" w:rsidRDefault="00604521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отставку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inta berhen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ДЕЛКА</w:t>
      </w:r>
      <w:r w:rsidR="00124CF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lancungan, kepalsuan, tiruan, buat-buatan | pemalsua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ДЕЛЫВАТЬ</w:t>
      </w:r>
      <w:r w:rsidR="00124CF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alsu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ДЕЛЬНЫЙ</w:t>
      </w:r>
      <w:r w:rsidR="00124CF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alsu</w:t>
      </w:r>
    </w:p>
    <w:p w:rsidR="00645277" w:rsidRPr="00C03E11" w:rsidRDefault="00645277" w:rsidP="00DB1A05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ЗАКОННЫЙ</w:t>
      </w:r>
      <w:r w:rsidR="00DB1A05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DB1A05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АКТ </w:t>
      </w:r>
      <w:r w:rsidR="00DB1A05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anggaran rumah tangga</w:t>
      </w:r>
      <w:r w:rsidR="00DB1A05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="00DB1A05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|</w:t>
      </w:r>
      <w:r w:rsidR="00124CF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undang-undang kecil</w:t>
      </w:r>
    </w:p>
    <w:p w:rsidR="00645277" w:rsidRPr="00C03E11" w:rsidRDefault="00DB1A05" w:rsidP="00DB1A05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КУП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rasuah, sogok</w:t>
      </w:r>
    </w:p>
    <w:p w:rsidR="00645277" w:rsidRPr="00C03E11" w:rsidRDefault="00645277" w:rsidP="00DB1A05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ОЗРЕВАЕМЫЙ</w:t>
      </w:r>
      <w:r w:rsidR="00DB1A0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ersangka</w:t>
      </w:r>
    </w:p>
    <w:p w:rsidR="00645277" w:rsidRPr="00C03E11" w:rsidRDefault="00645277" w:rsidP="00DB1A05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ОЗРЕВАТЬ</w:t>
      </w:r>
      <w:r w:rsidR="00DB1A0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curigai, bersangka</w:t>
      </w:r>
      <w:r w:rsidR="003D440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mewahamkan | mengesyaki, mencuriga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ОЗРЕНИЕ</w:t>
      </w:r>
      <w:r w:rsidR="00E06F17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E06F1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curiga, sangak, waham | sy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ПИСЫВАТЬ</w:t>
      </w:r>
      <w:r w:rsidR="00E06F1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andatangani</w:t>
      </w:r>
    </w:p>
    <w:p w:rsidR="00645277" w:rsidRPr="00C03E11" w:rsidRDefault="00645277" w:rsidP="00E06F1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ПИСЬ</w:t>
      </w:r>
      <w:r w:rsidR="00E06F1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anda tangan | tandatangan</w:t>
      </w:r>
    </w:p>
    <w:p w:rsidR="00645277" w:rsidRPr="00C03E11" w:rsidRDefault="00645277" w:rsidP="008467C6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РАЗДЕЛ</w:t>
      </w:r>
      <w:r w:rsidR="003B64C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ubbagian | subseksye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</w:t>
      </w:r>
      <w:r w:rsidR="00124CF2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ДСТРЕКАТЬ</w:t>
      </w:r>
      <w:r w:rsidR="008467C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cucuh</w:t>
      </w:r>
      <w:r w:rsidR="00AB5D1B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menghasut</w:t>
      </w:r>
    </w:p>
    <w:p w:rsidR="00645277" w:rsidRPr="00C03E11" w:rsidRDefault="00645277" w:rsidP="00C21E06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ПОДСУДИМЫЙ</w:t>
      </w:r>
      <w:r w:rsidR="00AB5D1B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erdakwa, tercema | defend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ЖИЗНЕННО</w:t>
      </w:r>
      <w:r w:rsidR="00C21E06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Е ТЮРЕМНОЕ ЗАКЛЮЧЕНИЕ </w:t>
      </w:r>
      <w:r w:rsidR="00C21E0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jara seumur hidup</w:t>
      </w:r>
      <w:r w:rsidR="00C21E06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:rsidR="00645277" w:rsidRPr="00C03E11" w:rsidRDefault="00C21E06" w:rsidP="00C80101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ПОКАЗАНИЯ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keterangan</w:t>
      </w:r>
      <w:r w:rsidR="00C80101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, kenyataan, bukti, testimoni</w:t>
      </w:r>
    </w:p>
    <w:p w:rsidR="00C21E06" w:rsidRPr="00C03E11" w:rsidRDefault="00C21E06" w:rsidP="00C80101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свидетельские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 saksi</w:t>
      </w:r>
    </w:p>
    <w:p w:rsidR="00C21E06" w:rsidRPr="00C03E11" w:rsidRDefault="00C21E06" w:rsidP="00C80101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под присягой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keterangan yang dipersumpahkan</w:t>
      </w:r>
    </w:p>
    <w:p w:rsidR="00C21E06" w:rsidRPr="00C03E11" w:rsidRDefault="00C21E06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ава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menujuk, mengacau, memberi saksi</w:t>
      </w:r>
    </w:p>
    <w:p w:rsidR="00645277" w:rsidRPr="00C03E11" w:rsidRDefault="00645277" w:rsidP="00C80101">
      <w:pPr>
        <w:spacing w:line="24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КУШЕНИЕ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C8010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cobaan membunuh</w:t>
      </w:r>
      <w:r w:rsidR="00C80101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en-US"/>
        </w:rPr>
        <w:t>|</w:t>
      </w:r>
      <w:r w:rsidR="00C80101" w:rsidRPr="00C03E1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en-US"/>
        </w:rPr>
        <w:t xml:space="preserve"> percubaan membunuh</w:t>
      </w:r>
    </w:p>
    <w:p w:rsidR="00645277" w:rsidRPr="00C03E11" w:rsidRDefault="00645277" w:rsidP="000733E7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ПОЛНОМОЧИЕ</w:t>
      </w:r>
      <w:r w:rsidR="00C80101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hak, kuasa, </w:t>
      </w:r>
      <w:r w:rsidR="00AA3084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ototitas, </w:t>
      </w:r>
      <w:r w:rsidR="00C80101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kewenangan | </w:t>
      </w:r>
      <w:r w:rsidR="00AA3084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kuasa</w:t>
      </w:r>
      <w:r w:rsidR="000733E7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, atoriti, wibawa</w:t>
      </w:r>
    </w:p>
    <w:p w:rsidR="000733E7" w:rsidRPr="00C03E11" w:rsidRDefault="000733E7" w:rsidP="000733E7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предоставлять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>я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menguasakan</w:t>
      </w:r>
    </w:p>
    <w:p w:rsidR="000733E7" w:rsidRPr="00C03E11" w:rsidRDefault="000733E7" w:rsidP="000733E7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</w:rPr>
        <w:t xml:space="preserve">превышать 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>я</w:t>
      </w: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 melampau batas kekuasaan</w:t>
      </w:r>
    </w:p>
    <w:p w:rsidR="000733E7" w:rsidRPr="00C03E11" w:rsidRDefault="000733E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лага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letakkan kuasa</w:t>
      </w:r>
    </w:p>
    <w:p w:rsidR="00645277" w:rsidRPr="00C03E11" w:rsidRDefault="00645277" w:rsidP="000733E7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ПОЛНОМОЧНЫЙ</w:t>
      </w:r>
      <w:r w:rsidR="000733E7" w:rsidRPr="00C03E11">
        <w:rPr>
          <w:rFonts w:asciiTheme="majorBidi" w:hAnsiTheme="majorBidi" w:cstheme="majorBidi"/>
          <w:szCs w:val="28"/>
          <w:shd w:val="clear" w:color="auto" w:fill="FFFFFF"/>
        </w:rPr>
        <w:t xml:space="preserve"> </w:t>
      </w:r>
      <w:r w:rsidR="000733E7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mutlak, penuh</w:t>
      </w:r>
    </w:p>
    <w:p w:rsidR="000733E7" w:rsidRPr="00C03E11" w:rsidRDefault="000733E7" w:rsidP="000733E7">
      <w:pPr>
        <w:pStyle w:val="afa"/>
        <w:rPr>
          <w:rFonts w:asciiTheme="majorBidi" w:hAnsiTheme="majorBidi" w:cstheme="majorBidi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Cs w:val="28"/>
          <w:shd w:val="clear" w:color="auto" w:fill="FFFFFF"/>
        </w:rPr>
        <w:t>представитель utusan berkuasa penuh</w:t>
      </w:r>
    </w:p>
    <w:p w:rsidR="000733E7" w:rsidRPr="00C03E11" w:rsidRDefault="000733E7" w:rsidP="000733E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чрезвычайный и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осол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ut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esar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L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uar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iasa dan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erkuas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enuh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Duta Besar Istimewa dan Mutl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МИЛОВАТЬ</w:t>
      </w:r>
      <w:r w:rsidR="000733E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EB4BA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adakan grasi, mengampuni, memberi ampun | mengampun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ПЕЧИТЕЛЬ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wali | pemegang amanah</w:t>
      </w:r>
    </w:p>
    <w:p w:rsidR="00645277" w:rsidRPr="00C03E11" w:rsidRDefault="00645277" w:rsidP="00DE229C">
      <w:pPr>
        <w:pStyle w:val="afa"/>
        <w:rPr>
          <w:rFonts w:asciiTheme="majorBidi" w:hAnsiTheme="majorBidi" w:cstheme="majorBidi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Cs w:val="28"/>
          <w:shd w:val="clear" w:color="auto" w:fill="FFFFFF"/>
        </w:rPr>
        <w:t>ПОПРАВКА</w:t>
      </w:r>
      <w:r w:rsidR="00EB4BAC" w:rsidRPr="00C03E11">
        <w:rPr>
          <w:rFonts w:asciiTheme="majorBidi" w:hAnsiTheme="majorBidi" w:cstheme="majorBidi"/>
          <w:szCs w:val="28"/>
          <w:shd w:val="clear" w:color="auto" w:fill="FFFFFF"/>
        </w:rPr>
        <w:t xml:space="preserve"> </w:t>
      </w:r>
      <w:r w:rsidR="00EB4BAC" w:rsidRPr="00C03E11">
        <w:rPr>
          <w:rFonts w:asciiTheme="majorBidi" w:hAnsiTheme="majorBidi" w:cstheme="majorBidi"/>
          <w:szCs w:val="28"/>
          <w:shd w:val="clear" w:color="auto" w:fill="FFFFFF"/>
          <w:lang w:val="en-US"/>
        </w:rPr>
        <w:t>amendemen, usul perubahan | pembetulan, pindaan</w:t>
      </w:r>
    </w:p>
    <w:p w:rsidR="00EB4BAC" w:rsidRPr="00C03E11" w:rsidRDefault="00EB4BAC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носи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у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ajukan amendemen</w:t>
      </w:r>
      <w:r w:rsidR="00DE229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membetulkan, meminda</w:t>
      </w:r>
    </w:p>
    <w:p w:rsidR="00645277" w:rsidRPr="00C03E11" w:rsidRDefault="00645277" w:rsidP="00DE229C">
      <w:pPr>
        <w:pStyle w:val="afa"/>
        <w:rPr>
          <w:rFonts w:cs="Times New Roman"/>
          <w:szCs w:val="28"/>
          <w:shd w:val="clear" w:color="auto" w:fill="FFFFFF"/>
          <w:lang w:val="en-US"/>
        </w:rPr>
      </w:pPr>
      <w:r w:rsidRPr="00C03E11">
        <w:rPr>
          <w:rFonts w:cs="Times New Roman"/>
          <w:b/>
          <w:bCs/>
          <w:szCs w:val="28"/>
          <w:shd w:val="clear" w:color="auto" w:fill="FFFFFF"/>
        </w:rPr>
        <w:t>ПОРЧА</w:t>
      </w:r>
      <w:r w:rsidRPr="00C03E11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DE229C" w:rsidRPr="00C03E11">
        <w:rPr>
          <w:rFonts w:cs="Times New Roman"/>
          <w:szCs w:val="28"/>
          <w:shd w:val="clear" w:color="auto" w:fill="FFFFFF"/>
          <w:lang w:val="en-US"/>
        </w:rPr>
        <w:t xml:space="preserve">pencacatan, perusakan | </w:t>
      </w:r>
      <w:r w:rsidRPr="00C03E11">
        <w:rPr>
          <w:rFonts w:cs="Times New Roman"/>
          <w:szCs w:val="28"/>
          <w:shd w:val="clear" w:color="auto" w:fill="FFFFFF"/>
          <w:lang w:val="en-US"/>
        </w:rPr>
        <w:t>perosakan</w:t>
      </w:r>
    </w:p>
    <w:p w:rsidR="00DE229C" w:rsidRPr="00C03E11" w:rsidRDefault="00DE229C" w:rsidP="00DE229C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мущества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usakan harta | perosakan harta</w:t>
      </w:r>
    </w:p>
    <w:p w:rsidR="00645277" w:rsidRPr="00C03E11" w:rsidRDefault="003B64CC" w:rsidP="00FD2BE8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ОРЯДОК</w:t>
      </w:r>
      <w:r w:rsidR="00DE229C" w:rsidRPr="00C03E11">
        <w:rPr>
          <w:shd w:val="clear" w:color="auto" w:fill="FFFFFF"/>
          <w:lang w:val="en-US"/>
        </w:rPr>
        <w:t xml:space="preserve"> </w:t>
      </w:r>
      <w:r w:rsidR="00982509" w:rsidRPr="00C03E11">
        <w:rPr>
          <w:shd w:val="clear" w:color="auto" w:fill="FFFFFF"/>
          <w:lang w:val="en-US"/>
        </w:rPr>
        <w:t xml:space="preserve">orde, tata [terbit], tertib, ketertiban, aturan | </w:t>
      </w:r>
      <w:r w:rsidR="00FD2BE8" w:rsidRPr="00C03E11">
        <w:rPr>
          <w:shd w:val="clear" w:color="auto" w:fill="FFFFFF"/>
          <w:lang w:val="en-US"/>
        </w:rPr>
        <w:t xml:space="preserve">ketertiban, </w:t>
      </w:r>
      <w:r w:rsidR="00982509" w:rsidRPr="00C03E11">
        <w:rPr>
          <w:shd w:val="clear" w:color="auto" w:fill="FFFFFF"/>
          <w:lang w:val="en-US"/>
        </w:rPr>
        <w:t>keteraturan, ketenteraman</w:t>
      </w:r>
    </w:p>
    <w:p w:rsidR="00982509" w:rsidRPr="00C03E11" w:rsidRDefault="00982509" w:rsidP="00FD2BE8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общественный </w:t>
      </w:r>
      <w:r w:rsidRPr="00C03E11">
        <w:rPr>
          <w:shd w:val="clear" w:color="auto" w:fill="FFFFFF"/>
          <w:lang w:val="en-US"/>
        </w:rPr>
        <w:t xml:space="preserve">~ keterbitan umum | </w:t>
      </w:r>
      <w:r w:rsidR="00FD2BE8" w:rsidRPr="00C03E11">
        <w:rPr>
          <w:shd w:val="clear" w:color="auto" w:fill="FFFFFF"/>
          <w:lang w:val="en-US"/>
        </w:rPr>
        <w:t xml:space="preserve">ketertiban </w:t>
      </w:r>
      <w:r w:rsidRPr="00C03E11">
        <w:rPr>
          <w:shd w:val="clear" w:color="auto" w:fill="FFFFFF"/>
          <w:lang w:val="en-US"/>
        </w:rPr>
        <w:t>awam</w:t>
      </w:r>
    </w:p>
    <w:p w:rsidR="00982509" w:rsidRPr="00C03E11" w:rsidRDefault="00982509" w:rsidP="003B64CC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безопасность и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keamanan dan keterbit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СОБНИЧЕСТВО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FD2BE8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ekongkol,</w:t>
      </w:r>
      <w:r w:rsidR="00FD2BE8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FD2BE8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terlibatan</w:t>
      </w:r>
      <w:r w:rsidR="00FD2BE8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| </w:t>
      </w:r>
      <w:r w:rsidRPr="00C03E1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en-US"/>
        </w:rPr>
        <w:t>rakan sekongkol</w:t>
      </w:r>
    </w:p>
    <w:p w:rsidR="00645277" w:rsidRPr="00C03E11" w:rsidRDefault="00645277" w:rsidP="006D2283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ОСОЛ</w:t>
      </w:r>
      <w:r w:rsidR="00FD2BE8" w:rsidRPr="00C03E11">
        <w:rPr>
          <w:shd w:val="clear" w:color="auto" w:fill="FFFFFF"/>
          <w:lang w:val="en-US"/>
        </w:rPr>
        <w:t xml:space="preserve"> Duta Besar</w:t>
      </w:r>
    </w:p>
    <w:p w:rsidR="00FD2BE8" w:rsidRPr="00C03E11" w:rsidRDefault="006D2283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по особым поручениям duta besar berkuasa penu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СОЛЬСКИЙ</w:t>
      </w:r>
      <w:r w:rsidR="006D2283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6D228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ut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СОЛЬСТВО</w:t>
      </w:r>
      <w:r w:rsidR="006D228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dutaan besar | kedut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СРЕДНИК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antara | orang tengah, pengantara</w:t>
      </w:r>
    </w:p>
    <w:p w:rsidR="00645277" w:rsidRPr="00C03E11" w:rsidRDefault="00645277" w:rsidP="006E0114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ОСТАНОВЛЕНИЕ</w:t>
      </w:r>
      <w:r w:rsidR="006D2283" w:rsidRPr="00C03E11">
        <w:rPr>
          <w:shd w:val="clear" w:color="auto" w:fill="FFFFFF"/>
          <w:lang w:val="en-US"/>
        </w:rPr>
        <w:t xml:space="preserve"> keputusan</w:t>
      </w:r>
      <w:r w:rsidR="003D77ED" w:rsidRPr="00C03E11">
        <w:rPr>
          <w:shd w:val="clear" w:color="auto" w:fill="FFFFFF"/>
          <w:lang w:val="en-US"/>
        </w:rPr>
        <w:t xml:space="preserve">, ketepatan, kepastian, peraturan, mosi | </w:t>
      </w:r>
      <w:r w:rsidR="00350181" w:rsidRPr="00C03E11">
        <w:rPr>
          <w:shd w:val="clear" w:color="auto" w:fill="FFFFFF"/>
          <w:lang w:val="en-US"/>
        </w:rPr>
        <w:t>keputusan, perintah, enakmen</w:t>
      </w:r>
    </w:p>
    <w:p w:rsidR="003D77ED" w:rsidRPr="00C03E11" w:rsidRDefault="003D77ED" w:rsidP="006E0114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  <w:lang w:val="en-US"/>
        </w:rPr>
        <w:t xml:space="preserve">~ </w:t>
      </w:r>
      <w:r w:rsidRPr="00C03E11">
        <w:rPr>
          <w:shd w:val="clear" w:color="auto" w:fill="FFFFFF"/>
        </w:rPr>
        <w:t xml:space="preserve">правительства </w:t>
      </w:r>
      <w:r w:rsidRPr="00C03E11">
        <w:rPr>
          <w:shd w:val="clear" w:color="auto" w:fill="FFFFFF"/>
          <w:lang w:val="en-US"/>
        </w:rPr>
        <w:t>peraturan pemerintah</w:t>
      </w:r>
      <w:r w:rsidR="00350181" w:rsidRPr="00C03E11">
        <w:rPr>
          <w:shd w:val="clear" w:color="auto" w:fill="FFFFFF"/>
          <w:lang w:val="en-US"/>
        </w:rPr>
        <w:t xml:space="preserve"> | </w:t>
      </w:r>
      <w:r w:rsidR="006E0114" w:rsidRPr="00C03E11">
        <w:rPr>
          <w:shd w:val="clear" w:color="auto" w:fill="FFFFFF"/>
          <w:lang w:val="en-US"/>
        </w:rPr>
        <w:t>tindakan eksekutif</w:t>
      </w:r>
    </w:p>
    <w:p w:rsidR="00350181" w:rsidRPr="00C03E11" w:rsidRDefault="00350181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уда </w:t>
      </w:r>
      <w:r w:rsidR="006E011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keputusan pengadilan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adjudikasi</w:t>
      </w:r>
      <w:r w:rsidR="006E011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keputusan mahkamah</w:t>
      </w:r>
    </w:p>
    <w:p w:rsidR="00645277" w:rsidRPr="00C03E11" w:rsidRDefault="00645277" w:rsidP="006E0114">
      <w:pPr>
        <w:pStyle w:val="afa"/>
      </w:pPr>
      <w:r w:rsidRPr="00C03E11">
        <w:rPr>
          <w:b/>
          <w:bCs/>
          <w:shd w:val="clear" w:color="auto" w:fill="FFFFFF"/>
        </w:rPr>
        <w:t>ПОСТРАДАВШИЙ</w:t>
      </w:r>
      <w:r w:rsidRPr="00C03E11">
        <w:rPr>
          <w:shd w:val="clear" w:color="auto" w:fill="FFFFFF"/>
          <w:lang w:val="en-US"/>
        </w:rPr>
        <w:t xml:space="preserve"> </w:t>
      </w:r>
      <w:r w:rsidR="006E0114" w:rsidRPr="00C03E11">
        <w:rPr>
          <w:shd w:val="clear" w:color="auto" w:fill="FFFFFF"/>
          <w:lang w:val="en-US"/>
        </w:rPr>
        <w:t xml:space="preserve">korban, </w:t>
      </w:r>
      <w:r w:rsidR="006E0114" w:rsidRPr="00C03E11">
        <w:t xml:space="preserve">penderita </w:t>
      </w:r>
      <w:r w:rsidRPr="00C03E11">
        <w:t>| mangsa, y</w:t>
      </w:r>
      <w:r w:rsidR="006E0114" w:rsidRPr="00C03E11">
        <w:t>an</w:t>
      </w:r>
      <w:r w:rsidRPr="00C03E11">
        <w:t>g terkorban</w:t>
      </w:r>
    </w:p>
    <w:p w:rsidR="006E0114" w:rsidRPr="00C03E11" w:rsidRDefault="006E0114" w:rsidP="006E0114">
      <w:pPr>
        <w:pStyle w:val="afa"/>
        <w:rPr>
          <w:shd w:val="clear" w:color="auto" w:fill="FFFFFF"/>
          <w:lang w:val="en-US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ТЕРПЕВШИЙ</w:t>
      </w:r>
      <w:r w:rsidR="006E0114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6E011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derit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angs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ХИЩАТЬ</w:t>
      </w:r>
      <w:r w:rsidR="006E0114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6E011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gelapkan, melipat; (</w:t>
      </w:r>
      <w:r w:rsidR="006E0114"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-US"/>
        </w:rPr>
        <w:t>людей</w:t>
      </w:r>
      <w:r w:rsidR="006E011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nculik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curi</w:t>
      </w:r>
      <w:r w:rsidR="006E011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;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люде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culi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ПОХИЩЕНИЕ </w:t>
      </w:r>
      <w:r w:rsidR="00525A7B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penculikan</w:t>
      </w:r>
    </w:p>
    <w:p w:rsidR="00645277" w:rsidRPr="00C03E11" w:rsidRDefault="00525A7B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ПОШЛИНА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bea [cukai] | </w:t>
      </w:r>
      <w:r w:rsidR="0064527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cukai</w:t>
      </w:r>
    </w:p>
    <w:p w:rsidR="00645277" w:rsidRPr="00C03E11" w:rsidRDefault="00525A7B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ПРАВДА </w:t>
      </w:r>
      <w:r w:rsidR="0064527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benaran</w:t>
      </w:r>
    </w:p>
    <w:p w:rsidR="00525A7B" w:rsidRPr="00C03E11" w:rsidRDefault="00645277" w:rsidP="00D227CB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АВИЛО</w:t>
      </w:r>
      <w:r w:rsidRPr="00C03E11">
        <w:rPr>
          <w:shd w:val="clear" w:color="auto" w:fill="FFFFFF"/>
          <w:lang w:val="en-US"/>
        </w:rPr>
        <w:t xml:space="preserve"> peraturan, </w:t>
      </w:r>
      <w:r w:rsidR="00525A7B" w:rsidRPr="00C03E11">
        <w:rPr>
          <w:shd w:val="clear" w:color="auto" w:fill="FFFFFF"/>
          <w:lang w:val="en-US"/>
        </w:rPr>
        <w:t>kaidah, kanon | peraturan</w:t>
      </w:r>
      <w:r w:rsidR="00D227CB" w:rsidRPr="00C03E11">
        <w:rPr>
          <w:shd w:val="clear" w:color="auto" w:fill="FFFFFF"/>
          <w:lang w:val="en-US"/>
        </w:rPr>
        <w:t>, kanu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="00525A7B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525A7B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орожного движения </w:t>
      </w:r>
      <w:r w:rsidR="00525A7B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aturan lalu lintas |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aturan jalan raya</w:t>
      </w:r>
    </w:p>
    <w:p w:rsidR="00645277" w:rsidRPr="00C03E11" w:rsidRDefault="00645277" w:rsidP="005A7532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lastRenderedPageBreak/>
        <w:t>ПРАВИТЕЛЬСТВО</w:t>
      </w:r>
      <w:r w:rsidR="00AC642F" w:rsidRPr="00C03E11">
        <w:rPr>
          <w:shd w:val="clear" w:color="auto" w:fill="FFFFFF"/>
          <w:lang w:val="en-US"/>
        </w:rPr>
        <w:t xml:space="preserve"> pemerintah</w:t>
      </w:r>
      <w:r w:rsidR="00DA113A" w:rsidRPr="00C03E11">
        <w:rPr>
          <w:shd w:val="clear" w:color="auto" w:fill="FFFFFF"/>
          <w:lang w:val="en-US"/>
        </w:rPr>
        <w:t xml:space="preserve"> | kerajaan</w:t>
      </w:r>
    </w:p>
    <w:p w:rsidR="00AC642F" w:rsidRPr="00C03E11" w:rsidRDefault="00AC642F" w:rsidP="005A7532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временное </w:t>
      </w:r>
      <w:r w:rsidRPr="00C03E11">
        <w:rPr>
          <w:shd w:val="clear" w:color="auto" w:fill="FFFFFF"/>
          <w:lang w:val="en-US"/>
        </w:rPr>
        <w:t>~ pemerintah darurat</w:t>
      </w:r>
      <w:r w:rsidR="00DA113A" w:rsidRPr="00C03E11">
        <w:rPr>
          <w:shd w:val="clear" w:color="auto" w:fill="FFFFFF"/>
          <w:lang w:val="en-US"/>
        </w:rPr>
        <w:t xml:space="preserve"> | kerajaan sementara</w:t>
      </w:r>
    </w:p>
    <w:p w:rsidR="00DA113A" w:rsidRPr="00C03E11" w:rsidRDefault="00DA113A" w:rsidP="005A7532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свергать </w:t>
      </w:r>
      <w:r w:rsidRPr="00C03E11">
        <w:rPr>
          <w:shd w:val="clear" w:color="auto" w:fill="FFFFFF"/>
          <w:lang w:val="en-US"/>
        </w:rPr>
        <w:t>~ menumbangkan pemerintah | mengguling</w:t>
      </w:r>
      <w:r w:rsidR="005A7532" w:rsidRPr="00C03E11">
        <w:rPr>
          <w:shd w:val="clear" w:color="auto" w:fill="FFFFFF"/>
          <w:lang w:val="en-US"/>
        </w:rPr>
        <w:t>kan</w:t>
      </w:r>
      <w:r w:rsidRPr="00C03E11">
        <w:rPr>
          <w:shd w:val="clear" w:color="auto" w:fill="FFFFFF"/>
          <w:lang w:val="en-US"/>
        </w:rPr>
        <w:t xml:space="preserve"> kerajaan</w:t>
      </w:r>
    </w:p>
    <w:p w:rsidR="00DA113A" w:rsidRPr="00C03E11" w:rsidRDefault="00DA113A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формирова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menegakkan pemerintah | membentuk kerajaan</w:t>
      </w:r>
    </w:p>
    <w:p w:rsidR="00645277" w:rsidRPr="00C03E11" w:rsidRDefault="00645277" w:rsidP="005015FC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АВО</w:t>
      </w:r>
      <w:r w:rsidR="005A7532" w:rsidRPr="00C03E11">
        <w:rPr>
          <w:shd w:val="clear" w:color="auto" w:fill="FFFFFF"/>
          <w:lang w:val="en-US"/>
        </w:rPr>
        <w:t xml:space="preserve"> </w:t>
      </w:r>
      <w:r w:rsidR="005A7532" w:rsidRPr="00C03E11">
        <w:rPr>
          <w:b/>
          <w:bCs/>
          <w:shd w:val="clear" w:color="auto" w:fill="FFFFFF"/>
          <w:lang w:val="en-US"/>
        </w:rPr>
        <w:t xml:space="preserve">1 </w:t>
      </w:r>
      <w:r w:rsidR="005A7532" w:rsidRPr="00C03E11">
        <w:rPr>
          <w:shd w:val="clear" w:color="auto" w:fill="FFFFFF"/>
          <w:lang w:val="en-US"/>
        </w:rPr>
        <w:t>(</w:t>
      </w:r>
      <w:r w:rsidR="005A7532" w:rsidRPr="00C03E11">
        <w:rPr>
          <w:shd w:val="clear" w:color="auto" w:fill="FFFFFF"/>
        </w:rPr>
        <w:t>в субъективном смысле</w:t>
      </w:r>
      <w:r w:rsidR="005A7532" w:rsidRPr="00C03E11">
        <w:rPr>
          <w:shd w:val="clear" w:color="auto" w:fill="FFFFFF"/>
          <w:lang w:val="en-US"/>
        </w:rPr>
        <w:t>)</w:t>
      </w:r>
      <w:r w:rsidR="005A7532" w:rsidRPr="00C03E11">
        <w:rPr>
          <w:shd w:val="clear" w:color="auto" w:fill="FFFFFF"/>
        </w:rPr>
        <w:t xml:space="preserve"> </w:t>
      </w:r>
      <w:r w:rsidR="005A7532" w:rsidRPr="00C03E11">
        <w:rPr>
          <w:shd w:val="clear" w:color="auto" w:fill="FFFFFF"/>
          <w:lang w:val="en-US"/>
        </w:rPr>
        <w:t>hak</w:t>
      </w:r>
    </w:p>
    <w:p w:rsidR="005A7532" w:rsidRPr="00C03E11" w:rsidRDefault="005A7532" w:rsidP="005015FC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основные </w:t>
      </w:r>
      <w:r w:rsidRPr="00C03E11">
        <w:rPr>
          <w:shd w:val="clear" w:color="auto" w:fill="FFFFFF"/>
          <w:lang w:val="en-US"/>
        </w:rPr>
        <w:t>~</w:t>
      </w:r>
      <w:r w:rsidRPr="00C03E11">
        <w:rPr>
          <w:shd w:val="clear" w:color="auto" w:fill="FFFFFF"/>
        </w:rPr>
        <w:t xml:space="preserve">а человека </w:t>
      </w:r>
      <w:r w:rsidRPr="00C03E11">
        <w:rPr>
          <w:shd w:val="clear" w:color="auto" w:fill="FFFFFF"/>
          <w:lang w:val="en-US"/>
        </w:rPr>
        <w:t>hak asasi manusia</w:t>
      </w:r>
    </w:p>
    <w:p w:rsidR="005A7532" w:rsidRPr="00C03E11" w:rsidRDefault="005A7532" w:rsidP="005015FC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авторское </w:t>
      </w:r>
      <w:r w:rsidRPr="00C03E11">
        <w:rPr>
          <w:shd w:val="clear" w:color="auto" w:fill="FFFFFF"/>
          <w:lang w:val="en-US"/>
        </w:rPr>
        <w:t>~ hak cipta</w:t>
      </w:r>
    </w:p>
    <w:p w:rsidR="005A7532" w:rsidRPr="00C03E11" w:rsidRDefault="005A7532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збирательно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hak bersuara</w:t>
      </w:r>
      <w:r w:rsidR="005015F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hak mrngundi</w:t>
      </w:r>
    </w:p>
    <w:p w:rsidR="005015FC" w:rsidRPr="00C03E11" w:rsidRDefault="005015FC" w:rsidP="005015FC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АВО</w:t>
      </w:r>
      <w:r w:rsidR="00F36CFE" w:rsidRPr="00C03E11">
        <w:rPr>
          <w:b/>
          <w:bCs/>
          <w:shd w:val="clear" w:color="auto" w:fill="FFFFFF"/>
          <w:lang w:val="en-US"/>
        </w:rPr>
        <w:t xml:space="preserve"> 2</w:t>
      </w:r>
      <w:r w:rsidRPr="00C03E11">
        <w:rPr>
          <w:shd w:val="clear" w:color="auto" w:fill="FFFFFF"/>
        </w:rPr>
        <w:t xml:space="preserve"> (</w:t>
      </w:r>
      <w:r w:rsidRPr="00C03E11">
        <w:rPr>
          <w:i/>
          <w:iCs/>
          <w:shd w:val="clear" w:color="auto" w:fill="FFFFFF"/>
        </w:rPr>
        <w:t>в объектоном смысле</w:t>
      </w:r>
      <w:r w:rsidRPr="00C03E11">
        <w:rPr>
          <w:shd w:val="clear" w:color="auto" w:fill="FFFFFF"/>
        </w:rPr>
        <w:t xml:space="preserve">) </w:t>
      </w:r>
      <w:r w:rsidRPr="00C03E11">
        <w:rPr>
          <w:shd w:val="clear" w:color="auto" w:fill="FFFFFF"/>
          <w:lang w:val="en-US"/>
        </w:rPr>
        <w:t>hukum, undang-undang</w:t>
      </w:r>
    </w:p>
    <w:p w:rsidR="005015FC" w:rsidRPr="00C03E11" w:rsidRDefault="005015FC" w:rsidP="005015FC">
      <w:pPr>
        <w:pStyle w:val="afa"/>
        <w:rPr>
          <w:shd w:val="clear" w:color="auto" w:fill="FFFFFF"/>
        </w:rPr>
      </w:pPr>
      <w:r w:rsidRPr="00C03E11">
        <w:rPr>
          <w:shd w:val="clear" w:color="auto" w:fill="FFFFFF"/>
        </w:rPr>
        <w:t xml:space="preserve">бакалавр </w:t>
      </w:r>
      <w:r w:rsidRPr="00C03E11">
        <w:rPr>
          <w:shd w:val="clear" w:color="auto" w:fill="FFFFFF"/>
          <w:lang w:val="en-US"/>
        </w:rPr>
        <w:t>~</w:t>
      </w:r>
      <w:r w:rsidRPr="00C03E11">
        <w:rPr>
          <w:shd w:val="clear" w:color="auto" w:fill="FFFFFF"/>
        </w:rPr>
        <w:t>а  Sarjana Hukum (S.H.) | Sarjana Muda Undang-Undang</w:t>
      </w:r>
    </w:p>
    <w:p w:rsidR="005015FC" w:rsidRPr="00C03E11" w:rsidRDefault="005015FC" w:rsidP="005015FC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семейное </w:t>
      </w:r>
      <w:r w:rsidRPr="00C03E11">
        <w:rPr>
          <w:shd w:val="clear" w:color="auto" w:fill="FFFFFF"/>
          <w:lang w:val="en-US"/>
        </w:rPr>
        <w:t>~ undang-undang keluarga</w:t>
      </w:r>
    </w:p>
    <w:p w:rsidR="005015FC" w:rsidRPr="00C03E11" w:rsidRDefault="005015FC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уголовно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undang-undang pidana | undang-undang jenay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АВОВОЙ</w:t>
      </w:r>
      <w:r w:rsidR="005015F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[ke]hukum[</w:t>
      </w:r>
      <w:r w:rsidR="00137E8E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n</w:t>
      </w:r>
      <w:r w:rsidR="005015F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]</w:t>
      </w:r>
      <w:r w:rsidR="00137E8E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jur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АВОНАРУШЕНИЕ</w:t>
      </w:r>
      <w:r w:rsidR="00137E8E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langgaran hukum, delik | pelanggaran undang-und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АВОНАРУШИТЕЛЬ</w:t>
      </w:r>
      <w:r w:rsidR="00137E8E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langgar hukum | pelanggar undang-undang</w:t>
      </w:r>
    </w:p>
    <w:p w:rsidR="00645277" w:rsidRPr="00C03E11" w:rsidRDefault="00645277" w:rsidP="00137E8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АВООХРАНИТЕЛЬНЫЙ</w:t>
      </w:r>
      <w:r w:rsidR="00137E8E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137E8E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uat hukum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penguat kuasa</w:t>
      </w:r>
    </w:p>
    <w:p w:rsidR="00645277" w:rsidRPr="00C03E11" w:rsidRDefault="00645277" w:rsidP="00BC0119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АВОСУДИЕ</w:t>
      </w:r>
      <w:r w:rsidR="00137E8E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C0119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adilan, kehakiman | keadilan</w:t>
      </w:r>
    </w:p>
    <w:p w:rsidR="00645277" w:rsidRPr="00C03E11" w:rsidRDefault="00645277" w:rsidP="00A471E3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ЕЗУМПЦИЯ</w:t>
      </w:r>
      <w:r w:rsidR="00BC0119" w:rsidRPr="00C03E11">
        <w:rPr>
          <w:shd w:val="clear" w:color="auto" w:fill="FFFFFF"/>
          <w:lang w:val="en-US"/>
        </w:rPr>
        <w:t xml:space="preserve"> praanggapan | anggapan</w:t>
      </w:r>
    </w:p>
    <w:p w:rsidR="00BC0119" w:rsidRPr="00C03E11" w:rsidRDefault="00BC0119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невиновности praanggap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/asas pradug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ak bersalah | anggapan ketakbersalahan</w:t>
      </w:r>
    </w:p>
    <w:p w:rsidR="00645277" w:rsidRPr="00C03E11" w:rsidRDefault="00645277" w:rsidP="00A471E3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ЕНИЯ</w:t>
      </w:r>
      <w:r w:rsidR="00A471E3" w:rsidRPr="00C03E11">
        <w:rPr>
          <w:shd w:val="clear" w:color="auto" w:fill="FFFFFF"/>
          <w:lang w:val="en-US"/>
        </w:rPr>
        <w:t xml:space="preserve"> pelaporan | perdebatan</w:t>
      </w:r>
    </w:p>
    <w:p w:rsidR="00645277" w:rsidRPr="00C03E11" w:rsidRDefault="00645277" w:rsidP="00CA3AA6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ЕСЛЕДОВАТЬ</w:t>
      </w:r>
      <w:r w:rsidR="00A471E3" w:rsidRPr="00C03E11">
        <w:rPr>
          <w:b/>
          <w:bCs/>
          <w:shd w:val="clear" w:color="auto" w:fill="FFFFFF"/>
          <w:lang w:val="en-US"/>
        </w:rPr>
        <w:t xml:space="preserve"> </w:t>
      </w:r>
      <w:r w:rsidR="00A471E3" w:rsidRPr="00C03E11">
        <w:rPr>
          <w:shd w:val="clear" w:color="auto" w:fill="FFFFFF"/>
          <w:lang w:val="en-US"/>
        </w:rPr>
        <w:t>mengrjari; (</w:t>
      </w:r>
      <w:r w:rsidR="00A471E3" w:rsidRPr="00C03E11">
        <w:rPr>
          <w:i/>
          <w:iCs/>
          <w:shd w:val="clear" w:color="auto" w:fill="FFFFFF"/>
        </w:rPr>
        <w:t>притеснять</w:t>
      </w:r>
      <w:r w:rsidR="00A471E3" w:rsidRPr="00C03E11">
        <w:rPr>
          <w:shd w:val="clear" w:color="auto" w:fill="FFFFFF"/>
          <w:lang w:val="en-US"/>
        </w:rPr>
        <w:t>)</w:t>
      </w:r>
      <w:r w:rsidR="00A471E3" w:rsidRPr="00C03E11">
        <w:rPr>
          <w:shd w:val="clear" w:color="auto" w:fill="FFFFFF"/>
        </w:rPr>
        <w:t xml:space="preserve"> menganiaya, menyiksa</w:t>
      </w:r>
      <w:r w:rsidRPr="00C03E11">
        <w:rPr>
          <w:b/>
          <w:bCs/>
          <w:shd w:val="clear" w:color="auto" w:fill="FFFFFF"/>
          <w:lang w:val="en-US"/>
        </w:rPr>
        <w:t xml:space="preserve"> </w:t>
      </w:r>
      <w:r w:rsidRPr="00C03E11">
        <w:rPr>
          <w:shd w:val="clear" w:color="auto" w:fill="FFFFFF"/>
          <w:lang w:val="en-US"/>
        </w:rPr>
        <w:t>| mengejar, (</w:t>
      </w:r>
      <w:r w:rsidRPr="00C03E11">
        <w:rPr>
          <w:i/>
          <w:iCs/>
          <w:shd w:val="clear" w:color="auto" w:fill="FFFFFF"/>
        </w:rPr>
        <w:t>притеснять</w:t>
      </w:r>
      <w:r w:rsidRPr="00C03E11">
        <w:rPr>
          <w:shd w:val="clear" w:color="auto" w:fill="FFFFFF"/>
        </w:rPr>
        <w:t xml:space="preserve">) </w:t>
      </w:r>
      <w:r w:rsidRPr="00C03E11">
        <w:rPr>
          <w:shd w:val="clear" w:color="auto" w:fill="FFFFFF"/>
          <w:lang w:val="en-US"/>
        </w:rPr>
        <w:t>menindas, menganiaya</w:t>
      </w:r>
    </w:p>
    <w:p w:rsidR="00A471E3" w:rsidRPr="00C03E11" w:rsidRDefault="00A471E3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судебном порядке </w:t>
      </w:r>
      <w:r w:rsidR="00CA3AA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dakw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ЕСТУПЛЕНИЕ</w:t>
      </w:r>
      <w:r w:rsidR="00CA3AA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="00CA3AA6"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уголовное</w:t>
      </w:r>
      <w:r w:rsidR="00CA3AA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="00A1054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CA3AA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langgaran kriminal, pidana</w:t>
      </w:r>
      <w:r w:rsidR="00CA3AA6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;</w:t>
      </w:r>
      <w:r w:rsidR="00CA3AA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rkara kejahatan | </w:t>
      </w:r>
      <w:r w:rsidR="00A1054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[perbuatan] </w:t>
      </w:r>
      <w:r w:rsidR="00CA3AA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jenay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ЕСТУПНИК</w:t>
      </w:r>
      <w:r w:rsidR="00CA3AA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rang jahat, penjahat, petindak pidana, nara pidan</w:t>
      </w:r>
      <w:r w:rsidR="00A1054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 | pesalah</w:t>
      </w:r>
    </w:p>
    <w:p w:rsidR="00645277" w:rsidRPr="00C03E11" w:rsidRDefault="00CA3AA6" w:rsidP="00CA3AA6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ЕСТУПНОСТЬ</w:t>
      </w:r>
      <w:r w:rsidR="00A1054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riminalitas, kejahatan | </w:t>
      </w:r>
      <w:r w:rsidR="00F25568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kriminaliti, </w:t>
      </w:r>
      <w:r w:rsidR="00A1054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giatan jenay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ИГОВАРИВАТЬ</w:t>
      </w:r>
      <w:r w:rsidR="00A1054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hukum, menghakimkan</w:t>
      </w:r>
      <w:r w:rsidR="00F25568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menghukum</w:t>
      </w:r>
    </w:p>
    <w:p w:rsidR="00645277" w:rsidRPr="00C03E11" w:rsidRDefault="00645277" w:rsidP="00A10546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ИГОВОР</w:t>
      </w:r>
      <w:r w:rsidR="00A10546" w:rsidRPr="00C03E11">
        <w:rPr>
          <w:shd w:val="clear" w:color="auto" w:fill="FFFFFF"/>
          <w:lang w:val="en-US"/>
        </w:rPr>
        <w:t xml:space="preserve"> hukum[an], vonis, putusan</w:t>
      </w:r>
      <w:r w:rsidR="00F25568" w:rsidRPr="00C03E11">
        <w:rPr>
          <w:shd w:val="clear" w:color="auto" w:fill="FFFFFF"/>
          <w:lang w:val="en-US"/>
        </w:rPr>
        <w:t xml:space="preserve"> | hukuman, keputusan hakim</w:t>
      </w:r>
    </w:p>
    <w:p w:rsidR="00A10546" w:rsidRPr="00C03E11" w:rsidRDefault="00A10546" w:rsidP="00A10546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выносить </w:t>
      </w:r>
      <w:r w:rsidRPr="00C03E11">
        <w:rPr>
          <w:shd w:val="clear" w:color="auto" w:fill="FFFFFF"/>
          <w:lang w:val="en-US"/>
        </w:rPr>
        <w:t>~ melabuhkan/memutuskan hukum</w:t>
      </w:r>
      <w:r w:rsidR="00F25568" w:rsidRPr="00C03E11">
        <w:rPr>
          <w:shd w:val="clear" w:color="auto" w:fill="FFFFFF"/>
          <w:lang w:val="en-US"/>
        </w:rPr>
        <w:t xml:space="preserve"> | menghakimi</w:t>
      </w:r>
    </w:p>
    <w:p w:rsidR="00A10546" w:rsidRPr="00C03E11" w:rsidRDefault="00A10546" w:rsidP="00A10546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оправдательный </w:t>
      </w:r>
      <w:r w:rsidRPr="00C03E11">
        <w:rPr>
          <w:shd w:val="clear" w:color="auto" w:fill="FFFFFF"/>
          <w:lang w:val="en-US"/>
        </w:rPr>
        <w:t>~ vonis bebas</w:t>
      </w:r>
      <w:r w:rsidR="00F25568" w:rsidRPr="00C03E11">
        <w:rPr>
          <w:shd w:val="clear" w:color="auto" w:fill="FFFFFF"/>
          <w:lang w:val="en-US"/>
        </w:rPr>
        <w:t xml:space="preserve"> | absolusi</w:t>
      </w:r>
    </w:p>
    <w:p w:rsidR="00A10546" w:rsidRPr="00C03E11" w:rsidRDefault="00A10546" w:rsidP="00A10546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обвинительный </w:t>
      </w:r>
      <w:r w:rsidRPr="00C03E11">
        <w:rPr>
          <w:shd w:val="clear" w:color="auto" w:fill="FFFFFF"/>
          <w:lang w:val="en-US"/>
        </w:rPr>
        <w:t>~ vonis bersalah</w:t>
      </w:r>
      <w:r w:rsidR="00F25568" w:rsidRPr="00C03E11">
        <w:rPr>
          <w:shd w:val="clear" w:color="auto" w:fill="FFFFFF"/>
          <w:lang w:val="en-US"/>
        </w:rPr>
        <w:t xml:space="preserve"> | keputusan bersalah</w:t>
      </w:r>
    </w:p>
    <w:p w:rsidR="00A10546" w:rsidRPr="00C03E11" w:rsidRDefault="00A10546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мертный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vonis mati</w:t>
      </w:r>
      <w:r w:rsidR="00F25568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hukuman ma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ИГОВОРЁННЫЙ</w:t>
      </w:r>
      <w:r w:rsidR="00F25568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517B5F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hukum</w:t>
      </w:r>
    </w:p>
    <w:p w:rsidR="00645277" w:rsidRPr="00C03E11" w:rsidRDefault="00645277" w:rsidP="00F162A5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ИЗНАВАТЬ</w:t>
      </w:r>
      <w:r w:rsidR="00517B5F" w:rsidRPr="00C03E11">
        <w:rPr>
          <w:shd w:val="clear" w:color="auto" w:fill="FFFFFF"/>
          <w:lang w:val="en-US"/>
        </w:rPr>
        <w:t xml:space="preserve"> </w:t>
      </w:r>
      <w:r w:rsidR="00F36CFE" w:rsidRPr="00C03E11">
        <w:rPr>
          <w:shd w:val="clear" w:color="auto" w:fill="FFFFFF"/>
          <w:lang w:val="en-US"/>
        </w:rPr>
        <w:t xml:space="preserve">mengaku </w:t>
      </w:r>
      <w:r w:rsidR="00517B5F" w:rsidRPr="00C03E11">
        <w:rPr>
          <w:shd w:val="clear" w:color="auto" w:fill="FFFFFF"/>
          <w:lang w:val="en-US"/>
        </w:rPr>
        <w:t xml:space="preserve">| mengakui </w:t>
      </w:r>
    </w:p>
    <w:p w:rsidR="00F36CFE" w:rsidRPr="00C03E11" w:rsidRDefault="00F36CFE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="00F162A5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шибку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aku salah</w:t>
      </w:r>
      <w:r w:rsidR="00F162A5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F162A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mengakui sal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ПРИЗНАНИЕ </w:t>
      </w:r>
      <w:r w:rsidR="00F162A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akuan, pengakuan; </w:t>
      </w:r>
      <w:r w:rsidR="00F162A5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="00F162A5"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чего-л.</w:t>
      </w:r>
      <w:r w:rsidR="00F162A5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="00F162A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penerimaan, iktiraf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u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akuan</w:t>
      </w:r>
      <w:r w:rsidR="00F162A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  <w:r w:rsidR="00F162A5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="00F162A5"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чего-л.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)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iktiraf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ИМИРЕНИЕ</w:t>
      </w:r>
      <w:r w:rsidR="00517B5F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damiaan</w:t>
      </w:r>
    </w:p>
    <w:p w:rsidR="00645277" w:rsidRPr="00C03E11" w:rsidRDefault="00645277" w:rsidP="00C31FFA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ИНУДИТЕЛЬ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ks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ИОСТАНАВЛИВАТЬ</w:t>
      </w:r>
      <w:r w:rsidR="00C31FFA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gencat, memintas, menyekati, menscors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gantung</w:t>
      </w:r>
    </w:p>
    <w:p w:rsidR="003712B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ИСЯГА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3712B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umpah</w:t>
      </w:r>
    </w:p>
    <w:p w:rsidR="00645277" w:rsidRPr="00C03E11" w:rsidRDefault="003712B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приноси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у</w:t>
      </w:r>
      <w:r w:rsidR="0064527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gkat sumpah, mengambil sump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ИСЯЖНЫЙ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3712B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para juri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hli juri, pengadilan juri</w:t>
      </w:r>
    </w:p>
    <w:p w:rsidR="00645277" w:rsidRPr="00C03E11" w:rsidRDefault="00645277" w:rsidP="003712B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ИЧАСТНЫЙ</w:t>
      </w:r>
      <w:r w:rsidR="00D227CB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D227CB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erbabit, terlib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ОИЗВОЛ</w:t>
      </w: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3712B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perbuatan sewenang-wenang, </w:t>
      </w:r>
      <w:r w:rsidR="0001463F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penyerobotan |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zaliman</w:t>
      </w:r>
    </w:p>
    <w:p w:rsidR="00645277" w:rsidRPr="00C03E11" w:rsidRDefault="00645277" w:rsidP="008F2FDA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ОКУРАТУРА</w:t>
      </w:r>
      <w:r w:rsidR="0001463F" w:rsidRPr="00C03E11">
        <w:rPr>
          <w:shd w:val="clear" w:color="auto" w:fill="FFFFFF"/>
          <w:lang w:val="en-US"/>
        </w:rPr>
        <w:t xml:space="preserve"> kejaksaan | pejabat pendakwa raya</w:t>
      </w:r>
    </w:p>
    <w:p w:rsidR="0001463F" w:rsidRPr="00C03E11" w:rsidRDefault="0001463F" w:rsidP="008F2FDA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Генеральная </w:t>
      </w:r>
      <w:r w:rsidRPr="00C03E11">
        <w:rPr>
          <w:shd w:val="clear" w:color="auto" w:fill="FFFFFF"/>
          <w:lang w:val="en-US"/>
        </w:rPr>
        <w:t>~ Kejaksaan Agung</w:t>
      </w:r>
      <w:r w:rsidR="005D17C7" w:rsidRPr="00C03E11">
        <w:rPr>
          <w:shd w:val="clear" w:color="auto" w:fill="FFFFFF"/>
          <w:lang w:val="en-US"/>
        </w:rPr>
        <w:t xml:space="preserve"> | Pejabat Pendakwa Raya Negara</w:t>
      </w:r>
    </w:p>
    <w:p w:rsidR="0001463F" w:rsidRPr="00C03E11" w:rsidRDefault="0001463F" w:rsidP="008F2FDA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Верховная </w:t>
      </w:r>
      <w:r w:rsidRPr="00C03E11">
        <w:rPr>
          <w:shd w:val="clear" w:color="auto" w:fill="FFFFFF"/>
          <w:lang w:val="en-US"/>
        </w:rPr>
        <w:t>~ Kejaksaan Tinggi</w:t>
      </w:r>
      <w:r w:rsidR="008F2FDA" w:rsidRPr="00C03E11">
        <w:rPr>
          <w:shd w:val="clear" w:color="auto" w:fill="FFFFFF"/>
          <w:lang w:val="en-US"/>
        </w:rPr>
        <w:t xml:space="preserve"> | Pejabat Pendakwa Raya Tinggi</w:t>
      </w:r>
    </w:p>
    <w:p w:rsidR="0001463F" w:rsidRPr="00C03E11" w:rsidRDefault="0001463F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Главная Военная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Oditurat Jendral</w:t>
      </w:r>
      <w:r w:rsidR="008F2FDA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Oditurat Jeneral</w:t>
      </w:r>
    </w:p>
    <w:p w:rsidR="00645277" w:rsidRPr="00C03E11" w:rsidRDefault="00645277" w:rsidP="008F2FDA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ОКУРОР</w:t>
      </w:r>
      <w:r w:rsidR="008F2FDA" w:rsidRPr="00C03E11">
        <w:rPr>
          <w:b/>
          <w:bCs/>
          <w:shd w:val="clear" w:color="auto" w:fill="FFFFFF"/>
          <w:lang w:val="en-US"/>
        </w:rPr>
        <w:t xml:space="preserve"> </w:t>
      </w:r>
      <w:r w:rsidR="008F2FDA" w:rsidRPr="00C03E11">
        <w:rPr>
          <w:shd w:val="clear" w:color="auto" w:fill="FFFFFF"/>
          <w:lang w:val="en-US"/>
        </w:rPr>
        <w:t>jaksa | peguam</w:t>
      </w:r>
    </w:p>
    <w:p w:rsidR="008F2FDA" w:rsidRPr="00C03E11" w:rsidRDefault="008F2FDA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Генеральный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Jaksa Agung | Peguam Negara</w:t>
      </w:r>
    </w:p>
    <w:p w:rsidR="00645277" w:rsidRPr="00C03E11" w:rsidRDefault="00645277" w:rsidP="00FD1326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ОТЕСТ</w:t>
      </w:r>
      <w:r w:rsidR="008F2FDA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rotes | bantahan</w:t>
      </w:r>
    </w:p>
    <w:p w:rsidR="00645277" w:rsidRPr="00C03E11" w:rsidRDefault="00645277" w:rsidP="00077891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ОТОКОЛ</w:t>
      </w:r>
      <w:r w:rsidR="00FD1326" w:rsidRPr="00C03E11">
        <w:rPr>
          <w:shd w:val="clear" w:color="auto" w:fill="FFFFFF"/>
          <w:lang w:val="en-US"/>
        </w:rPr>
        <w:t xml:space="preserve"> (</w:t>
      </w:r>
      <w:r w:rsidR="00FD1326" w:rsidRPr="00C03E11">
        <w:rPr>
          <w:i/>
          <w:iCs/>
          <w:shd w:val="clear" w:color="auto" w:fill="FFFFFF"/>
        </w:rPr>
        <w:t>заседания</w:t>
      </w:r>
      <w:r w:rsidR="00FD1326" w:rsidRPr="00C03E11">
        <w:rPr>
          <w:shd w:val="clear" w:color="auto" w:fill="FFFFFF"/>
          <w:lang w:val="en-US"/>
        </w:rPr>
        <w:t>)</w:t>
      </w:r>
      <w:r w:rsidR="00FD1326" w:rsidRPr="00C03E11">
        <w:rPr>
          <w:shd w:val="clear" w:color="auto" w:fill="FFFFFF"/>
        </w:rPr>
        <w:t xml:space="preserve"> </w:t>
      </w:r>
      <w:r w:rsidR="00FD1326" w:rsidRPr="00C03E11">
        <w:rPr>
          <w:shd w:val="clear" w:color="auto" w:fill="FFFFFF"/>
          <w:lang w:val="en-US"/>
        </w:rPr>
        <w:t>naskah asli, notulen</w:t>
      </w:r>
      <w:r w:rsidR="00077891" w:rsidRPr="00C03E11">
        <w:rPr>
          <w:shd w:val="clear" w:color="auto" w:fill="FFFFFF"/>
          <w:lang w:val="en-US"/>
        </w:rPr>
        <w:t>, minuta; (</w:t>
      </w:r>
      <w:r w:rsidR="00077891" w:rsidRPr="00C03E11">
        <w:rPr>
          <w:i/>
          <w:iCs/>
          <w:shd w:val="clear" w:color="auto" w:fill="FFFFFF"/>
        </w:rPr>
        <w:t>документ по результатам расследования</w:t>
      </w:r>
      <w:r w:rsidR="00077891" w:rsidRPr="00C03E11">
        <w:rPr>
          <w:shd w:val="clear" w:color="auto" w:fill="FFFFFF"/>
          <w:lang w:val="en-US"/>
        </w:rPr>
        <w:t>) berita acara, akte pemeriksaan | (</w:t>
      </w:r>
      <w:r w:rsidR="00077891" w:rsidRPr="00C03E11">
        <w:rPr>
          <w:i/>
          <w:iCs/>
          <w:shd w:val="clear" w:color="auto" w:fill="FFFFFF"/>
          <w:lang w:val="en-US"/>
        </w:rPr>
        <w:t>заседания</w:t>
      </w:r>
      <w:r w:rsidR="00077891" w:rsidRPr="00C03E11">
        <w:rPr>
          <w:shd w:val="clear" w:color="auto" w:fill="FFFFFF"/>
          <w:lang w:val="en-US"/>
        </w:rPr>
        <w:t>) minuta; (</w:t>
      </w:r>
      <w:r w:rsidR="00077891" w:rsidRPr="00C03E11">
        <w:rPr>
          <w:i/>
          <w:iCs/>
          <w:shd w:val="clear" w:color="auto" w:fill="FFFFFF"/>
          <w:lang w:val="en-US"/>
        </w:rPr>
        <w:t>документ по результатам расследования</w:t>
      </w:r>
      <w:r w:rsidR="00077891" w:rsidRPr="00C03E11">
        <w:rPr>
          <w:shd w:val="clear" w:color="auto" w:fill="FFFFFF"/>
          <w:lang w:val="en-US"/>
        </w:rPr>
        <w:t>) berita acara, akte pemeriksaan</w:t>
      </w:r>
    </w:p>
    <w:p w:rsidR="00077891" w:rsidRPr="00C03E11" w:rsidRDefault="00077891" w:rsidP="0007789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опроса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erita acara pemeriksaan | berita acara interogas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ОЦЕДУРА</w:t>
      </w:r>
      <w:r w:rsidR="0007789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rosedur; (</w:t>
      </w:r>
      <w:r w:rsidR="00077891"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церемония</w:t>
      </w:r>
      <w:r w:rsidR="0007789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="00077891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07789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pacara | tatacara, prosedur</w:t>
      </w:r>
      <w:r w:rsidR="0014393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</w:p>
    <w:p w:rsidR="00143933" w:rsidRPr="00C03E11" w:rsidRDefault="00645277" w:rsidP="00143933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ПРОЦЕСС</w:t>
      </w:r>
      <w:r w:rsidRPr="00C03E11">
        <w:rPr>
          <w:b/>
          <w:bCs/>
          <w:shd w:val="clear" w:color="auto" w:fill="FFFFFF"/>
          <w:lang w:val="en-US"/>
        </w:rPr>
        <w:t xml:space="preserve"> </w:t>
      </w:r>
      <w:r w:rsidRPr="00C03E11">
        <w:rPr>
          <w:shd w:val="clear" w:color="auto" w:fill="FFFFFF"/>
          <w:lang w:val="en-US"/>
        </w:rPr>
        <w:t xml:space="preserve">prosiding, </w:t>
      </w:r>
      <w:r w:rsidR="00143933" w:rsidRPr="00C03E11">
        <w:rPr>
          <w:shd w:val="clear" w:color="auto" w:fill="FFFFFF"/>
          <w:lang w:val="en-US"/>
        </w:rPr>
        <w:t>prosedur, proses, acara</w:t>
      </w:r>
    </w:p>
    <w:p w:rsidR="00645277" w:rsidRPr="00C03E11" w:rsidRDefault="00143933" w:rsidP="00143933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>уголовный</w:t>
      </w:r>
      <w:r w:rsidRPr="00C03E11">
        <w:rPr>
          <w:shd w:val="clear" w:color="auto" w:fill="FFFFFF"/>
          <w:lang w:val="en-US"/>
        </w:rPr>
        <w:t xml:space="preserve"> ~</w:t>
      </w:r>
      <w:r w:rsidR="00645277" w:rsidRPr="00C03E11">
        <w:rPr>
          <w:shd w:val="clear" w:color="auto" w:fill="FFFFFF"/>
          <w:lang w:val="en-US"/>
        </w:rPr>
        <w:t xml:space="preserve"> </w:t>
      </w:r>
      <w:r w:rsidRPr="00C03E11">
        <w:rPr>
          <w:shd w:val="clear" w:color="auto" w:fill="FFFFFF"/>
          <w:lang w:val="en-US"/>
        </w:rPr>
        <w:t xml:space="preserve">prosiding pidana | </w:t>
      </w:r>
      <w:r w:rsidR="00645277" w:rsidRPr="00C03E11">
        <w:rPr>
          <w:shd w:val="clear" w:color="auto" w:fill="FFFFFF"/>
          <w:lang w:val="en-US"/>
        </w:rPr>
        <w:t>prosedur jenayah</w:t>
      </w:r>
    </w:p>
    <w:p w:rsidR="00143933" w:rsidRPr="00C03E11" w:rsidRDefault="00143933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удебный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peristiwa hukum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РОЦЕССУАЛЬНЫЙ</w:t>
      </w:r>
      <w:r w:rsidR="0014393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cara</w:t>
      </w:r>
    </w:p>
    <w:p w:rsidR="00645277" w:rsidRPr="00C03E11" w:rsidRDefault="00645277" w:rsidP="00143933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РАЗБИРАТЕЛЬСТВО</w:t>
      </w:r>
      <w:r w:rsidR="0014393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="00143933"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судебное</w:t>
      </w:r>
      <w:r w:rsidR="0014393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="00143933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14393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eriksaan, pengadilan</w:t>
      </w:r>
      <w:r w:rsidR="00A01C1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</w:p>
    <w:p w:rsidR="00645277" w:rsidRPr="00C03E11" w:rsidRDefault="00645277" w:rsidP="00A01C15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РАЗВОД</w:t>
      </w:r>
      <w:r w:rsidR="00A01C15" w:rsidRPr="00C03E11">
        <w:rPr>
          <w:shd w:val="clear" w:color="auto" w:fill="FFFFFF"/>
          <w:lang w:val="en-US"/>
        </w:rPr>
        <w:t xml:space="preserve"> cerai, perceraian</w:t>
      </w:r>
    </w:p>
    <w:p w:rsidR="00A01C15" w:rsidRPr="00C03E11" w:rsidRDefault="00A01C15" w:rsidP="00A01C15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получить </w:t>
      </w:r>
      <w:r w:rsidRPr="00C03E11">
        <w:rPr>
          <w:shd w:val="clear" w:color="auto" w:fill="FFFFFF"/>
          <w:lang w:val="en-US"/>
        </w:rPr>
        <w:t>~ mendapat cerai</w:t>
      </w:r>
    </w:p>
    <w:p w:rsidR="00A01C15" w:rsidRPr="00C03E11" w:rsidRDefault="00A01C15" w:rsidP="00A01C15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одавать на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bercerai</w:t>
      </w:r>
    </w:p>
    <w:p w:rsidR="00645277" w:rsidRPr="00C03E11" w:rsidRDefault="00A01C15" w:rsidP="00A01C15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АЗВОДИТЬС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ercerai</w:t>
      </w:r>
    </w:p>
    <w:p w:rsidR="00A01C15" w:rsidRPr="00C03E11" w:rsidRDefault="00645277" w:rsidP="00F678A9">
      <w:pPr>
        <w:pStyle w:val="afa"/>
        <w:rPr>
          <w:shd w:val="clear" w:color="auto" w:fill="FFFFFF"/>
        </w:rPr>
      </w:pPr>
      <w:r w:rsidRPr="00C03E11">
        <w:rPr>
          <w:b/>
          <w:bCs/>
          <w:shd w:val="clear" w:color="auto" w:fill="FFFFFF"/>
        </w:rPr>
        <w:t>РАЗРЕШЕНИЕ</w:t>
      </w:r>
      <w:r w:rsidR="00A01C15" w:rsidRPr="00C03E11">
        <w:rPr>
          <w:shd w:val="clear" w:color="auto" w:fill="FFFFFF"/>
        </w:rPr>
        <w:t xml:space="preserve"> (</w:t>
      </w:r>
      <w:r w:rsidR="00A01C15" w:rsidRPr="00C03E11">
        <w:rPr>
          <w:i/>
          <w:iCs/>
          <w:shd w:val="clear" w:color="auto" w:fill="FFFFFF"/>
        </w:rPr>
        <w:t>документ</w:t>
      </w:r>
      <w:r w:rsidR="00A01C15" w:rsidRPr="00C03E11">
        <w:rPr>
          <w:shd w:val="clear" w:color="auto" w:fill="FFFFFF"/>
        </w:rPr>
        <w:t xml:space="preserve">) </w:t>
      </w:r>
      <w:r w:rsidR="00A01C15" w:rsidRPr="00C03E11">
        <w:rPr>
          <w:shd w:val="clear" w:color="auto" w:fill="FFFFFF"/>
          <w:lang w:val="en-US"/>
        </w:rPr>
        <w:t>surat izin; (</w:t>
      </w:r>
      <w:r w:rsidR="00A01C15" w:rsidRPr="00C03E11">
        <w:rPr>
          <w:i/>
          <w:iCs/>
          <w:shd w:val="clear" w:color="auto" w:fill="FFFFFF"/>
        </w:rPr>
        <w:t>одобрение</w:t>
      </w:r>
      <w:r w:rsidR="00A01C15" w:rsidRPr="00C03E11">
        <w:rPr>
          <w:shd w:val="clear" w:color="auto" w:fill="FFFFFF"/>
          <w:lang w:val="en-US"/>
        </w:rPr>
        <w:t>)</w:t>
      </w:r>
      <w:r w:rsidR="00A01C15" w:rsidRPr="00C03E11">
        <w:rPr>
          <w:shd w:val="clear" w:color="auto" w:fill="FFFFFF"/>
        </w:rPr>
        <w:t xml:space="preserve"> </w:t>
      </w:r>
      <w:r w:rsidR="00A01C15" w:rsidRPr="00C03E11">
        <w:rPr>
          <w:shd w:val="clear" w:color="auto" w:fill="FFFFFF"/>
          <w:lang w:val="en-US"/>
        </w:rPr>
        <w:t>persetujuan, izin, permisi</w:t>
      </w:r>
      <w:r w:rsidR="00F678A9" w:rsidRPr="00C03E11">
        <w:rPr>
          <w:shd w:val="clear" w:color="auto" w:fill="FFFFFF"/>
          <w:lang w:val="en-US"/>
        </w:rPr>
        <w:t xml:space="preserve"> | (</w:t>
      </w:r>
      <w:r w:rsidR="00F678A9" w:rsidRPr="00C03E11">
        <w:rPr>
          <w:i/>
          <w:iCs/>
          <w:shd w:val="clear" w:color="auto" w:fill="FFFFFF"/>
        </w:rPr>
        <w:t>документ</w:t>
      </w:r>
      <w:r w:rsidR="00F678A9" w:rsidRPr="00C03E11">
        <w:rPr>
          <w:shd w:val="clear" w:color="auto" w:fill="FFFFFF"/>
          <w:lang w:val="en-US"/>
        </w:rPr>
        <w:t>)</w:t>
      </w:r>
      <w:r w:rsidR="00F678A9" w:rsidRPr="00C03E11">
        <w:rPr>
          <w:shd w:val="clear" w:color="auto" w:fill="FFFFFF"/>
        </w:rPr>
        <w:t xml:space="preserve"> </w:t>
      </w:r>
      <w:r w:rsidR="00F678A9" w:rsidRPr="00C03E11">
        <w:rPr>
          <w:shd w:val="clear" w:color="auto" w:fill="FFFFFF"/>
          <w:lang w:val="en-US"/>
        </w:rPr>
        <w:t>surat kebenaran, (</w:t>
      </w:r>
      <w:r w:rsidR="00F678A9" w:rsidRPr="00C03E11">
        <w:rPr>
          <w:i/>
          <w:iCs/>
          <w:shd w:val="clear" w:color="auto" w:fill="FFFFFF"/>
        </w:rPr>
        <w:t>одобрение</w:t>
      </w:r>
      <w:r w:rsidR="00F678A9" w:rsidRPr="00C03E11">
        <w:rPr>
          <w:shd w:val="clear" w:color="auto" w:fill="FFFFFF"/>
          <w:lang w:val="en-US"/>
        </w:rPr>
        <w:t>)</w:t>
      </w:r>
      <w:r w:rsidR="00F678A9" w:rsidRPr="00C03E11">
        <w:rPr>
          <w:shd w:val="clear" w:color="auto" w:fill="FFFFFF"/>
        </w:rPr>
        <w:t xml:space="preserve"> kebenaran, keizinan</w:t>
      </w:r>
    </w:p>
    <w:p w:rsidR="00F678A9" w:rsidRPr="00C03E11" w:rsidRDefault="00F678A9" w:rsidP="00F678A9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  <w:lang w:val="en-US"/>
        </w:rPr>
        <w:t xml:space="preserve">~ </w:t>
      </w:r>
      <w:r w:rsidRPr="00C03E11">
        <w:rPr>
          <w:shd w:val="clear" w:color="auto" w:fill="FFFFFF"/>
        </w:rPr>
        <w:t xml:space="preserve">на вывоз </w:t>
      </w:r>
      <w:r w:rsidRPr="00C03E11">
        <w:rPr>
          <w:shd w:val="clear" w:color="auto" w:fill="FFFFFF"/>
          <w:lang w:val="en-US"/>
        </w:rPr>
        <w:t>izin ekspor</w:t>
      </w:r>
    </w:p>
    <w:p w:rsidR="00F678A9" w:rsidRPr="00C03E11" w:rsidRDefault="00F678A9" w:rsidP="00F678A9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а брак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lesen kawin | </w:t>
      </w:r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lesen kahwi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АЗЫСКИВАТЬ</w:t>
      </w:r>
      <w:r w:rsidR="00F678A9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cari | mencari-cari</w:t>
      </w:r>
    </w:p>
    <w:p w:rsidR="00F678A9" w:rsidRPr="00C03E11" w:rsidRDefault="00645277" w:rsidP="00F678A9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АСКАЯНИЕ</w:t>
      </w:r>
      <w:r w:rsidR="00F678A9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sesal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АСКРЫВАТЬ</w:t>
      </w:r>
      <w:r w:rsidR="009D37A5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9D37A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(</w:t>
      </w:r>
      <w:r w:rsidR="009D37A5"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реступление</w:t>
      </w:r>
      <w:r w:rsidR="009D37A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="00F678A9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sinyalir</w:t>
      </w:r>
      <w:r w:rsidR="009D37A5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D37A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menjumpai, mendapat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АСПИСКА</w:t>
      </w:r>
      <w:r w:rsidR="009D37A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urat hutang, tanda bayar, tanda terima, kwitansi, resi | baucar, resit</w:t>
      </w:r>
    </w:p>
    <w:p w:rsidR="00645277" w:rsidRPr="00C03E11" w:rsidRDefault="00645277" w:rsidP="009D37A5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РАСПОРЯЖЕНИЕ</w:t>
      </w:r>
      <w:r w:rsidR="009D37A5" w:rsidRPr="00C03E11">
        <w:rPr>
          <w:shd w:val="clear" w:color="auto" w:fill="FFFFFF"/>
          <w:lang w:val="en-US"/>
        </w:rPr>
        <w:t xml:space="preserve"> keputusan, perintah, amanat, order | arahan</w:t>
      </w:r>
    </w:p>
    <w:p w:rsidR="009D37A5" w:rsidRPr="00C03E11" w:rsidRDefault="009D37A5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тдава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beramanat | memberi ara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АССЛЕДОВАНИЕ</w:t>
      </w:r>
      <w:r w:rsidR="009D37A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iasat[an], </w:t>
      </w:r>
      <w:r w:rsidR="0053398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penyelidikan, </w:t>
      </w:r>
      <w:r w:rsidR="009D37A5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usul periksa, investigasi</w:t>
      </w:r>
      <w:r w:rsidR="0053398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penjelasaan, pelacakan | penyelidikan, pengesanan, pemeriksaan, penyiasatan</w:t>
      </w:r>
    </w:p>
    <w:p w:rsidR="00645277" w:rsidRPr="00C03E11" w:rsidRDefault="00645277" w:rsidP="00533984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АССЛЕДОВАТЬ</w:t>
      </w:r>
      <w:r w:rsidR="0053398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yiasat, memeriksa, menyelidik, mengusuli, menjelasi, melacak, merunuti | menyelidiki, memeriksa, menyiasat, </w:t>
      </w:r>
    </w:p>
    <w:p w:rsidR="00645277" w:rsidRPr="00C03E11" w:rsidRDefault="00645277" w:rsidP="00761753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РАСТОРГАТЬ</w:t>
      </w:r>
      <w:r w:rsidR="00761753" w:rsidRPr="00C03E11">
        <w:rPr>
          <w:shd w:val="clear" w:color="auto" w:fill="FFFFFF"/>
          <w:lang w:val="en-US"/>
        </w:rPr>
        <w:t xml:space="preserve"> membatalkan, membubarkan, memutuskan | memansuhkan, membubarkan</w:t>
      </w:r>
    </w:p>
    <w:p w:rsidR="00761753" w:rsidRPr="00C03E11" w:rsidRDefault="00761753" w:rsidP="00761753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  <w:lang w:val="en-US"/>
        </w:rPr>
        <w:t xml:space="preserve">~ </w:t>
      </w:r>
      <w:r w:rsidRPr="00C03E11">
        <w:rPr>
          <w:shd w:val="clear" w:color="auto" w:fill="FFFFFF"/>
        </w:rPr>
        <w:t xml:space="preserve">договор </w:t>
      </w:r>
      <w:r w:rsidRPr="00C03E11">
        <w:rPr>
          <w:shd w:val="clear" w:color="auto" w:fill="FFFFFF"/>
          <w:lang w:val="en-US"/>
        </w:rPr>
        <w:t>memutuskan perjanjian</w:t>
      </w:r>
    </w:p>
    <w:p w:rsidR="00645277" w:rsidRPr="00C03E11" w:rsidRDefault="00761753" w:rsidP="00761753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брак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о требованию муж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 menalak; menceraikan, (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по </w:t>
      </w:r>
      <w:r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требованию жены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asah | menghancurkan perkahwin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АСТРАТА</w:t>
      </w:r>
      <w:r w:rsidR="00761753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catutan, fraude, penggelapan, penyelewengan | penggelapan, penyalahgun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АТИФИКАЦИЯ</w:t>
      </w:r>
      <w:r w:rsidR="0042111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atifikasi, pengesah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АТИФИЦИРОВАТЬ</w:t>
      </w:r>
      <w:r w:rsidR="0042111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ratifikasikan, mensahkan</w:t>
      </w:r>
    </w:p>
    <w:p w:rsidR="00645277" w:rsidRPr="00C03E11" w:rsidRDefault="00645277" w:rsidP="00421112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РЕГИСТРАЦИЯ</w:t>
      </w:r>
      <w:r w:rsidR="00421112" w:rsidRPr="00C03E11">
        <w:rPr>
          <w:shd w:val="clear" w:color="auto" w:fill="FFFFFF"/>
          <w:lang w:val="en-US"/>
        </w:rPr>
        <w:t xml:space="preserve"> registrasi, catatan, pendaftaran | pendaftaran</w:t>
      </w:r>
    </w:p>
    <w:p w:rsidR="00421112" w:rsidRPr="00C03E11" w:rsidRDefault="00421112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осетителей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daftaran tamu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ЕГИСТРИРОВАТЬ</w:t>
      </w:r>
      <w:r w:rsidR="00421112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42111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catat, mendaftarkan, merekam | mendaftarkan, merakamkan</w:t>
      </w:r>
    </w:p>
    <w:p w:rsidR="00645277" w:rsidRPr="00C03E11" w:rsidRDefault="00645277" w:rsidP="00421112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ЕГЛАМЕНТ</w:t>
      </w:r>
      <w:r w:rsidR="0042111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eglemen | peratu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ЕЗОЛЮЦИЯ</w:t>
      </w:r>
      <w:r w:rsidR="00C0730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esolusi, putusan, penali | resolusi, ketetapan</w:t>
      </w:r>
    </w:p>
    <w:p w:rsidR="00645277" w:rsidRPr="00C03E11" w:rsidRDefault="00645277" w:rsidP="00C0730D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РЕНТА</w:t>
      </w:r>
      <w:r w:rsidR="00C0730D" w:rsidRPr="00C03E11">
        <w:rPr>
          <w:shd w:val="clear" w:color="auto" w:fill="FFFFFF"/>
          <w:lang w:val="en-US"/>
        </w:rPr>
        <w:t xml:space="preserve"> persewaan, uang jasa, renten | sewa, anuiti</w:t>
      </w:r>
    </w:p>
    <w:p w:rsidR="00C0730D" w:rsidRPr="00C03E11" w:rsidRDefault="00C0730D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земельная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 persewaan tanah | sewa tan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ЕНТАБЕЛЬНОСТЬ</w:t>
      </w:r>
      <w:r w:rsidR="00C0730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bungaan, efisiensi, rentabilitas | keberuntungan</w:t>
      </w:r>
    </w:p>
    <w:p w:rsidR="00645277" w:rsidRPr="00C03E11" w:rsidRDefault="00645277" w:rsidP="003164D6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РЕШЕНИЕ</w:t>
      </w:r>
      <w:r w:rsidR="00C0730D" w:rsidRPr="00C03E11">
        <w:rPr>
          <w:b/>
          <w:bCs/>
          <w:shd w:val="clear" w:color="auto" w:fill="FFFFFF"/>
          <w:lang w:val="en-US"/>
        </w:rPr>
        <w:t xml:space="preserve"> </w:t>
      </w:r>
      <w:r w:rsidR="00C0730D" w:rsidRPr="00C03E11">
        <w:rPr>
          <w:shd w:val="clear" w:color="auto" w:fill="FFFFFF"/>
          <w:lang w:val="en-US"/>
        </w:rPr>
        <w:t>keputusan,</w:t>
      </w:r>
      <w:r w:rsidR="00C0730D" w:rsidRPr="00C03E11">
        <w:rPr>
          <w:b/>
          <w:bCs/>
          <w:shd w:val="clear" w:color="auto" w:fill="FFFFFF"/>
          <w:lang w:val="en-US"/>
        </w:rPr>
        <w:t xml:space="preserve"> </w:t>
      </w:r>
      <w:r w:rsidR="00C0730D" w:rsidRPr="00C03E11">
        <w:rPr>
          <w:shd w:val="clear" w:color="auto" w:fill="FFFFFF"/>
          <w:lang w:val="en-US"/>
        </w:rPr>
        <w:t>kepastian</w:t>
      </w:r>
    </w:p>
    <w:p w:rsidR="00C0730D" w:rsidRPr="00C03E11" w:rsidRDefault="00C0730D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инима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memutuskan</w:t>
      </w:r>
    </w:p>
    <w:p w:rsidR="00645277" w:rsidRPr="00C03E11" w:rsidRDefault="00143933" w:rsidP="00143933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РОЗЫСК</w:t>
      </w:r>
      <w:r w:rsidR="003164D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carian, reserse | pencar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САБОТАЖ</w:t>
      </w:r>
      <w:r w:rsidR="003164D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botase | sabotaj</w:t>
      </w:r>
    </w:p>
    <w:p w:rsidR="00645277" w:rsidRPr="00C03E11" w:rsidRDefault="00645277" w:rsidP="003164D6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АБОТИРОВАТЬ</w:t>
      </w:r>
      <w:r w:rsidR="003164D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yabot | mensabotaj</w:t>
      </w:r>
    </w:p>
    <w:p w:rsidR="00645277" w:rsidRPr="00C03E11" w:rsidRDefault="00645277" w:rsidP="003164D6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АМОУБИЙСТВО</w:t>
      </w:r>
      <w:r w:rsidR="003164D6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unuh diri | pembunuhan diri</w:t>
      </w:r>
    </w:p>
    <w:p w:rsidR="00645277" w:rsidRPr="00C03E11" w:rsidRDefault="00645277" w:rsidP="000E5036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АНКЦИЯ</w:t>
      </w:r>
      <w:r w:rsidR="003164D6" w:rsidRPr="00C03E11">
        <w:rPr>
          <w:shd w:val="clear" w:color="auto" w:fill="FFFFFF"/>
          <w:lang w:val="en-US"/>
        </w:rPr>
        <w:t xml:space="preserve"> persetujuan atas, otorisasi, sangsi | </w:t>
      </w:r>
      <w:r w:rsidR="000E5036" w:rsidRPr="00C03E11">
        <w:rPr>
          <w:shd w:val="clear" w:color="auto" w:fill="FFFFFF"/>
          <w:lang w:val="en-US"/>
        </w:rPr>
        <w:t>persetujuan, kebenaran, sanksi</w:t>
      </w:r>
    </w:p>
    <w:p w:rsidR="00645277" w:rsidRPr="00C03E11" w:rsidRDefault="000E5036" w:rsidP="000E5036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лага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mengenakan</w:t>
      </w:r>
    </w:p>
    <w:p w:rsidR="00645277" w:rsidRPr="00C03E11" w:rsidRDefault="00645277" w:rsidP="00D741EC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ВИДЕТЕЛЬ</w:t>
      </w:r>
      <w:r w:rsidR="000E5036" w:rsidRPr="00C03E11">
        <w:rPr>
          <w:shd w:val="clear" w:color="auto" w:fill="FFFFFF"/>
          <w:lang w:val="en-US"/>
        </w:rPr>
        <w:t xml:space="preserve"> saksi</w:t>
      </w:r>
    </w:p>
    <w:p w:rsidR="00645277" w:rsidRPr="00C03E11" w:rsidRDefault="000E5036" w:rsidP="00D741EC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бвинения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aksi pelapor</w:t>
      </w:r>
      <w:r w:rsidR="00D741E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saksi bagi pihak pendakwa</w:t>
      </w:r>
    </w:p>
    <w:p w:rsidR="00645277" w:rsidRPr="00C03E11" w:rsidRDefault="00645277" w:rsidP="00D741EC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ВИДЕТЕЛЬСТВО</w:t>
      </w:r>
      <w:r w:rsidR="00D741EC" w:rsidRPr="00C03E11">
        <w:rPr>
          <w:shd w:val="clear" w:color="auto" w:fill="FFFFFF"/>
          <w:lang w:val="en-US"/>
        </w:rPr>
        <w:t xml:space="preserve"> (</w:t>
      </w:r>
      <w:r w:rsidR="00D741EC" w:rsidRPr="00C03E11">
        <w:rPr>
          <w:i/>
          <w:iCs/>
          <w:shd w:val="clear" w:color="auto" w:fill="FFFFFF"/>
        </w:rPr>
        <w:t>документ</w:t>
      </w:r>
      <w:r w:rsidR="00D741EC" w:rsidRPr="00C03E11">
        <w:rPr>
          <w:shd w:val="clear" w:color="auto" w:fill="FFFFFF"/>
          <w:lang w:val="en-US"/>
        </w:rPr>
        <w:t>)</w:t>
      </w:r>
      <w:r w:rsidR="00D741EC" w:rsidRPr="00C03E11">
        <w:rPr>
          <w:shd w:val="clear" w:color="auto" w:fill="FFFFFF"/>
        </w:rPr>
        <w:t xml:space="preserve"> </w:t>
      </w:r>
      <w:r w:rsidR="00D741EC" w:rsidRPr="00C03E11">
        <w:rPr>
          <w:shd w:val="clear" w:color="auto" w:fill="FFFFFF"/>
          <w:lang w:val="en-US"/>
        </w:rPr>
        <w:t>akta, (</w:t>
      </w:r>
      <w:r w:rsidR="00D741EC" w:rsidRPr="00C03E11">
        <w:rPr>
          <w:i/>
          <w:iCs/>
          <w:shd w:val="clear" w:color="auto" w:fill="FFFFFF"/>
        </w:rPr>
        <w:t>показания</w:t>
      </w:r>
      <w:r w:rsidR="00D741EC" w:rsidRPr="00C03E11">
        <w:rPr>
          <w:shd w:val="clear" w:color="auto" w:fill="FFFFFF"/>
          <w:lang w:val="en-US"/>
        </w:rPr>
        <w:t>)</w:t>
      </w:r>
      <w:r w:rsidR="00D741EC" w:rsidRPr="00C03E11">
        <w:rPr>
          <w:shd w:val="clear" w:color="auto" w:fill="FFFFFF"/>
        </w:rPr>
        <w:t xml:space="preserve"> </w:t>
      </w:r>
      <w:r w:rsidR="00D741EC" w:rsidRPr="00C03E11">
        <w:rPr>
          <w:shd w:val="clear" w:color="auto" w:fill="FFFFFF"/>
          <w:lang w:val="en-US"/>
        </w:rPr>
        <w:t>akuan, (</w:t>
      </w:r>
      <w:r w:rsidR="00D741EC" w:rsidRPr="00C03E11">
        <w:rPr>
          <w:i/>
          <w:iCs/>
          <w:shd w:val="clear" w:color="auto" w:fill="FFFFFF"/>
        </w:rPr>
        <w:t>доказательство</w:t>
      </w:r>
      <w:r w:rsidR="00D741EC" w:rsidRPr="00C03E11">
        <w:rPr>
          <w:shd w:val="clear" w:color="auto" w:fill="FFFFFF"/>
          <w:lang w:val="en-US"/>
        </w:rPr>
        <w:t>)</w:t>
      </w:r>
      <w:r w:rsidR="00D741EC" w:rsidRPr="00C03E11">
        <w:rPr>
          <w:shd w:val="clear" w:color="auto" w:fill="FFFFFF"/>
        </w:rPr>
        <w:t xml:space="preserve"> </w:t>
      </w:r>
      <w:r w:rsidR="00D741EC" w:rsidRPr="00C03E11">
        <w:rPr>
          <w:shd w:val="clear" w:color="auto" w:fill="FFFFFF"/>
          <w:lang w:val="en-US"/>
        </w:rPr>
        <w:t>bukti, burhan, dalil, kenyataan | (</w:t>
      </w:r>
      <w:r w:rsidR="00D741EC" w:rsidRPr="00C03E11">
        <w:rPr>
          <w:i/>
          <w:iCs/>
          <w:shd w:val="clear" w:color="auto" w:fill="FFFFFF"/>
        </w:rPr>
        <w:t>документ</w:t>
      </w:r>
      <w:r w:rsidR="00D741EC" w:rsidRPr="00C03E11">
        <w:rPr>
          <w:shd w:val="clear" w:color="auto" w:fill="FFFFFF"/>
          <w:lang w:val="en-US"/>
        </w:rPr>
        <w:t>)</w:t>
      </w:r>
      <w:r w:rsidR="00D741EC" w:rsidRPr="00C03E11">
        <w:rPr>
          <w:shd w:val="clear" w:color="auto" w:fill="FFFFFF"/>
        </w:rPr>
        <w:t xml:space="preserve"> </w:t>
      </w:r>
      <w:r w:rsidR="00D741EC" w:rsidRPr="00C03E11">
        <w:rPr>
          <w:shd w:val="clear" w:color="auto" w:fill="FFFFFF"/>
          <w:lang w:val="en-US"/>
        </w:rPr>
        <w:t>akte, sijil; (показания) akuan, (доказательство) bukti, burhan, kenyataan</w:t>
      </w:r>
    </w:p>
    <w:p w:rsidR="00D741EC" w:rsidRPr="00C03E11" w:rsidRDefault="00D741EC" w:rsidP="00D741EC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  <w:lang w:val="en-US"/>
        </w:rPr>
        <w:t xml:space="preserve">~ </w:t>
      </w:r>
      <w:r w:rsidRPr="00C03E11">
        <w:rPr>
          <w:shd w:val="clear" w:color="auto" w:fill="FFFFFF"/>
        </w:rPr>
        <w:t xml:space="preserve">о браке </w:t>
      </w:r>
      <w:r w:rsidRPr="00C03E11">
        <w:rPr>
          <w:shd w:val="clear" w:color="auto" w:fill="FFFFFF"/>
          <w:lang w:val="en-US"/>
        </w:rPr>
        <w:t>akta catatan perkawinan | akte perkahwinan</w:t>
      </w:r>
    </w:p>
    <w:p w:rsidR="00D741EC" w:rsidRPr="00C03E11" w:rsidRDefault="00D741EC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 рождении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kta kelahiran | akte kelahiran</w:t>
      </w:r>
    </w:p>
    <w:p w:rsidR="00645277" w:rsidRPr="00C03E11" w:rsidRDefault="00645277" w:rsidP="00CB391F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ВИДЕТЕЛЬСТВОВАТЬ</w:t>
      </w:r>
      <w:r w:rsidR="00D741EC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erangkan, berakuan, membuktikan, bersaksi</w:t>
      </w:r>
    </w:p>
    <w:p w:rsidR="00645277" w:rsidRPr="00C03E11" w:rsidRDefault="00645277" w:rsidP="00DF2FD2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ГОВОР</w:t>
      </w:r>
      <w:r w:rsidR="00CB391F" w:rsidRPr="00C03E11">
        <w:rPr>
          <w:shd w:val="clear" w:color="auto" w:fill="FFFFFF"/>
          <w:lang w:val="en-US"/>
        </w:rPr>
        <w:t xml:space="preserve"> </w:t>
      </w:r>
      <w:r w:rsidR="00DF2FD2" w:rsidRPr="00C03E11">
        <w:rPr>
          <w:shd w:val="clear" w:color="auto" w:fill="FFFFFF"/>
          <w:lang w:val="en-US"/>
        </w:rPr>
        <w:t>sekongkol, komplotan, kasak | pakatan sulit</w:t>
      </w:r>
    </w:p>
    <w:p w:rsidR="00DF2FD2" w:rsidRPr="00C03E11" w:rsidRDefault="00DF2FD2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ступать в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c berkongkalikong | berpakat sulit dgn</w:t>
      </w:r>
    </w:p>
    <w:p w:rsidR="00645277" w:rsidRPr="00C03E11" w:rsidRDefault="00645277" w:rsidP="00445BF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ДЕЛКА</w:t>
      </w:r>
      <w:r w:rsidR="00DF2FD2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445BF7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ffaire, usaha, transaksi | urus niaga, perjanjian, persetujuan, kontrak</w:t>
      </w:r>
    </w:p>
    <w:p w:rsidR="00645277" w:rsidRPr="00C03E11" w:rsidRDefault="00645277" w:rsidP="00A26BDF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ЕРТИФИКАТ</w:t>
      </w:r>
      <w:r w:rsidR="00445BF7" w:rsidRPr="00C03E11">
        <w:rPr>
          <w:b/>
          <w:bCs/>
          <w:shd w:val="clear" w:color="auto" w:fill="FFFFFF"/>
          <w:lang w:val="en-US"/>
        </w:rPr>
        <w:t xml:space="preserve"> </w:t>
      </w:r>
      <w:r w:rsidR="00445BF7" w:rsidRPr="00C03E11">
        <w:rPr>
          <w:shd w:val="clear" w:color="auto" w:fill="FFFFFF"/>
          <w:lang w:val="en-US"/>
        </w:rPr>
        <w:t>sertifikat | sijil, surat</w:t>
      </w:r>
    </w:p>
    <w:p w:rsidR="00645277" w:rsidRPr="00C03E11" w:rsidRDefault="00445BF7" w:rsidP="00A26BDF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ертификат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sertifikat kwalitas | sijil kualiti</w:t>
      </w:r>
    </w:p>
    <w:p w:rsidR="00645277" w:rsidRPr="00C03E11" w:rsidRDefault="00645277" w:rsidP="00A26BDF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КАМЬЯ</w:t>
      </w:r>
      <w:r w:rsidR="00A26BDF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A26BDF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ДСУДИМЫХ</w:t>
      </w:r>
      <w:r w:rsidR="00A26BDF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A26BDF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ursi terdakwa | kandang orang salah</w:t>
      </w:r>
    </w:p>
    <w:p w:rsidR="00645277" w:rsidRPr="00C03E11" w:rsidRDefault="00645277" w:rsidP="00A26BDF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ЛЕДОВАТЕЛЬ</w:t>
      </w:r>
      <w:r w:rsidR="00A26BDF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eriksa, penyelidik, penyidik | penyiasat, penyoal-siasat</w:t>
      </w:r>
    </w:p>
    <w:p w:rsidR="00645277" w:rsidRPr="00C03E11" w:rsidRDefault="00645277" w:rsidP="00960E7C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ЛЕДСТВИЕ</w:t>
      </w:r>
      <w:r w:rsidR="00A26BDF" w:rsidRPr="00C03E11">
        <w:rPr>
          <w:shd w:val="clear" w:color="auto" w:fill="FFFFFF"/>
          <w:lang w:val="en-US"/>
        </w:rPr>
        <w:t xml:space="preserve"> </w:t>
      </w:r>
      <w:r w:rsidR="00A26BDF" w:rsidRPr="00C03E11">
        <w:rPr>
          <w:shd w:val="clear" w:color="auto" w:fill="FFFFFF"/>
        </w:rPr>
        <w:t>(</w:t>
      </w:r>
      <w:r w:rsidR="00A26BDF" w:rsidRPr="00C03E11">
        <w:rPr>
          <w:i/>
          <w:iCs/>
          <w:shd w:val="clear" w:color="auto" w:fill="FFFFFF"/>
        </w:rPr>
        <w:t>результат</w:t>
      </w:r>
      <w:r w:rsidR="00A26BDF" w:rsidRPr="00C03E11">
        <w:rPr>
          <w:shd w:val="clear" w:color="auto" w:fill="FFFFFF"/>
        </w:rPr>
        <w:t>)</w:t>
      </w:r>
      <w:r w:rsidR="00A26BDF" w:rsidRPr="00C03E11">
        <w:rPr>
          <w:shd w:val="clear" w:color="auto" w:fill="FFFFFF"/>
          <w:lang w:val="en-US"/>
        </w:rPr>
        <w:t xml:space="preserve"> akibat, (</w:t>
      </w:r>
      <w:r w:rsidR="00A26BDF" w:rsidRPr="00C03E11">
        <w:rPr>
          <w:i/>
          <w:iCs/>
          <w:shd w:val="clear" w:color="auto" w:fill="FFFFFF"/>
        </w:rPr>
        <w:t>расследование</w:t>
      </w:r>
      <w:r w:rsidR="00A26BDF" w:rsidRPr="00C03E11">
        <w:rPr>
          <w:shd w:val="clear" w:color="auto" w:fill="FFFFFF"/>
          <w:lang w:val="en-US"/>
        </w:rPr>
        <w:t>) pemeriksaan, usul periksa, siasat[an], pengusutan</w:t>
      </w:r>
      <w:r w:rsidR="00960E7C" w:rsidRPr="00C03E11">
        <w:rPr>
          <w:shd w:val="clear" w:color="auto" w:fill="FFFFFF"/>
        </w:rPr>
        <w:t xml:space="preserve"> </w:t>
      </w:r>
      <w:r w:rsidR="00960E7C" w:rsidRPr="00C03E11">
        <w:rPr>
          <w:shd w:val="clear" w:color="auto" w:fill="FFFFFF"/>
          <w:lang w:val="en-US"/>
        </w:rPr>
        <w:t>| (</w:t>
      </w:r>
      <w:r w:rsidR="00960E7C" w:rsidRPr="00C03E11">
        <w:rPr>
          <w:i/>
          <w:iCs/>
          <w:shd w:val="clear" w:color="auto" w:fill="FFFFFF"/>
          <w:lang w:val="en-US"/>
        </w:rPr>
        <w:t>результат</w:t>
      </w:r>
      <w:r w:rsidR="00960E7C" w:rsidRPr="00C03E11">
        <w:rPr>
          <w:shd w:val="clear" w:color="auto" w:fill="FFFFFF"/>
          <w:lang w:val="en-US"/>
        </w:rPr>
        <w:t>) akibat; (</w:t>
      </w:r>
      <w:r w:rsidR="00960E7C" w:rsidRPr="00C03E11">
        <w:rPr>
          <w:i/>
          <w:iCs/>
          <w:shd w:val="clear" w:color="auto" w:fill="FFFFFF"/>
        </w:rPr>
        <w:t>расследование</w:t>
      </w:r>
      <w:r w:rsidR="00960E7C" w:rsidRPr="00C03E11">
        <w:rPr>
          <w:shd w:val="clear" w:color="auto" w:fill="FFFFFF"/>
          <w:lang w:val="en-US"/>
        </w:rPr>
        <w:t>)</w:t>
      </w:r>
      <w:r w:rsidR="00960E7C" w:rsidRPr="00C03E11">
        <w:rPr>
          <w:shd w:val="clear" w:color="auto" w:fill="FFFFFF"/>
        </w:rPr>
        <w:t xml:space="preserve"> pemeriksaan</w:t>
      </w:r>
      <w:r w:rsidR="00960E7C" w:rsidRPr="00C03E11">
        <w:rPr>
          <w:shd w:val="clear" w:color="auto" w:fill="FFFFFF"/>
          <w:lang w:val="en-US"/>
        </w:rPr>
        <w:t>, penyiasatan, penyelidikan</w:t>
      </w:r>
    </w:p>
    <w:p w:rsidR="00A26BDF" w:rsidRPr="00C03E11" w:rsidRDefault="00A26BDF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едварительно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pemeriksaan pertama</w:t>
      </w:r>
    </w:p>
    <w:p w:rsidR="00645277" w:rsidRPr="00C03E11" w:rsidRDefault="00645277" w:rsidP="00960E7C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ЛУЖБА</w:t>
      </w:r>
      <w:r w:rsidR="00960E7C" w:rsidRPr="00C03E11">
        <w:rPr>
          <w:shd w:val="clear" w:color="auto" w:fill="FFFFFF"/>
          <w:lang w:val="en-US"/>
        </w:rPr>
        <w:t xml:space="preserve"> (</w:t>
      </w:r>
      <w:r w:rsidR="00960E7C" w:rsidRPr="00C03E11">
        <w:rPr>
          <w:i/>
          <w:iCs/>
          <w:shd w:val="clear" w:color="auto" w:fill="FFFFFF"/>
        </w:rPr>
        <w:t>работа</w:t>
      </w:r>
      <w:r w:rsidR="00960E7C" w:rsidRPr="00C03E11">
        <w:rPr>
          <w:shd w:val="clear" w:color="auto" w:fill="FFFFFF"/>
          <w:lang w:val="en-US"/>
        </w:rPr>
        <w:t>)</w:t>
      </w:r>
      <w:r w:rsidR="00960E7C" w:rsidRPr="00C03E11">
        <w:rPr>
          <w:shd w:val="clear" w:color="auto" w:fill="FFFFFF"/>
        </w:rPr>
        <w:t xml:space="preserve"> </w:t>
      </w:r>
      <w:r w:rsidR="00960E7C" w:rsidRPr="00C03E11">
        <w:rPr>
          <w:shd w:val="clear" w:color="auto" w:fill="FFFFFF"/>
          <w:lang w:val="en-US"/>
        </w:rPr>
        <w:t>dinas | perkhidmatan</w:t>
      </w:r>
    </w:p>
    <w:p w:rsidR="00960E7C" w:rsidRPr="00C03E11" w:rsidRDefault="00960E7C" w:rsidP="00960E7C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  <w:lang w:val="en-US"/>
        </w:rPr>
        <w:t>~</w:t>
      </w:r>
      <w:r w:rsidRPr="00C03E11">
        <w:rPr>
          <w:shd w:val="clear" w:color="auto" w:fill="FFFFFF"/>
        </w:rPr>
        <w:t xml:space="preserve"> безопасности </w:t>
      </w:r>
      <w:r w:rsidRPr="00C03E11">
        <w:rPr>
          <w:shd w:val="clear" w:color="auto" w:fill="FFFFFF"/>
          <w:lang w:val="en-US"/>
        </w:rPr>
        <w:t>dinas keamanan | perkhidmatan keselamatan</w:t>
      </w:r>
    </w:p>
    <w:p w:rsidR="00645277" w:rsidRPr="00C03E11" w:rsidRDefault="00960E7C" w:rsidP="00960E7C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разведки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inas intelijen | badan perisikan</w:t>
      </w:r>
    </w:p>
    <w:p w:rsidR="00645277" w:rsidRPr="00C03E11" w:rsidRDefault="00645277" w:rsidP="00A938C9">
      <w:pPr>
        <w:pStyle w:val="afa"/>
        <w:rPr>
          <w:b/>
          <w:bCs/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ЛУШАНИЕ</w:t>
      </w:r>
      <w:r w:rsidR="00960E7C" w:rsidRPr="00C03E11">
        <w:rPr>
          <w:b/>
          <w:bCs/>
          <w:shd w:val="clear" w:color="auto" w:fill="FFFFFF"/>
          <w:lang w:val="en-US"/>
        </w:rPr>
        <w:t>:</w:t>
      </w:r>
    </w:p>
    <w:p w:rsidR="00960E7C" w:rsidRPr="00C03E11" w:rsidRDefault="00A938C9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дела в суд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isidangkannya реrkar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| pembicaraan perkara</w:t>
      </w:r>
    </w:p>
    <w:p w:rsidR="00645277" w:rsidRPr="00C03E11" w:rsidRDefault="00645277" w:rsidP="00A938C9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МЕРТЕЛЬНЫЙ</w:t>
      </w:r>
      <w:r w:rsidR="00A938C9" w:rsidRPr="00C03E11">
        <w:rPr>
          <w:shd w:val="clear" w:color="auto" w:fill="FFFFFF"/>
          <w:lang w:val="en-US"/>
        </w:rPr>
        <w:t xml:space="preserve"> letal | boleh membawa maut</w:t>
      </w:r>
    </w:p>
    <w:p w:rsidR="00A938C9" w:rsidRPr="00C03E11" w:rsidRDefault="00A938C9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сход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au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МЕРТНОСТЬ</w:t>
      </w:r>
      <w:r w:rsidR="00A938C9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ngka kematian | kadar kematian</w:t>
      </w:r>
    </w:p>
    <w:p w:rsidR="00645277" w:rsidRPr="00C03E11" w:rsidRDefault="00645277" w:rsidP="00EC5775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МЕРТЬ</w:t>
      </w:r>
      <w:r w:rsidR="00A938C9" w:rsidRPr="00C03E11">
        <w:rPr>
          <w:b/>
          <w:bCs/>
          <w:shd w:val="clear" w:color="auto" w:fill="FFFFFF"/>
          <w:lang w:val="en-US"/>
        </w:rPr>
        <w:t xml:space="preserve"> </w:t>
      </w:r>
      <w:r w:rsidR="00A938C9" w:rsidRPr="00C03E11">
        <w:rPr>
          <w:shd w:val="clear" w:color="auto" w:fill="FFFFFF"/>
          <w:lang w:val="en-US"/>
        </w:rPr>
        <w:t>kematian</w:t>
      </w:r>
    </w:p>
    <w:p w:rsidR="00A938C9" w:rsidRPr="00C03E11" w:rsidRDefault="00A938C9" w:rsidP="00EC5775">
      <w:pPr>
        <w:pStyle w:val="afa"/>
        <w:rPr>
          <w:rFonts w:eastAsia="Times New Roman"/>
          <w:lang w:eastAsia="ru-RU"/>
        </w:rPr>
      </w:pPr>
      <w:r w:rsidRPr="00C03E11">
        <w:rPr>
          <w:shd w:val="clear" w:color="auto" w:fill="FFFFFF"/>
        </w:rPr>
        <w:t>свидетельство</w:t>
      </w:r>
      <w:r w:rsidRPr="00C03E11">
        <w:rPr>
          <w:shd w:val="clear" w:color="auto" w:fill="FFFFFF"/>
          <w:lang w:val="en-US"/>
        </w:rPr>
        <w:t xml:space="preserve"> </w:t>
      </w:r>
      <w:r w:rsidRPr="00C03E11">
        <w:rPr>
          <w:shd w:val="clear" w:color="auto" w:fill="FFFFFF"/>
        </w:rPr>
        <w:t xml:space="preserve">о </w:t>
      </w:r>
      <w:r w:rsidRPr="00C03E11">
        <w:rPr>
          <w:shd w:val="clear" w:color="auto" w:fill="FFFFFF"/>
          <w:lang w:val="en-US"/>
        </w:rPr>
        <w:t>~</w:t>
      </w:r>
      <w:r w:rsidRPr="00C03E11">
        <w:rPr>
          <w:shd w:val="clear" w:color="auto" w:fill="FFFFFF"/>
        </w:rPr>
        <w:t xml:space="preserve">и </w:t>
      </w:r>
      <w:r w:rsidRPr="00C03E11">
        <w:rPr>
          <w:rFonts w:eastAsia="Times New Roman"/>
          <w:lang w:eastAsia="ru-RU"/>
        </w:rPr>
        <w:t>surat kematian</w:t>
      </w:r>
    </w:p>
    <w:p w:rsidR="00A938C9" w:rsidRPr="00C03E11" w:rsidRDefault="00A938C9" w:rsidP="00A938C9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~ </w:t>
      </w:r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 результате несчастного случая </w:t>
      </w:r>
      <w:r w:rsidR="00EC5775"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kematian karena kecelakaan</w:t>
      </w:r>
      <w:r w:rsidR="00EC5775" w:rsidRPr="00C03E11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| </w:t>
      </w:r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kematian disebabkan oleh kemalangan</w:t>
      </w:r>
    </w:p>
    <w:p w:rsidR="00645277" w:rsidRPr="00C03E11" w:rsidRDefault="00645277" w:rsidP="00481CEB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ОБРАНИЕ</w:t>
      </w:r>
      <w:r w:rsidR="00EC5775" w:rsidRPr="00C03E11">
        <w:rPr>
          <w:shd w:val="clear" w:color="auto" w:fill="FFFFFF"/>
          <w:lang w:val="en-US"/>
        </w:rPr>
        <w:t xml:space="preserve"> pertemuan, rapat, perjumpaan | perhimpunan, rapat</w:t>
      </w:r>
      <w:r w:rsidR="00481CEB" w:rsidRPr="00C03E11">
        <w:rPr>
          <w:shd w:val="clear" w:color="auto" w:fill="FFFFFF"/>
          <w:lang w:val="en-US"/>
        </w:rPr>
        <w:t>, pertemuan, perjumpaan</w:t>
      </w:r>
    </w:p>
    <w:p w:rsidR="00EC5775" w:rsidRPr="00C03E11" w:rsidRDefault="00EC5775" w:rsidP="00EC5775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учредительно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konstituante | perhimpunan konstituen</w:t>
      </w:r>
    </w:p>
    <w:p w:rsidR="00645277" w:rsidRPr="00C03E11" w:rsidRDefault="00645277" w:rsidP="007701A4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ОБСТВЕННОСТЬ</w:t>
      </w:r>
      <w:r w:rsidR="00481CEB" w:rsidRPr="00C03E11">
        <w:rPr>
          <w:shd w:val="clear" w:color="auto" w:fill="FFFFFF"/>
          <w:lang w:val="en-US"/>
        </w:rPr>
        <w:t xml:space="preserve"> kemilikan, kepunyaan, hak, harta</w:t>
      </w:r>
    </w:p>
    <w:p w:rsidR="00481CEB" w:rsidRPr="00C03E11" w:rsidRDefault="00481CEB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олная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hak mutla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ОВЕРШАТЬ</w:t>
      </w:r>
      <w:r w:rsidR="007701A4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>:</w:t>
      </w:r>
    </w:p>
    <w:p w:rsidR="007701A4" w:rsidRPr="00C03E11" w:rsidRDefault="007701A4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lastRenderedPageBreak/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еступлени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lakukan kejahatan | melakukuan jenayah</w:t>
      </w:r>
    </w:p>
    <w:p w:rsidR="00645277" w:rsidRPr="00C03E11" w:rsidRDefault="00645277" w:rsidP="007701A4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ОВЕРШЕННОЛЕТНИЙ</w:t>
      </w:r>
      <w:r w:rsidR="007701A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was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ОВЕЩАНИЕ</w:t>
      </w:r>
      <w:r w:rsidR="007701A4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47513E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rapat, pembicaraan, perbincangan, konperensi | persidangan, mesyuarat</w:t>
      </w:r>
    </w:p>
    <w:p w:rsidR="00645277" w:rsidRPr="00C03E11" w:rsidRDefault="00645277" w:rsidP="0047513E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ОВЕЩАТЕЛЬНЫЙ</w:t>
      </w:r>
      <w:r w:rsidR="0047513E" w:rsidRPr="00C03E11">
        <w:rPr>
          <w:b/>
          <w:bCs/>
          <w:shd w:val="clear" w:color="auto" w:fill="FFFFFF"/>
          <w:lang w:val="en-US"/>
        </w:rPr>
        <w:t xml:space="preserve"> </w:t>
      </w:r>
      <w:r w:rsidR="0047513E" w:rsidRPr="00C03E11">
        <w:rPr>
          <w:shd w:val="clear" w:color="auto" w:fill="FFFFFF"/>
          <w:lang w:val="en-US"/>
        </w:rPr>
        <w:t>konsultasi, pertimbangan | perunding</w:t>
      </w:r>
    </w:p>
    <w:p w:rsidR="00645277" w:rsidRPr="00C03E11" w:rsidRDefault="0047513E" w:rsidP="0047513E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рган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adan penasehat | jawatankuasa perundi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ОГЛАСИЕ</w:t>
      </w:r>
      <w:r w:rsidR="0047513E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konsensus</w:t>
      </w:r>
      <w:r w:rsidR="0047513E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, mupakat, persepahaman, sepakat | konsensus, sepersetujuan, ijmak </w:t>
      </w:r>
    </w:p>
    <w:p w:rsidR="006474F8" w:rsidRPr="00C03E11" w:rsidRDefault="00645277" w:rsidP="006474F8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ОГЛАШЕНИЕ</w:t>
      </w:r>
      <w:r w:rsidR="0047513E" w:rsidRPr="00C03E11">
        <w:rPr>
          <w:shd w:val="clear" w:color="auto" w:fill="FFFFFF"/>
          <w:lang w:val="en-US"/>
        </w:rPr>
        <w:t xml:space="preserve"> persetujuan</w:t>
      </w:r>
      <w:r w:rsidR="006474F8" w:rsidRPr="00C03E11">
        <w:rPr>
          <w:shd w:val="clear" w:color="auto" w:fill="FFFFFF"/>
          <w:lang w:val="en-US"/>
        </w:rPr>
        <w:t>, perjanjian</w:t>
      </w:r>
    </w:p>
    <w:p w:rsidR="00645277" w:rsidRPr="00C03E11" w:rsidRDefault="006474F8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dagang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торговое соглашение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</w:p>
    <w:p w:rsidR="00645277" w:rsidRPr="00C03E11" w:rsidRDefault="00645277" w:rsidP="006474F8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ОДЕЙСТВИЕ</w:t>
      </w:r>
      <w:r w:rsidR="006474F8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6474F8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ajuan, pemihakan, promosi, bantuan | bant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ПЕКУЛЯНТ</w:t>
      </w:r>
      <w:r w:rsidR="006474F8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rang catut, spekulan | spekulator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ПЕКУЛЯЦИЯ</w:t>
      </w:r>
      <w:r w:rsidR="006474F8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6474F8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spekulasi, pencatutan | spekulasi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ПРАВЕДЛИВОСТЬ</w:t>
      </w:r>
      <w:r w:rsidR="006474F8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6474F8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keadilan, adalat | 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eadil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ПРАВЕДЛИВЫЙ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dil</w:t>
      </w:r>
    </w:p>
    <w:p w:rsidR="00645277" w:rsidRPr="00C03E11" w:rsidRDefault="006474F8" w:rsidP="0098105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СУДА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anjar, pinjaman</w:t>
      </w:r>
    </w:p>
    <w:p w:rsidR="00645277" w:rsidRPr="00C03E11" w:rsidRDefault="00645277" w:rsidP="0098105D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ТАТЬЯ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="0098105D"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раздел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yat, fasal | bahagian, paragraf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ТРАЖА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(</w:t>
      </w:r>
      <w:r w:rsidR="0098105D" w:rsidRPr="00C03E11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храна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)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kawal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ТРАХОВАНИЕ</w:t>
      </w:r>
      <w:r w:rsidR="0098105D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suransi, tanggu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ТРАХОВАТЬ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asuransi[kan]</w:t>
      </w:r>
    </w:p>
    <w:p w:rsidR="00645277" w:rsidRPr="00C03E11" w:rsidRDefault="006474F8" w:rsidP="006474F8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УБСИДИЯ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ubsidi, bantuan, gran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УВЕРЕНИТЕТ</w:t>
      </w:r>
      <w:r w:rsidR="0098105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daulatan</w:t>
      </w:r>
    </w:p>
    <w:p w:rsidR="00645277" w:rsidRPr="00C03E11" w:rsidRDefault="00645277" w:rsidP="0032266B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УД</w:t>
      </w:r>
      <w:r w:rsidR="0032266B" w:rsidRPr="00C03E11">
        <w:rPr>
          <w:shd w:val="clear" w:color="auto" w:fill="FFFFFF"/>
          <w:lang w:val="en-US"/>
        </w:rPr>
        <w:t xml:space="preserve"> pengadilan, mahkamah, meja hijau | mahkamah</w:t>
      </w:r>
    </w:p>
    <w:p w:rsidR="0032266B" w:rsidRPr="00C03E11" w:rsidRDefault="0032266B" w:rsidP="0032266B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  <w:lang w:val="en-US"/>
        </w:rPr>
        <w:t xml:space="preserve">~ </w:t>
      </w:r>
      <w:r w:rsidRPr="00C03E11">
        <w:rPr>
          <w:shd w:val="clear" w:color="auto" w:fill="FFFFFF"/>
        </w:rPr>
        <w:t xml:space="preserve">высшей инстанции </w:t>
      </w:r>
      <w:r w:rsidRPr="00C03E11">
        <w:rPr>
          <w:shd w:val="clear" w:color="auto" w:fill="FFFFFF"/>
          <w:lang w:val="en-US"/>
        </w:rPr>
        <w:t>pengadilan tinggi</w:t>
      </w:r>
    </w:p>
    <w:p w:rsidR="0032266B" w:rsidRPr="00C03E11" w:rsidRDefault="0032266B" w:rsidP="0032266B">
      <w:pPr>
        <w:pStyle w:val="afa"/>
        <w:rPr>
          <w:shd w:val="clear" w:color="auto" w:fill="FFFFFF"/>
          <w:lang w:val="en-US"/>
        </w:rPr>
      </w:pPr>
      <w:r w:rsidRPr="00C03E11">
        <w:rPr>
          <w:shd w:val="clear" w:color="auto" w:fill="FFFFFF"/>
        </w:rPr>
        <w:t xml:space="preserve">Европейский </w:t>
      </w:r>
      <w:r w:rsidRPr="00C03E11">
        <w:rPr>
          <w:shd w:val="clear" w:color="auto" w:fill="FFFFFF"/>
          <w:lang w:val="en-US"/>
        </w:rPr>
        <w:t xml:space="preserve">~ </w:t>
      </w:r>
      <w:r w:rsidRPr="00C03E11">
        <w:rPr>
          <w:shd w:val="clear" w:color="auto" w:fill="FFFFFF"/>
        </w:rPr>
        <w:t xml:space="preserve">по правам человека Mahkamah Hak Asasi Manusia Eropa </w:t>
      </w:r>
      <w:r w:rsidRPr="00C03E11">
        <w:rPr>
          <w:shd w:val="clear" w:color="auto" w:fill="FFFFFF"/>
          <w:lang w:val="en-US"/>
        </w:rPr>
        <w:t>| Mahkamah Hak Asasi Manusia Eropah</w:t>
      </w:r>
    </w:p>
    <w:p w:rsidR="0032266B" w:rsidRPr="00C03E11" w:rsidRDefault="0032266B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о урегулированию трудовых конфликтов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adilan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rbitrasi pekerja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| mahkamah timbang tara pekerja</w:t>
      </w:r>
    </w:p>
    <w:p w:rsidR="00645277" w:rsidRPr="00C03E11" w:rsidRDefault="00645277" w:rsidP="0032266B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УДЕБНЫЙ</w:t>
      </w:r>
      <w:r w:rsidR="0032266B" w:rsidRPr="00C03E11">
        <w:rPr>
          <w:shd w:val="clear" w:color="auto" w:fill="FFFFFF"/>
          <w:lang w:val="en-US"/>
        </w:rPr>
        <w:t xml:space="preserve"> forensic, kehakiman, jidikatif, hukum | kehakiman, jidikatif, hukum</w:t>
      </w:r>
    </w:p>
    <w:p w:rsidR="00645277" w:rsidRPr="00C03E11" w:rsidRDefault="0032266B" w:rsidP="0032266B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~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оцесс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ristiwa hukum</w:t>
      </w:r>
    </w:p>
    <w:p w:rsidR="00645277" w:rsidRPr="00C03E11" w:rsidRDefault="00645277" w:rsidP="0032266B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СУДИТЬ</w:t>
      </w:r>
      <w:r w:rsidR="0032266B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32266B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acara, menghakimkan</w:t>
      </w:r>
    </w:p>
    <w:p w:rsidR="00645277" w:rsidRPr="00C03E11" w:rsidRDefault="00645277" w:rsidP="0032266B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СУДЬЯ</w:t>
      </w:r>
      <w:r w:rsidR="0032266B" w:rsidRPr="00C03E11">
        <w:rPr>
          <w:shd w:val="clear" w:color="auto" w:fill="FFFFFF"/>
          <w:lang w:val="en-US"/>
        </w:rPr>
        <w:t xml:space="preserve"> hakim</w:t>
      </w:r>
    </w:p>
    <w:p w:rsidR="0032266B" w:rsidRPr="00C03E11" w:rsidRDefault="0032266B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мировой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hakim musapat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p w:rsidR="00481CEB" w:rsidRPr="00C03E11" w:rsidRDefault="00481CEB" w:rsidP="00481CEB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p w:rsidR="00645277" w:rsidRPr="00C03E11" w:rsidRDefault="00645277" w:rsidP="00481CEB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ТАМОЖНЯ</w:t>
      </w:r>
      <w:r w:rsidR="004E6F20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antor bea cukai | kastam</w:t>
      </w:r>
    </w:p>
    <w:p w:rsidR="00645277" w:rsidRPr="00C03E11" w:rsidRDefault="00481CEB" w:rsidP="004E6F20">
      <w:pPr>
        <w:pStyle w:val="afa"/>
        <w:rPr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ТАРИФ</w:t>
      </w:r>
      <w:r w:rsidR="004E6F20" w:rsidRPr="00C03E11">
        <w:rPr>
          <w:shd w:val="clear" w:color="auto" w:fill="FFFFFF"/>
          <w:lang w:val="en-US"/>
        </w:rPr>
        <w:t xml:space="preserve"> tarif</w:t>
      </w:r>
    </w:p>
    <w:p w:rsidR="004E6F20" w:rsidRPr="00C03E11" w:rsidRDefault="004E6F20" w:rsidP="00481CEB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водить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 menyediakan tarif</w:t>
      </w:r>
    </w:p>
    <w:p w:rsidR="00645277" w:rsidRPr="00C03E11" w:rsidRDefault="00645277" w:rsidP="004E6F20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ТОВАР</w:t>
      </w:r>
      <w:r w:rsidR="004E6F20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omoditi, barang-barang | komoditi, barangan 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ТОРГ</w:t>
      </w:r>
      <w:r w:rsidR="004E6F20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lelangan | lelong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ТОРГОВЛЯ</w:t>
      </w:r>
      <w:r w:rsidR="004E6F20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gangan, perdagangan</w:t>
      </w:r>
    </w:p>
    <w:p w:rsidR="00645277" w:rsidRPr="00C03E11" w:rsidRDefault="00481CEB" w:rsidP="00481CEB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ТОРГОВЫЙ</w:t>
      </w:r>
      <w:r w:rsidR="004E6F20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gang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ТРЕБОВАНИЕ</w:t>
      </w:r>
      <w:r w:rsidR="004E6F20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erintahan, permintaan, syarat, tuntutan, ajuan | tuntutan, keperluan</w:t>
      </w:r>
    </w:p>
    <w:p w:rsidR="00645277" w:rsidRPr="00C03E11" w:rsidRDefault="00645277" w:rsidP="004E6F20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ТРЕБОВАТЬ</w:t>
      </w:r>
      <w:r w:rsidR="004E6F20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untut, meminta, mengaju | menuntut, memerlu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ТРИБУНАЛ</w:t>
      </w:r>
      <w:r w:rsidR="004E6F20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gadilan militer | mahkamah tenter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ТРУП</w:t>
      </w:r>
      <w:r w:rsidR="0067687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ayat</w:t>
      </w:r>
    </w:p>
    <w:p w:rsidR="00645277" w:rsidRPr="00C03E11" w:rsidRDefault="00481CEB" w:rsidP="00481CEB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ТЮРЬМА</w:t>
      </w:r>
      <w:r w:rsidR="0067687D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67687D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jara</w:t>
      </w:r>
    </w:p>
    <w:p w:rsidR="00645277" w:rsidRPr="00C03E11" w:rsidRDefault="00645277" w:rsidP="00C03E11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УБИВАТЬ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mbunu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БИЙСТВО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unuhan</w:t>
      </w:r>
    </w:p>
    <w:p w:rsidR="00645277" w:rsidRPr="00C03E11" w:rsidRDefault="00EB4BAC" w:rsidP="00EB4BAC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БИЙЦА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mbunu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ВЕДОМЛЕНИЕ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yataan, berita | pemberitahuan</w:t>
      </w:r>
    </w:p>
    <w:p w:rsidR="00645277" w:rsidRPr="00C03E11" w:rsidRDefault="00645277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ВЕДОМЛЯТЬ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engabarkan | memberitahu</w:t>
      </w:r>
    </w:p>
    <w:p w:rsidR="00645277" w:rsidRPr="00C03E11" w:rsidRDefault="00481CEB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ГОЛОВНЫЙ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idana | jenayah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ЗАКОНЕННЫЙ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inaskan, disahkan, dilegalisasi | disahkan, dilegalisasi</w:t>
      </w:r>
    </w:p>
    <w:p w:rsidR="00645277" w:rsidRPr="00C03E11" w:rsidRDefault="00EB4BAC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ЗАКО</w:t>
      </w:r>
      <w:r w:rsidR="00645277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ИВАТЬ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sahkan</w:t>
      </w:r>
    </w:p>
    <w:p w:rsidR="00645277" w:rsidRPr="00C03E11" w:rsidRDefault="00481CEB" w:rsidP="00481CEB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КАЗ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ekret | dekri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КЛОНЕНИЕ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yelundupan, pengelakan, penghindar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КЛОНЯТЬСЯ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hindarkan, mengelakkan</w:t>
      </w:r>
    </w:p>
    <w:p w:rsidR="00645277" w:rsidRPr="00C03E11" w:rsidRDefault="00645277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ЛИКА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han bukti</w:t>
      </w:r>
    </w:p>
    <w:p w:rsidR="00645277" w:rsidRPr="00C03E11" w:rsidRDefault="00481CEB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МЫШЛЕННО</w:t>
      </w:r>
      <w:r w:rsidR="00C03E11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engan sengaja, disadari | sengaj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НИФИКАЦИЯ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yeragaman, penyatuan, unifikasi | penyatuan</w:t>
      </w:r>
    </w:p>
    <w:p w:rsidR="00645277" w:rsidRPr="00C03E11" w:rsidRDefault="00C03E11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ПОЛНОМОЧЕННЫ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wakil, juru bicara, juru kuasa, mandataris | ejen berdaftar, ombudsman</w:t>
      </w:r>
    </w:p>
    <w:p w:rsidR="00645277" w:rsidRPr="00C03E11" w:rsidRDefault="00481CEB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РЕГУЛИРОВАНИЕ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yelesaian, pendamaian, penjelasan</w:t>
      </w:r>
    </w:p>
    <w:p w:rsidR="00645277" w:rsidRPr="00C03E11" w:rsidRDefault="00EB4BAC" w:rsidP="00C03E11">
      <w:pPr>
        <w:pStyle w:val="afa"/>
        <w:rPr>
          <w:b/>
          <w:bCs/>
          <w:shd w:val="clear" w:color="auto" w:fill="FFFFFF"/>
          <w:lang w:val="en-US"/>
        </w:rPr>
      </w:pPr>
      <w:r w:rsidRPr="00C03E11">
        <w:rPr>
          <w:b/>
          <w:bCs/>
          <w:shd w:val="clear" w:color="auto" w:fill="FFFFFF"/>
        </w:rPr>
        <w:t>УСЛОВНЫЙ</w:t>
      </w:r>
      <w:r w:rsidR="00C03E11" w:rsidRPr="00C03E11">
        <w:rPr>
          <w:b/>
          <w:bCs/>
          <w:shd w:val="clear" w:color="auto" w:fill="FFFFFF"/>
          <w:lang w:val="en-US"/>
        </w:rPr>
        <w:t>:</w:t>
      </w:r>
    </w:p>
    <w:p w:rsidR="00645277" w:rsidRPr="00C03E11" w:rsidRDefault="00C03E11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е осуждение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nghukuman bersyarat</w:t>
      </w:r>
    </w:p>
    <w:p w:rsidR="00645277" w:rsidRPr="00C03E11" w:rsidRDefault="00645277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УЧРЕЖДЕНИЕ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badan kuasa, lembaga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ФАКСИМИЛЕ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tiruan tulis | salinan tepat</w:t>
      </w:r>
    </w:p>
    <w:p w:rsidR="00645277" w:rsidRPr="00C03E11" w:rsidRDefault="00645277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ФАКТ</w:t>
      </w:r>
      <w:r w:rsidR="00C03E11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fakta, kenyata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ФАЛЬСИФИЦИРОВАТЬ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curangi, memalsukan | memalsuk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ФАЛЬШИВКА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palsu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ФАЛЬШИВОМОНЕТЧИК</w:t>
      </w:r>
      <w:r w:rsidR="00C03E11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emalsu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ФИКТИВНЫЙ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fiktif | palsu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ФИНАНСИРОВАТЬ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odali, menguangi, membiayai | membiayai</w:t>
      </w:r>
    </w:p>
    <w:p w:rsidR="00645277" w:rsidRPr="00C03E11" w:rsidRDefault="00645277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ФИНАНСЫ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uangan | kewangan</w:t>
      </w:r>
    </w:p>
    <w:p w:rsidR="00645277" w:rsidRPr="00C03E11" w:rsidRDefault="00EB4BAC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ФОНД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na, tabungan, yayasan | dana, tabung</w:t>
      </w:r>
    </w:p>
    <w:p w:rsidR="00645277" w:rsidRPr="00C03E11" w:rsidRDefault="00C03E11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ФОРС-МАЖОР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vermacht | force majeure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ХАЛАТНОСТЬ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setengah hatian, kecuaian | kecuaia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ХОДАТАЙСТВО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ayuan, rekes | rayuan, permohonan</w:t>
      </w:r>
    </w:p>
    <w:p w:rsidR="00645277" w:rsidRPr="00C03E11" w:rsidRDefault="00C03E11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ХОДАТАЙСТВОВАТЬ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beri rayuan, memoho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ХУЛИГАНСТВО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nakalan | tindakan buas</w:t>
      </w:r>
    </w:p>
    <w:p w:rsidR="00645277" w:rsidRPr="00C03E11" w:rsidRDefault="00645277" w:rsidP="00C03E11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C03E11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ЦЕНЗ</w:t>
      </w:r>
      <w:r w:rsidR="00C03E11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:</w:t>
      </w:r>
    </w:p>
    <w:p w:rsidR="00645277" w:rsidRPr="00C03E11" w:rsidRDefault="00C03E11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возрастно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~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had umur</w:t>
      </w:r>
    </w:p>
    <w:p w:rsidR="00645277" w:rsidRPr="00C03E11" w:rsidRDefault="00C03E11" w:rsidP="00C03E11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ЦЕНЗУР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ringan, sensor | penapisan</w:t>
      </w:r>
    </w:p>
    <w:p w:rsidR="00645277" w:rsidRPr="00C03E11" w:rsidRDefault="006B630C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ЦИРКУЛЯР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sirkuler, surat edaran | pekeliling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ЧАСТНЫЙ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ribadi, swasta | peribadi, swasta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ЧЕК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cek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ЧРЕЗВЫЧАЙНЫЙ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darurat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ШАНТАЖ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santase, pemerasan</w:t>
      </w:r>
    </w:p>
    <w:p w:rsidR="00645277" w:rsidRPr="00C03E11" w:rsidRDefault="00645277" w:rsidP="00C03E11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ШАНТАЖИРОВАТЬ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meras</w:t>
      </w:r>
    </w:p>
    <w:p w:rsidR="00645277" w:rsidRPr="00C03E11" w:rsidRDefault="00645277" w:rsidP="00C03E11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ШТРАФ</w:t>
      </w:r>
      <w:r w:rsidR="00C03E11"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enda | penalt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ШТРАФОВАТЬ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denda[i]</w:t>
      </w:r>
    </w:p>
    <w:p w:rsidR="00645277" w:rsidRPr="00C03E11" w:rsidRDefault="00645277" w:rsidP="00C03E11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C03E11" w:rsidP="00C03E11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ЭКОНОМИ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ekonomi, perekonomian</w:t>
      </w:r>
    </w:p>
    <w:p w:rsidR="00645277" w:rsidRPr="00C03E11" w:rsidRDefault="00C03E11" w:rsidP="00C03E11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ЭКОНОМИЧЕСКИЙ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ekonomi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ЭКСПЕРТ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hli, pakar 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ЭКСПЕРТИЗА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pakaran</w:t>
      </w:r>
    </w:p>
    <w:p w:rsidR="00645277" w:rsidRPr="00C03E11" w:rsidRDefault="00645277" w:rsidP="00C03E11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ЭМБАРГО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embargo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ЭМИССИЯ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emisi | pelepasan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ЮРИДИЧЕСКИЙ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hukum, kehakiman, juridis | juridikal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ЮРИСДИКЦИЯ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otoritas, jurisdiksi, kekuasaan hukum | bidang kuas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ЮРИСКОНСУЛЬТ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penasihat hukum | penasihat undang-undang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ЮРИСПРУДЕНЦИЯ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hakiman, ilmu hukum | jurisprudens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ЮРИСТ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hli hukum | peguam, pakar undang-undang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ЮСТИЦИЯ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hakiman, justisi | keadilan</w:t>
      </w:r>
    </w:p>
    <w:p w:rsidR="00645277" w:rsidRPr="00C03E11" w:rsidRDefault="00645277" w:rsidP="00645277">
      <w:pP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br w:type="page"/>
      </w:r>
    </w:p>
    <w:p w:rsidR="00645277" w:rsidRPr="00C03E11" w:rsidRDefault="00645277" w:rsidP="00645277">
      <w:pPr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lastRenderedPageBreak/>
        <w:t>ЯВКА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kehadiran, masuknya</w:t>
      </w:r>
    </w:p>
    <w:p w:rsidR="00645277" w:rsidRPr="00C03E11" w:rsidRDefault="00645277" w:rsidP="00645277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не~ absen | tidak kehadiran</w:t>
      </w:r>
    </w:p>
    <w:p w:rsidR="00481CEB" w:rsidRPr="00C03E11" w:rsidRDefault="00645277" w:rsidP="00481CEB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ЯВЛЯТЬСЯ</w:t>
      </w:r>
      <w:r w:rsidR="00481CEB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menghadap</w:t>
      </w:r>
    </w:p>
    <w:p w:rsidR="00645277" w:rsidRPr="00C03E11" w:rsidRDefault="00481CEB" w:rsidP="00481CEB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ЯД</w:t>
      </w:r>
      <w:r w:rsidR="00C03E11"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acun</w:t>
      </w: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p w:rsidR="00645277" w:rsidRPr="00C03E11" w:rsidRDefault="00645277" w:rsidP="0064527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p w:rsidR="00645277" w:rsidRPr="00C03E11" w:rsidRDefault="00645277" w:rsidP="009772C3">
      <w:pPr>
        <w:sectPr w:rsidR="00645277" w:rsidRPr="00C03E11" w:rsidSect="00645277">
          <w:type w:val="continuous"/>
          <w:pgSz w:w="11906" w:h="16838"/>
          <w:pgMar w:top="1134" w:right="850" w:bottom="1134" w:left="1701" w:header="708" w:footer="397" w:gutter="0"/>
          <w:cols w:num="2" w:space="708"/>
          <w:titlePg/>
          <w:docGrid w:linePitch="360"/>
        </w:sectPr>
      </w:pPr>
    </w:p>
    <w:p w:rsidR="00E6105E" w:rsidRPr="00C03E11" w:rsidRDefault="00E6105E" w:rsidP="009772C3">
      <w:r w:rsidRPr="00C03E11">
        <w:br w:type="page"/>
      </w:r>
    </w:p>
    <w:p w:rsidR="009772C3" w:rsidRPr="00C03E11" w:rsidRDefault="009772C3" w:rsidP="00E6105E">
      <w:pPr>
        <w:pStyle w:val="1"/>
      </w:pPr>
      <w:bookmarkStart w:id="13" w:name="_Toc484388580"/>
      <w:r w:rsidRPr="00C03E11">
        <w:lastRenderedPageBreak/>
        <w:t>Заключение</w:t>
      </w:r>
      <w:bookmarkEnd w:id="13"/>
    </w:p>
    <w:p w:rsidR="0067687D" w:rsidRPr="00C03E11" w:rsidRDefault="0067687D" w:rsidP="00100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E11">
        <w:rPr>
          <w:rFonts w:ascii="Times New Roman" w:hAnsi="Times New Roman" w:cs="Times New Roman"/>
          <w:sz w:val="28"/>
          <w:szCs w:val="28"/>
        </w:rPr>
        <w:t>Итог работы – словарь основных юридических терминов, переведённых с русского на индонезийский и малайский языки. В ходе работы были найдены переводы как для узкоспециализированной лексики, так и для общеупотребительных слов. Также мы рассмотрели основные этапы становления малайского права, начиная с эпохи древнемалайской империи Шривиджайя. На каждом этапе развития малайских юридических документов заметно влияние из вне, которое отразилось, как и на содержании норм, так и на лексике.</w:t>
      </w:r>
      <w:r w:rsidR="00C03E11" w:rsidRPr="00C03E11">
        <w:rPr>
          <w:rFonts w:ascii="Times New Roman" w:hAnsi="Times New Roman" w:cs="Times New Roman"/>
          <w:sz w:val="28"/>
          <w:szCs w:val="28"/>
        </w:rPr>
        <w:t xml:space="preserve"> Возможно,</w:t>
      </w:r>
      <w:r w:rsidRPr="00C03E11">
        <w:rPr>
          <w:rFonts w:ascii="Times New Roman" w:hAnsi="Times New Roman" w:cs="Times New Roman"/>
          <w:sz w:val="28"/>
          <w:szCs w:val="28"/>
        </w:rPr>
        <w:t xml:space="preserve"> поэтому достаточно заметно различие</w:t>
      </w:r>
      <w:r w:rsidR="00100ECE" w:rsidRPr="00C03E11">
        <w:rPr>
          <w:rFonts w:ascii="Times New Roman" w:hAnsi="Times New Roman" w:cs="Times New Roman"/>
          <w:sz w:val="28"/>
          <w:szCs w:val="28"/>
        </w:rPr>
        <w:t xml:space="preserve"> в лексике</w:t>
      </w:r>
      <w:r w:rsidRPr="00C03E11">
        <w:rPr>
          <w:rFonts w:ascii="Times New Roman" w:hAnsi="Times New Roman" w:cs="Times New Roman"/>
          <w:sz w:val="28"/>
          <w:szCs w:val="28"/>
        </w:rPr>
        <w:t xml:space="preserve"> и морфологии</w:t>
      </w:r>
      <w:r w:rsidR="00100ECE" w:rsidRPr="00C03E11">
        <w:rPr>
          <w:rFonts w:ascii="Times New Roman" w:hAnsi="Times New Roman" w:cs="Times New Roman"/>
          <w:sz w:val="28"/>
          <w:szCs w:val="28"/>
        </w:rPr>
        <w:t xml:space="preserve"> между этими двумя родственными языками.</w:t>
      </w:r>
    </w:p>
    <w:p w:rsidR="0067687D" w:rsidRPr="00C03E11" w:rsidRDefault="0067687D" w:rsidP="00100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E11">
        <w:rPr>
          <w:rFonts w:ascii="Times New Roman" w:hAnsi="Times New Roman" w:cs="Times New Roman"/>
          <w:sz w:val="28"/>
          <w:szCs w:val="28"/>
        </w:rPr>
        <w:t>Не исключено, что данный словарь требует доработки и более подробного исследовании этимологии терминов, что может послужить основой для дальнейших исследований.</w:t>
      </w:r>
    </w:p>
    <w:p w:rsidR="009772C3" w:rsidRPr="00C03E11" w:rsidRDefault="009772C3">
      <w:pPr>
        <w:rPr>
          <w:rFonts w:asciiTheme="majorBidi" w:eastAsiaTheme="majorEastAsia" w:hAnsiTheme="majorBidi" w:cstheme="majorBidi"/>
          <w:b/>
          <w:sz w:val="28"/>
          <w:szCs w:val="28"/>
        </w:rPr>
      </w:pPr>
      <w:r w:rsidRPr="00C03E11">
        <w:br w:type="page"/>
      </w:r>
    </w:p>
    <w:p w:rsidR="0047615C" w:rsidRPr="00C03E11" w:rsidRDefault="00E975C3" w:rsidP="00E6105E">
      <w:pPr>
        <w:pStyle w:val="1"/>
      </w:pPr>
      <w:bookmarkStart w:id="14" w:name="_Toc484388581"/>
      <w:r w:rsidRPr="00C03E11">
        <w:lastRenderedPageBreak/>
        <w:t xml:space="preserve">Список использованной </w:t>
      </w:r>
      <w:r w:rsidR="009772C3" w:rsidRPr="00C03E11">
        <w:t>литературы</w:t>
      </w:r>
      <w:bookmarkEnd w:id="14"/>
    </w:p>
    <w:p w:rsidR="00E975C3" w:rsidRPr="00C03E11" w:rsidRDefault="00E975C3" w:rsidP="00E975C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03E11">
        <w:rPr>
          <w:rFonts w:ascii="Times New Roman" w:hAnsi="Times New Roman" w:cs="Times New Roman"/>
          <w:sz w:val="28"/>
        </w:rPr>
        <w:t xml:space="preserve">Брагинский В.И. История малайской литературы </w:t>
      </w:r>
      <w:r w:rsidRPr="00C03E11">
        <w:rPr>
          <w:rFonts w:ascii="Times New Roman" w:hAnsi="Times New Roman" w:cs="Times New Roman"/>
          <w:sz w:val="28"/>
          <w:lang w:val="en-US"/>
        </w:rPr>
        <w:t xml:space="preserve">VII – XIX </w:t>
      </w:r>
      <w:r w:rsidRPr="00C03E11">
        <w:rPr>
          <w:rFonts w:ascii="Times New Roman" w:hAnsi="Times New Roman" w:cs="Times New Roman"/>
          <w:sz w:val="28"/>
        </w:rPr>
        <w:t>веков / В.И. Брагинский. – М.: Наука. Гл. ред. вост. лит., 1983. -497 с.</w:t>
      </w:r>
    </w:p>
    <w:p w:rsidR="00E975C3" w:rsidRPr="00C03E11" w:rsidRDefault="00E975C3" w:rsidP="00E975C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03E11">
        <w:rPr>
          <w:rFonts w:ascii="Times New Roman" w:hAnsi="Times New Roman" w:cs="Times New Roman"/>
          <w:sz w:val="28"/>
        </w:rPr>
        <w:t xml:space="preserve"> </w:t>
      </w:r>
      <w:hyperlink r:id="rId19" w:tooltip="Боголюбов, Алексей Сергеевич" w:history="1">
        <w:r w:rsidRPr="00C03E11">
          <w:rPr>
            <w:rFonts w:asciiTheme="majorBidi" w:eastAsia="Times New Roman" w:hAnsiTheme="majorBidi" w:cstheme="majorBidi"/>
            <w:sz w:val="28"/>
            <w:szCs w:val="28"/>
            <w:lang w:eastAsia="ru-RU"/>
          </w:rPr>
          <w:t>Боголюбов А. С.</w:t>
        </w:r>
      </w:hyperlink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 </w:t>
      </w:r>
      <w:hyperlink r:id="rId20" w:history="1">
        <w:r w:rsidRPr="00C03E11">
          <w:rPr>
            <w:rFonts w:asciiTheme="majorBidi" w:eastAsia="Times New Roman" w:hAnsiTheme="majorBidi" w:cstheme="majorBidi"/>
            <w:sz w:val="28"/>
            <w:szCs w:val="28"/>
            <w:lang w:eastAsia="ru-RU"/>
          </w:rPr>
          <w:t>‘Ада</w:t>
        </w:r>
      </w:hyperlink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 // Ислам: энциклопедический словарь / отв. ред. </w:t>
      </w:r>
      <w:hyperlink r:id="rId21" w:tooltip="Прозоров, Станислав Михайлович" w:history="1">
        <w:r w:rsidRPr="00C03E11">
          <w:rPr>
            <w:rFonts w:asciiTheme="majorBidi" w:eastAsia="Times New Roman" w:hAnsiTheme="majorBidi" w:cstheme="majorBidi"/>
            <w:sz w:val="28"/>
            <w:szCs w:val="28"/>
            <w:lang w:eastAsia="ru-RU"/>
          </w:rPr>
          <w:t>С. М. Прозоров</w:t>
        </w:r>
      </w:hyperlink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. — М. : </w:t>
      </w:r>
      <w:hyperlink r:id="rId22" w:tooltip="Наука (издательство)" w:history="1">
        <w:r w:rsidRPr="00C03E11">
          <w:rPr>
            <w:rFonts w:asciiTheme="majorBidi" w:eastAsia="Times New Roman" w:hAnsiTheme="majorBidi" w:cstheme="majorBidi"/>
            <w:sz w:val="28"/>
            <w:szCs w:val="28"/>
            <w:lang w:eastAsia="ru-RU"/>
          </w:rPr>
          <w:t>Наука</w:t>
        </w:r>
      </w:hyperlink>
      <w:r w:rsidRPr="00C03E11">
        <w:rPr>
          <w:rFonts w:asciiTheme="majorBidi" w:eastAsia="Times New Roman" w:hAnsiTheme="majorBidi" w:cstheme="majorBidi"/>
          <w:sz w:val="28"/>
          <w:szCs w:val="28"/>
          <w:lang w:eastAsia="ru-RU"/>
        </w:rPr>
        <w:t>. Гл. ред. вост. лит., 1991. — 315 с</w:t>
      </w:r>
      <w:r w:rsidRPr="00C03E11">
        <w:rPr>
          <w:rFonts w:asciiTheme="majorBidi" w:hAnsiTheme="majorBidi" w:cstheme="majorBidi"/>
          <w:sz w:val="28"/>
          <w:szCs w:val="28"/>
        </w:rPr>
        <w:t>.</w:t>
      </w:r>
    </w:p>
    <w:p w:rsidR="00E975C3" w:rsidRPr="00C03E11" w:rsidRDefault="00E975C3" w:rsidP="00E975C3">
      <w:pPr>
        <w:numPr>
          <w:ilvl w:val="0"/>
          <w:numId w:val="15"/>
        </w:numPr>
        <w:contextualSpacing/>
        <w:rPr>
          <w:rFonts w:asciiTheme="majorBidi" w:hAnsiTheme="majorBidi"/>
          <w:sz w:val="28"/>
          <w:szCs w:val="28"/>
        </w:rPr>
      </w:pPr>
      <w:r w:rsidRPr="00C03E11">
        <w:rPr>
          <w:rFonts w:asciiTheme="majorBidi" w:hAnsiTheme="majorBidi"/>
          <w:sz w:val="28"/>
          <w:szCs w:val="28"/>
          <w:shd w:val="clear" w:color="auto" w:fill="FFFFFF"/>
        </w:rPr>
        <w:t>Большой индонезийско-русский словарь = Kamus besar bahasa Indonesia-Rusia : в 2 т. / под ред. Р.Н. Коригодского. – М.: Русский язык, 1990.</w:t>
      </w:r>
    </w:p>
    <w:p w:rsidR="00520B27" w:rsidRPr="00C03E11" w:rsidRDefault="00520B27" w:rsidP="00520B27">
      <w:pPr>
        <w:pStyle w:val="a5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C03E11">
        <w:rPr>
          <w:rFonts w:asciiTheme="majorBidi" w:hAnsiTheme="majorBidi" w:cstheme="majorBidi"/>
          <w:sz w:val="28"/>
          <w:szCs w:val="28"/>
        </w:rPr>
        <w:t xml:space="preserve">Гринев-Гриневич С.В. Терминоведение / С.В Гринёв-Гринчев. –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М.: Академия, 2008. -304 с.</w:t>
      </w:r>
    </w:p>
    <w:p w:rsidR="00E975C3" w:rsidRPr="00C03E11" w:rsidRDefault="00E975C3" w:rsidP="00E975C3">
      <w:pPr>
        <w:numPr>
          <w:ilvl w:val="0"/>
          <w:numId w:val="15"/>
        </w:numPr>
        <w:contextualSpacing/>
        <w:rPr>
          <w:rFonts w:asciiTheme="majorBidi" w:hAnsiTheme="majorBidi"/>
          <w:sz w:val="28"/>
          <w:szCs w:val="28"/>
        </w:rPr>
      </w:pPr>
      <w:r w:rsidRPr="00C03E11">
        <w:rPr>
          <w:rFonts w:asciiTheme="majorBidi" w:hAnsiTheme="majorBidi"/>
          <w:sz w:val="28"/>
          <w:szCs w:val="28"/>
        </w:rPr>
        <w:t>Дорофеева Т.В. История письменного малайского языка (</w:t>
      </w:r>
      <w:r w:rsidRPr="00C03E11">
        <w:rPr>
          <w:rFonts w:asciiTheme="majorBidi" w:hAnsiTheme="majorBidi"/>
          <w:sz w:val="28"/>
          <w:szCs w:val="28"/>
          <w:lang w:val="en-US"/>
        </w:rPr>
        <w:t>VII</w:t>
      </w:r>
      <w:r w:rsidRPr="00C03E11">
        <w:rPr>
          <w:rFonts w:asciiTheme="majorBidi" w:hAnsiTheme="majorBidi"/>
          <w:sz w:val="28"/>
          <w:szCs w:val="28"/>
        </w:rPr>
        <w:t xml:space="preserve"> – н. </w:t>
      </w:r>
      <w:r w:rsidRPr="00C03E11">
        <w:rPr>
          <w:rFonts w:asciiTheme="majorBidi" w:hAnsiTheme="majorBidi"/>
          <w:sz w:val="28"/>
          <w:szCs w:val="28"/>
          <w:lang w:val="en-US"/>
        </w:rPr>
        <w:t>XX</w:t>
      </w:r>
      <w:r w:rsidRPr="00C03E11">
        <w:rPr>
          <w:rFonts w:asciiTheme="majorBidi" w:hAnsiTheme="majorBidi"/>
          <w:sz w:val="28"/>
          <w:szCs w:val="28"/>
        </w:rPr>
        <w:t xml:space="preserve"> веков) / Т.В. Дорофеева. – М.: Гуманитарий 2001. 290 с.</w:t>
      </w:r>
    </w:p>
    <w:p w:rsidR="00E975C3" w:rsidRPr="00C03E11" w:rsidRDefault="00E975C3" w:rsidP="00E975C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03E11">
        <w:rPr>
          <w:rFonts w:ascii="Times New Roman" w:hAnsi="Times New Roman" w:cs="Times New Roman"/>
          <w:sz w:val="28"/>
        </w:rPr>
        <w:t>История Индонезии. Ч. 1: Учеб</w:t>
      </w:r>
      <w:r w:rsidR="00366900" w:rsidRPr="00C03E11">
        <w:rPr>
          <w:rFonts w:ascii="Times New Roman" w:hAnsi="Times New Roman" w:cs="Times New Roman"/>
          <w:sz w:val="28"/>
        </w:rPr>
        <w:t xml:space="preserve">ник/Авт.: Г.Г. Бандиленко, Е.И. </w:t>
      </w:r>
      <w:r w:rsidRPr="00C03E11">
        <w:rPr>
          <w:rFonts w:ascii="Times New Roman" w:hAnsi="Times New Roman" w:cs="Times New Roman"/>
          <w:sz w:val="28"/>
        </w:rPr>
        <w:t>Гневушева, Д.В. Деопик, В.А. Цыганов. – М.: Изд-во Моск. ун-та, 1992. -304 с.</w:t>
      </w:r>
    </w:p>
    <w:p w:rsidR="00E975C3" w:rsidRPr="00C03E11" w:rsidRDefault="00E975C3" w:rsidP="00E975C3">
      <w:pPr>
        <w:numPr>
          <w:ilvl w:val="0"/>
          <w:numId w:val="15"/>
        </w:numPr>
        <w:contextualSpacing/>
        <w:rPr>
          <w:rFonts w:asciiTheme="majorBidi" w:hAnsiTheme="majorBidi"/>
          <w:sz w:val="28"/>
          <w:szCs w:val="28"/>
        </w:rPr>
      </w:pPr>
      <w:r w:rsidRPr="00C03E11">
        <w:rPr>
          <w:rFonts w:asciiTheme="majorBidi" w:hAnsiTheme="majorBidi"/>
          <w:sz w:val="28"/>
          <w:szCs w:val="28"/>
        </w:rPr>
        <w:t xml:space="preserve">История Малайзии. Краткий очерк / В.А. Тюрин. – М.: </w:t>
      </w:r>
      <w:r w:rsidRPr="00C03E11">
        <w:rPr>
          <w:rFonts w:ascii="Times New Roman" w:hAnsi="Times New Roman" w:cs="Times New Roman"/>
          <w:sz w:val="28"/>
        </w:rPr>
        <w:t>Наука. Гл. ред. вост. лит., 1980. -188 с.</w:t>
      </w:r>
    </w:p>
    <w:p w:rsidR="00E975C3" w:rsidRPr="00C03E11" w:rsidRDefault="00E975C3" w:rsidP="00E975C3">
      <w:pPr>
        <w:numPr>
          <w:ilvl w:val="0"/>
          <w:numId w:val="15"/>
        </w:numPr>
        <w:contextualSpacing/>
        <w:rPr>
          <w:rFonts w:asciiTheme="majorBidi" w:hAnsiTheme="majorBidi"/>
          <w:sz w:val="28"/>
          <w:szCs w:val="28"/>
        </w:rPr>
      </w:pPr>
      <w:r w:rsidRPr="00C03E11">
        <w:rPr>
          <w:rFonts w:asciiTheme="majorBidi" w:hAnsiTheme="majorBidi"/>
          <w:sz w:val="28"/>
          <w:szCs w:val="28"/>
        </w:rPr>
        <w:t xml:space="preserve">История Филиппин. Краткий очерк / Ю.О. Левтонова. – М.: </w:t>
      </w:r>
      <w:r w:rsidRPr="00C03E11">
        <w:rPr>
          <w:rFonts w:ascii="Times New Roman" w:hAnsi="Times New Roman" w:cs="Times New Roman"/>
          <w:sz w:val="28"/>
        </w:rPr>
        <w:t>Наука. Гл. ред. вост. лит., 1979. -199 с.</w:t>
      </w:r>
    </w:p>
    <w:p w:rsidR="00E975C3" w:rsidRPr="00C03E11" w:rsidRDefault="00E975C3" w:rsidP="00E975C3">
      <w:pPr>
        <w:numPr>
          <w:ilvl w:val="0"/>
          <w:numId w:val="15"/>
        </w:numPr>
        <w:contextualSpacing/>
        <w:rPr>
          <w:rFonts w:asciiTheme="majorBidi" w:hAnsiTheme="majorBidi"/>
          <w:sz w:val="28"/>
          <w:szCs w:val="28"/>
        </w:rPr>
      </w:pPr>
      <w:r w:rsidRPr="00C03E11">
        <w:rPr>
          <w:rFonts w:asciiTheme="majorBidi" w:hAnsiTheme="majorBidi"/>
          <w:sz w:val="28"/>
          <w:szCs w:val="28"/>
        </w:rPr>
        <w:t>Кондрашкина Е.А. Индонезия. Языковая ситуация и языковая политика / Е.А. Кондрашкина. – М.: «Наука» 1986. 153 с.</w:t>
      </w:r>
    </w:p>
    <w:p w:rsidR="005B4F3D" w:rsidRPr="00C03E11" w:rsidRDefault="005B4F3D" w:rsidP="00E975C3">
      <w:pPr>
        <w:numPr>
          <w:ilvl w:val="0"/>
          <w:numId w:val="15"/>
        </w:numPr>
        <w:contextualSpacing/>
        <w:rPr>
          <w:rFonts w:asciiTheme="majorBidi" w:hAnsiTheme="majorBidi"/>
          <w:sz w:val="28"/>
          <w:szCs w:val="28"/>
        </w:rPr>
      </w:pPr>
      <w:r w:rsidRPr="00C03E11">
        <w:rPr>
          <w:rFonts w:asciiTheme="majorBidi" w:hAnsiTheme="majorBidi"/>
          <w:sz w:val="28"/>
          <w:szCs w:val="28"/>
        </w:rPr>
        <w:t xml:space="preserve">Мамедов Э.Ф. Язык закона: к вопросу о значении терминов и дефиниций в текстах нормативных правовый актов // Вестник ИГЛУ. Иркутск: Евразийский лингвистический институт в г. Иркутске, 2014б с. 163-168 </w:t>
      </w:r>
    </w:p>
    <w:p w:rsidR="00DA6C63" w:rsidRPr="00C03E11" w:rsidRDefault="00DA6C63" w:rsidP="005B4F3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E11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в Ю.С. Введение в языкознание / Ю.С. Маслов.-М.: Высшая школа, 1987. -272 с.</w:t>
      </w:r>
    </w:p>
    <w:p w:rsidR="005D1AE6" w:rsidRPr="00C03E11" w:rsidRDefault="005D1AE6" w:rsidP="005D1AE6">
      <w:pPr>
        <w:pStyle w:val="a5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овый русско-английский юридический словарь =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New Russian-English Law Dictionary /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</w:rPr>
        <w:t>И.И. Борисенко, В.В. Саенко. – М.: Руссо, 2005</w:t>
      </w:r>
    </w:p>
    <w:p w:rsidR="005B4F3D" w:rsidRPr="00C03E11" w:rsidRDefault="005B4F3D" w:rsidP="005B4F3D">
      <w:pPr>
        <w:numPr>
          <w:ilvl w:val="0"/>
          <w:numId w:val="15"/>
        </w:numPr>
        <w:contextualSpacing/>
        <w:rPr>
          <w:rFonts w:asciiTheme="majorBidi" w:hAnsiTheme="majorBidi"/>
          <w:sz w:val="28"/>
          <w:szCs w:val="28"/>
        </w:rPr>
      </w:pPr>
      <w:r w:rsidRPr="00C03E11">
        <w:rPr>
          <w:rFonts w:ascii="Times New Roman" w:hAnsi="Times New Roman" w:cs="Times New Roman"/>
          <w:sz w:val="28"/>
          <w:szCs w:val="28"/>
          <w:shd w:val="clear" w:color="auto" w:fill="FFFFFF"/>
        </w:rPr>
        <w:t>Реформатский А.А. Введение в языковедение / А.А. Реформатский.- М.: Аспект пресс, 1996. -536 с.</w:t>
      </w:r>
    </w:p>
    <w:p w:rsidR="00E975C3" w:rsidRPr="00C03E11" w:rsidRDefault="005D1AE6" w:rsidP="005D1AE6">
      <w:pPr>
        <w:numPr>
          <w:ilvl w:val="0"/>
          <w:numId w:val="15"/>
        </w:numPr>
        <w:contextualSpacing/>
        <w:rPr>
          <w:rFonts w:asciiTheme="majorBidi" w:hAnsiTheme="majorBidi"/>
          <w:sz w:val="28"/>
          <w:szCs w:val="28"/>
        </w:rPr>
      </w:pPr>
      <w:r w:rsidRPr="00C03E11">
        <w:rPr>
          <w:rFonts w:asciiTheme="majorBidi" w:hAnsiTheme="majorBidi"/>
          <w:sz w:val="28"/>
          <w:szCs w:val="28"/>
        </w:rPr>
        <w:t xml:space="preserve"> </w:t>
      </w:r>
      <w:r w:rsidR="00E975C3" w:rsidRPr="00C03E11">
        <w:rPr>
          <w:rFonts w:ascii="Times New Roman" w:hAnsi="Times New Roman" w:cs="Times New Roman"/>
          <w:sz w:val="28"/>
        </w:rPr>
        <w:t>Тхор С.В. Свод законов «Унданг-унданг Мелака» («Малаккский кодекс») как источник по истории средневековой Малайи (</w:t>
      </w:r>
      <w:r w:rsidR="00E975C3" w:rsidRPr="00C03E11">
        <w:rPr>
          <w:rFonts w:ascii="Times New Roman" w:hAnsi="Times New Roman" w:cs="Times New Roman"/>
          <w:sz w:val="28"/>
          <w:lang w:val="en-US"/>
        </w:rPr>
        <w:t xml:space="preserve">XIV – XVI </w:t>
      </w:r>
      <w:r w:rsidR="00E975C3" w:rsidRPr="00C03E11">
        <w:rPr>
          <w:rFonts w:ascii="Times New Roman" w:hAnsi="Times New Roman" w:cs="Times New Roman"/>
          <w:sz w:val="28"/>
        </w:rPr>
        <w:t>вв.): диссертация на соискание учёной степени кандидата исторических наук / Российская Академия Наук. Институт востоковедения. – М., 2005. -360 с</w:t>
      </w:r>
      <w:r w:rsidR="00E975C3" w:rsidRPr="00C03E11">
        <w:rPr>
          <w:rFonts w:ascii="Times New Roman" w:hAnsi="Times New Roman" w:cs="Times New Roman"/>
          <w:sz w:val="28"/>
          <w:lang w:val="en-US"/>
        </w:rPr>
        <w:t>.</w:t>
      </w:r>
    </w:p>
    <w:p w:rsidR="00DA6C63" w:rsidRPr="00C03E11" w:rsidRDefault="00DA6C63" w:rsidP="005D1AE6">
      <w:pPr>
        <w:numPr>
          <w:ilvl w:val="0"/>
          <w:numId w:val="15"/>
        </w:numPr>
        <w:contextualSpacing/>
        <w:rPr>
          <w:rFonts w:asciiTheme="majorBidi" w:hAnsiTheme="majorBidi"/>
          <w:sz w:val="28"/>
          <w:szCs w:val="28"/>
        </w:rPr>
      </w:pPr>
      <w:r w:rsidRPr="00C03E11">
        <w:rPr>
          <w:rFonts w:ascii="Times New Roman" w:hAnsi="Times New Roman" w:cs="Times New Roman"/>
          <w:sz w:val="28"/>
        </w:rPr>
        <w:lastRenderedPageBreak/>
        <w:t>Шепелев А.Н. Правовая жизнь и юридический язык //</w:t>
      </w:r>
      <w:r w:rsidR="000370CB" w:rsidRPr="00C03E11">
        <w:rPr>
          <w:rFonts w:ascii="Times New Roman" w:hAnsi="Times New Roman" w:cs="Times New Roman"/>
          <w:sz w:val="28"/>
        </w:rPr>
        <w:t xml:space="preserve"> Правовая жизнь общества: проблемы теории и практики. Под редакцией Малько А.А. М.: Проспект, 2015, с. 261-278</w:t>
      </w:r>
    </w:p>
    <w:p w:rsidR="00E975C3" w:rsidRPr="00C03E11" w:rsidRDefault="00E975C3" w:rsidP="00E975C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03E11">
        <w:rPr>
          <w:rFonts w:ascii="Times New Roman" w:hAnsi="Times New Roman" w:cs="Times New Roman"/>
          <w:sz w:val="28"/>
        </w:rPr>
        <w:t xml:space="preserve"> </w:t>
      </w:r>
      <w:r w:rsidRPr="00C03E11">
        <w:rPr>
          <w:rFonts w:ascii="Times New Roman" w:hAnsi="Times New Roman" w:cs="Times New Roman"/>
          <w:sz w:val="28"/>
          <w:lang w:val="en-US"/>
        </w:rPr>
        <w:t>H. Aboebakar Ilmu fiqh Islam dalam lima mazhab</w:t>
      </w:r>
      <w:r w:rsidRPr="00C03E11">
        <w:rPr>
          <w:rFonts w:ascii="Times New Roman" w:hAnsi="Times New Roman" w:cs="Times New Roman"/>
          <w:sz w:val="28"/>
        </w:rPr>
        <w:t xml:space="preserve">. – </w:t>
      </w:r>
      <w:r w:rsidRPr="00C03E11">
        <w:rPr>
          <w:rFonts w:ascii="Times New Roman" w:hAnsi="Times New Roman" w:cs="Times New Roman"/>
          <w:sz w:val="28"/>
          <w:lang w:val="en-US"/>
        </w:rPr>
        <w:t>Jakarta, 1977. -170 hlm.</w:t>
      </w:r>
    </w:p>
    <w:p w:rsidR="006367BC" w:rsidRPr="00C03E11" w:rsidRDefault="006367BC" w:rsidP="00E975C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03E11">
        <w:rPr>
          <w:rFonts w:ascii="Times New Roman" w:hAnsi="Times New Roman" w:cs="Times New Roman"/>
          <w:sz w:val="28"/>
        </w:rPr>
        <w:t xml:space="preserve"> </w:t>
      </w:r>
      <w:r w:rsidRPr="00C03E11">
        <w:rPr>
          <w:rFonts w:ascii="Times New Roman" w:hAnsi="Times New Roman" w:cs="Times New Roman"/>
          <w:sz w:val="28"/>
          <w:lang w:val="en-US"/>
        </w:rPr>
        <w:t>Kanun Keseksaan (akta 574)</w:t>
      </w:r>
    </w:p>
    <w:p w:rsidR="00E975C3" w:rsidRPr="00C03E11" w:rsidRDefault="00E975C3" w:rsidP="00E975C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03E11">
        <w:rPr>
          <w:rFonts w:ascii="Times New Roman" w:hAnsi="Times New Roman" w:cs="Times New Roman"/>
          <w:sz w:val="28"/>
          <w:lang w:val="en-US"/>
        </w:rPr>
        <w:t xml:space="preserve"> </w:t>
      </w: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Liaw, Yock Fang. Undang-undang Melaka. A critical edition. – Leyden, 1975, -211 p.</w:t>
      </w:r>
    </w:p>
    <w:p w:rsidR="00E975C3" w:rsidRPr="00C03E11" w:rsidRDefault="00E975C3" w:rsidP="00E975C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Liaw, Yock Fang. A history of classical Malay literature / translation: Razif Bahari, Harry Aveling. – Jakarta: Yayasan Pustaka Obor Indonesia, 2013, -505 p. </w:t>
      </w:r>
    </w:p>
    <w:p w:rsidR="005D1AE6" w:rsidRPr="00C03E11" w:rsidRDefault="005D1AE6" w:rsidP="005D1AE6">
      <w:pPr>
        <w:pStyle w:val="a5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C03E11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ederlands-Indonesisch juridisch woordenboek / Marjanne Termorshuizen. – Leiden.: KITLV Uitgeverij, 1999</w:t>
      </w:r>
    </w:p>
    <w:p w:rsidR="00E975C3" w:rsidRPr="00C03E11" w:rsidRDefault="00E975C3" w:rsidP="005D1AE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03E11">
        <w:rPr>
          <w:rFonts w:ascii="Times New Roman" w:hAnsi="Times New Roman" w:cs="Times New Roman"/>
          <w:sz w:val="28"/>
          <w:lang w:val="en-US"/>
        </w:rPr>
        <w:t xml:space="preserve"> Winstedt R.O. Kedah Laws // Journal of the Malayan branch of the Royal Asiatic Society. – Singapore, 1928. – p. 45-80. </w:t>
      </w:r>
    </w:p>
    <w:p w:rsidR="00E975C3" w:rsidRPr="00C03E11" w:rsidRDefault="00E975C3" w:rsidP="00E975C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03E11">
        <w:rPr>
          <w:rFonts w:asciiTheme="majorBidi" w:hAnsiTheme="majorBidi"/>
          <w:sz w:val="28"/>
          <w:lang w:val="en-US"/>
        </w:rPr>
        <w:t>Undang-undang Dasar Negara Republik Indonesia Tahun 1945 Dalam Satu Naskah.</w:t>
      </w:r>
    </w:p>
    <w:p w:rsidR="00E975C3" w:rsidRPr="00C03E11" w:rsidRDefault="00E975C3" w:rsidP="00E975C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03E11">
        <w:rPr>
          <w:rFonts w:asciiTheme="majorBidi" w:hAnsiTheme="majorBidi"/>
          <w:sz w:val="28"/>
          <w:lang w:val="en-US"/>
        </w:rPr>
        <w:t xml:space="preserve"> </w:t>
      </w:r>
      <w:hyperlink r:id="rId23" w:history="1">
        <w:r w:rsidRPr="00C03E11">
          <w:rPr>
            <w:rFonts w:asciiTheme="majorBidi" w:hAnsiTheme="majorBidi"/>
            <w:sz w:val="28"/>
            <w:u w:val="single"/>
            <w:lang w:val="en-US"/>
          </w:rPr>
          <w:t>http://www.aseanlawassociation.org/legal-indonesia.html</w:t>
        </w:r>
      </w:hyperlink>
      <w:r w:rsidR="00520B27" w:rsidRPr="00C03E11">
        <w:rPr>
          <w:rFonts w:asciiTheme="majorBidi" w:hAnsiTheme="majorBidi"/>
          <w:sz w:val="28"/>
          <w:lang w:val="en-US"/>
        </w:rPr>
        <w:t xml:space="preserve"> [</w:t>
      </w:r>
      <w:r w:rsidR="00520B27" w:rsidRPr="00C03E11">
        <w:rPr>
          <w:rFonts w:asciiTheme="majorBidi" w:hAnsiTheme="majorBidi"/>
          <w:sz w:val="28"/>
        </w:rPr>
        <w:t>05</w:t>
      </w:r>
      <w:r w:rsidR="00520B27" w:rsidRPr="00C03E11">
        <w:rPr>
          <w:rFonts w:asciiTheme="majorBidi" w:hAnsiTheme="majorBidi"/>
          <w:sz w:val="28"/>
          <w:lang w:val="en-US"/>
        </w:rPr>
        <w:t>.06.201</w:t>
      </w:r>
      <w:r w:rsidR="00520B27" w:rsidRPr="00C03E11">
        <w:rPr>
          <w:rFonts w:asciiTheme="majorBidi" w:hAnsiTheme="majorBidi"/>
          <w:sz w:val="28"/>
        </w:rPr>
        <w:t>7</w:t>
      </w:r>
      <w:r w:rsidRPr="00C03E11">
        <w:rPr>
          <w:rFonts w:asciiTheme="majorBidi" w:hAnsiTheme="majorBidi"/>
          <w:sz w:val="28"/>
          <w:lang w:val="en-US"/>
        </w:rPr>
        <w:t>]</w:t>
      </w:r>
    </w:p>
    <w:p w:rsidR="00520B27" w:rsidRPr="00C03E11" w:rsidRDefault="00520B27" w:rsidP="00520B2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03E11">
        <w:rPr>
          <w:rFonts w:ascii="Times New Roman" w:hAnsi="Times New Roman" w:cs="Times New Roman"/>
          <w:sz w:val="28"/>
        </w:rPr>
        <w:t xml:space="preserve">http://lawbook.online/gosudarstva-prava-teoriya/yuridicheskaya-terminologiya-50957.html </w:t>
      </w:r>
      <w:r w:rsidRPr="00C03E11">
        <w:rPr>
          <w:rFonts w:ascii="Times New Roman" w:hAnsi="Times New Roman" w:cs="Times New Roman"/>
          <w:sz w:val="28"/>
          <w:lang w:val="en-US"/>
        </w:rPr>
        <w:t>[</w:t>
      </w:r>
      <w:r w:rsidRPr="00C03E11">
        <w:rPr>
          <w:rFonts w:ascii="Times New Roman" w:hAnsi="Times New Roman" w:cs="Times New Roman"/>
          <w:sz w:val="28"/>
        </w:rPr>
        <w:t>05.062017</w:t>
      </w:r>
      <w:r w:rsidRPr="00C03E11">
        <w:rPr>
          <w:rFonts w:ascii="Times New Roman" w:hAnsi="Times New Roman" w:cs="Times New Roman"/>
          <w:sz w:val="28"/>
          <w:lang w:val="en-US"/>
        </w:rPr>
        <w:t>]</w:t>
      </w:r>
    </w:p>
    <w:p w:rsidR="00E975C3" w:rsidRPr="00C03E11" w:rsidRDefault="00E975C3" w:rsidP="00E975C3"/>
    <w:p w:rsidR="00EC3E96" w:rsidRPr="00C03E11" w:rsidRDefault="00EC3E96" w:rsidP="00B4385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355FD" w:rsidRPr="00C03E11" w:rsidRDefault="00F355FD" w:rsidP="00E6105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F355FD" w:rsidRPr="00C03E11" w:rsidSect="00645277">
      <w:type w:val="continuous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91" w:rsidRDefault="00EE0D91" w:rsidP="00FC519A">
      <w:pPr>
        <w:spacing w:after="0" w:line="240" w:lineRule="auto"/>
      </w:pPr>
      <w:r>
        <w:separator/>
      </w:r>
    </w:p>
  </w:endnote>
  <w:endnote w:type="continuationSeparator" w:id="0">
    <w:p w:rsidR="00EE0D91" w:rsidRDefault="00EE0D91" w:rsidP="00FC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696139"/>
      <w:docPartObj>
        <w:docPartGallery w:val="Page Numbers (Bottom of Page)"/>
        <w:docPartUnique/>
      </w:docPartObj>
    </w:sdtPr>
    <w:sdtContent>
      <w:p w:rsidR="00E06F17" w:rsidRDefault="00E06F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11">
          <w:rPr>
            <w:noProof/>
          </w:rPr>
          <w:t>32</w:t>
        </w:r>
        <w:r>
          <w:fldChar w:fldCharType="end"/>
        </w:r>
      </w:p>
    </w:sdtContent>
  </w:sdt>
  <w:p w:rsidR="00E06F17" w:rsidRDefault="00E06F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91" w:rsidRDefault="00EE0D91" w:rsidP="00FC519A">
      <w:pPr>
        <w:spacing w:after="0" w:line="240" w:lineRule="auto"/>
      </w:pPr>
      <w:r>
        <w:separator/>
      </w:r>
    </w:p>
  </w:footnote>
  <w:footnote w:type="continuationSeparator" w:id="0">
    <w:p w:rsidR="00EE0D91" w:rsidRDefault="00EE0D91" w:rsidP="00FC519A">
      <w:pPr>
        <w:spacing w:after="0" w:line="240" w:lineRule="auto"/>
      </w:pPr>
      <w:r>
        <w:continuationSeparator/>
      </w:r>
    </w:p>
  </w:footnote>
  <w:footnote w:id="1">
    <w:p w:rsidR="00E06F17" w:rsidRPr="00FC519A" w:rsidRDefault="00E06F17" w:rsidP="007C13A3">
      <w:pPr>
        <w:pStyle w:val="aa"/>
        <w:rPr>
          <w:rFonts w:asciiTheme="majorBidi" w:hAnsiTheme="majorBidi" w:cstheme="majorBidi"/>
        </w:rPr>
      </w:pPr>
      <w:r>
        <w:rPr>
          <w:rStyle w:val="af8"/>
        </w:rPr>
        <w:footnoteRef/>
      </w:r>
      <w:r>
        <w:rPr>
          <w:rFonts w:asciiTheme="majorBidi" w:hAnsiTheme="majorBidi" w:cstheme="majorBidi"/>
          <w:vertAlign w:val="superscript"/>
        </w:rPr>
        <w:t xml:space="preserve"> </w:t>
      </w:r>
      <w:r w:rsidRPr="00FC519A">
        <w:rPr>
          <w:rFonts w:asciiTheme="majorBidi" w:hAnsiTheme="majorBidi" w:cstheme="majorBidi"/>
        </w:rPr>
        <w:t>И</w:t>
      </w:r>
      <w:r>
        <w:rPr>
          <w:rFonts w:asciiTheme="majorBidi" w:hAnsiTheme="majorBidi" w:cstheme="majorBidi"/>
        </w:rPr>
        <w:t>-</w:t>
      </w:r>
      <w:r w:rsidRPr="00FC519A">
        <w:rPr>
          <w:rFonts w:asciiTheme="majorBidi" w:hAnsiTheme="majorBidi" w:cstheme="majorBidi"/>
        </w:rPr>
        <w:t xml:space="preserve">цзин (635 – 713) – китайский буддийский монах. Совершил путешествие в Шривиджайю и в университет Наланда в Индии. </w:t>
      </w:r>
    </w:p>
    <w:p w:rsidR="00E06F17" w:rsidRDefault="00E06F17">
      <w:pPr>
        <w:pStyle w:val="af6"/>
      </w:pPr>
    </w:p>
  </w:footnote>
  <w:footnote w:id="2">
    <w:p w:rsidR="00E06F17" w:rsidRDefault="00E06F17">
      <w:pPr>
        <w:pStyle w:val="af6"/>
      </w:pPr>
      <w:r>
        <w:rPr>
          <w:rStyle w:val="af8"/>
        </w:rPr>
        <w:footnoteRef/>
      </w:r>
      <w:r>
        <w:t xml:space="preserve"> Бендахара – высший государственный сановник, первый министр, самое главное лицо в государстве после султана.</w:t>
      </w:r>
    </w:p>
  </w:footnote>
  <w:footnote w:id="3">
    <w:p w:rsidR="00E06F17" w:rsidRDefault="00E06F17">
      <w:pPr>
        <w:pStyle w:val="af6"/>
      </w:pPr>
      <w:r>
        <w:rPr>
          <w:rStyle w:val="af8"/>
        </w:rPr>
        <w:footnoteRef/>
      </w:r>
      <w:r>
        <w:t xml:space="preserve"> </w:t>
      </w:r>
      <w:r w:rsidRPr="006B4E50">
        <w:t>https://ru.wikipedia.org/wiki/Мирный_договор</w:t>
      </w:r>
    </w:p>
  </w:footnote>
  <w:footnote w:id="4">
    <w:p w:rsidR="00E06F17" w:rsidRDefault="00E06F17">
      <w:pPr>
        <w:pStyle w:val="af6"/>
      </w:pPr>
      <w:r>
        <w:rPr>
          <w:rStyle w:val="af8"/>
        </w:rPr>
        <w:footnoteRef/>
      </w:r>
      <w:r>
        <w:t xml:space="preserve"> договорное право – область гражданского права, регулирующая договорные отно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99A"/>
    <w:multiLevelType w:val="hybridMultilevel"/>
    <w:tmpl w:val="3CB42968"/>
    <w:lvl w:ilvl="0" w:tplc="1BB4317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7655BAC"/>
    <w:multiLevelType w:val="hybridMultilevel"/>
    <w:tmpl w:val="23304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465249"/>
    <w:multiLevelType w:val="multilevel"/>
    <w:tmpl w:val="5D667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2D1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D54D8D"/>
    <w:multiLevelType w:val="hybridMultilevel"/>
    <w:tmpl w:val="AADC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34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0960E0"/>
    <w:multiLevelType w:val="hybridMultilevel"/>
    <w:tmpl w:val="962C9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606BC6"/>
    <w:multiLevelType w:val="multilevel"/>
    <w:tmpl w:val="F8C0A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494D44"/>
    <w:multiLevelType w:val="multilevel"/>
    <w:tmpl w:val="F3DE1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0100C9"/>
    <w:multiLevelType w:val="hybridMultilevel"/>
    <w:tmpl w:val="D1E6075C"/>
    <w:lvl w:ilvl="0" w:tplc="AC142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A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C61E02"/>
    <w:multiLevelType w:val="hybridMultilevel"/>
    <w:tmpl w:val="CFD22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628D4"/>
    <w:multiLevelType w:val="hybridMultilevel"/>
    <w:tmpl w:val="097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26149"/>
    <w:multiLevelType w:val="hybridMultilevel"/>
    <w:tmpl w:val="116CC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CB66D0"/>
    <w:multiLevelType w:val="hybridMultilevel"/>
    <w:tmpl w:val="1D4C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FD"/>
    <w:rsid w:val="000066DB"/>
    <w:rsid w:val="0001463F"/>
    <w:rsid w:val="00035791"/>
    <w:rsid w:val="000370CB"/>
    <w:rsid w:val="00047490"/>
    <w:rsid w:val="00063E2C"/>
    <w:rsid w:val="00073097"/>
    <w:rsid w:val="000733E7"/>
    <w:rsid w:val="0007357F"/>
    <w:rsid w:val="00077891"/>
    <w:rsid w:val="00085E84"/>
    <w:rsid w:val="0009230D"/>
    <w:rsid w:val="00094B06"/>
    <w:rsid w:val="00094BE2"/>
    <w:rsid w:val="00096106"/>
    <w:rsid w:val="000D0F62"/>
    <w:rsid w:val="000E3230"/>
    <w:rsid w:val="000E4281"/>
    <w:rsid w:val="000E5036"/>
    <w:rsid w:val="000E71E5"/>
    <w:rsid w:val="00100ECE"/>
    <w:rsid w:val="00104E25"/>
    <w:rsid w:val="00124CF2"/>
    <w:rsid w:val="00137E8E"/>
    <w:rsid w:val="00143933"/>
    <w:rsid w:val="00155A01"/>
    <w:rsid w:val="00167ABA"/>
    <w:rsid w:val="00172885"/>
    <w:rsid w:val="001C7E7A"/>
    <w:rsid w:val="001E311B"/>
    <w:rsid w:val="001F32CE"/>
    <w:rsid w:val="001F3775"/>
    <w:rsid w:val="001F5199"/>
    <w:rsid w:val="002322A8"/>
    <w:rsid w:val="0024400F"/>
    <w:rsid w:val="00257C97"/>
    <w:rsid w:val="00284CA7"/>
    <w:rsid w:val="002C256A"/>
    <w:rsid w:val="002C678B"/>
    <w:rsid w:val="002E263F"/>
    <w:rsid w:val="002E7787"/>
    <w:rsid w:val="002F4793"/>
    <w:rsid w:val="003164D6"/>
    <w:rsid w:val="0032266B"/>
    <w:rsid w:val="00350181"/>
    <w:rsid w:val="00363B14"/>
    <w:rsid w:val="003646F4"/>
    <w:rsid w:val="00366900"/>
    <w:rsid w:val="0037015B"/>
    <w:rsid w:val="003712B7"/>
    <w:rsid w:val="003B64CC"/>
    <w:rsid w:val="003C13F1"/>
    <w:rsid w:val="003D25C1"/>
    <w:rsid w:val="003D4406"/>
    <w:rsid w:val="003D77ED"/>
    <w:rsid w:val="003F1ADB"/>
    <w:rsid w:val="00421112"/>
    <w:rsid w:val="00441924"/>
    <w:rsid w:val="00445BF7"/>
    <w:rsid w:val="00446C7D"/>
    <w:rsid w:val="00454F22"/>
    <w:rsid w:val="00461B65"/>
    <w:rsid w:val="0046779C"/>
    <w:rsid w:val="0047513E"/>
    <w:rsid w:val="0047615C"/>
    <w:rsid w:val="00481CEB"/>
    <w:rsid w:val="00487A28"/>
    <w:rsid w:val="004C27DD"/>
    <w:rsid w:val="004D136C"/>
    <w:rsid w:val="004E6F20"/>
    <w:rsid w:val="005015FC"/>
    <w:rsid w:val="00506B69"/>
    <w:rsid w:val="00516C01"/>
    <w:rsid w:val="00517B5F"/>
    <w:rsid w:val="00520B27"/>
    <w:rsid w:val="00525A7B"/>
    <w:rsid w:val="005335AA"/>
    <w:rsid w:val="00533984"/>
    <w:rsid w:val="005538EF"/>
    <w:rsid w:val="005633F0"/>
    <w:rsid w:val="005A174E"/>
    <w:rsid w:val="005A7532"/>
    <w:rsid w:val="005B258A"/>
    <w:rsid w:val="005B4F3D"/>
    <w:rsid w:val="005D17C7"/>
    <w:rsid w:val="005D1AE6"/>
    <w:rsid w:val="005E086A"/>
    <w:rsid w:val="00603674"/>
    <w:rsid w:val="00603C72"/>
    <w:rsid w:val="00604521"/>
    <w:rsid w:val="00613569"/>
    <w:rsid w:val="00617791"/>
    <w:rsid w:val="0062056A"/>
    <w:rsid w:val="006367BC"/>
    <w:rsid w:val="00645277"/>
    <w:rsid w:val="006474F8"/>
    <w:rsid w:val="0067306D"/>
    <w:rsid w:val="0067662C"/>
    <w:rsid w:val="0067687D"/>
    <w:rsid w:val="00693D1C"/>
    <w:rsid w:val="00697A6A"/>
    <w:rsid w:val="006A1537"/>
    <w:rsid w:val="006B3112"/>
    <w:rsid w:val="006B4E50"/>
    <w:rsid w:val="006B630C"/>
    <w:rsid w:val="006C1624"/>
    <w:rsid w:val="006D2283"/>
    <w:rsid w:val="006D2A02"/>
    <w:rsid w:val="006E0114"/>
    <w:rsid w:val="006E36E5"/>
    <w:rsid w:val="00714C76"/>
    <w:rsid w:val="00722793"/>
    <w:rsid w:val="00734D7A"/>
    <w:rsid w:val="00743CC6"/>
    <w:rsid w:val="00757B63"/>
    <w:rsid w:val="00761753"/>
    <w:rsid w:val="00762EA9"/>
    <w:rsid w:val="007701A4"/>
    <w:rsid w:val="00795F01"/>
    <w:rsid w:val="007A7484"/>
    <w:rsid w:val="007B7042"/>
    <w:rsid w:val="007C13A3"/>
    <w:rsid w:val="007E36FF"/>
    <w:rsid w:val="007F4152"/>
    <w:rsid w:val="007F609E"/>
    <w:rsid w:val="00812C87"/>
    <w:rsid w:val="008467C6"/>
    <w:rsid w:val="00870CF4"/>
    <w:rsid w:val="00883DA2"/>
    <w:rsid w:val="008869F2"/>
    <w:rsid w:val="00892E11"/>
    <w:rsid w:val="008A203A"/>
    <w:rsid w:val="008B4B9F"/>
    <w:rsid w:val="008C28AD"/>
    <w:rsid w:val="008F2FDA"/>
    <w:rsid w:val="008F4BCD"/>
    <w:rsid w:val="00915DAB"/>
    <w:rsid w:val="00920007"/>
    <w:rsid w:val="0092739B"/>
    <w:rsid w:val="00960008"/>
    <w:rsid w:val="00960E7C"/>
    <w:rsid w:val="0097574F"/>
    <w:rsid w:val="009772C3"/>
    <w:rsid w:val="009774CE"/>
    <w:rsid w:val="00977AB8"/>
    <w:rsid w:val="0098105D"/>
    <w:rsid w:val="00982509"/>
    <w:rsid w:val="009A28F9"/>
    <w:rsid w:val="009A3E6F"/>
    <w:rsid w:val="009B04AA"/>
    <w:rsid w:val="009D37A5"/>
    <w:rsid w:val="009F25CA"/>
    <w:rsid w:val="00A01C15"/>
    <w:rsid w:val="00A10546"/>
    <w:rsid w:val="00A15F8C"/>
    <w:rsid w:val="00A26BDF"/>
    <w:rsid w:val="00A42F8D"/>
    <w:rsid w:val="00A471E3"/>
    <w:rsid w:val="00A506E7"/>
    <w:rsid w:val="00A53892"/>
    <w:rsid w:val="00A65AF4"/>
    <w:rsid w:val="00A72424"/>
    <w:rsid w:val="00A766EF"/>
    <w:rsid w:val="00A76B92"/>
    <w:rsid w:val="00A778A5"/>
    <w:rsid w:val="00A8378E"/>
    <w:rsid w:val="00A85CB7"/>
    <w:rsid w:val="00A90D48"/>
    <w:rsid w:val="00A938C9"/>
    <w:rsid w:val="00A96EF8"/>
    <w:rsid w:val="00AA3084"/>
    <w:rsid w:val="00AB5D1B"/>
    <w:rsid w:val="00AC642F"/>
    <w:rsid w:val="00AD3C7C"/>
    <w:rsid w:val="00AD6724"/>
    <w:rsid w:val="00AD7F1E"/>
    <w:rsid w:val="00AE01B1"/>
    <w:rsid w:val="00B00828"/>
    <w:rsid w:val="00B11AEF"/>
    <w:rsid w:val="00B4385A"/>
    <w:rsid w:val="00B57C72"/>
    <w:rsid w:val="00B64483"/>
    <w:rsid w:val="00B65218"/>
    <w:rsid w:val="00B845B5"/>
    <w:rsid w:val="00B96EE0"/>
    <w:rsid w:val="00BA41EC"/>
    <w:rsid w:val="00BC0119"/>
    <w:rsid w:val="00BC29D4"/>
    <w:rsid w:val="00BD483F"/>
    <w:rsid w:val="00BE52FC"/>
    <w:rsid w:val="00BE69EB"/>
    <w:rsid w:val="00C00962"/>
    <w:rsid w:val="00C03E11"/>
    <w:rsid w:val="00C0730D"/>
    <w:rsid w:val="00C107A2"/>
    <w:rsid w:val="00C14D8E"/>
    <w:rsid w:val="00C21E06"/>
    <w:rsid w:val="00C31FFA"/>
    <w:rsid w:val="00C80101"/>
    <w:rsid w:val="00C866EB"/>
    <w:rsid w:val="00C91F55"/>
    <w:rsid w:val="00C94DBC"/>
    <w:rsid w:val="00CA3AA6"/>
    <w:rsid w:val="00CA4CF1"/>
    <w:rsid w:val="00CB391F"/>
    <w:rsid w:val="00CB77DE"/>
    <w:rsid w:val="00CC0AC2"/>
    <w:rsid w:val="00CC6621"/>
    <w:rsid w:val="00CD19DC"/>
    <w:rsid w:val="00CE01A2"/>
    <w:rsid w:val="00CF6F71"/>
    <w:rsid w:val="00D227CB"/>
    <w:rsid w:val="00D37427"/>
    <w:rsid w:val="00D741EC"/>
    <w:rsid w:val="00D90388"/>
    <w:rsid w:val="00D91320"/>
    <w:rsid w:val="00DA113A"/>
    <w:rsid w:val="00DA1D60"/>
    <w:rsid w:val="00DA6C63"/>
    <w:rsid w:val="00DB1A05"/>
    <w:rsid w:val="00DB4A06"/>
    <w:rsid w:val="00DE229C"/>
    <w:rsid w:val="00DF2FD2"/>
    <w:rsid w:val="00E06F17"/>
    <w:rsid w:val="00E1521E"/>
    <w:rsid w:val="00E17D9C"/>
    <w:rsid w:val="00E27418"/>
    <w:rsid w:val="00E32C21"/>
    <w:rsid w:val="00E35612"/>
    <w:rsid w:val="00E56001"/>
    <w:rsid w:val="00E5612D"/>
    <w:rsid w:val="00E563C6"/>
    <w:rsid w:val="00E6105E"/>
    <w:rsid w:val="00E6160E"/>
    <w:rsid w:val="00E64907"/>
    <w:rsid w:val="00E87043"/>
    <w:rsid w:val="00E975C3"/>
    <w:rsid w:val="00EB4BAC"/>
    <w:rsid w:val="00EC3E96"/>
    <w:rsid w:val="00EC5775"/>
    <w:rsid w:val="00EE0D91"/>
    <w:rsid w:val="00EF6A1D"/>
    <w:rsid w:val="00F12FF3"/>
    <w:rsid w:val="00F162A5"/>
    <w:rsid w:val="00F25568"/>
    <w:rsid w:val="00F33700"/>
    <w:rsid w:val="00F355FD"/>
    <w:rsid w:val="00F36CFE"/>
    <w:rsid w:val="00F42CB8"/>
    <w:rsid w:val="00F678A9"/>
    <w:rsid w:val="00F9121A"/>
    <w:rsid w:val="00F91956"/>
    <w:rsid w:val="00FB5B8B"/>
    <w:rsid w:val="00FC519A"/>
    <w:rsid w:val="00FD1326"/>
    <w:rsid w:val="00FD2BE8"/>
    <w:rsid w:val="00FD422B"/>
    <w:rsid w:val="00FF0B7A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0149-D048-42E6-B522-8B2BE725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6EF"/>
  </w:style>
  <w:style w:type="paragraph" w:styleId="1">
    <w:name w:val="heading 1"/>
    <w:basedOn w:val="a"/>
    <w:next w:val="a"/>
    <w:link w:val="10"/>
    <w:autoRedefine/>
    <w:uiPriority w:val="9"/>
    <w:qFormat/>
    <w:rsid w:val="00E6105E"/>
    <w:pPr>
      <w:keepNext/>
      <w:keepLines/>
      <w:spacing w:before="240" w:after="0" w:line="360" w:lineRule="auto"/>
      <w:jc w:val="both"/>
      <w:outlineLvl w:val="0"/>
    </w:pPr>
    <w:rPr>
      <w:rFonts w:asciiTheme="majorBidi" w:eastAsiaTheme="majorEastAsia" w:hAnsiTheme="majorBid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7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05E"/>
    <w:rPr>
      <w:rFonts w:asciiTheme="majorBidi" w:eastAsiaTheme="majorEastAsia" w:hAnsiTheme="majorBidi" w:cstheme="majorBidi"/>
      <w:b/>
      <w:sz w:val="28"/>
      <w:szCs w:val="28"/>
    </w:rPr>
  </w:style>
  <w:style w:type="paragraph" w:styleId="a3">
    <w:name w:val="Subtitle"/>
    <w:basedOn w:val="a"/>
    <w:next w:val="a"/>
    <w:link w:val="a4"/>
    <w:autoRedefine/>
    <w:uiPriority w:val="11"/>
    <w:qFormat/>
    <w:rsid w:val="00892E11"/>
    <w:pPr>
      <w:numPr>
        <w:ilvl w:val="1"/>
      </w:numPr>
    </w:pPr>
    <w:rPr>
      <w:rFonts w:asciiTheme="majorBidi" w:eastAsiaTheme="minorEastAsia" w:hAnsiTheme="majorBidi" w:cstheme="majorBidi"/>
      <w:b/>
      <w:bCs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892E11"/>
    <w:rPr>
      <w:rFonts w:asciiTheme="majorBidi" w:eastAsiaTheme="minorEastAsia" w:hAnsiTheme="majorBidi" w:cstheme="majorBidi"/>
      <w:b/>
      <w:bCs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F355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70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E77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787"/>
  </w:style>
  <w:style w:type="character" w:styleId="a7">
    <w:name w:val="Emphasis"/>
    <w:basedOn w:val="a0"/>
    <w:uiPriority w:val="20"/>
    <w:qFormat/>
    <w:rsid w:val="002E7787"/>
    <w:rPr>
      <w:i/>
      <w:iCs/>
    </w:rPr>
  </w:style>
  <w:style w:type="paragraph" w:styleId="a8">
    <w:name w:val="header"/>
    <w:basedOn w:val="a"/>
    <w:link w:val="a9"/>
    <w:uiPriority w:val="99"/>
    <w:unhideWhenUsed/>
    <w:rsid w:val="00FC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519A"/>
  </w:style>
  <w:style w:type="paragraph" w:styleId="aa">
    <w:name w:val="footer"/>
    <w:basedOn w:val="a"/>
    <w:link w:val="ab"/>
    <w:uiPriority w:val="99"/>
    <w:unhideWhenUsed/>
    <w:rsid w:val="00FC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519A"/>
  </w:style>
  <w:style w:type="character" w:styleId="ac">
    <w:name w:val="annotation reference"/>
    <w:basedOn w:val="a0"/>
    <w:uiPriority w:val="99"/>
    <w:semiHidden/>
    <w:unhideWhenUsed/>
    <w:rsid w:val="007C13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13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13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13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13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13A3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7C13A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C13A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C13A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C13A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C13A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C13A3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1F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DE229C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"/>
    <w:uiPriority w:val="39"/>
    <w:unhideWhenUsed/>
    <w:qFormat/>
    <w:rsid w:val="009772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72C3"/>
    <w:pPr>
      <w:spacing w:after="100"/>
    </w:pPr>
  </w:style>
  <w:style w:type="character" w:styleId="afc">
    <w:name w:val="Strong"/>
    <w:basedOn w:val="a0"/>
    <w:uiPriority w:val="22"/>
    <w:qFormat/>
    <w:rsid w:val="00645277"/>
    <w:rPr>
      <w:b/>
      <w:bCs/>
    </w:rPr>
  </w:style>
  <w:style w:type="character" w:customStyle="1" w:styleId="hightlighter">
    <w:name w:val="hightlighter"/>
    <w:basedOn w:val="a0"/>
    <w:rsid w:val="00645277"/>
  </w:style>
  <w:style w:type="paragraph" w:styleId="afd">
    <w:name w:val="Revision"/>
    <w:hidden/>
    <w:uiPriority w:val="99"/>
    <w:semiHidden/>
    <w:rsid w:val="00A15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600_%D0%B3%D0%BE%D0%B4" TargetMode="External"/><Relationship Id="rId13" Type="http://schemas.openxmlformats.org/officeDocument/2006/relationships/hyperlink" Target="https://ru.wikipedia.org/wiki/%D0%9E%D0%B1%D1%8B%D1%87%D0%BD%D0%BE%D0%B5_%D0%BF%D1%80%D0%B0%D0%B2%D0%BE" TargetMode="External"/><Relationship Id="rId18" Type="http://schemas.openxmlformats.org/officeDocument/2006/relationships/hyperlink" Target="http://www.kamus.net/indonesia/anggota+gerakan+penghapus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E%D0%B7%D0%BE%D1%80%D0%BE%D0%B2,_%D0%A1%D1%82%D0%B0%D0%BD%D0%B8%D1%81%D0%BB%D0%B0%D0%B2_%D0%9C%D0%B8%D1%85%D0%B0%D0%B9%D0%BB%D0%BE%D0%B2%D0%B8%D1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E%D1%80%D0%BC%D0%B0_%D0%BF%D1%80%D0%B0%D0%B2%D0%B0" TargetMode="External"/><Relationship Id="rId17" Type="http://schemas.openxmlformats.org/officeDocument/2006/relationships/hyperlink" Target="http://www.kamus.net/indonesia/anggota+gerakan+penghapus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amus.net/indonesia/advokasi+dari+penghapusan+perbudakan" TargetMode="External"/><Relationship Id="rId20" Type="http://schemas.openxmlformats.org/officeDocument/2006/relationships/hyperlink" Target="http://www.academia.edu/800250/_._M._19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0%BB%D0%BB%D0%B0%D0%BD%D0%B4%D1%81%D0%BA%D0%B0%D1%8F_%D0%9E%D1%81%D1%82-%D0%98%D0%BD%D0%B4%D1%81%D0%BA%D0%B0%D1%8F_%D0%BA%D0%BE%D0%BC%D0%BF%D0%B0%D0%BD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aseanlawassociation.org/legal-indonesia.html" TargetMode="External"/><Relationship Id="rId10" Type="http://schemas.openxmlformats.org/officeDocument/2006/relationships/hyperlink" Target="https://ru.wikipedia.org/wiki/1602_%D0%B3%D0%BE%D0%B4" TargetMode="External"/><Relationship Id="rId19" Type="http://schemas.openxmlformats.org/officeDocument/2006/relationships/hyperlink" Target="https://ru.wikipedia.org/wiki/%D0%91%D0%BE%D0%B3%D0%BE%D0%BB%D1%8E%D0%B1%D0%BE%D0%B2,_%D0%90%D0%BB%D0%B5%D0%BA%D1%81%D0%B5%D0%B9_%D0%A1%D0%B5%D1%80%D0%B3%D0%B5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8%D1%82%D0%B0%D0%BD%D1%81%D0%BA%D0%B0%D1%8F_%D0%9E%D1%81%D1%82-%D0%98%D0%BD%D0%B4%D1%81%D0%BA%D0%B0%D1%8F_%D0%BA%D0%BE%D0%BC%D0%BF%D0%B0%D0%BD%D0%B8%D1%8F" TargetMode="External"/><Relationship Id="rId14" Type="http://schemas.openxmlformats.org/officeDocument/2006/relationships/hyperlink" Target="https://ru.wikipedia.org/wiki/%D0%98%D1%81%D0%BB%D0%B0%D0%BC%D1%81%D0%BA%D0%BE%D0%B5_%D0%BF%D1%80%D0%B0%D0%B2%D0%BE" TargetMode="External"/><Relationship Id="rId22" Type="http://schemas.openxmlformats.org/officeDocument/2006/relationships/hyperlink" Target="https://ru.wikipedia.org/wiki/%D0%9D%D0%B0%D1%83%D0%BA%D0%B0_(%D0%B8%D0%B7%D0%B4%D0%B0%D1%82%D0%B5%D0%BB%D1%8C%D1%81%D1%82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342F-2A0E-4380-8F5F-BC65C055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92</Pages>
  <Words>20071</Words>
  <Characters>114410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urina.anna@gmail.com</dc:creator>
  <cp:keywords/>
  <dc:description/>
  <cp:lastModifiedBy>dyurina.anna@gmail.com</cp:lastModifiedBy>
  <cp:revision>1</cp:revision>
  <dcterms:created xsi:type="dcterms:W3CDTF">2017-05-11T18:16:00Z</dcterms:created>
  <dcterms:modified xsi:type="dcterms:W3CDTF">2017-06-05T20:52:00Z</dcterms:modified>
</cp:coreProperties>
</file>